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2AA9E16C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2D7DD645" w14:textId="77777777" w:rsidR="00DC7445" w:rsidRPr="009A2501" w:rsidRDefault="00EC6552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3E753EDC" wp14:editId="32F940C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4F91E277" w14:textId="77777777" w:rsidR="00DC7445" w:rsidRPr="009A2501" w:rsidRDefault="00DC7445" w:rsidP="000B1A45"/>
        </w:tc>
      </w:tr>
      <w:tr w:rsidR="00DC7445" w:rsidRPr="009A2501" w14:paraId="59783D33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5239BF2E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0C68247A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124C0ADB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0A491F52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32434343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072D9511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74D0C1E3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07AB250B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4BB8C8F9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0B02D838" w14:textId="77777777" w:rsidR="00DC7445" w:rsidRPr="009A2501" w:rsidRDefault="00DC7445" w:rsidP="000B1A45">
            <w:pPr>
              <w:pStyle w:val="SubmissionID"/>
            </w:pPr>
          </w:p>
        </w:tc>
      </w:tr>
    </w:tbl>
    <w:p w14:paraId="7ABC73E8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2AB7771B" w14:textId="77777777" w:rsidR="00DC7445" w:rsidRPr="00B755C8" w:rsidRDefault="00073054" w:rsidP="00221E5B">
      <w:pPr>
        <w:pStyle w:val="Heading1"/>
        <w:rPr>
          <w:sz w:val="40"/>
          <w:szCs w:val="40"/>
        </w:rPr>
      </w:pPr>
      <w:r w:rsidRPr="00B755C8">
        <w:rPr>
          <w:sz w:val="40"/>
          <w:szCs w:val="40"/>
        </w:rPr>
        <w:t xml:space="preserve">Biopharmaceutics Classification System </w:t>
      </w:r>
      <w:r w:rsidR="005C6FD3" w:rsidRPr="00B755C8">
        <w:rPr>
          <w:sz w:val="40"/>
          <w:szCs w:val="40"/>
        </w:rPr>
        <w:t>(BCS)</w:t>
      </w:r>
      <w:r w:rsidR="004230A4" w:rsidRPr="00B755C8">
        <w:rPr>
          <w:sz w:val="40"/>
          <w:szCs w:val="40"/>
        </w:rPr>
        <w:t>-based biowaiver template</w:t>
      </w:r>
    </w:p>
    <w:p w14:paraId="5B6108F8" w14:textId="5D955251" w:rsidR="005A48FE" w:rsidRDefault="00342D90" w:rsidP="002635A9">
      <w:pPr>
        <w:pStyle w:val="ListBullet"/>
      </w:pPr>
      <w:r>
        <w:t>R</w:t>
      </w:r>
      <w:r w:rsidR="00257D09">
        <w:t xml:space="preserve">efer </w:t>
      </w:r>
      <w:r w:rsidR="00D84500" w:rsidRPr="00D84500">
        <w:t>to guidance document ‘</w:t>
      </w:r>
      <w:hyperlink r:id="rId10" w:history="1">
        <w:r w:rsidR="00D84500" w:rsidRPr="00B755C8">
          <w:rPr>
            <w:rStyle w:val="Hyperlink"/>
          </w:rPr>
          <w:t>Completing the biowaiver templates</w:t>
        </w:r>
      </w:hyperlink>
      <w:r w:rsidR="00D84500" w:rsidRPr="00D84500">
        <w:t xml:space="preserve">’ </w:t>
      </w:r>
      <w:r w:rsidR="002635A9">
        <w:t>when</w:t>
      </w:r>
      <w:r w:rsidRPr="00342D90">
        <w:t xml:space="preserve"> completing th</w:t>
      </w:r>
      <w:r w:rsidR="00DB2FE0">
        <w:t>is</w:t>
      </w:r>
      <w:r w:rsidRPr="00342D90">
        <w:t xml:space="preserve"> </w:t>
      </w:r>
      <w:r>
        <w:t>template</w:t>
      </w:r>
      <w:r w:rsidR="00D85C35">
        <w:t>.</w:t>
      </w:r>
    </w:p>
    <w:p w14:paraId="34A1FAD8" w14:textId="77777777" w:rsidR="005B536C" w:rsidRDefault="005B536C" w:rsidP="00B75569">
      <w:pPr>
        <w:pStyle w:val="ListBullet"/>
      </w:pPr>
      <w:r w:rsidRPr="00C13F8B">
        <w:rPr>
          <w:b/>
        </w:rPr>
        <w:t>Do not</w:t>
      </w:r>
      <w:r>
        <w:t xml:space="preserve"> include any text in fields or text boxes indicated for “</w:t>
      </w:r>
      <w:r w:rsidRPr="00FD0044">
        <w:rPr>
          <w:b/>
        </w:rPr>
        <w:t>TGA use only</w:t>
      </w:r>
      <w:r>
        <w:rPr>
          <w:b/>
        </w:rPr>
        <w:t>”</w:t>
      </w:r>
      <w:r>
        <w:t>.</w:t>
      </w:r>
    </w:p>
    <w:p w14:paraId="452107C3" w14:textId="57B5510F" w:rsidR="00342D90" w:rsidRPr="00FB477C" w:rsidRDefault="00D84500" w:rsidP="00B75569">
      <w:r w:rsidRPr="00D84500">
        <w:t xml:space="preserve">For more information, refer to </w:t>
      </w:r>
      <w:hyperlink r:id="rId11" w:history="1">
        <w:r w:rsidRPr="00B755C8">
          <w:rPr>
            <w:rStyle w:val="Hyperlink"/>
          </w:rPr>
          <w:t>TGA website regarding bioequivalence data summary templates</w:t>
        </w:r>
      </w:hyperlink>
    </w:p>
    <w:p w14:paraId="1F338EC5" w14:textId="77777777" w:rsidR="00DC7445" w:rsidRPr="009A2501" w:rsidRDefault="00F20BD7" w:rsidP="001D2D3C">
      <w:pPr>
        <w:pStyle w:val="Heading2"/>
      </w:pPr>
      <w:r>
        <w:t>Administr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6986"/>
      </w:tblGrid>
      <w:tr w:rsidR="00F20BD7" w:rsidRPr="009A2501" w14:paraId="5376E7A6" w14:textId="77777777" w:rsidTr="008B48B2">
        <w:trPr>
          <w:trHeight w:val="482"/>
        </w:trPr>
        <w:tc>
          <w:tcPr>
            <w:tcW w:w="2648" w:type="dxa"/>
            <w:tcBorders>
              <w:top w:val="nil"/>
              <w:left w:val="nil"/>
              <w:bottom w:val="nil"/>
            </w:tcBorders>
            <w:vAlign w:val="center"/>
          </w:tcPr>
          <w:p w14:paraId="17F8E79F" w14:textId="77777777" w:rsidR="00F20BD7" w:rsidRPr="009A2501" w:rsidRDefault="00F20BD7" w:rsidP="00D12956">
            <w:r w:rsidRPr="00F20BD7">
              <w:t>Active Pharmaceutical Ingredient</w:t>
            </w:r>
            <w:r w:rsidR="00E42A6D">
              <w:t xml:space="preserve"> (API)</w:t>
            </w:r>
            <w:r w:rsidR="00DA77A9">
              <w:t xml:space="preserve"> in Australian Approved </w:t>
            </w:r>
            <w:r w:rsidR="003932F8">
              <w:t xml:space="preserve">Name </w:t>
            </w:r>
            <w:r w:rsidR="00DA77A9">
              <w:t>format</w:t>
            </w:r>
          </w:p>
        </w:tc>
        <w:tc>
          <w:tcPr>
            <w:tcW w:w="6986" w:type="dxa"/>
            <w:vAlign w:val="center"/>
          </w:tcPr>
          <w:p w14:paraId="42DA8040" w14:textId="5EBEB8A1" w:rsidR="00F20BD7" w:rsidRPr="009A2501" w:rsidRDefault="00B755C8" w:rsidP="00D12956">
            <w:r>
              <w:fldChar w:fldCharType="begin">
                <w:ffData>
                  <w:name w:val=""/>
                  <w:enabled/>
                  <w:calcOnExit w:val="0"/>
                  <w:helpText w:type="text" w:val="Enter Active Pharmaceutical Ingredient "/>
                  <w:statusText w:type="text" w:val="Active Pharmaceutical Ingredient (API) in Australian Approved Name forma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F20BD7" w:rsidRPr="009A2501" w14:paraId="0E3F6F81" w14:textId="77777777" w:rsidTr="008B48B2">
        <w:trPr>
          <w:trHeight w:val="482"/>
        </w:trPr>
        <w:tc>
          <w:tcPr>
            <w:tcW w:w="2648" w:type="dxa"/>
            <w:tcBorders>
              <w:top w:val="nil"/>
              <w:left w:val="nil"/>
              <w:bottom w:val="nil"/>
            </w:tcBorders>
            <w:vAlign w:val="center"/>
          </w:tcPr>
          <w:p w14:paraId="13A1A153" w14:textId="77777777" w:rsidR="00F20BD7" w:rsidRPr="009A2501" w:rsidRDefault="00EE4295" w:rsidP="00D12956">
            <w:r w:rsidRPr="00EE4295">
              <w:t>Dosage form and strength(s)</w:t>
            </w:r>
          </w:p>
        </w:tc>
        <w:tc>
          <w:tcPr>
            <w:tcW w:w="6986" w:type="dxa"/>
            <w:vAlign w:val="center"/>
          </w:tcPr>
          <w:p w14:paraId="3AB6B4B6" w14:textId="6C33B290" w:rsidR="00F20BD7" w:rsidRPr="009A2501" w:rsidRDefault="00FE278A" w:rsidP="00D12956">
            <w:r>
              <w:fldChar w:fldCharType="begin">
                <w:ffData>
                  <w:name w:val=""/>
                  <w:enabled/>
                  <w:calcOnExit w:val="0"/>
                  <w:helpText w:type="text" w:val="Enter dosage form and strength(s)"/>
                  <w:statusText w:type="text" w:val="Dosage form and strength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0BD7" w:rsidRPr="009A2501" w14:paraId="770FB007" w14:textId="77777777" w:rsidTr="008B48B2">
        <w:trPr>
          <w:trHeight w:val="482"/>
        </w:trPr>
        <w:tc>
          <w:tcPr>
            <w:tcW w:w="2648" w:type="dxa"/>
            <w:tcBorders>
              <w:top w:val="nil"/>
              <w:left w:val="nil"/>
              <w:bottom w:val="nil"/>
            </w:tcBorders>
            <w:vAlign w:val="center"/>
          </w:tcPr>
          <w:p w14:paraId="32A562FC" w14:textId="77777777" w:rsidR="00F20BD7" w:rsidRPr="009A2501" w:rsidRDefault="00EE4295" w:rsidP="00D12956">
            <w:r>
              <w:t>Daily dose</w:t>
            </w:r>
          </w:p>
        </w:tc>
        <w:tc>
          <w:tcPr>
            <w:tcW w:w="6986" w:type="dxa"/>
            <w:vAlign w:val="center"/>
          </w:tcPr>
          <w:p w14:paraId="0DD31D17" w14:textId="7F3AB001" w:rsidR="00F20BD7" w:rsidRPr="009A2501" w:rsidRDefault="00FE278A" w:rsidP="00D12956">
            <w:r>
              <w:fldChar w:fldCharType="begin">
                <w:ffData>
                  <w:name w:val=""/>
                  <w:enabled/>
                  <w:calcOnExit w:val="0"/>
                  <w:helpText w:type="text" w:val="Enter daily dose"/>
                  <w:statusText w:type="text" w:val="Daily dos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0BD7" w:rsidRPr="009A2501" w14:paraId="346BD0BF" w14:textId="77777777" w:rsidTr="008B48B2">
        <w:trPr>
          <w:trHeight w:val="482"/>
        </w:trPr>
        <w:tc>
          <w:tcPr>
            <w:tcW w:w="2648" w:type="dxa"/>
            <w:tcBorders>
              <w:top w:val="nil"/>
              <w:left w:val="nil"/>
              <w:bottom w:val="nil"/>
            </w:tcBorders>
            <w:vAlign w:val="center"/>
          </w:tcPr>
          <w:p w14:paraId="2FE0F0FC" w14:textId="77777777" w:rsidR="00F20BD7" w:rsidRPr="009A2501" w:rsidRDefault="00EE4295" w:rsidP="00EE4295">
            <w:r>
              <w:t>Final (test) product manufacturer name and address</w:t>
            </w:r>
          </w:p>
        </w:tc>
        <w:tc>
          <w:tcPr>
            <w:tcW w:w="6986" w:type="dxa"/>
            <w:vAlign w:val="center"/>
          </w:tcPr>
          <w:p w14:paraId="6389B183" w14:textId="74CBBBF9" w:rsidR="00F20BD7" w:rsidRPr="009A2501" w:rsidRDefault="00FE278A" w:rsidP="00D12956">
            <w:r>
              <w:fldChar w:fldCharType="begin">
                <w:ffData>
                  <w:name w:val=""/>
                  <w:enabled/>
                  <w:calcOnExit w:val="0"/>
                  <w:helpText w:type="text" w:val="Enter final or test product manufacturer name and address"/>
                  <w:statusText w:type="text" w:val="Final (test) product manufacturer name and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0BD7" w:rsidRPr="009A2501" w14:paraId="599EDC41" w14:textId="77777777" w:rsidTr="008B48B2">
        <w:trPr>
          <w:trHeight w:val="482"/>
        </w:trPr>
        <w:tc>
          <w:tcPr>
            <w:tcW w:w="2648" w:type="dxa"/>
            <w:tcBorders>
              <w:top w:val="nil"/>
              <w:left w:val="nil"/>
              <w:bottom w:val="nil"/>
            </w:tcBorders>
            <w:vAlign w:val="center"/>
          </w:tcPr>
          <w:p w14:paraId="27340748" w14:textId="77777777" w:rsidR="00F20BD7" w:rsidRPr="005F7FC7" w:rsidRDefault="00EE4295" w:rsidP="00AE6A6A">
            <w:r w:rsidRPr="00AE6A6A">
              <w:t xml:space="preserve">Dissolution </w:t>
            </w:r>
            <w:r w:rsidRPr="005F7FC7">
              <w:t>testing laboratory name and address</w:t>
            </w:r>
          </w:p>
        </w:tc>
        <w:tc>
          <w:tcPr>
            <w:tcW w:w="6986" w:type="dxa"/>
            <w:vAlign w:val="center"/>
          </w:tcPr>
          <w:p w14:paraId="12080B1C" w14:textId="155E10D5" w:rsidR="00F20BD7" w:rsidRPr="009A2501" w:rsidRDefault="00FE278A" w:rsidP="00D12956">
            <w:r>
              <w:fldChar w:fldCharType="begin">
                <w:ffData>
                  <w:name w:val=""/>
                  <w:enabled/>
                  <w:calcOnExit w:val="0"/>
                  <w:helpText w:type="text" w:val="Enter dissolution testing laboratory name and address"/>
                  <w:statusText w:type="text" w:val="Dissolution testing laboratory name and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0BD7" w:rsidRPr="009A2501" w14:paraId="04584C23" w14:textId="77777777" w:rsidTr="008B48B2">
        <w:trPr>
          <w:trHeight w:val="482"/>
        </w:trPr>
        <w:tc>
          <w:tcPr>
            <w:tcW w:w="2648" w:type="dxa"/>
            <w:tcBorders>
              <w:top w:val="nil"/>
              <w:left w:val="nil"/>
              <w:bottom w:val="nil"/>
            </w:tcBorders>
            <w:vAlign w:val="center"/>
          </w:tcPr>
          <w:p w14:paraId="3E749476" w14:textId="77777777" w:rsidR="00F20BD7" w:rsidRPr="005F7FC7" w:rsidRDefault="00EE4295" w:rsidP="00EE4295">
            <w:r w:rsidRPr="00AE6A6A">
              <w:t xml:space="preserve">Test product </w:t>
            </w:r>
            <w:r w:rsidR="00AD59A7" w:rsidRPr="00AE6A6A">
              <w:t>details:</w:t>
            </w:r>
            <w:r w:rsidR="00515A77" w:rsidRPr="00AE6A6A">
              <w:t xml:space="preserve"> </w:t>
            </w:r>
            <w:r w:rsidRPr="005F7FC7">
              <w:t>batch size and batch number</w:t>
            </w:r>
          </w:p>
        </w:tc>
        <w:tc>
          <w:tcPr>
            <w:tcW w:w="6986" w:type="dxa"/>
            <w:vAlign w:val="center"/>
          </w:tcPr>
          <w:p w14:paraId="19704D75" w14:textId="79C09D42" w:rsidR="00F20BD7" w:rsidRPr="009A2501" w:rsidRDefault="00FE278A" w:rsidP="00D12956">
            <w:r>
              <w:fldChar w:fldCharType="begin">
                <w:ffData>
                  <w:name w:val=""/>
                  <w:enabled/>
                  <w:calcOnExit w:val="0"/>
                  <w:helpText w:type="text" w:val="Enter test product batch size and batch number"/>
                  <w:statusText w:type="text" w:val="Test product details - batch size and batch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0BD7" w:rsidRPr="009A2501" w14:paraId="3F482B28" w14:textId="77777777" w:rsidTr="008B48B2">
        <w:trPr>
          <w:trHeight w:val="482"/>
        </w:trPr>
        <w:tc>
          <w:tcPr>
            <w:tcW w:w="2648" w:type="dxa"/>
            <w:tcBorders>
              <w:top w:val="nil"/>
              <w:left w:val="nil"/>
              <w:bottom w:val="nil"/>
            </w:tcBorders>
            <w:vAlign w:val="center"/>
          </w:tcPr>
          <w:p w14:paraId="4A6D8AE5" w14:textId="77777777" w:rsidR="00F20BD7" w:rsidRPr="009A2501" w:rsidRDefault="00EE4295" w:rsidP="006D77B9">
            <w:r w:rsidRPr="00EE4295">
              <w:t xml:space="preserve">Reference product </w:t>
            </w:r>
            <w:r>
              <w:t>name</w:t>
            </w:r>
            <w:r w:rsidR="006D77B9">
              <w:t>,</w:t>
            </w:r>
            <w:r w:rsidR="00AE6A6A">
              <w:t xml:space="preserve"> sponsor,</w:t>
            </w:r>
            <w:r w:rsidR="006D77B9">
              <w:t xml:space="preserve"> </w:t>
            </w:r>
            <w:r>
              <w:t>and</w:t>
            </w:r>
            <w:r w:rsidRPr="00EE4295">
              <w:t xml:space="preserve"> country of procurement</w:t>
            </w:r>
          </w:p>
        </w:tc>
        <w:tc>
          <w:tcPr>
            <w:tcW w:w="6986" w:type="dxa"/>
            <w:vAlign w:val="center"/>
          </w:tcPr>
          <w:p w14:paraId="67764529" w14:textId="3444F5BF" w:rsidR="00F20BD7" w:rsidRPr="009A2501" w:rsidRDefault="00FE278A" w:rsidP="00D12956">
            <w:r>
              <w:fldChar w:fldCharType="begin">
                <w:ffData>
                  <w:name w:val=""/>
                  <w:enabled/>
                  <w:calcOnExit w:val="0"/>
                  <w:helpText w:type="text" w:val="Enter reference product name, Holder of certificate of registration/marketing authorisation holder and country of procurement"/>
                  <w:statusText w:type="text" w:val="Reference product name, sponsor, and country of procure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AC81A3" w14:textId="77777777" w:rsidR="008D41C3" w:rsidRDefault="00E42A6D" w:rsidP="001D2D3C">
      <w:pPr>
        <w:pStyle w:val="Heading2"/>
      </w:pPr>
      <w:r>
        <w:lastRenderedPageBreak/>
        <w:t>Summary of requirements and outcomes</w:t>
      </w:r>
    </w:p>
    <w:p w14:paraId="4AF61777" w14:textId="77777777" w:rsidR="00D906CB" w:rsidRPr="00D906CB" w:rsidRDefault="004B463C" w:rsidP="00D906CB">
      <w:r>
        <w:t>Select</w:t>
      </w:r>
      <w:r w:rsidR="00FE1FD3" w:rsidRPr="00FE1FD3">
        <w:t xml:space="preserve"> the finding in the outcome column that applies to your proposed products (test products)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4800"/>
        <w:gridCol w:w="4819"/>
      </w:tblGrid>
      <w:tr w:rsidR="00E42A6D" w:rsidRPr="004C710E" w14:paraId="4E9C3DCF" w14:textId="77777777" w:rsidTr="008B4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800" w:type="dxa"/>
          </w:tcPr>
          <w:p w14:paraId="5DEF147C" w14:textId="77777777" w:rsidR="00E42A6D" w:rsidRPr="004C710E" w:rsidRDefault="00E42A6D" w:rsidP="00D12956">
            <w:pPr>
              <w:pStyle w:val="TableHeadings"/>
              <w:rPr>
                <w:b/>
              </w:rPr>
            </w:pPr>
            <w:r w:rsidRPr="004C710E">
              <w:rPr>
                <w:b/>
              </w:rPr>
              <w:t>Requirements</w:t>
            </w:r>
          </w:p>
        </w:tc>
        <w:tc>
          <w:tcPr>
            <w:tcW w:w="4819" w:type="dxa"/>
          </w:tcPr>
          <w:p w14:paraId="37F1B43C" w14:textId="77777777" w:rsidR="00E42A6D" w:rsidRPr="004C710E" w:rsidRDefault="00E42A6D" w:rsidP="00D12956">
            <w:pPr>
              <w:pStyle w:val="TableHeadings"/>
              <w:rPr>
                <w:b/>
              </w:rPr>
            </w:pPr>
            <w:r w:rsidRPr="004C710E">
              <w:rPr>
                <w:b/>
              </w:rPr>
              <w:t>Outcome</w:t>
            </w:r>
          </w:p>
        </w:tc>
      </w:tr>
      <w:tr w:rsidR="00E42A6D" w:rsidRPr="00570DF0" w14:paraId="18CFD3AB" w14:textId="77777777" w:rsidTr="008B48B2">
        <w:trPr>
          <w:trHeight w:val="482"/>
        </w:trPr>
        <w:tc>
          <w:tcPr>
            <w:tcW w:w="4800" w:type="dxa"/>
          </w:tcPr>
          <w:p w14:paraId="5AFC0A23" w14:textId="77777777" w:rsidR="00E42A6D" w:rsidRPr="00570DF0" w:rsidRDefault="00E42A6D" w:rsidP="00D12956">
            <w:r w:rsidRPr="00570DF0">
              <w:t>Therapeutic range (and dose)</w:t>
            </w:r>
          </w:p>
        </w:tc>
        <w:tc>
          <w:tcPr>
            <w:tcW w:w="4819" w:type="dxa"/>
          </w:tcPr>
          <w:p w14:paraId="121DB5B0" w14:textId="0E0F217B" w:rsidR="00E42A6D" w:rsidRPr="00570DF0" w:rsidRDefault="00FE278A" w:rsidP="00FE278A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arrow therapeutic range (and dose)"/>
                  <w:statusText w:type="text" w:val="Narrow therapeutic range (and dose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>
              <w:rPr>
                <w:sz w:val="22"/>
              </w:rPr>
              <w:t xml:space="preserve"> Narrow</w:t>
            </w:r>
            <w:r w:rsidR="00570DF0"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on-narrow therapeutic range (and dose)"/>
                  <w:statusText w:type="text" w:val="Non-narrow therapeutic range (and dose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>
              <w:rPr>
                <w:sz w:val="22"/>
              </w:rPr>
              <w:t xml:space="preserve"> </w:t>
            </w:r>
            <w:r w:rsidR="00D906CB" w:rsidRPr="00570DF0">
              <w:rPr>
                <w:sz w:val="22"/>
              </w:rPr>
              <w:t>Non-narrow</w:t>
            </w:r>
          </w:p>
        </w:tc>
      </w:tr>
      <w:tr w:rsidR="00E42A6D" w:rsidRPr="00570DF0" w14:paraId="1A920FB8" w14:textId="77777777" w:rsidTr="008B48B2">
        <w:trPr>
          <w:trHeight w:val="482"/>
        </w:trPr>
        <w:tc>
          <w:tcPr>
            <w:tcW w:w="4800" w:type="dxa"/>
          </w:tcPr>
          <w:p w14:paraId="77F7F978" w14:textId="77777777" w:rsidR="00E42A6D" w:rsidRPr="00570DF0" w:rsidRDefault="00E42A6D" w:rsidP="00D12956">
            <w:r w:rsidRPr="00570DF0">
              <w:t>Solubility</w:t>
            </w:r>
          </w:p>
        </w:tc>
        <w:tc>
          <w:tcPr>
            <w:tcW w:w="4819" w:type="dxa"/>
          </w:tcPr>
          <w:p w14:paraId="7F2A7331" w14:textId="2AF6A004" w:rsidR="00E42A6D" w:rsidRPr="00570DF0" w:rsidRDefault="00FE278A" w:rsidP="00FE278A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high solubility"/>
                  <w:statusText w:type="text" w:val="High solubil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>
              <w:rPr>
                <w:sz w:val="22"/>
              </w:rPr>
              <w:t xml:space="preserve"> </w:t>
            </w:r>
            <w:r w:rsidR="00D906CB" w:rsidRPr="00570DF0">
              <w:rPr>
                <w:sz w:val="22"/>
              </w:rPr>
              <w:t>High</w:t>
            </w:r>
            <w:r w:rsidR="00570DF0"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low solubility"/>
                  <w:statusText w:type="text" w:val="Low solubil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>
              <w:rPr>
                <w:sz w:val="22"/>
              </w:rPr>
              <w:t xml:space="preserve"> </w:t>
            </w:r>
            <w:r w:rsidR="00D906CB" w:rsidRPr="00570DF0">
              <w:rPr>
                <w:sz w:val="22"/>
              </w:rPr>
              <w:t>Low</w:t>
            </w:r>
          </w:p>
        </w:tc>
      </w:tr>
      <w:tr w:rsidR="00E42A6D" w:rsidRPr="00570DF0" w14:paraId="6A8A1F4B" w14:textId="77777777" w:rsidTr="008B48B2">
        <w:trPr>
          <w:trHeight w:val="482"/>
        </w:trPr>
        <w:tc>
          <w:tcPr>
            <w:tcW w:w="4800" w:type="dxa"/>
          </w:tcPr>
          <w:p w14:paraId="7071D57D" w14:textId="77777777" w:rsidR="00E42A6D" w:rsidRPr="00570DF0" w:rsidRDefault="006D77B9" w:rsidP="008B48B2">
            <w:pPr>
              <w:pStyle w:val="ListBullet"/>
              <w:numPr>
                <w:ilvl w:val="0"/>
                <w:numId w:val="0"/>
              </w:numPr>
            </w:pPr>
            <w:r>
              <w:t xml:space="preserve">Stable drug substance throughout </w:t>
            </w:r>
            <w:r w:rsidRPr="008B48B2">
              <w:rPr>
                <w:i/>
              </w:rPr>
              <w:t>in vitro</w:t>
            </w:r>
            <w:r>
              <w:t xml:space="preserve"> testing</w:t>
            </w:r>
          </w:p>
        </w:tc>
        <w:tc>
          <w:tcPr>
            <w:tcW w:w="4819" w:type="dxa"/>
          </w:tcPr>
          <w:p w14:paraId="5A181FD5" w14:textId="77D15E07" w:rsidR="00E42A6D" w:rsidRPr="00570DF0" w:rsidRDefault="00FE278A" w:rsidP="00FE278A">
            <w:pPr>
              <w:pStyle w:val="ListBullet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elect for yes"/>
                  <w:statusText w:type="text" w:val="Stable drug substance throughout in vitro testing. Select if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DD9">
              <w:fldChar w:fldCharType="separate"/>
            </w:r>
            <w:r>
              <w:fldChar w:fldCharType="end"/>
            </w:r>
            <w:r w:rsidR="00570DF0">
              <w:t xml:space="preserve"> Yes</w:t>
            </w:r>
            <w:r w:rsidR="00570DF0">
              <w:tab/>
            </w:r>
            <w:r w:rsidR="00570DF0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 for no"/>
                  <w:statusText w:type="text" w:val="Stable drug substance throughout in vitro testing. Select if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DD9">
              <w:fldChar w:fldCharType="separate"/>
            </w:r>
            <w:r>
              <w:fldChar w:fldCharType="end"/>
            </w:r>
            <w:r w:rsidR="00570DF0">
              <w:t xml:space="preserve"> </w:t>
            </w:r>
            <w:r w:rsidR="00D906CB" w:rsidRPr="00570DF0">
              <w:t>No</w:t>
            </w:r>
          </w:p>
        </w:tc>
      </w:tr>
      <w:tr w:rsidR="00E42A6D" w:rsidRPr="00570DF0" w14:paraId="1F43A326" w14:textId="77777777" w:rsidTr="008B48B2">
        <w:trPr>
          <w:trHeight w:val="482"/>
        </w:trPr>
        <w:tc>
          <w:tcPr>
            <w:tcW w:w="4800" w:type="dxa"/>
          </w:tcPr>
          <w:p w14:paraId="4FDF762F" w14:textId="77777777" w:rsidR="00E42A6D" w:rsidRPr="00570DF0" w:rsidRDefault="00E42A6D" w:rsidP="00D906CB">
            <w:r w:rsidRPr="00570DF0">
              <w:t xml:space="preserve">Human absorption </w:t>
            </w:r>
          </w:p>
        </w:tc>
        <w:tc>
          <w:tcPr>
            <w:tcW w:w="4819" w:type="dxa"/>
          </w:tcPr>
          <w:p w14:paraId="4AC5BF2B" w14:textId="31BF1B39" w:rsidR="00E42A6D" w:rsidRPr="00570DF0" w:rsidRDefault="00FE278A" w:rsidP="00FE278A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&gt; 85%/90% absorption"/>
                  <w:statusText w:type="text" w:val="&gt;85% human absorp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 w:rsidRPr="00570DF0">
              <w:rPr>
                <w:sz w:val="22"/>
              </w:rPr>
              <w:t xml:space="preserve"> </w:t>
            </w:r>
            <w:r w:rsidR="00D906CB" w:rsidRPr="00570DF0">
              <w:rPr>
                <w:sz w:val="22"/>
              </w:rPr>
              <w:t>&gt;85%</w:t>
            </w:r>
            <w:r w:rsidR="00570DF0">
              <w:tab/>
            </w:r>
            <w:r w:rsidR="00570DF0"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&lt; 85%/90% human absorption"/>
                  <w:statusText w:type="text" w:val="&lt;85% human absorp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 w:rsidRPr="00570DF0">
              <w:rPr>
                <w:sz w:val="22"/>
              </w:rPr>
              <w:t xml:space="preserve"> </w:t>
            </w:r>
            <w:r w:rsidR="00D906CB" w:rsidRPr="00570DF0">
              <w:rPr>
                <w:sz w:val="22"/>
              </w:rPr>
              <w:t>&lt;85%</w:t>
            </w:r>
          </w:p>
        </w:tc>
      </w:tr>
      <w:tr w:rsidR="00D906CB" w:rsidRPr="00570DF0" w14:paraId="340A854A" w14:textId="77777777" w:rsidTr="008B48B2">
        <w:trPr>
          <w:trHeight w:val="482"/>
        </w:trPr>
        <w:tc>
          <w:tcPr>
            <w:tcW w:w="4800" w:type="dxa"/>
          </w:tcPr>
          <w:p w14:paraId="00D6AA12" w14:textId="77777777" w:rsidR="00D906CB" w:rsidRPr="00570DF0" w:rsidRDefault="00D906CB" w:rsidP="00D906CB">
            <w:r w:rsidRPr="00570DF0">
              <w:t>Permeability</w:t>
            </w:r>
          </w:p>
        </w:tc>
        <w:tc>
          <w:tcPr>
            <w:tcW w:w="4819" w:type="dxa"/>
          </w:tcPr>
          <w:p w14:paraId="46473008" w14:textId="1A229681" w:rsidR="00D906CB" w:rsidRPr="00570DF0" w:rsidRDefault="00FE278A" w:rsidP="00FE278A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high permeability"/>
                  <w:statusText w:type="text" w:val="high permeabil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>
              <w:rPr>
                <w:sz w:val="22"/>
              </w:rPr>
              <w:t xml:space="preserve"> </w:t>
            </w:r>
            <w:r w:rsidR="00570DF0" w:rsidRPr="00570DF0">
              <w:rPr>
                <w:sz w:val="22"/>
              </w:rPr>
              <w:t>High</w:t>
            </w:r>
            <w:r w:rsidR="00570DF0"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low permeability"/>
                  <w:statusText w:type="text" w:val="low permeabil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>
              <w:rPr>
                <w:sz w:val="22"/>
              </w:rPr>
              <w:t xml:space="preserve"> </w:t>
            </w:r>
            <w:r w:rsidR="00570DF0" w:rsidRPr="00570DF0">
              <w:rPr>
                <w:sz w:val="22"/>
              </w:rPr>
              <w:t>Low</w:t>
            </w:r>
          </w:p>
        </w:tc>
      </w:tr>
      <w:tr w:rsidR="00E42A6D" w:rsidRPr="00570DF0" w14:paraId="3154E3B8" w14:textId="77777777" w:rsidTr="008B48B2">
        <w:trPr>
          <w:trHeight w:val="482"/>
        </w:trPr>
        <w:tc>
          <w:tcPr>
            <w:tcW w:w="4800" w:type="dxa"/>
          </w:tcPr>
          <w:p w14:paraId="12A839C8" w14:textId="77777777" w:rsidR="00E42A6D" w:rsidRPr="00570DF0" w:rsidRDefault="00E42A6D" w:rsidP="00D12956">
            <w:r w:rsidRPr="00570DF0">
              <w:t>BCS class</w:t>
            </w:r>
          </w:p>
        </w:tc>
        <w:tc>
          <w:tcPr>
            <w:tcW w:w="4819" w:type="dxa"/>
          </w:tcPr>
          <w:p w14:paraId="5ABD7596" w14:textId="17674B94" w:rsidR="00E42A6D" w:rsidRPr="00570DF0" w:rsidRDefault="00FE278A" w:rsidP="00FE278A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BCS class I"/>
                  <w:statusText w:type="text" w:val="BCS class I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 w:rsidRPr="00570DF0">
              <w:rPr>
                <w:sz w:val="22"/>
              </w:rPr>
              <w:t xml:space="preserve"> </w:t>
            </w:r>
            <w:r w:rsidR="00570DF0">
              <w:rPr>
                <w:sz w:val="22"/>
              </w:rPr>
              <w:t>I</w:t>
            </w:r>
            <w:r w:rsidR="00570DF0" w:rsidRPr="00570DF0"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BCS class II"/>
                  <w:statusText w:type="text" w:val="BCS class II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 w:rsidRPr="00570DF0">
              <w:rPr>
                <w:sz w:val="22"/>
              </w:rPr>
              <w:t xml:space="preserve"> </w:t>
            </w:r>
            <w:r w:rsidR="00570DF0">
              <w:rPr>
                <w:sz w:val="22"/>
              </w:rPr>
              <w:t>II</w:t>
            </w:r>
            <w:r w:rsidR="00570DF0" w:rsidRPr="00570DF0"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BCS class III"/>
                  <w:statusText w:type="text" w:val="BCS class III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 w:rsidRPr="00570DF0">
              <w:rPr>
                <w:sz w:val="22"/>
              </w:rPr>
              <w:t xml:space="preserve"> </w:t>
            </w:r>
            <w:r w:rsidR="00570DF0">
              <w:rPr>
                <w:sz w:val="22"/>
              </w:rPr>
              <w:t>III</w:t>
            </w:r>
            <w:r w:rsidR="00570DF0" w:rsidRPr="00570DF0"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BCS class IV"/>
                  <w:statusText w:type="text" w:val="BCS class IV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 w:rsidRPr="00570DF0">
              <w:rPr>
                <w:sz w:val="22"/>
              </w:rPr>
              <w:t xml:space="preserve"> </w:t>
            </w:r>
            <w:r w:rsidR="00570DF0">
              <w:rPr>
                <w:sz w:val="22"/>
              </w:rPr>
              <w:t>IV</w:t>
            </w:r>
          </w:p>
        </w:tc>
      </w:tr>
      <w:tr w:rsidR="00E42A6D" w:rsidRPr="00570DF0" w14:paraId="4B2A0B34" w14:textId="77777777" w:rsidTr="008B48B2">
        <w:trPr>
          <w:trHeight w:val="482"/>
        </w:trPr>
        <w:tc>
          <w:tcPr>
            <w:tcW w:w="4800" w:type="dxa"/>
          </w:tcPr>
          <w:p w14:paraId="20B0D6B9" w14:textId="77777777" w:rsidR="00E42A6D" w:rsidRPr="00570DF0" w:rsidRDefault="00E42A6D" w:rsidP="00D12956">
            <w:r w:rsidRPr="00570DF0">
              <w:t>Dosage form</w:t>
            </w:r>
            <w:r w:rsidR="00F56109">
              <w:t xml:space="preserve"> characteristics</w:t>
            </w:r>
          </w:p>
        </w:tc>
        <w:tc>
          <w:tcPr>
            <w:tcW w:w="4819" w:type="dxa"/>
          </w:tcPr>
          <w:p w14:paraId="3B2A389F" w14:textId="2C9CB69B" w:rsidR="00F56109" w:rsidRDefault="00FE278A" w:rsidP="00570DF0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oral dosage form"/>
                  <w:statusText w:type="text" w:val="Oral dosage form characteristic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 w:rsidRPr="00570DF0">
              <w:rPr>
                <w:sz w:val="22"/>
              </w:rPr>
              <w:t xml:space="preserve"> </w:t>
            </w:r>
            <w:r w:rsidR="00B71BBF" w:rsidRPr="00570DF0">
              <w:rPr>
                <w:sz w:val="22"/>
              </w:rPr>
              <w:t>Oral</w:t>
            </w:r>
          </w:p>
          <w:p w14:paraId="5DCAF531" w14:textId="080CCC07" w:rsidR="00570DF0" w:rsidRDefault="00FE278A" w:rsidP="00570DF0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systemic dosage form characteristics"/>
                  <w:statusText w:type="text" w:val="Systemically acting dosage form characteristic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70DF0" w:rsidRPr="00570DF0">
              <w:rPr>
                <w:sz w:val="22"/>
              </w:rPr>
              <w:t xml:space="preserve"> </w:t>
            </w:r>
            <w:r w:rsidR="00F45F4B">
              <w:rPr>
                <w:sz w:val="22"/>
              </w:rPr>
              <w:t>S</w:t>
            </w:r>
            <w:r w:rsidR="00B71BBF" w:rsidRPr="00570DF0">
              <w:rPr>
                <w:sz w:val="22"/>
              </w:rPr>
              <w:t>ystemic</w:t>
            </w:r>
            <w:r w:rsidR="00F56109">
              <w:rPr>
                <w:sz w:val="22"/>
              </w:rPr>
              <w:t>ally acting</w:t>
            </w:r>
          </w:p>
          <w:p w14:paraId="4E2D32F0" w14:textId="0585E14E" w:rsidR="00E42A6D" w:rsidRDefault="00FE278A" w:rsidP="00F56109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IR same dosage form"/>
                  <w:statusText w:type="text" w:val="Immediate release dosage form characteristic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45F4B" w:rsidRPr="00570DF0">
              <w:rPr>
                <w:sz w:val="22"/>
              </w:rPr>
              <w:t xml:space="preserve"> </w:t>
            </w:r>
            <w:r w:rsidR="00B71BBF" w:rsidRPr="00570DF0">
              <w:rPr>
                <w:sz w:val="22"/>
              </w:rPr>
              <w:t>I</w:t>
            </w:r>
            <w:r w:rsidR="0006245E">
              <w:rPr>
                <w:sz w:val="22"/>
              </w:rPr>
              <w:t>mmediate release</w:t>
            </w:r>
            <w:r w:rsidR="00B71BBF" w:rsidRPr="00570DF0">
              <w:rPr>
                <w:sz w:val="22"/>
              </w:rPr>
              <w:t xml:space="preserve"> </w:t>
            </w:r>
            <w:r w:rsidR="00F56109">
              <w:rPr>
                <w:sz w:val="22"/>
              </w:rPr>
              <w:t xml:space="preserve"> </w:t>
            </w:r>
          </w:p>
          <w:p w14:paraId="37080EBC" w14:textId="77777777" w:rsidR="00F56109" w:rsidRPr="00570DF0" w:rsidRDefault="00F56109" w:rsidP="00F56109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t>(Note, all three must apply)</w:t>
            </w:r>
          </w:p>
        </w:tc>
      </w:tr>
      <w:tr w:rsidR="00D906CB" w:rsidRPr="00570DF0" w14:paraId="7884A48C" w14:textId="77777777" w:rsidTr="008B48B2">
        <w:trPr>
          <w:trHeight w:val="482"/>
        </w:trPr>
        <w:tc>
          <w:tcPr>
            <w:tcW w:w="4800" w:type="dxa"/>
          </w:tcPr>
          <w:p w14:paraId="26FC999E" w14:textId="77777777" w:rsidR="00D906CB" w:rsidRPr="00570DF0" w:rsidRDefault="00D906CB" w:rsidP="00D12956">
            <w:r w:rsidRPr="00570DF0">
              <w:t>Comparison of excipients in the formulations</w:t>
            </w:r>
            <w:r w:rsidR="00DD58C0">
              <w:t xml:space="preserve"> between test and reference products</w:t>
            </w:r>
          </w:p>
        </w:tc>
        <w:tc>
          <w:tcPr>
            <w:tcW w:w="4819" w:type="dxa"/>
          </w:tcPr>
          <w:p w14:paraId="439E0011" w14:textId="698FC654" w:rsidR="00DD58C0" w:rsidRDefault="00FE278A" w:rsidP="00B8515D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quantitavively and qualitatively identical - Comparison of excipients in the formulations between test and reference products"/>
                  <w:statusText w:type="text" w:val="Quantitavively and qualitatively identical - Comparison of excipients in the formulations between test and reference product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E02D4A" w:rsidRPr="00570DF0">
              <w:rPr>
                <w:sz w:val="22"/>
              </w:rPr>
              <w:t xml:space="preserve"> </w:t>
            </w:r>
            <w:r w:rsidR="00DD58C0">
              <w:rPr>
                <w:sz w:val="22"/>
              </w:rPr>
              <w:t xml:space="preserve">Quantitatively </w:t>
            </w:r>
            <w:r w:rsidR="000A56F1">
              <w:rPr>
                <w:sz w:val="22"/>
              </w:rPr>
              <w:t xml:space="preserve">- </w:t>
            </w:r>
            <w:r w:rsidR="00DD58C0">
              <w:rPr>
                <w:sz w:val="22"/>
              </w:rPr>
              <w:t>and qualitatively identical</w:t>
            </w:r>
          </w:p>
          <w:p w14:paraId="1F755276" w14:textId="39FFA07A" w:rsidR="00DD58C0" w:rsidRDefault="00FE278A" w:rsidP="00B8515D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qualitatively identical but not quantitavely identical - Comparison of excipients in the formulations between test and reference products"/>
                  <w:statusText w:type="text" w:val="Qualitatively identical but not quantitavely identical - Comparison of excipients in the formulations between test and reference product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3F7BA7" w:rsidRPr="00570DF0">
              <w:rPr>
                <w:sz w:val="22"/>
              </w:rPr>
              <w:t xml:space="preserve"> </w:t>
            </w:r>
            <w:r w:rsidR="00DD58C0">
              <w:rPr>
                <w:sz w:val="22"/>
              </w:rPr>
              <w:t>Qualitatively identical but not quantitatively identical</w:t>
            </w:r>
          </w:p>
          <w:p w14:paraId="72E93AE0" w14:textId="3411C529" w:rsidR="00D906CB" w:rsidRPr="00570DF0" w:rsidRDefault="00FE278A" w:rsidP="00B8515D">
            <w:pPr>
              <w:pStyle w:val="TableCopy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elect for neither quantitatively nor qualitatively identical (only applicable for BCS class I) - Comparison of excipients in the formulations between test and reference products"/>
                  <w:statusText w:type="text" w:val="Neither qualitatively nor quantitavely identical (BCS class I applicable only)excipient formulation comparison between test and reference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DD9">
              <w:fldChar w:fldCharType="separate"/>
            </w:r>
            <w:r>
              <w:fldChar w:fldCharType="end"/>
            </w:r>
            <w:r w:rsidR="003F7BA7" w:rsidRPr="00570DF0">
              <w:rPr>
                <w:sz w:val="22"/>
              </w:rPr>
              <w:t xml:space="preserve"> </w:t>
            </w:r>
            <w:r w:rsidR="00DD58C0">
              <w:rPr>
                <w:sz w:val="22"/>
              </w:rPr>
              <w:t>Neither quantitatively nor qualitatively identical (only applicable for BCS class I)</w:t>
            </w:r>
          </w:p>
        </w:tc>
      </w:tr>
      <w:tr w:rsidR="00D906CB" w:rsidRPr="00570DF0" w14:paraId="4816EFDC" w14:textId="77777777" w:rsidTr="008B48B2">
        <w:trPr>
          <w:trHeight w:val="482"/>
        </w:trPr>
        <w:tc>
          <w:tcPr>
            <w:tcW w:w="4800" w:type="dxa"/>
          </w:tcPr>
          <w:p w14:paraId="13A994C2" w14:textId="77777777" w:rsidR="00D906CB" w:rsidRPr="00570DF0" w:rsidRDefault="00D906CB" w:rsidP="00D12956">
            <w:r w:rsidRPr="00570DF0">
              <w:t>Dissolution profiles</w:t>
            </w:r>
          </w:p>
        </w:tc>
        <w:tc>
          <w:tcPr>
            <w:tcW w:w="4819" w:type="dxa"/>
          </w:tcPr>
          <w:p w14:paraId="6BBCA0BA" w14:textId="2BB0EF78" w:rsidR="00457DC7" w:rsidRPr="00570DF0" w:rsidRDefault="00FE278A" w:rsidP="00457DC7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similar and very rapidly dissolving dissolution profile"/>
                  <w:statusText w:type="text" w:val="Similar and very rapidly dissolving dissolution profi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E02D4A" w:rsidRPr="00570DF0">
              <w:rPr>
                <w:sz w:val="22"/>
              </w:rPr>
              <w:t xml:space="preserve"> </w:t>
            </w:r>
            <w:r w:rsidR="00457DC7" w:rsidRPr="00570DF0">
              <w:rPr>
                <w:sz w:val="22"/>
              </w:rPr>
              <w:t xml:space="preserve">Similar and very rapidly dissolving  </w:t>
            </w:r>
          </w:p>
          <w:p w14:paraId="3E6EFFFF" w14:textId="178E2644" w:rsidR="00D906CB" w:rsidRPr="00570DF0" w:rsidRDefault="00FE278A" w:rsidP="00B8515D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similar and rapidly dissolving dissolution profile"/>
                  <w:statusText w:type="text" w:val="Similar and rapidly dissolving dissolution profi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E02D4A" w:rsidRPr="00570DF0">
              <w:rPr>
                <w:sz w:val="22"/>
              </w:rPr>
              <w:t xml:space="preserve"> </w:t>
            </w:r>
            <w:r w:rsidR="00D906CB" w:rsidRPr="00570DF0">
              <w:rPr>
                <w:sz w:val="22"/>
              </w:rPr>
              <w:t>S</w:t>
            </w:r>
            <w:r w:rsidR="00E02D4A">
              <w:rPr>
                <w:sz w:val="22"/>
              </w:rPr>
              <w:t xml:space="preserve">imilar and rapidly dissolving </w:t>
            </w:r>
          </w:p>
          <w:p w14:paraId="435FC05D" w14:textId="530108AC" w:rsidR="00D906CB" w:rsidRPr="00570DF0" w:rsidRDefault="00FE278A" w:rsidP="00B8515D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on-similar dissolution profile"/>
                  <w:statusText w:type="text" w:val="Non-similar dissolution profi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E02D4A" w:rsidRPr="00570DF0">
              <w:rPr>
                <w:sz w:val="22"/>
              </w:rPr>
              <w:t xml:space="preserve"> </w:t>
            </w:r>
            <w:r w:rsidR="00E02D4A">
              <w:rPr>
                <w:sz w:val="22"/>
              </w:rPr>
              <w:t>Non-similar</w:t>
            </w:r>
          </w:p>
          <w:p w14:paraId="4B638ABF" w14:textId="7B8E9196" w:rsidR="00D906CB" w:rsidRPr="00570DF0" w:rsidRDefault="00FE278A" w:rsidP="00B8515D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on-very rapidly dissolving dissolution profile"/>
                  <w:statusText w:type="text" w:val="Non-very rapidly dissolving dissolution profi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E02D4A" w:rsidRPr="00570DF0">
              <w:rPr>
                <w:sz w:val="22"/>
              </w:rPr>
              <w:t xml:space="preserve"> </w:t>
            </w:r>
            <w:r w:rsidR="00E02D4A">
              <w:rPr>
                <w:sz w:val="22"/>
              </w:rPr>
              <w:t>Non-very rapidly dissolving</w:t>
            </w:r>
          </w:p>
          <w:p w14:paraId="44CEAEDB" w14:textId="35735226" w:rsidR="00D906CB" w:rsidRPr="00570DF0" w:rsidRDefault="00FE278A" w:rsidP="00B8515D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on-rapidly dissolving dissolution profile"/>
                  <w:statusText w:type="text" w:val="Non-rapidly dissolving dissolution profi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E02D4A" w:rsidRPr="00570DF0">
              <w:rPr>
                <w:sz w:val="22"/>
              </w:rPr>
              <w:t xml:space="preserve"> </w:t>
            </w:r>
            <w:r w:rsidR="00D906CB" w:rsidRPr="00570DF0">
              <w:rPr>
                <w:sz w:val="22"/>
              </w:rPr>
              <w:t>Non-rapidly dissolving</w:t>
            </w:r>
          </w:p>
        </w:tc>
      </w:tr>
      <w:tr w:rsidR="00E42A6D" w:rsidRPr="00570DF0" w14:paraId="1EB4BB31" w14:textId="77777777" w:rsidTr="008B48B2">
        <w:trPr>
          <w:trHeight w:val="482"/>
        </w:trPr>
        <w:tc>
          <w:tcPr>
            <w:tcW w:w="4800" w:type="dxa"/>
          </w:tcPr>
          <w:p w14:paraId="32FC9EC5" w14:textId="77777777" w:rsidR="00E42A6D" w:rsidRPr="00570DF0" w:rsidRDefault="00B8515D" w:rsidP="00D12956">
            <w:r w:rsidRPr="00570DF0">
              <w:t>Certificates of Analysis (CoAs)</w:t>
            </w:r>
          </w:p>
        </w:tc>
        <w:tc>
          <w:tcPr>
            <w:tcW w:w="4819" w:type="dxa"/>
          </w:tcPr>
          <w:p w14:paraId="2063A8DC" w14:textId="77777777" w:rsidR="00E34E38" w:rsidRDefault="00E34E38" w:rsidP="00E34E38">
            <w:pPr>
              <w:pStyle w:val="TableCopy"/>
              <w:rPr>
                <w:sz w:val="22"/>
                <w:lang w:val="en-ZA"/>
              </w:rPr>
            </w:pPr>
            <w:r>
              <w:rPr>
                <w:sz w:val="22"/>
                <w:lang w:val="en-ZA"/>
              </w:rPr>
              <w:t>D</w:t>
            </w:r>
            <w:r w:rsidRPr="00E34E38">
              <w:rPr>
                <w:sz w:val="22"/>
                <w:lang w:val="en-ZA"/>
              </w:rPr>
              <w:t xml:space="preserve">ifference between test and reference product </w:t>
            </w:r>
            <w:r>
              <w:rPr>
                <w:sz w:val="22"/>
                <w:lang w:val="en-ZA"/>
              </w:rPr>
              <w:t>assays within 5%</w:t>
            </w:r>
          </w:p>
          <w:p w14:paraId="2A51C9BA" w14:textId="51C0309D" w:rsidR="00E42A6D" w:rsidRPr="00570DF0" w:rsidRDefault="00FE278A" w:rsidP="00FE278A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yes"/>
                  <w:statusText w:type="text" w:val="Difference between test and reference product assays within 5% - Certificates of Analysis (CoAs). Select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E02D4A" w:rsidRPr="00E02D4A">
              <w:rPr>
                <w:sz w:val="22"/>
              </w:rPr>
              <w:t xml:space="preserve"> Yes</w:t>
            </w:r>
            <w:r w:rsidR="00E02D4A" w:rsidRPr="00E02D4A">
              <w:rPr>
                <w:sz w:val="22"/>
              </w:rPr>
              <w:tab/>
            </w:r>
            <w:r w:rsidR="00E02D4A" w:rsidRPr="00E02D4A"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o"/>
                  <w:statusText w:type="text" w:val="Difference between test and reference product assays within 5% - Certificates of Analysis (CoAs). Select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576DD9">
              <w:rPr>
                <w:sz w:val="22"/>
              </w:rPr>
            </w:r>
            <w:r w:rsidR="00576DD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0A56F1">
              <w:rPr>
                <w:sz w:val="22"/>
              </w:rPr>
              <w:t xml:space="preserve"> </w:t>
            </w:r>
            <w:r w:rsidR="00E02D4A" w:rsidRPr="00E02D4A">
              <w:rPr>
                <w:sz w:val="22"/>
              </w:rPr>
              <w:t>No</w:t>
            </w:r>
          </w:p>
        </w:tc>
      </w:tr>
    </w:tbl>
    <w:p w14:paraId="167DF961" w14:textId="77777777" w:rsidR="004C710E" w:rsidRDefault="004C710E"/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40C81" w14:paraId="733082EE" w14:textId="77777777" w:rsidTr="0088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gridSpan w:val="2"/>
            <w:shd w:val="clear" w:color="auto" w:fill="808080" w:themeFill="background1" w:themeFillShade="80"/>
          </w:tcPr>
          <w:p w14:paraId="79D4C903" w14:textId="77777777" w:rsidR="00D40C81" w:rsidRPr="004C710E" w:rsidRDefault="00D40C81" w:rsidP="00D40C81">
            <w:r w:rsidRPr="004C710E">
              <w:lastRenderedPageBreak/>
              <w:t>TGA use only - Comments for</w:t>
            </w:r>
            <w:r w:rsidR="004C710E" w:rsidRPr="004C710E">
              <w:t xml:space="preserve"> Section 2</w:t>
            </w:r>
          </w:p>
        </w:tc>
      </w:tr>
      <w:tr w:rsidR="00D746CD" w:rsidRPr="00D40C81" w14:paraId="6088F39E" w14:textId="77777777" w:rsidTr="00D746CD">
        <w:trPr>
          <w:trHeight w:val="482"/>
        </w:trPr>
        <w:tc>
          <w:tcPr>
            <w:tcW w:w="4927" w:type="dxa"/>
          </w:tcPr>
          <w:p w14:paraId="271BD4A1" w14:textId="77777777" w:rsidR="00D746CD" w:rsidRPr="004F68A2" w:rsidRDefault="00D746CD" w:rsidP="009B0173">
            <w:r w:rsidRPr="004F68A2">
              <w:t xml:space="preserve">Benefit risk summary </w:t>
            </w:r>
          </w:p>
        </w:tc>
        <w:tc>
          <w:tcPr>
            <w:tcW w:w="4928" w:type="dxa"/>
          </w:tcPr>
          <w:p w14:paraId="71B8FB2D" w14:textId="55932B31" w:rsidR="00D746CD" w:rsidRDefault="00D245E6" w:rsidP="00D245E6">
            <w:r>
              <w:fldChar w:fldCharType="begin">
                <w:ffData>
                  <w:name w:val=""/>
                  <w:enabled/>
                  <w:calcOnExit w:val="0"/>
                  <w:helpText w:type="text" w:val="Select for acceptable benefit risk summary -  TGA use only"/>
                  <w:statusText w:type="text" w:val="Acceptable benefit risk summary - TGA use on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DD9">
              <w:fldChar w:fldCharType="separate"/>
            </w:r>
            <w:r>
              <w:fldChar w:fldCharType="end"/>
            </w:r>
            <w:r w:rsidR="00D746CD">
              <w:t xml:space="preserve"> </w:t>
            </w:r>
            <w:r w:rsidR="00D746CD" w:rsidRPr="004F68A2">
              <w:t>Acceptable</w:t>
            </w:r>
            <w:r w:rsidR="00D746CD" w:rsidRPr="00E02D4A">
              <w:tab/>
            </w:r>
            <w:r w:rsidR="00D746CD" w:rsidRPr="00E02D4A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 for not acceptable benefit risk summary -  TGA use only"/>
                  <w:statusText w:type="text" w:val="Not acceptable benefit risk summary - TGA use on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DD9">
              <w:fldChar w:fldCharType="separate"/>
            </w:r>
            <w:r>
              <w:fldChar w:fldCharType="end"/>
            </w:r>
            <w:r w:rsidR="00D746CD">
              <w:t xml:space="preserve"> </w:t>
            </w:r>
            <w:r w:rsidR="00D746CD" w:rsidRPr="004F68A2">
              <w:t>Not acceptable</w:t>
            </w:r>
          </w:p>
        </w:tc>
      </w:tr>
      <w:tr w:rsidR="00D746CD" w:rsidRPr="00D40C81" w14:paraId="24CC67C8" w14:textId="77777777" w:rsidTr="00D746CD">
        <w:trPr>
          <w:trHeight w:val="482"/>
        </w:trPr>
        <w:tc>
          <w:tcPr>
            <w:tcW w:w="4927" w:type="dxa"/>
          </w:tcPr>
          <w:p w14:paraId="00F6E16C" w14:textId="77777777" w:rsidR="00D746CD" w:rsidRPr="00D40C81" w:rsidRDefault="00D746CD" w:rsidP="009B0173">
            <w:r w:rsidRPr="00D40C81">
              <w:t xml:space="preserve">Conclusion </w:t>
            </w:r>
          </w:p>
        </w:tc>
        <w:tc>
          <w:tcPr>
            <w:tcW w:w="4928" w:type="dxa"/>
          </w:tcPr>
          <w:p w14:paraId="1A32AABA" w14:textId="3A2E0D2E" w:rsidR="00D746CD" w:rsidRPr="00D40C81" w:rsidRDefault="00D245E6" w:rsidP="00D245E6">
            <w:r>
              <w:fldChar w:fldCharType="begin">
                <w:ffData>
                  <w:name w:val=""/>
                  <w:enabled/>
                  <w:calcOnExit w:val="0"/>
                  <w:helpText w:type="text" w:val="Select for acceptable conclusion  - TGA use only"/>
                  <w:statusText w:type="text" w:val="acceptable conclusion  - TGA use on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DD9">
              <w:fldChar w:fldCharType="separate"/>
            </w:r>
            <w:r>
              <w:fldChar w:fldCharType="end"/>
            </w:r>
            <w:r w:rsidR="008822DC">
              <w:t xml:space="preserve"> </w:t>
            </w:r>
            <w:r w:rsidR="008822DC" w:rsidRPr="004F68A2">
              <w:t>Acceptable</w:t>
            </w:r>
            <w:r w:rsidR="008822DC" w:rsidRPr="00E02D4A">
              <w:tab/>
            </w:r>
            <w:r w:rsidR="008822DC" w:rsidRPr="00E02D4A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 for not acceptable conclusion - TGA use only"/>
                  <w:statusText w:type="text" w:val="not acceptable conclusion  - TGA use on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DD9">
              <w:fldChar w:fldCharType="separate"/>
            </w:r>
            <w:r>
              <w:fldChar w:fldCharType="end"/>
            </w:r>
            <w:r w:rsidR="008822DC">
              <w:t xml:space="preserve"> </w:t>
            </w:r>
            <w:r w:rsidR="008822DC" w:rsidRPr="004F68A2">
              <w:t>Not acceptable</w:t>
            </w:r>
          </w:p>
        </w:tc>
      </w:tr>
    </w:tbl>
    <w:p w14:paraId="50B62A33" w14:textId="77777777" w:rsidR="00E42A6D" w:rsidRDefault="00713C58" w:rsidP="001D2D3C">
      <w:pPr>
        <w:pStyle w:val="Heading2"/>
      </w:pPr>
      <w:bookmarkStart w:id="1" w:name="_Ref531080523"/>
      <w:r>
        <w:t>Introduction</w:t>
      </w:r>
      <w:bookmarkEnd w:id="1"/>
    </w:p>
    <w:p w14:paraId="777DD41B" w14:textId="77777777" w:rsidR="00713C58" w:rsidRDefault="001254D7" w:rsidP="000B1A45">
      <w:r>
        <w:t xml:space="preserve">Provide brief </w:t>
      </w:r>
      <w:r w:rsidR="00110DF2">
        <w:t>introduction</w:t>
      </w:r>
      <w:r>
        <w:t xml:space="preserve"> of the drug substance and the proposed finished drug products (test produc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3C58" w:rsidRPr="009A2501" w14:paraId="5C336ACD" w14:textId="77777777" w:rsidTr="00C729C0">
        <w:trPr>
          <w:trHeight w:val="482"/>
        </w:trPr>
        <w:tc>
          <w:tcPr>
            <w:tcW w:w="9629" w:type="dxa"/>
            <w:vAlign w:val="center"/>
          </w:tcPr>
          <w:p w14:paraId="313F15C8" w14:textId="607FB0CE" w:rsidR="00713C58" w:rsidRPr="009A2501" w:rsidRDefault="00FE278A" w:rsidP="00713C58">
            <w:r>
              <w:fldChar w:fldCharType="begin">
                <w:ffData>
                  <w:name w:val=""/>
                  <w:enabled/>
                  <w:calcOnExit w:val="0"/>
                  <w:helpText w:type="text" w:val="Provide brief introduction of the drug substance and the proposed finished drug products (test products) here"/>
                  <w:statusText w:type="text" w:val="Provide brief introduction of the drug substance and the proposed finished drug products (test product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DD21E2" w14:textId="77777777" w:rsidR="00C729C0" w:rsidRDefault="00C729C0" w:rsidP="00C729C0">
      <w:r>
        <w:t xml:space="preserve">Is the </w:t>
      </w:r>
      <w:r w:rsidRPr="00745C1D">
        <w:t>Active Pharmaceutical Ingredient (API)</w:t>
      </w:r>
      <w:r>
        <w:t xml:space="preserve"> a </w:t>
      </w:r>
      <w:r w:rsidRPr="007515D3">
        <w:t xml:space="preserve">narrow therapeutic index </w:t>
      </w:r>
      <w:r>
        <w:t xml:space="preserve">(NTI) </w:t>
      </w:r>
      <w:r w:rsidRPr="007515D3">
        <w:t>drug substance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7415"/>
      </w:tblGrid>
      <w:tr w:rsidR="00C729C0" w:rsidRPr="007F681A" w14:paraId="77C0A578" w14:textId="77777777" w:rsidTr="0022615F">
        <w:tc>
          <w:tcPr>
            <w:tcW w:w="2235" w:type="dxa"/>
          </w:tcPr>
          <w:p w14:paraId="6669C426" w14:textId="4E283F05" w:rsidR="00C729C0" w:rsidRPr="007F681A" w:rsidRDefault="00C729C0" w:rsidP="00875983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Yes</w:t>
            </w:r>
            <w:r w:rsidRPr="007F681A">
              <w:tab/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Select for yes. Stop The drug substance should not belong to the group of narrow therapeutic index drugs. Please discuss suitability of a BCS-based biowaiver with TGA if you wish to proceed further. "/>
                  <w:statusText w:type="text" w:val="Is the Active Pharmaceutical Ingredient (API) a narrow therapeutic index (NTI) drug substance? Select for yes"/>
                  <w:checkBox>
                    <w:sizeAuto/>
                    <w:default w:val="0"/>
                  </w:checkBox>
                </w:ffData>
              </w:fldChar>
            </w:r>
            <w:r w:rsidR="00577D05">
              <w:instrText xml:space="preserve"> FORMCHECKBOX </w:instrText>
            </w:r>
            <w:r w:rsidR="00576DD9">
              <w:fldChar w:fldCharType="separate"/>
            </w:r>
            <w:r w:rsidR="00577D05">
              <w:fldChar w:fldCharType="end"/>
            </w:r>
          </w:p>
        </w:tc>
        <w:tc>
          <w:tcPr>
            <w:tcW w:w="7620" w:type="dxa"/>
          </w:tcPr>
          <w:p w14:paraId="0296D8F9" w14:textId="2F27FFD7" w:rsidR="00C729C0" w:rsidRDefault="00C729C0" w:rsidP="00AE7FB1">
            <w:pPr>
              <w:spacing w:before="120" w:after="120"/>
            </w:pPr>
            <w:r w:rsidRPr="00B82129">
              <w:rPr>
                <w:b/>
                <w:color w:val="FF0000"/>
              </w:rPr>
              <w:t>Stop</w:t>
            </w:r>
            <w:r w:rsidRPr="00B75569">
              <w:rPr>
                <w:color w:val="FF0000"/>
              </w:rPr>
              <w:t xml:space="preserve"> </w:t>
            </w:r>
            <w:r w:rsidRPr="00456AA0">
              <w:t>The drug substance should not belong to the group of narrow therapeutic index drugs</w:t>
            </w:r>
            <w:r w:rsidRPr="0055296C">
              <w:t>.</w:t>
            </w:r>
            <w:r>
              <w:t xml:space="preserve"> Please discuss suitability of a BCS-based biowaiver with TGA if you wish to proceed further. To contact TGA, see </w:t>
            </w:r>
            <w:hyperlink r:id="rId12" w:anchor="contacts" w:history="1">
              <w:r w:rsidRPr="00B82129">
                <w:rPr>
                  <w:rStyle w:val="Hyperlink"/>
                </w:rPr>
                <w:t>TGA contact details for enquiries about prescription medicines</w:t>
              </w:r>
            </w:hyperlink>
            <w:r>
              <w:t>.</w:t>
            </w:r>
          </w:p>
          <w:p w14:paraId="700E82E6" w14:textId="317933CB" w:rsidR="00C729C0" w:rsidRPr="000D5593" w:rsidRDefault="00C729C0" w:rsidP="00577D05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 w:rsidRPr="000D5593">
              <w:t xml:space="preserve">Provide location in the dossier of TGA correspondence regarding </w:t>
            </w:r>
            <w:r>
              <w:t xml:space="preserve">the </w:t>
            </w:r>
            <w:r w:rsidRPr="000D5593">
              <w:t>suitability of a BCS-based biowaiver</w:t>
            </w:r>
            <w:r>
              <w:t xml:space="preserve"> (if any)</w:t>
            </w:r>
            <w:r w:rsidRPr="000D5593">
              <w:t xml:space="preserve">: </w:t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Provide the location in the dossier of TGA correspondence regarding the suitability of a BCS-based biowaiver here"/>
                  <w:statusText w:type="text" w:val="Provide location in the dossier of TGA correspondence regarding the suitability of a BCS-based biowaiver (if any)"/>
                  <w:textInput/>
                </w:ffData>
              </w:fldChar>
            </w:r>
            <w:r w:rsidR="00577D05">
              <w:instrText xml:space="preserve"> FORMTEXT </w:instrText>
            </w:r>
            <w:r w:rsidR="00577D05">
              <w:fldChar w:fldCharType="separate"/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fldChar w:fldCharType="end"/>
            </w:r>
          </w:p>
        </w:tc>
      </w:tr>
      <w:tr w:rsidR="00C729C0" w:rsidRPr="007F681A" w14:paraId="7446BF70" w14:textId="77777777" w:rsidTr="0022615F">
        <w:tc>
          <w:tcPr>
            <w:tcW w:w="2235" w:type="dxa"/>
          </w:tcPr>
          <w:p w14:paraId="3498DD5D" w14:textId="77450B70" w:rsidR="00C729C0" w:rsidRPr="007F681A" w:rsidRDefault="00C729C0" w:rsidP="00875983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No</w:t>
            </w:r>
            <w:r w:rsidRPr="007F681A">
              <w:tab/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Select for no"/>
                  <w:statusText w:type="text" w:val="Is the Active Pharmaceutical Ingredient (API) a narrow therapeutic index (NTI) drug substance? Select for no. "/>
                  <w:checkBox>
                    <w:sizeAuto/>
                    <w:default w:val="0"/>
                  </w:checkBox>
                </w:ffData>
              </w:fldChar>
            </w:r>
            <w:r w:rsidR="00577D05">
              <w:instrText xml:space="preserve"> FORMCHECKBOX </w:instrText>
            </w:r>
            <w:r w:rsidR="00576DD9">
              <w:fldChar w:fldCharType="separate"/>
            </w:r>
            <w:r w:rsidR="00577D05">
              <w:fldChar w:fldCharType="end"/>
            </w:r>
          </w:p>
        </w:tc>
        <w:tc>
          <w:tcPr>
            <w:tcW w:w="7620" w:type="dxa"/>
          </w:tcPr>
          <w:p w14:paraId="6770FA7F" w14:textId="77777777" w:rsidR="00C729C0" w:rsidRPr="007F681A" w:rsidRDefault="00C729C0" w:rsidP="00AE7FB1">
            <w:pPr>
              <w:spacing w:before="120" w:after="120"/>
              <w:rPr>
                <w:rStyle w:val="Heading4Char"/>
                <w:b w:val="0"/>
              </w:rPr>
            </w:pPr>
            <w:r>
              <w:t xml:space="preserve">Provide </w:t>
            </w:r>
            <w:r w:rsidRPr="00745C1D">
              <w:t>evidence to support the API is not a NTI</w:t>
            </w:r>
            <w:r>
              <w:t xml:space="preserve"> below.</w:t>
            </w:r>
          </w:p>
        </w:tc>
      </w:tr>
      <w:tr w:rsidR="00C729C0" w:rsidRPr="009A2501" w14:paraId="65D2B782" w14:textId="77777777" w:rsidTr="0022615F">
        <w:trPr>
          <w:trHeight w:val="482"/>
        </w:trPr>
        <w:tc>
          <w:tcPr>
            <w:tcW w:w="9855" w:type="dxa"/>
            <w:gridSpan w:val="2"/>
          </w:tcPr>
          <w:p w14:paraId="592B1BB4" w14:textId="00D06ADB" w:rsidR="00C729C0" w:rsidRPr="009A2501" w:rsidRDefault="00577D05" w:rsidP="00887A45">
            <w:r>
              <w:fldChar w:fldCharType="begin">
                <w:ffData>
                  <w:name w:val=""/>
                  <w:enabled/>
                  <w:calcOnExit w:val="0"/>
                  <w:helpText w:type="text" w:val="Provide evidence to support the API is not a NTI here"/>
                  <w:statusText w:type="text" w:val="if no, provide evidence to support the API is not a NTI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952FD0" w14:textId="6F18CB37" w:rsidR="00713C58" w:rsidRDefault="00E02D4A" w:rsidP="00EF5AF2">
      <w:pPr>
        <w:pStyle w:val="Heading3"/>
      </w:pPr>
      <w:r>
        <w:t>3.1</w:t>
      </w:r>
      <w:r>
        <w:tab/>
      </w:r>
      <w:r w:rsidR="00BB367B">
        <w:t>Application objective</w:t>
      </w:r>
    </w:p>
    <w:p w14:paraId="65580345" w14:textId="77777777" w:rsidR="00B75569" w:rsidRDefault="00456AA0" w:rsidP="00B75569">
      <w:r w:rsidRPr="00456AA0">
        <w:t xml:space="preserve">Reason for </w:t>
      </w:r>
      <w:r w:rsidR="0006245E" w:rsidRPr="0006245E">
        <w:t xml:space="preserve">application of </w:t>
      </w:r>
      <w:r w:rsidR="0006245E">
        <w:t>b</w:t>
      </w:r>
      <w:r w:rsidR="0006245E" w:rsidRPr="0006245E">
        <w:t>iowaiver</w:t>
      </w:r>
      <w:r w:rsidR="0006245E">
        <w:t xml:space="preserve"> and </w:t>
      </w:r>
      <w:r w:rsidR="0006245E" w:rsidRPr="0006245E">
        <w:t>BCS Cla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5569" w:rsidRPr="009A2501" w14:paraId="304C1B94" w14:textId="77777777" w:rsidTr="00947A20">
        <w:trPr>
          <w:trHeight w:val="482"/>
        </w:trPr>
        <w:tc>
          <w:tcPr>
            <w:tcW w:w="9629" w:type="dxa"/>
            <w:vAlign w:val="center"/>
          </w:tcPr>
          <w:p w14:paraId="7C825D8E" w14:textId="38FAE5B1" w:rsidR="00B75569" w:rsidRPr="009A2501" w:rsidRDefault="00577D05" w:rsidP="002635A9">
            <w:r>
              <w:fldChar w:fldCharType="begin">
                <w:ffData>
                  <w:name w:val=""/>
                  <w:enabled/>
                  <w:calcOnExit w:val="0"/>
                  <w:helpText w:type="text" w:val="Enter reason for application of biowaiver and BCS Classification here"/>
                  <w:statusText w:type="text" w:val="Reason for application of biowaiver and BCS class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CAD481" w14:textId="6BD1F22F" w:rsidR="008F1392" w:rsidRDefault="008F1392" w:rsidP="00EF5AF2">
      <w:r>
        <w:t xml:space="preserve">Were the drug substance and </w:t>
      </w:r>
      <w:r w:rsidR="00FD742E">
        <w:t>test</w:t>
      </w:r>
      <w:r>
        <w:t xml:space="preserve"> product used in the studies for the BCS-based biowaiver justification</w:t>
      </w:r>
      <w:r w:rsidR="0014347F">
        <w:t>:</w:t>
      </w:r>
    </w:p>
    <w:p w14:paraId="6A474D99" w14:textId="77777777" w:rsidR="00FD742E" w:rsidRDefault="008F1392" w:rsidP="00456AA0">
      <w:pPr>
        <w:pStyle w:val="ListBullet"/>
      </w:pPr>
      <w:r>
        <w:t>manufactured by the same proposed drug substance and drug product manufacturers listed in Module 3</w:t>
      </w:r>
      <w:r w:rsidR="00FD742E">
        <w:t>, and</w:t>
      </w:r>
    </w:p>
    <w:p w14:paraId="4C78E6C9" w14:textId="77777777" w:rsidR="00EF5AF2" w:rsidRDefault="00CD5836" w:rsidP="00456AA0">
      <w:pPr>
        <w:pStyle w:val="ListBullet"/>
      </w:pPr>
      <w:proofErr w:type="gramStart"/>
      <w:r>
        <w:t>manufactured</w:t>
      </w:r>
      <w:proofErr w:type="gramEnd"/>
      <w:r>
        <w:t xml:space="preserve"> in </w:t>
      </w:r>
      <w:r w:rsidR="00FD742E">
        <w:t xml:space="preserve">the same </w:t>
      </w:r>
      <w:r>
        <w:t>manner as</w:t>
      </w:r>
      <w:r w:rsidR="00FD742E">
        <w:t xml:space="preserve"> proposed for marketing purpose</w:t>
      </w:r>
      <w:r w:rsidR="0014347F">
        <w:t>s</w:t>
      </w:r>
      <w:r w:rsidR="00B75569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7414"/>
      </w:tblGrid>
      <w:tr w:rsidR="00B75569" w:rsidRPr="007F681A" w14:paraId="6C81C586" w14:textId="77777777" w:rsidTr="00E04E0B">
        <w:tc>
          <w:tcPr>
            <w:tcW w:w="2215" w:type="dxa"/>
          </w:tcPr>
          <w:p w14:paraId="553A7EB1" w14:textId="1FF7685F" w:rsidR="00B75569" w:rsidRPr="007F681A" w:rsidRDefault="00B75569" w:rsidP="00E04E0B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Yes</w:t>
            </w:r>
            <w:r w:rsidRPr="007F681A">
              <w:tab/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 Select for yes, Go to section 3.2 "/>
                  <w:statusText w:type="text" w:val="Were the drug substance and test product used in the studies for the BCS-based biowaiver manufactured as stated above? Select if yes"/>
                  <w:checkBox>
                    <w:sizeAuto/>
                    <w:default w:val="0"/>
                  </w:checkBox>
                </w:ffData>
              </w:fldChar>
            </w:r>
            <w:r w:rsidR="00577D05">
              <w:instrText xml:space="preserve"> FORMCHECKBOX </w:instrText>
            </w:r>
            <w:r w:rsidR="00576DD9">
              <w:fldChar w:fldCharType="separate"/>
            </w:r>
            <w:r w:rsidR="00577D05">
              <w:fldChar w:fldCharType="end"/>
            </w:r>
          </w:p>
        </w:tc>
        <w:tc>
          <w:tcPr>
            <w:tcW w:w="7414" w:type="dxa"/>
          </w:tcPr>
          <w:p w14:paraId="401B25B1" w14:textId="1DE2F5D3" w:rsidR="00B75569" w:rsidRPr="007F681A" w:rsidRDefault="00B75569" w:rsidP="005D3BEA">
            <w:pPr>
              <w:spacing w:before="120" w:after="120"/>
              <w:rPr>
                <w:rStyle w:val="Heading4Char"/>
                <w:b w:val="0"/>
              </w:rPr>
            </w:pPr>
            <w:r>
              <w:t>Go to section</w:t>
            </w:r>
            <w:r w:rsidR="005D3BEA">
              <w:t xml:space="preserve"> 3.2 </w:t>
            </w:r>
          </w:p>
        </w:tc>
      </w:tr>
      <w:tr w:rsidR="00E04E0B" w:rsidRPr="007F681A" w14:paraId="7194C1BE" w14:textId="77777777" w:rsidTr="00E04E0B">
        <w:tc>
          <w:tcPr>
            <w:tcW w:w="2215" w:type="dxa"/>
            <w:vMerge w:val="restart"/>
          </w:tcPr>
          <w:p w14:paraId="498397CC" w14:textId="45E8E797" w:rsidR="00E04E0B" w:rsidRPr="007F681A" w:rsidRDefault="00E04E0B" w:rsidP="00E04E0B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 for no, State the difference in the formulation proposed for marketing and those used for comparative dissolution studies and justify below why a BCS-based biowaiver can be applied"/>
                  <w:statusText w:type="text" w:val="Were the drug substance and test product used in the studies for the BCS-based biowaiver manufactured as stated above? Select if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DD9">
              <w:fldChar w:fldCharType="separate"/>
            </w:r>
            <w:r>
              <w:fldChar w:fldCharType="end"/>
            </w:r>
          </w:p>
        </w:tc>
        <w:tc>
          <w:tcPr>
            <w:tcW w:w="7414" w:type="dxa"/>
          </w:tcPr>
          <w:p w14:paraId="58633929" w14:textId="77777777" w:rsidR="00E04E0B" w:rsidRPr="007F681A" w:rsidRDefault="00E04E0B" w:rsidP="0014347F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 xml:space="preserve">State the difference in the formulation proposed for </w:t>
            </w:r>
            <w:r w:rsidRPr="001D7CE9">
              <w:t xml:space="preserve">marketing and those used for comparative dissolution studies </w:t>
            </w:r>
            <w:r>
              <w:t xml:space="preserve">and </w:t>
            </w:r>
            <w:r w:rsidRPr="00FD742E">
              <w:t xml:space="preserve">justify </w:t>
            </w:r>
            <w:r w:rsidRPr="0014347F">
              <w:t xml:space="preserve">below </w:t>
            </w:r>
            <w:r w:rsidRPr="00FD742E">
              <w:t xml:space="preserve">why </w:t>
            </w:r>
            <w:r>
              <w:t>a BCS-based biowaiver</w:t>
            </w:r>
            <w:r w:rsidRPr="00FD742E">
              <w:t xml:space="preserve"> can be applied</w:t>
            </w:r>
            <w:r>
              <w:t>:</w:t>
            </w:r>
          </w:p>
        </w:tc>
      </w:tr>
      <w:tr w:rsidR="00E04E0B" w:rsidRPr="009A2501" w14:paraId="1EFAD11D" w14:textId="77777777" w:rsidTr="00E04E0B">
        <w:trPr>
          <w:trHeight w:val="308"/>
        </w:trPr>
        <w:tc>
          <w:tcPr>
            <w:tcW w:w="2215" w:type="dxa"/>
            <w:vMerge/>
          </w:tcPr>
          <w:p w14:paraId="475DFA0F" w14:textId="58F9FDE0" w:rsidR="00E04E0B" w:rsidRPr="009A2501" w:rsidRDefault="00E04E0B" w:rsidP="003C5B2B">
            <w:bookmarkStart w:id="2" w:name="Text3"/>
          </w:p>
        </w:tc>
        <w:bookmarkEnd w:id="2"/>
        <w:tc>
          <w:tcPr>
            <w:tcW w:w="7414" w:type="dxa"/>
          </w:tcPr>
          <w:p w14:paraId="72D98CC8" w14:textId="3B827267" w:rsidR="00E04E0B" w:rsidRPr="009A2501" w:rsidRDefault="00E04E0B" w:rsidP="003C5B2B">
            <w:r>
              <w:fldChar w:fldCharType="begin">
                <w:ffData>
                  <w:name w:val="Text3"/>
                  <w:enabled/>
                  <w:calcOnExit w:val="0"/>
                  <w:helpText w:type="text" w:val="State the difference in the formulation proposed for marketing and those used for comparative dissolution studies are not identical and justify why waiving bioequivalence studies can be applied here"/>
                  <w:statusText w:type="text" w:val="If no, state and justify the difference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351423" w14:textId="77777777" w:rsidR="003270E3" w:rsidRDefault="00E02D4A" w:rsidP="00B755C8">
      <w:pPr>
        <w:pStyle w:val="Heading3"/>
        <w:pageBreakBefore/>
      </w:pPr>
      <w:r>
        <w:lastRenderedPageBreak/>
        <w:t>3.2</w:t>
      </w:r>
      <w:r>
        <w:tab/>
      </w:r>
      <w:r w:rsidR="001548C8" w:rsidRPr="001548C8">
        <w:t>Comparison between the test and reference product</w:t>
      </w:r>
      <w:r w:rsidR="00DD1B6F">
        <w:t>s</w:t>
      </w:r>
    </w:p>
    <w:p w14:paraId="6A524AF2" w14:textId="77777777" w:rsidR="00BB26EE" w:rsidRPr="00BB26EE" w:rsidRDefault="00B75569" w:rsidP="00BB26EE">
      <w:r>
        <w:t>What were</w:t>
      </w:r>
      <w:r w:rsidR="001548C8">
        <w:t xml:space="preserve"> the similarities and differences </w:t>
      </w:r>
      <w:r w:rsidR="00BF3FB4">
        <w:t>between</w:t>
      </w:r>
      <w:r w:rsidR="001548C8">
        <w:t xml:space="preserve"> the test and reference product</w:t>
      </w:r>
      <w:r w:rsidR="00DD1B6F">
        <w:t>s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407C3" w:rsidRPr="009A2501" w14:paraId="3822DA10" w14:textId="77777777" w:rsidTr="00F52EF7">
        <w:trPr>
          <w:trHeight w:val="482"/>
        </w:trPr>
        <w:tc>
          <w:tcPr>
            <w:tcW w:w="9855" w:type="dxa"/>
            <w:vAlign w:val="center"/>
          </w:tcPr>
          <w:p w14:paraId="721203A6" w14:textId="64736CEA" w:rsidR="003407C3" w:rsidRPr="009A2501" w:rsidRDefault="00577D05" w:rsidP="00F52EF7">
            <w:r>
              <w:fldChar w:fldCharType="begin">
                <w:ffData>
                  <w:name w:val=""/>
                  <w:enabled/>
                  <w:calcOnExit w:val="0"/>
                  <w:helpText w:type="text" w:val="State the similarities and differences to the test and reference products."/>
                  <w:statusText w:type="text" w:val="What were the similarities and differences between the test and reference products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145AE0" w14:textId="77777777" w:rsidR="00233D1E" w:rsidRDefault="00E02D4A" w:rsidP="00233D1E">
      <w:pPr>
        <w:pStyle w:val="Heading3"/>
      </w:pPr>
      <w:r>
        <w:t>3.3</w:t>
      </w:r>
      <w:r>
        <w:tab/>
      </w:r>
      <w:r w:rsidR="00233D1E">
        <w:t>Basic pharmacokinetic information</w:t>
      </w:r>
    </w:p>
    <w:p w14:paraId="23EF0CA8" w14:textId="77777777" w:rsidR="002C72AB" w:rsidRDefault="00380487" w:rsidP="00380487">
      <w:r>
        <w:t>Was</w:t>
      </w:r>
      <w:r w:rsidR="000B477B">
        <w:t xml:space="preserve"> the mass balance and absolute BA studies conducted on </w:t>
      </w:r>
      <w:r>
        <w:t xml:space="preserve">the </w:t>
      </w:r>
      <w:r w:rsidR="000B477B">
        <w:t>highest strength dos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422"/>
      </w:tblGrid>
      <w:tr w:rsidR="000B477B" w:rsidRPr="007F681A" w14:paraId="281F88DD" w14:textId="77777777" w:rsidTr="0006245E">
        <w:tc>
          <w:tcPr>
            <w:tcW w:w="2235" w:type="dxa"/>
          </w:tcPr>
          <w:p w14:paraId="24C5553C" w14:textId="764E2240" w:rsidR="000B477B" w:rsidRPr="007F681A" w:rsidRDefault="000B477B" w:rsidP="00E04E0B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Yes</w:t>
            </w:r>
            <w:r w:rsidRPr="007F681A">
              <w:tab/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Select for yes, go to section 4"/>
                  <w:statusText w:type="text" w:val="Was the mass balance and absolute BA studies conducted on the highest strength dose? Select if yes"/>
                  <w:checkBox>
                    <w:sizeAuto/>
                    <w:default w:val="0"/>
                  </w:checkBox>
                </w:ffData>
              </w:fldChar>
            </w:r>
            <w:r w:rsidR="00577D05">
              <w:instrText xml:space="preserve"> FORMCHECKBOX </w:instrText>
            </w:r>
            <w:r w:rsidR="00576DD9">
              <w:fldChar w:fldCharType="separate"/>
            </w:r>
            <w:r w:rsidR="00577D05">
              <w:fldChar w:fldCharType="end"/>
            </w:r>
          </w:p>
        </w:tc>
        <w:tc>
          <w:tcPr>
            <w:tcW w:w="7620" w:type="dxa"/>
          </w:tcPr>
          <w:p w14:paraId="4163AE39" w14:textId="2D426457" w:rsidR="000B477B" w:rsidRPr="007F681A" w:rsidRDefault="000B477B" w:rsidP="007546FC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 xml:space="preserve">Go to section </w:t>
            </w:r>
            <w:r w:rsidR="007546FC">
              <w:t>4</w:t>
            </w:r>
          </w:p>
        </w:tc>
      </w:tr>
      <w:tr w:rsidR="000B477B" w:rsidRPr="007F681A" w14:paraId="3692B07C" w14:textId="77777777" w:rsidTr="0006245E">
        <w:tc>
          <w:tcPr>
            <w:tcW w:w="2235" w:type="dxa"/>
          </w:tcPr>
          <w:p w14:paraId="5CD25D0D" w14:textId="7BC25663" w:rsidR="000B477B" w:rsidRPr="007F681A" w:rsidRDefault="000B477B" w:rsidP="00E04E0B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No</w:t>
            </w:r>
            <w:r w:rsidRPr="007F681A">
              <w:tab/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Select for no, Go to next question in this section"/>
                  <w:statusText w:type="text" w:val="Was the mass balance and absolute BA studies conducted on the highest strength dose? Select if no"/>
                  <w:checkBox>
                    <w:sizeAuto/>
                    <w:default w:val="0"/>
                  </w:checkBox>
                </w:ffData>
              </w:fldChar>
            </w:r>
            <w:r w:rsidR="00577D05">
              <w:instrText xml:space="preserve"> FORMCHECKBOX </w:instrText>
            </w:r>
            <w:r w:rsidR="00576DD9">
              <w:fldChar w:fldCharType="separate"/>
            </w:r>
            <w:r w:rsidR="00577D05">
              <w:fldChar w:fldCharType="end"/>
            </w:r>
          </w:p>
        </w:tc>
        <w:tc>
          <w:tcPr>
            <w:tcW w:w="7620" w:type="dxa"/>
          </w:tcPr>
          <w:p w14:paraId="0D48A29A" w14:textId="36269C60" w:rsidR="000B477B" w:rsidRPr="007F681A" w:rsidRDefault="000B477B" w:rsidP="0006245E">
            <w:pPr>
              <w:spacing w:before="120" w:after="120"/>
              <w:rPr>
                <w:rStyle w:val="Heading4Char"/>
                <w:b w:val="0"/>
              </w:rPr>
            </w:pPr>
            <w:r w:rsidRPr="00294F01">
              <w:t>Go to next question</w:t>
            </w:r>
            <w:r w:rsidR="00946081">
              <w:t xml:space="preserve"> in this section</w:t>
            </w:r>
          </w:p>
        </w:tc>
      </w:tr>
    </w:tbl>
    <w:p w14:paraId="348943EA" w14:textId="77777777" w:rsidR="001748D8" w:rsidRDefault="001748D8" w:rsidP="001748D8">
      <w:r>
        <w:t xml:space="preserve">Were linear </w:t>
      </w:r>
      <w:r w:rsidRPr="001748D8">
        <w:t>pharmacokinetics observed over the dose range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2215"/>
        <w:gridCol w:w="7424"/>
      </w:tblGrid>
      <w:tr w:rsidR="001748D8" w:rsidRPr="007F681A" w14:paraId="64C5A509" w14:textId="77777777" w:rsidTr="001748D8">
        <w:tc>
          <w:tcPr>
            <w:tcW w:w="2235" w:type="dxa"/>
          </w:tcPr>
          <w:p w14:paraId="10FF2AB2" w14:textId="58ED60CB" w:rsidR="001748D8" w:rsidRPr="007F681A" w:rsidRDefault="001748D8" w:rsidP="00E04E0B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Yes</w:t>
            </w:r>
            <w:r w:rsidRPr="007F681A">
              <w:tab/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Select for yes"/>
                  <w:statusText w:type="text" w:val="Were linear pharmacokinetics observed over the dose range? Select if yes"/>
                  <w:checkBox>
                    <w:sizeAuto/>
                    <w:default w:val="0"/>
                  </w:checkBox>
                </w:ffData>
              </w:fldChar>
            </w:r>
            <w:r w:rsidR="00577D05">
              <w:instrText xml:space="preserve"> FORMCHECKBOX </w:instrText>
            </w:r>
            <w:r w:rsidR="00576DD9">
              <w:fldChar w:fldCharType="separate"/>
            </w:r>
            <w:r w:rsidR="00577D05">
              <w:fldChar w:fldCharType="end"/>
            </w:r>
          </w:p>
        </w:tc>
        <w:tc>
          <w:tcPr>
            <w:tcW w:w="7620" w:type="dxa"/>
          </w:tcPr>
          <w:p w14:paraId="2815BB78" w14:textId="08EFDAA2" w:rsidR="001748D8" w:rsidRPr="007F681A" w:rsidRDefault="00C52D4E" w:rsidP="00577D05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 xml:space="preserve">Provide source of the evidence: </w:t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Were linear pharmacokinetics observed over the dose range? if yes, provide source of the evidence here"/>
                  <w:statusText w:type="text" w:val="Were linear pharmacokinetics observed over the dose range? if yes, provide source of the evidence"/>
                  <w:textInput/>
                </w:ffData>
              </w:fldChar>
            </w:r>
            <w:r w:rsidR="00577D05">
              <w:instrText xml:space="preserve"> FORMTEXT </w:instrText>
            </w:r>
            <w:r w:rsidR="00577D05">
              <w:fldChar w:fldCharType="separate"/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fldChar w:fldCharType="end"/>
            </w:r>
          </w:p>
        </w:tc>
      </w:tr>
      <w:tr w:rsidR="001748D8" w:rsidRPr="007F681A" w14:paraId="4BF1D6B6" w14:textId="77777777" w:rsidTr="001748D8">
        <w:tc>
          <w:tcPr>
            <w:tcW w:w="2235" w:type="dxa"/>
          </w:tcPr>
          <w:p w14:paraId="0D593E30" w14:textId="05D09A9A" w:rsidR="001748D8" w:rsidRPr="007F681A" w:rsidRDefault="001748D8" w:rsidP="00E04E0B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No</w:t>
            </w:r>
            <w:r w:rsidRPr="007F681A">
              <w:tab/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Select for no. Please discuss suitability of a BCS-based biowaiver with TGA if you wish to proceed further. To contact TGA, see TGA contract details for enquiries about prescription medicines"/>
                  <w:statusText w:type="text" w:val="Select if no, please discuss suitability of a BCS-based biowaiver with TGA if you wish to proceed further"/>
                  <w:checkBox>
                    <w:sizeAuto/>
                    <w:default w:val="0"/>
                  </w:checkBox>
                </w:ffData>
              </w:fldChar>
            </w:r>
            <w:r w:rsidR="00577D05">
              <w:instrText xml:space="preserve"> FORMCHECKBOX </w:instrText>
            </w:r>
            <w:r w:rsidR="00576DD9">
              <w:fldChar w:fldCharType="separate"/>
            </w:r>
            <w:r w:rsidR="00577D05">
              <w:fldChar w:fldCharType="end"/>
            </w:r>
          </w:p>
        </w:tc>
        <w:tc>
          <w:tcPr>
            <w:tcW w:w="7620" w:type="dxa"/>
          </w:tcPr>
          <w:p w14:paraId="33B36AD7" w14:textId="4662AEB8" w:rsidR="001748D8" w:rsidRDefault="004F5A19" w:rsidP="004F5A19">
            <w:pPr>
              <w:spacing w:before="120" w:after="120"/>
            </w:pPr>
            <w:r>
              <w:t xml:space="preserve">Please discuss suitability of a BCS-based biowaiver with TGA if you wish to proceed further. To contact TGA, see </w:t>
            </w:r>
            <w:hyperlink r:id="rId13" w:anchor="contacts" w:history="1">
              <w:r w:rsidRPr="00B82129">
                <w:rPr>
                  <w:rStyle w:val="Hyperlink"/>
                </w:rPr>
                <w:t>TGA contact details for enquiries about prescription medicines</w:t>
              </w:r>
            </w:hyperlink>
            <w:r>
              <w:t>.</w:t>
            </w:r>
          </w:p>
          <w:p w14:paraId="051684D0" w14:textId="6F1231C6" w:rsidR="000D5593" w:rsidRPr="007F681A" w:rsidRDefault="000D5593" w:rsidP="00577D05">
            <w:pPr>
              <w:spacing w:before="120" w:after="120"/>
              <w:rPr>
                <w:rStyle w:val="Heading4Char"/>
                <w:b w:val="0"/>
              </w:rPr>
            </w:pPr>
            <w:r>
              <w:t xml:space="preserve">Provide location in the dossier of TGA correspondence regarding the </w:t>
            </w:r>
            <w:r w:rsidRPr="000D5593">
              <w:t>suitability of a BCS-based biowaiver</w:t>
            </w:r>
            <w:r>
              <w:t xml:space="preserve"> (if any): </w:t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Provide the location in the dossier of TGA correspondence regarding the suitability of a BCS-based biowaiver here"/>
                  <w:statusText w:type="text" w:val="Provide location in the dossier of TGA correspondence regarding the suitability of a BCS-based biowaiver (if any):"/>
                  <w:textInput/>
                </w:ffData>
              </w:fldChar>
            </w:r>
            <w:r w:rsidR="00577D05">
              <w:instrText xml:space="preserve"> FORMTEXT </w:instrText>
            </w:r>
            <w:r w:rsidR="00577D05">
              <w:fldChar w:fldCharType="separate"/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fldChar w:fldCharType="end"/>
            </w:r>
          </w:p>
        </w:tc>
      </w:tr>
    </w:tbl>
    <w:p w14:paraId="19F85DE5" w14:textId="77777777" w:rsidR="00233D1E" w:rsidRDefault="00233D1E" w:rsidP="00233D1E"/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336E" w14:paraId="19E46624" w14:textId="77777777" w:rsidTr="00E02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6836D05D" w14:textId="77777777" w:rsidR="0015336E" w:rsidRPr="004C710E" w:rsidRDefault="0015336E" w:rsidP="004C710E">
            <w:r w:rsidRPr="004C710E">
              <w:t xml:space="preserve">TGA use only - Comments from review of Section </w:t>
            </w:r>
            <w:r w:rsidR="004C710E" w:rsidRPr="004C710E">
              <w:t>3</w:t>
            </w:r>
          </w:p>
        </w:tc>
      </w:tr>
      <w:tr w:rsidR="0015336E" w14:paraId="2E991F3E" w14:textId="77777777" w:rsidTr="00E02D4A">
        <w:tc>
          <w:tcPr>
            <w:tcW w:w="9855" w:type="dxa"/>
          </w:tcPr>
          <w:p w14:paraId="6A2F2B32" w14:textId="07476E58" w:rsidR="0015336E" w:rsidRDefault="00D245E6" w:rsidP="003270E3"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3 here - TGA use only"/>
                  <w:statusText w:type="text" w:val="TGA use only - Comments from review of Section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504D96" w14:textId="77777777" w:rsidR="00E02D4A" w:rsidRDefault="00E02D4A" w:rsidP="001D2D3C">
      <w:pPr>
        <w:pStyle w:val="Heading2"/>
      </w:pPr>
      <w:bookmarkStart w:id="3" w:name="_Ref531082527"/>
      <w:r>
        <w:t>BCS biowaiver assessment</w:t>
      </w:r>
    </w:p>
    <w:p w14:paraId="7ABD58F1" w14:textId="58BD0FF1" w:rsidR="0015336E" w:rsidRDefault="00E02D4A" w:rsidP="00E02D4A">
      <w:pPr>
        <w:pStyle w:val="Heading3"/>
      </w:pPr>
      <w:r>
        <w:t>4.1</w:t>
      </w:r>
      <w:r>
        <w:tab/>
      </w:r>
      <w:r w:rsidR="0092459D" w:rsidRPr="0092459D">
        <w:t>Solubility</w:t>
      </w:r>
      <w:bookmarkEnd w:id="3"/>
    </w:p>
    <w:p w14:paraId="68197840" w14:textId="1E4C0902" w:rsidR="005C04D1" w:rsidRDefault="005C04D1" w:rsidP="005C04D1">
      <w:r>
        <w:t>Location of th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839"/>
      </w:tblGrid>
      <w:tr w:rsidR="005C04D1" w:rsidRPr="009A2501" w14:paraId="58CBE8F9" w14:textId="77777777" w:rsidTr="00A40A6E">
        <w:trPr>
          <w:trHeight w:val="48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58F798DC" w14:textId="6BE77129" w:rsidR="005C04D1" w:rsidRPr="009A2501" w:rsidRDefault="005C04D1" w:rsidP="005C04D1">
            <w:r>
              <w:t>Study report</w:t>
            </w:r>
          </w:p>
        </w:tc>
        <w:tc>
          <w:tcPr>
            <w:tcW w:w="7839" w:type="dxa"/>
            <w:vAlign w:val="center"/>
          </w:tcPr>
          <w:p w14:paraId="2DB02017" w14:textId="423F485C" w:rsidR="005C04D1" w:rsidRPr="009A2501" w:rsidRDefault="00577D05" w:rsidP="005C04D1">
            <w:r>
              <w:fldChar w:fldCharType="begin">
                <w:ffData>
                  <w:name w:val="Text2"/>
                  <w:enabled/>
                  <w:calcOnExit w:val="0"/>
                  <w:helpText w:type="text" w:val="State location of study report of solubility here"/>
                  <w:statusText w:type="text" w:val="location of study report of solubility 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C04D1" w:rsidRPr="009A2501" w14:paraId="015432F0" w14:textId="77777777" w:rsidTr="00A40A6E">
        <w:trPr>
          <w:trHeight w:val="48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0E1B39DE" w14:textId="39ABE483" w:rsidR="005C04D1" w:rsidRDefault="005C04D1" w:rsidP="005C04D1">
            <w:r w:rsidRPr="005C04D1">
              <w:t>Study protocol</w:t>
            </w:r>
          </w:p>
        </w:tc>
        <w:tc>
          <w:tcPr>
            <w:tcW w:w="7839" w:type="dxa"/>
            <w:vAlign w:val="center"/>
          </w:tcPr>
          <w:p w14:paraId="4587AF13" w14:textId="651938F2" w:rsidR="005C04D1" w:rsidRPr="009A2501" w:rsidRDefault="00577D05" w:rsidP="005C04D1">
            <w:r>
              <w:fldChar w:fldCharType="begin">
                <w:ffData>
                  <w:name w:val=""/>
                  <w:enabled/>
                  <w:calcOnExit w:val="0"/>
                  <w:helpText w:type="text" w:val="State location of study protocol of solubility"/>
                  <w:statusText w:type="text" w:val="location of study protocol of solubil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04D1" w:rsidRPr="009A2501" w14:paraId="5A146FDB" w14:textId="77777777" w:rsidTr="00A40A6E">
        <w:trPr>
          <w:trHeight w:val="48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21B57166" w14:textId="058E15AA" w:rsidR="005C04D1" w:rsidRPr="009A2501" w:rsidRDefault="005C04D1" w:rsidP="005C04D1">
            <w:r w:rsidRPr="005C04D1">
              <w:t>Description of solubility method and conditions</w:t>
            </w:r>
          </w:p>
        </w:tc>
        <w:tc>
          <w:tcPr>
            <w:tcW w:w="7839" w:type="dxa"/>
            <w:vAlign w:val="center"/>
          </w:tcPr>
          <w:p w14:paraId="48CC20D5" w14:textId="7DADE6C9" w:rsidR="005C04D1" w:rsidRPr="009A2501" w:rsidRDefault="00577D05" w:rsidP="005C04D1">
            <w:r>
              <w:fldChar w:fldCharType="begin">
                <w:ffData>
                  <w:name w:val=""/>
                  <w:enabled/>
                  <w:calcOnExit w:val="0"/>
                  <w:helpText w:type="text" w:val="Describe the solubility methods and conditions here"/>
                  <w:statusText w:type="text" w:val="Describe the solubility methods and condi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04D1" w:rsidRPr="009A2501" w14:paraId="6923727C" w14:textId="77777777" w:rsidTr="00A40A6E">
        <w:trPr>
          <w:trHeight w:val="48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5D1414A6" w14:textId="5165B71B" w:rsidR="005C04D1" w:rsidRPr="009A2501" w:rsidRDefault="005C04D1" w:rsidP="005C04D1">
            <w:r w:rsidRPr="005C04D1">
              <w:t>Description and validation of the stability-indicating analytical method</w:t>
            </w:r>
          </w:p>
        </w:tc>
        <w:tc>
          <w:tcPr>
            <w:tcW w:w="7839" w:type="dxa"/>
            <w:vAlign w:val="center"/>
          </w:tcPr>
          <w:p w14:paraId="66691A51" w14:textId="5F20DFE3" w:rsidR="005C04D1" w:rsidRPr="009A2501" w:rsidRDefault="00577D05" w:rsidP="005C04D1">
            <w:r>
              <w:fldChar w:fldCharType="begin">
                <w:ffData>
                  <w:name w:val=""/>
                  <w:enabled/>
                  <w:calcOnExit w:val="0"/>
                  <w:helpText w:type="text" w:val="Provide description and validation of the stability-indicating analytical method here"/>
                  <w:statusText w:type="text" w:val="Description and validation of the stability-indicating analytical method - solubil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5A5ED7" w14:textId="03F4A92B" w:rsidR="00E46348" w:rsidRDefault="00A40A6E" w:rsidP="00E46348">
      <w:r w:rsidRPr="00A40A6E">
        <w:lastRenderedPageBreak/>
        <w:t>Dates of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0A6E" w:rsidRPr="009A2501" w14:paraId="616943E5" w14:textId="77777777" w:rsidTr="0031071A">
        <w:trPr>
          <w:trHeight w:val="482"/>
        </w:trPr>
        <w:tc>
          <w:tcPr>
            <w:tcW w:w="9855" w:type="dxa"/>
            <w:vAlign w:val="center"/>
          </w:tcPr>
          <w:p w14:paraId="70615791" w14:textId="2DC55F8A" w:rsidR="00A40A6E" w:rsidRPr="009A2501" w:rsidRDefault="00577D05" w:rsidP="0031071A">
            <w:r>
              <w:fldChar w:fldCharType="begin">
                <w:ffData>
                  <w:name w:val=""/>
                  <w:enabled/>
                  <w:calcOnExit w:val="0"/>
                  <w:helpText w:type="text" w:val="State the dates of the study"/>
                  <w:statusText w:type="text" w:val="Dates of the solubility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F00273" w14:textId="06C0BE9C" w:rsidR="00A40A6E" w:rsidRDefault="00A40A6E" w:rsidP="00E46348">
      <w:r w:rsidRPr="00A40A6E">
        <w:t>Name and address of the study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0A6E" w:rsidRPr="009A2501" w14:paraId="278F0DB3" w14:textId="77777777" w:rsidTr="0031071A">
        <w:trPr>
          <w:trHeight w:val="482"/>
        </w:trPr>
        <w:tc>
          <w:tcPr>
            <w:tcW w:w="9855" w:type="dxa"/>
            <w:vAlign w:val="center"/>
          </w:tcPr>
          <w:p w14:paraId="7776E729" w14:textId="02D3F22C" w:rsidR="00A40A6E" w:rsidRPr="009A2501" w:rsidRDefault="00B755C8" w:rsidP="0031071A">
            <w:r>
              <w:fldChar w:fldCharType="begin">
                <w:ffData>
                  <w:name w:val=""/>
                  <w:enabled/>
                  <w:calcOnExit w:val="0"/>
                  <w:helpText w:type="text" w:val="State the name and address of the solubility study site"/>
                  <w:statusText w:type="text" w:val="Name and address of the solubility study si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A20D28" w14:textId="77777777" w:rsidR="0015336E" w:rsidRDefault="00E02D4A" w:rsidP="00E02D4A">
      <w:pPr>
        <w:pStyle w:val="Heading4"/>
      </w:pPr>
      <w:r>
        <w:t>4.1.1</w:t>
      </w:r>
      <w:r>
        <w:tab/>
      </w:r>
      <w:r w:rsidR="003C5B2B">
        <w:t>Solubility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734"/>
      </w:tblGrid>
      <w:tr w:rsidR="003C5B2B" w:rsidRPr="009A2501" w14:paraId="43C0DC94" w14:textId="77777777" w:rsidTr="001604E4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DDF79FF" w14:textId="77777777" w:rsidR="003C5B2B" w:rsidRPr="009A2501" w:rsidRDefault="003C5B2B" w:rsidP="003C5B2B">
            <w:r>
              <w:t>Apparatus</w:t>
            </w:r>
          </w:p>
        </w:tc>
        <w:tc>
          <w:tcPr>
            <w:tcW w:w="6912" w:type="dxa"/>
            <w:vAlign w:val="center"/>
          </w:tcPr>
          <w:p w14:paraId="2157E38A" w14:textId="56B3DCF3" w:rsidR="003C5B2B" w:rsidRPr="009A2501" w:rsidRDefault="00577D05" w:rsidP="003C5B2B">
            <w:r>
              <w:fldChar w:fldCharType="begin">
                <w:ffData>
                  <w:name w:val=""/>
                  <w:enabled/>
                  <w:calcOnExit w:val="0"/>
                  <w:helpText w:type="text" w:val="Enter apparatus used for solubility method study"/>
                  <w:statusText w:type="text" w:val="Solubility method appar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B2B" w:rsidRPr="009A2501" w14:paraId="598BF164" w14:textId="77777777" w:rsidTr="001604E4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58DB037D" w14:textId="77777777" w:rsidR="003C5B2B" w:rsidRPr="009A2501" w:rsidRDefault="003C5B2B" w:rsidP="003C5B2B">
            <w:r>
              <w:t>Volume</w:t>
            </w:r>
          </w:p>
        </w:tc>
        <w:tc>
          <w:tcPr>
            <w:tcW w:w="6912" w:type="dxa"/>
            <w:vAlign w:val="center"/>
          </w:tcPr>
          <w:p w14:paraId="6521B790" w14:textId="5025DF3E" w:rsidR="003C5B2B" w:rsidRPr="009A2501" w:rsidRDefault="00577D05" w:rsidP="003C5B2B">
            <w:r>
              <w:fldChar w:fldCharType="begin">
                <w:ffData>
                  <w:name w:val=""/>
                  <w:enabled/>
                  <w:calcOnExit w:val="0"/>
                  <w:helpText w:type="text" w:val="Enter the quantity of medium used during solubility study"/>
                  <w:statusText w:type="text" w:val="Solubility method volu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B2B" w:rsidRPr="009A2501" w14:paraId="4DFEB7AA" w14:textId="77777777" w:rsidTr="001604E4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8B8809D" w14:textId="77777777" w:rsidR="003C5B2B" w:rsidRPr="009A2501" w:rsidRDefault="003C5B2B" w:rsidP="003C5B2B">
            <w:r>
              <w:t>Time</w:t>
            </w:r>
          </w:p>
        </w:tc>
        <w:tc>
          <w:tcPr>
            <w:tcW w:w="6912" w:type="dxa"/>
            <w:vAlign w:val="center"/>
          </w:tcPr>
          <w:p w14:paraId="092AE779" w14:textId="5E31683B" w:rsidR="003C5B2B" w:rsidRPr="009A2501" w:rsidRDefault="00577D05" w:rsidP="003C5B2B">
            <w:r>
              <w:fldChar w:fldCharType="begin">
                <w:ffData>
                  <w:name w:val=""/>
                  <w:enabled/>
                  <w:calcOnExit w:val="0"/>
                  <w:helpText w:type="text" w:val="Enter study duration here"/>
                  <w:statusText w:type="text" w:val="Solubility method ti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B2B" w:rsidRPr="009A2501" w14:paraId="301A0E0C" w14:textId="77777777" w:rsidTr="001604E4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FD8E321" w14:textId="77777777" w:rsidR="003C5B2B" w:rsidRPr="009A2501" w:rsidRDefault="003C5B2B" w:rsidP="003C5B2B">
            <w:r>
              <w:t>Dose/ amount</w:t>
            </w:r>
          </w:p>
        </w:tc>
        <w:tc>
          <w:tcPr>
            <w:tcW w:w="6912" w:type="dxa"/>
            <w:vAlign w:val="center"/>
          </w:tcPr>
          <w:p w14:paraId="7E8E31D1" w14:textId="1C72C0D2" w:rsidR="003C5B2B" w:rsidRPr="009A2501" w:rsidRDefault="00577D05" w:rsidP="003C5B2B">
            <w:r>
              <w:fldChar w:fldCharType="begin">
                <w:ffData>
                  <w:name w:val=""/>
                  <w:enabled/>
                  <w:calcOnExit w:val="0"/>
                  <w:helpText w:type="text" w:val="Enter dose/amount used for study"/>
                  <w:statusText w:type="text" w:val="Solubility method dose/amou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B2B" w:rsidRPr="009A2501" w14:paraId="61839B0D" w14:textId="77777777" w:rsidTr="001604E4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7299A438" w14:textId="77777777" w:rsidR="003C5B2B" w:rsidRPr="009A2501" w:rsidRDefault="003C5B2B" w:rsidP="003C5B2B">
            <w:r>
              <w:t>Temperature</w:t>
            </w:r>
          </w:p>
        </w:tc>
        <w:tc>
          <w:tcPr>
            <w:tcW w:w="6912" w:type="dxa"/>
            <w:vAlign w:val="center"/>
          </w:tcPr>
          <w:p w14:paraId="0B3DEB96" w14:textId="2FA859F3" w:rsidR="003C5B2B" w:rsidRPr="009A2501" w:rsidRDefault="00577D05" w:rsidP="003C5B2B">
            <w:r>
              <w:fldChar w:fldCharType="begin">
                <w:ffData>
                  <w:name w:val=""/>
                  <w:enabled/>
                  <w:calcOnExit w:val="0"/>
                  <w:helpText w:type="text" w:val="Enter test temperature "/>
                  <w:statusText w:type="text" w:val="Solubility method temper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B2B" w:rsidRPr="009A2501" w14:paraId="4053A290" w14:textId="77777777" w:rsidTr="001604E4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10E03F75" w14:textId="77777777" w:rsidR="003C5B2B" w:rsidRPr="009A2501" w:rsidRDefault="003C5B2B" w:rsidP="003C5B2B">
            <w:r>
              <w:t>pH values</w:t>
            </w:r>
          </w:p>
        </w:tc>
        <w:tc>
          <w:tcPr>
            <w:tcW w:w="6912" w:type="dxa"/>
            <w:vAlign w:val="center"/>
          </w:tcPr>
          <w:p w14:paraId="05EF170B" w14:textId="20A52D4B" w:rsidR="003C5B2B" w:rsidRPr="009A2501" w:rsidRDefault="00577D05" w:rsidP="003C5B2B">
            <w:r>
              <w:fldChar w:fldCharType="begin">
                <w:ffData>
                  <w:name w:val=""/>
                  <w:enabled/>
                  <w:calcOnExit w:val="0"/>
                  <w:helpText w:type="text" w:val="Enter test medium pH values"/>
                  <w:statusText w:type="text" w:val="Solubility method pH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5B2B" w:rsidRPr="009A2501" w14:paraId="544A6980" w14:textId="77777777" w:rsidTr="001604E4">
        <w:trPr>
          <w:trHeight w:val="482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63905689" w14:textId="77777777" w:rsidR="003C5B2B" w:rsidRDefault="0070014A" w:rsidP="003C5B2B">
            <w:r>
              <w:t>Buffer composition</w:t>
            </w:r>
          </w:p>
        </w:tc>
        <w:tc>
          <w:tcPr>
            <w:tcW w:w="6912" w:type="dxa"/>
            <w:vAlign w:val="center"/>
          </w:tcPr>
          <w:p w14:paraId="3354B903" w14:textId="022C05A0" w:rsidR="003C5B2B" w:rsidRDefault="00577D05" w:rsidP="003C5B2B">
            <w:r>
              <w:fldChar w:fldCharType="begin">
                <w:ffData>
                  <w:name w:val=""/>
                  <w:enabled/>
                  <w:calcOnExit w:val="0"/>
                  <w:helpText w:type="text" w:val="Enter buffer composition for each study"/>
                  <w:statusText w:type="text" w:val="Solubility method buffer com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BE434B" w14:textId="77777777" w:rsidR="00DE5147" w:rsidRPr="00DE5147" w:rsidRDefault="00E02D4A" w:rsidP="00456AA0">
      <w:pPr>
        <w:pStyle w:val="Heading3"/>
      </w:pPr>
      <w:r>
        <w:t>4.1.2</w:t>
      </w:r>
      <w:r>
        <w:tab/>
      </w:r>
      <w:r w:rsidR="0070014A" w:rsidRPr="0070014A">
        <w:t>Solubility at different pH values and replicates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1261"/>
        <w:gridCol w:w="966"/>
        <w:gridCol w:w="1479"/>
        <w:gridCol w:w="1468"/>
        <w:gridCol w:w="1519"/>
        <w:gridCol w:w="1451"/>
        <w:gridCol w:w="1475"/>
      </w:tblGrid>
      <w:tr w:rsidR="0070014A" w:rsidRPr="009A2501" w14:paraId="6F78B2E6" w14:textId="77777777" w:rsidTr="0070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261" w:type="dxa"/>
          </w:tcPr>
          <w:p w14:paraId="2F286E63" w14:textId="77777777" w:rsidR="0070014A" w:rsidRPr="009A2501" w:rsidRDefault="0070014A" w:rsidP="0070014A">
            <w:pPr>
              <w:pStyle w:val="TableHeadings"/>
            </w:pPr>
            <w:r>
              <w:t>Theoretical pH</w:t>
            </w:r>
          </w:p>
        </w:tc>
        <w:tc>
          <w:tcPr>
            <w:tcW w:w="974" w:type="dxa"/>
          </w:tcPr>
          <w:p w14:paraId="3D1F9326" w14:textId="77777777" w:rsidR="0070014A" w:rsidRPr="009A2501" w:rsidRDefault="0070014A" w:rsidP="008A48D5">
            <w:pPr>
              <w:pStyle w:val="TableHeadings"/>
            </w:pPr>
            <w:r>
              <w:t>Repeat</w:t>
            </w:r>
          </w:p>
        </w:tc>
        <w:tc>
          <w:tcPr>
            <w:tcW w:w="1524" w:type="dxa"/>
          </w:tcPr>
          <w:p w14:paraId="7F5CE1B5" w14:textId="77777777" w:rsidR="0070014A" w:rsidRPr="0070014A" w:rsidRDefault="0070014A" w:rsidP="008A48D5">
            <w:pPr>
              <w:rPr>
                <w:b w:val="0"/>
                <w:color w:val="FFFFFF" w:themeColor="background1"/>
                <w:spacing w:val="-4"/>
              </w:rPr>
            </w:pPr>
            <w:r w:rsidRPr="0070014A">
              <w:rPr>
                <w:b w:val="0"/>
                <w:color w:val="FFFFFF" w:themeColor="background1"/>
                <w:spacing w:val="-4"/>
              </w:rPr>
              <w:t>Observed pH</w:t>
            </w:r>
          </w:p>
        </w:tc>
        <w:tc>
          <w:tcPr>
            <w:tcW w:w="1524" w:type="dxa"/>
          </w:tcPr>
          <w:p w14:paraId="294BD2D8" w14:textId="77777777" w:rsidR="0070014A" w:rsidRPr="0070014A" w:rsidRDefault="0070014A" w:rsidP="008A48D5">
            <w:pPr>
              <w:rPr>
                <w:b w:val="0"/>
                <w:color w:val="FFFFFF" w:themeColor="background1"/>
                <w:spacing w:val="-4"/>
              </w:rPr>
            </w:pPr>
            <w:r w:rsidRPr="0070014A">
              <w:rPr>
                <w:b w:val="0"/>
                <w:color w:val="FFFFFF" w:themeColor="background1"/>
                <w:spacing w:val="-4"/>
              </w:rPr>
              <w:t>Adjusted pH</w:t>
            </w:r>
          </w:p>
        </w:tc>
        <w:tc>
          <w:tcPr>
            <w:tcW w:w="1524" w:type="dxa"/>
          </w:tcPr>
          <w:p w14:paraId="5CE46622" w14:textId="77777777" w:rsidR="0070014A" w:rsidRPr="0070014A" w:rsidRDefault="0070014A" w:rsidP="008A48D5">
            <w:pPr>
              <w:rPr>
                <w:b w:val="0"/>
                <w:color w:val="FFFFFF" w:themeColor="background1"/>
                <w:spacing w:val="-4"/>
              </w:rPr>
            </w:pPr>
            <w:r w:rsidRPr="0070014A">
              <w:rPr>
                <w:b w:val="0"/>
                <w:color w:val="FFFFFF" w:themeColor="background1"/>
                <w:spacing w:val="-4"/>
              </w:rPr>
              <w:t xml:space="preserve">Individual </w:t>
            </w:r>
            <w:r w:rsidR="00823A25" w:rsidRPr="00823A25">
              <w:rPr>
                <w:b w:val="0"/>
                <w:color w:val="FFFFFF" w:themeColor="background1"/>
                <w:spacing w:val="-4"/>
              </w:rPr>
              <w:t xml:space="preserve">concentration at saturation </w:t>
            </w:r>
            <w:r w:rsidR="00823A25">
              <w:rPr>
                <w:b w:val="0"/>
                <w:color w:val="FFFFFF" w:themeColor="background1"/>
                <w:spacing w:val="-4"/>
              </w:rPr>
              <w:t>(</w:t>
            </w:r>
            <w:r w:rsidRPr="0070014A">
              <w:rPr>
                <w:b w:val="0"/>
                <w:color w:val="FFFFFF" w:themeColor="background1"/>
                <w:spacing w:val="-4"/>
              </w:rPr>
              <w:t>Cs</w:t>
            </w:r>
            <w:r w:rsidR="00823A25">
              <w:rPr>
                <w:b w:val="0"/>
                <w:color w:val="FFFFFF" w:themeColor="background1"/>
                <w:spacing w:val="-4"/>
              </w:rPr>
              <w:t>)</w:t>
            </w:r>
            <w:r w:rsidRPr="0070014A">
              <w:rPr>
                <w:b w:val="0"/>
                <w:color w:val="FFFFFF" w:themeColor="background1"/>
                <w:spacing w:val="-4"/>
              </w:rPr>
              <w:t xml:space="preserve"> values</w:t>
            </w:r>
          </w:p>
        </w:tc>
        <w:tc>
          <w:tcPr>
            <w:tcW w:w="1524" w:type="dxa"/>
          </w:tcPr>
          <w:p w14:paraId="412F12FF" w14:textId="77777777" w:rsidR="0070014A" w:rsidRPr="0070014A" w:rsidRDefault="0070014A" w:rsidP="008A48D5">
            <w:pPr>
              <w:rPr>
                <w:b w:val="0"/>
                <w:color w:val="FFFFFF" w:themeColor="background1"/>
                <w:spacing w:val="-4"/>
              </w:rPr>
            </w:pPr>
            <w:r w:rsidRPr="0070014A">
              <w:rPr>
                <w:b w:val="0"/>
                <w:color w:val="FFFFFF" w:themeColor="background1"/>
                <w:spacing w:val="-4"/>
              </w:rPr>
              <w:t>Cs (mean)</w:t>
            </w:r>
          </w:p>
        </w:tc>
        <w:tc>
          <w:tcPr>
            <w:tcW w:w="1524" w:type="dxa"/>
          </w:tcPr>
          <w:p w14:paraId="45F8A903" w14:textId="77777777" w:rsidR="0070014A" w:rsidRPr="0070014A" w:rsidRDefault="0070014A" w:rsidP="008A48D5">
            <w:pPr>
              <w:rPr>
                <w:b w:val="0"/>
                <w:color w:val="FFFFFF" w:themeColor="background1"/>
                <w:spacing w:val="-4"/>
              </w:rPr>
            </w:pPr>
            <w:r w:rsidRPr="0070014A">
              <w:rPr>
                <w:b w:val="0"/>
                <w:color w:val="FFFFFF" w:themeColor="background1"/>
                <w:spacing w:val="-4"/>
              </w:rPr>
              <w:t>Quantity dissolved in 250 ml</w:t>
            </w:r>
          </w:p>
        </w:tc>
      </w:tr>
      <w:tr w:rsidR="00823A25" w:rsidRPr="009A2501" w14:paraId="2E6C6927" w14:textId="77777777" w:rsidTr="0070014A">
        <w:trPr>
          <w:trHeight w:val="482"/>
        </w:trPr>
        <w:tc>
          <w:tcPr>
            <w:tcW w:w="1261" w:type="dxa"/>
            <w:vMerge w:val="restart"/>
          </w:tcPr>
          <w:p w14:paraId="04742775" w14:textId="77777777" w:rsidR="00823A25" w:rsidRPr="00452B17" w:rsidRDefault="00823A25" w:rsidP="008A48D5">
            <w:pPr>
              <w:pStyle w:val="TableCopy"/>
            </w:pPr>
            <w:r w:rsidRPr="00452B17">
              <w:t>pH 1.2</w:t>
            </w:r>
          </w:p>
        </w:tc>
        <w:tc>
          <w:tcPr>
            <w:tcW w:w="974" w:type="dxa"/>
          </w:tcPr>
          <w:p w14:paraId="771A5764" w14:textId="77777777" w:rsidR="00823A25" w:rsidRPr="009A2501" w:rsidRDefault="00823A25" w:rsidP="008A48D5">
            <w:pPr>
              <w:pStyle w:val="TableCopy"/>
            </w:pPr>
            <w:r>
              <w:t>1</w:t>
            </w:r>
          </w:p>
        </w:tc>
        <w:tc>
          <w:tcPr>
            <w:tcW w:w="1524" w:type="dxa"/>
          </w:tcPr>
          <w:p w14:paraId="489797C1" w14:textId="08DEFE24" w:rsidR="00823A25" w:rsidRPr="009A2501" w:rsidRDefault="00577D05" w:rsidP="008A48D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Observed pH at pH 1.2, repeat 1"/>
                  <w:statusText w:type="text" w:val="Observed pH at pH 1.2, repeat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</w:tcPr>
          <w:p w14:paraId="7AA5ADD6" w14:textId="4CCE4CCA" w:rsidR="00823A25" w:rsidRPr="009A2501" w:rsidRDefault="008D3C99" w:rsidP="008A48D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djusted pH at pH 1.2, repeat 1"/>
                  <w:statusText w:type="text" w:val="Adjusted pH at pH 1.2, repeat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</w:tcPr>
          <w:p w14:paraId="410AEC12" w14:textId="0BB7A60A" w:rsidR="00823A25" w:rsidRPr="009A2501" w:rsidRDefault="00B678F7" w:rsidP="008A48D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pH 1.2, repeat 1 &#10;"/>
                  <w:statusText w:type="text" w:val="Individual concentration at saturation (Cs) values at pH 1.2, repeat 1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Merge w:val="restart"/>
          </w:tcPr>
          <w:p w14:paraId="5B0F35CB" w14:textId="30850F41" w:rsidR="00823A25" w:rsidRPr="00823A25" w:rsidRDefault="00B678F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Cs value at pH 1.2"/>
                  <w:statusText w:type="text" w:val="Cs (mean) at pH 1.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718FA2FB" w14:textId="0D503AC8" w:rsidR="00823A25" w:rsidRPr="00B678F7" w:rsidRDefault="00B678F7" w:rsidP="008A48D5">
            <w:pPr>
              <w:pStyle w:val="TableCopy"/>
            </w:pPr>
            <w:r w:rsidRPr="00B678F7">
              <w:fldChar w:fldCharType="begin">
                <w:ffData>
                  <w:name w:val=""/>
                  <w:enabled/>
                  <w:calcOnExit w:val="0"/>
                  <w:helpText w:type="text" w:val="Enter quantity dissolved in 250 ml at pH 1.2"/>
                  <w:statusText w:type="text" w:val="Quantity dissolved in 250 ml at pH 1.2"/>
                  <w:textInput/>
                </w:ffData>
              </w:fldChar>
            </w:r>
            <w:r w:rsidRPr="00B678F7">
              <w:instrText xml:space="preserve"> FORMTEXT </w:instrText>
            </w:r>
            <w:r w:rsidRPr="00B678F7">
              <w:fldChar w:fldCharType="separate"/>
            </w:r>
            <w:r w:rsidRPr="00B678F7">
              <w:rPr>
                <w:noProof/>
              </w:rPr>
              <w:t> </w:t>
            </w:r>
            <w:r w:rsidRPr="00B678F7">
              <w:rPr>
                <w:noProof/>
              </w:rPr>
              <w:t> </w:t>
            </w:r>
            <w:r w:rsidRPr="00B678F7">
              <w:rPr>
                <w:noProof/>
              </w:rPr>
              <w:t> </w:t>
            </w:r>
            <w:r w:rsidRPr="00B678F7">
              <w:rPr>
                <w:noProof/>
              </w:rPr>
              <w:t> </w:t>
            </w:r>
            <w:r w:rsidRPr="00B678F7">
              <w:rPr>
                <w:noProof/>
              </w:rPr>
              <w:t> </w:t>
            </w:r>
            <w:r w:rsidRPr="00B678F7">
              <w:fldChar w:fldCharType="end"/>
            </w:r>
          </w:p>
        </w:tc>
      </w:tr>
      <w:tr w:rsidR="00823A25" w:rsidRPr="009A2501" w14:paraId="17F67D75" w14:textId="77777777" w:rsidTr="0070014A">
        <w:trPr>
          <w:trHeight w:val="482"/>
        </w:trPr>
        <w:tc>
          <w:tcPr>
            <w:tcW w:w="1261" w:type="dxa"/>
            <w:vMerge/>
          </w:tcPr>
          <w:p w14:paraId="100ABB49" w14:textId="77777777" w:rsidR="00823A25" w:rsidRPr="00452B17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06BFA941" w14:textId="77777777" w:rsidR="00823A25" w:rsidRPr="009A2501" w:rsidRDefault="00823A25" w:rsidP="008A48D5">
            <w:pPr>
              <w:pStyle w:val="TableCopy"/>
            </w:pPr>
            <w:r>
              <w:t>2</w:t>
            </w:r>
          </w:p>
        </w:tc>
        <w:tc>
          <w:tcPr>
            <w:tcW w:w="1524" w:type="dxa"/>
          </w:tcPr>
          <w:p w14:paraId="01CCCBE7" w14:textId="7E8A0BEC" w:rsidR="00823A25" w:rsidRPr="009A2501" w:rsidRDefault="002635A2" w:rsidP="008A48D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observed pH at pH 1.2, repeat 2"/>
                  <w:statusText w:type="text" w:val="Observed pH at pH 1.2, repeat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</w:tcPr>
          <w:p w14:paraId="28B7139E" w14:textId="2E98BEF6" w:rsidR="00823A25" w:rsidRPr="0070014A" w:rsidRDefault="002635A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pH 1.2, repeat 2"/>
                  <w:statusText w:type="text" w:val="Adjusted pH at pH 1.2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12785ECF" w14:textId="07771821" w:rsidR="00823A25" w:rsidRPr="00823A25" w:rsidRDefault="00CC692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pH 1.2, repeat 2&#10;"/>
                  <w:statusText w:type="text" w:val="Individual concentration at saturation (Cs) values at pH 1.2, repeat 2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2ED9DD7A" w14:textId="77777777" w:rsidR="00823A25" w:rsidRPr="00823A25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77126696" w14:textId="77777777" w:rsidR="00823A25" w:rsidRPr="009A2501" w:rsidRDefault="00823A25" w:rsidP="008A48D5">
            <w:pPr>
              <w:pStyle w:val="TableCopy"/>
            </w:pPr>
          </w:p>
        </w:tc>
      </w:tr>
      <w:tr w:rsidR="00823A25" w:rsidRPr="009A2501" w14:paraId="13C07213" w14:textId="77777777" w:rsidTr="0070014A">
        <w:trPr>
          <w:trHeight w:val="482"/>
        </w:trPr>
        <w:tc>
          <w:tcPr>
            <w:tcW w:w="1261" w:type="dxa"/>
            <w:vMerge/>
          </w:tcPr>
          <w:p w14:paraId="6637B9CF" w14:textId="77777777" w:rsidR="00823A25" w:rsidRPr="00452B17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02E01EE8" w14:textId="77777777" w:rsidR="00823A25" w:rsidRPr="009A2501" w:rsidRDefault="00823A25" w:rsidP="008A48D5">
            <w:pPr>
              <w:pStyle w:val="TableCopy"/>
            </w:pPr>
            <w:r>
              <w:t>3</w:t>
            </w:r>
          </w:p>
        </w:tc>
        <w:tc>
          <w:tcPr>
            <w:tcW w:w="1524" w:type="dxa"/>
          </w:tcPr>
          <w:p w14:paraId="6B0E628D" w14:textId="18C8E906" w:rsidR="00823A25" w:rsidRPr="009A2501" w:rsidRDefault="002635A2" w:rsidP="008A48D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observed pH at pH 1.2, repeat 3"/>
                  <w:statusText w:type="text" w:val="Observed pH at pH 1.2, repeat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</w:tcPr>
          <w:p w14:paraId="21E7A4E0" w14:textId="21AB07ED" w:rsidR="00823A25" w:rsidRPr="0070014A" w:rsidRDefault="002635A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pH 1.2, repeat 3"/>
                  <w:statusText w:type="text" w:val="Adjusted pH at pH 1.2, repea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4EACF446" w14:textId="6A62928B" w:rsidR="00823A25" w:rsidRPr="00823A25" w:rsidRDefault="00CC692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pH 1.2, repeat 3 &#10;"/>
                  <w:statusText w:type="text" w:val="Individual concentration at saturation (Cs) values at pH 1.2, repeat 3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5C240588" w14:textId="77777777" w:rsidR="00823A25" w:rsidRPr="00823A25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6CF52605" w14:textId="77777777" w:rsidR="00823A25" w:rsidRPr="009A2501" w:rsidRDefault="00823A25" w:rsidP="008A48D5">
            <w:pPr>
              <w:pStyle w:val="TableCopy"/>
            </w:pPr>
          </w:p>
        </w:tc>
      </w:tr>
      <w:tr w:rsidR="00823A25" w:rsidRPr="009A2501" w14:paraId="184EFF94" w14:textId="77777777" w:rsidTr="008A48D5">
        <w:trPr>
          <w:trHeight w:val="482"/>
        </w:trPr>
        <w:tc>
          <w:tcPr>
            <w:tcW w:w="1261" w:type="dxa"/>
            <w:vMerge w:val="restart"/>
          </w:tcPr>
          <w:p w14:paraId="58E4F7E0" w14:textId="414F7A1A" w:rsidR="00823A25" w:rsidRPr="00452B17" w:rsidRDefault="00823A25" w:rsidP="00362742">
            <w:pPr>
              <w:pStyle w:val="TableCopy"/>
            </w:pPr>
            <w:r w:rsidRPr="00452B17">
              <w:t xml:space="preserve">Intermediate pH: </w:t>
            </w:r>
            <w:r w:rsidR="00362742" w:rsidRPr="00452B17">
              <w:fldChar w:fldCharType="begin">
                <w:ffData>
                  <w:name w:val=""/>
                  <w:enabled/>
                  <w:calcOnExit w:val="0"/>
                  <w:helpText w:type="text" w:val="Enter pH value for intermediate pH 1"/>
                  <w:statusText w:type="text" w:val="Intermediate pH value 1"/>
                  <w:textInput/>
                </w:ffData>
              </w:fldChar>
            </w:r>
            <w:r w:rsidR="00362742" w:rsidRPr="00452B17">
              <w:instrText xml:space="preserve"> FORMTEXT </w:instrText>
            </w:r>
            <w:r w:rsidR="00362742" w:rsidRPr="00452B17">
              <w:fldChar w:fldCharType="separate"/>
            </w:r>
            <w:r w:rsidR="00362742" w:rsidRPr="00452B17">
              <w:rPr>
                <w:noProof/>
              </w:rPr>
              <w:t> </w:t>
            </w:r>
            <w:r w:rsidR="00362742" w:rsidRPr="00452B17">
              <w:rPr>
                <w:noProof/>
              </w:rPr>
              <w:t> </w:t>
            </w:r>
            <w:r w:rsidR="00362742" w:rsidRPr="00452B17">
              <w:rPr>
                <w:noProof/>
              </w:rPr>
              <w:t> </w:t>
            </w:r>
            <w:r w:rsidR="00362742" w:rsidRPr="00452B17">
              <w:rPr>
                <w:noProof/>
              </w:rPr>
              <w:t> </w:t>
            </w:r>
            <w:r w:rsidR="00362742" w:rsidRPr="00452B17">
              <w:rPr>
                <w:noProof/>
              </w:rPr>
              <w:t> </w:t>
            </w:r>
            <w:r w:rsidR="00362742" w:rsidRPr="00452B17">
              <w:fldChar w:fldCharType="end"/>
            </w:r>
          </w:p>
        </w:tc>
        <w:tc>
          <w:tcPr>
            <w:tcW w:w="974" w:type="dxa"/>
          </w:tcPr>
          <w:p w14:paraId="63063652" w14:textId="77777777" w:rsidR="00823A25" w:rsidRPr="009A2501" w:rsidRDefault="00823A25" w:rsidP="008A48D5">
            <w:pPr>
              <w:pStyle w:val="TableCopy"/>
            </w:pPr>
            <w:r>
              <w:t>1</w:t>
            </w:r>
          </w:p>
        </w:tc>
        <w:tc>
          <w:tcPr>
            <w:tcW w:w="1524" w:type="dxa"/>
          </w:tcPr>
          <w:p w14:paraId="005EE1DA" w14:textId="27FCB7D1" w:rsidR="00823A25" w:rsidRPr="0070014A" w:rsidRDefault="009C04F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intermediate pH 1, repeat 1&#10;&#10;"/>
                  <w:statusText w:type="text" w:val="Observed pH at intermediate pH 1, repeat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530B178D" w14:textId="33F4E818" w:rsidR="00823A25" w:rsidRPr="0070014A" w:rsidRDefault="00362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intermediate pH 1, repeat 1"/>
                  <w:statusText w:type="text" w:val="Adjusted pH at intermediate pH 1, repeat 1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6B934E45" w14:textId="47BEC161" w:rsidR="00823A25" w:rsidRPr="00823A25" w:rsidRDefault="00362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intermediate pH 1, repeat 1   &#10;"/>
                  <w:statusText w:type="text" w:val="Individual concentration at saturation (Cs) values at intermediate pH 1, repeat 1      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0D2E9153" w14:textId="5E244433" w:rsidR="00823A25" w:rsidRPr="00823A25" w:rsidRDefault="00362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s (mean) at intermediate pH 1"/>
                  <w:statusText w:type="text" w:val="Cs (mean) at intermediate p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4E89D220" w14:textId="72872DE3" w:rsidR="00823A25" w:rsidRPr="00B327E3" w:rsidRDefault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dissolved in 250 ml at intermediate pH 1"/>
                  <w:statusText w:type="text" w:val="Quantity dissolved in 250 ml at intermediate p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23A25" w:rsidRPr="009A2501" w14:paraId="711FC4CB" w14:textId="77777777" w:rsidTr="008A48D5">
        <w:trPr>
          <w:trHeight w:val="482"/>
        </w:trPr>
        <w:tc>
          <w:tcPr>
            <w:tcW w:w="1261" w:type="dxa"/>
            <w:vMerge/>
          </w:tcPr>
          <w:p w14:paraId="29AF7E19" w14:textId="77777777" w:rsidR="00823A25" w:rsidRPr="00452B17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4C855ACD" w14:textId="77777777" w:rsidR="00823A25" w:rsidRPr="009A2501" w:rsidRDefault="00823A25" w:rsidP="008A48D5">
            <w:pPr>
              <w:pStyle w:val="TableCopy"/>
            </w:pPr>
            <w:r>
              <w:t>2</w:t>
            </w:r>
          </w:p>
        </w:tc>
        <w:tc>
          <w:tcPr>
            <w:tcW w:w="1524" w:type="dxa"/>
          </w:tcPr>
          <w:p w14:paraId="32F93C85" w14:textId="76B3F1DB" w:rsidR="00823A25" w:rsidRPr="0070014A" w:rsidRDefault="00D02E1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intermediate pH 1, repeat 2"/>
                  <w:statusText w:type="text" w:val="Observed pH at intermediate pH 1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1E939030" w14:textId="210AB3A8" w:rsidR="00823A25" w:rsidRPr="0070014A" w:rsidRDefault="00B678F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intermediate pH 1, repeat 2"/>
                  <w:statusText w:type="text" w:val="Adjusted pH at intermediate pH 1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1E0F3B0F" w14:textId="13E15993" w:rsidR="00823A25" w:rsidRPr="00823A25" w:rsidRDefault="00B678F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intermediate pH 1, repeat 1   &#10;&#10;"/>
                  <w:statusText w:type="text" w:val="Individual concentration at saturation (Cs) values at intermediate pH 1, repeat 2 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49597C13" w14:textId="77777777" w:rsidR="00823A25" w:rsidRPr="00823A25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08F9C5A3" w14:textId="77777777" w:rsidR="00823A25" w:rsidRPr="00B327E3" w:rsidRDefault="00823A25" w:rsidP="008A48D5">
            <w:pPr>
              <w:pStyle w:val="TableCopy"/>
            </w:pPr>
          </w:p>
        </w:tc>
      </w:tr>
      <w:tr w:rsidR="00823A25" w:rsidRPr="009A2501" w14:paraId="15149D9F" w14:textId="77777777" w:rsidTr="008A48D5">
        <w:trPr>
          <w:trHeight w:val="482"/>
        </w:trPr>
        <w:tc>
          <w:tcPr>
            <w:tcW w:w="1261" w:type="dxa"/>
            <w:vMerge/>
          </w:tcPr>
          <w:p w14:paraId="6ACDA3FE" w14:textId="77777777" w:rsidR="00823A25" w:rsidRPr="00452B17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6E19380A" w14:textId="77777777" w:rsidR="00823A25" w:rsidRPr="009A2501" w:rsidRDefault="00823A25" w:rsidP="008A48D5">
            <w:pPr>
              <w:pStyle w:val="TableCopy"/>
            </w:pPr>
            <w:r>
              <w:t>3</w:t>
            </w:r>
          </w:p>
        </w:tc>
        <w:tc>
          <w:tcPr>
            <w:tcW w:w="1524" w:type="dxa"/>
          </w:tcPr>
          <w:p w14:paraId="5887BFB5" w14:textId="7A608B2E" w:rsidR="00823A25" w:rsidRPr="0070014A" w:rsidRDefault="00D02E1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intermediate pH 1, repeat 3"/>
                  <w:statusText w:type="text" w:val="Observed pH at intermediate pH 1, repea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6AD26821" w14:textId="1F16AF8B" w:rsidR="00823A25" w:rsidRPr="0070014A" w:rsidRDefault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intermediate pH 1, repeat 3"/>
                  <w:statusText w:type="text" w:val="Adjusted pH at intermediate pH 1, repea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24F1B0FA" w14:textId="1A754958" w:rsidR="00823A25" w:rsidRPr="00823A25" w:rsidRDefault="00B678F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intermediate pH 1, repeat 3  &#10;&#10;"/>
                  <w:statusText w:type="text" w:val="Individual concentration at saturation (Cs) values at intermediate pH 1, repeat 3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671F2B61" w14:textId="77777777" w:rsidR="00823A25" w:rsidRPr="00823A25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31D009CC" w14:textId="77777777" w:rsidR="00823A25" w:rsidRPr="00B327E3" w:rsidRDefault="00823A25" w:rsidP="008A48D5">
            <w:pPr>
              <w:pStyle w:val="TableCopy"/>
            </w:pPr>
          </w:p>
        </w:tc>
      </w:tr>
      <w:tr w:rsidR="00823A25" w:rsidRPr="009A2501" w14:paraId="09367D6A" w14:textId="77777777" w:rsidTr="008A48D5">
        <w:trPr>
          <w:trHeight w:val="482"/>
        </w:trPr>
        <w:tc>
          <w:tcPr>
            <w:tcW w:w="1261" w:type="dxa"/>
            <w:vMerge w:val="restart"/>
          </w:tcPr>
          <w:p w14:paraId="52EF8D50" w14:textId="77777777" w:rsidR="00823A25" w:rsidRPr="00452B17" w:rsidRDefault="00823A25" w:rsidP="008A48D5">
            <w:pPr>
              <w:pStyle w:val="TableCopy"/>
            </w:pPr>
            <w:r w:rsidRPr="00452B17">
              <w:t>pH 4.5</w:t>
            </w:r>
          </w:p>
        </w:tc>
        <w:tc>
          <w:tcPr>
            <w:tcW w:w="974" w:type="dxa"/>
          </w:tcPr>
          <w:p w14:paraId="4B0D2AE0" w14:textId="77777777" w:rsidR="00823A25" w:rsidRPr="009A2501" w:rsidRDefault="00823A25" w:rsidP="008A48D5">
            <w:pPr>
              <w:pStyle w:val="TableCopy"/>
            </w:pPr>
            <w:r>
              <w:t>1</w:t>
            </w:r>
          </w:p>
        </w:tc>
        <w:tc>
          <w:tcPr>
            <w:tcW w:w="1524" w:type="dxa"/>
          </w:tcPr>
          <w:p w14:paraId="5332B408" w14:textId="307CA039" w:rsidR="00823A25" w:rsidRPr="0070014A" w:rsidRDefault="00C76B0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pH 4.5, repeat 1"/>
                  <w:statusText w:type="text" w:val="Observed pH at pH 4.5, repeat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5B317CE2" w14:textId="7589ED3E" w:rsidR="00823A25" w:rsidRPr="0070014A" w:rsidRDefault="008D3C9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pH 4.5, repeat 1"/>
                  <w:statusText w:type="text" w:val="Adjusted pH at pH 4.5, repeat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1490CC1C" w14:textId="4D825E4E" w:rsidR="00823A25" w:rsidRPr="00823A25" w:rsidRDefault="008D3C9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pH 4.5, repeat 1   "/>
                  <w:statusText w:type="text" w:val="Individual concentration at saturation (Cs) values at pH 4.5, repeat 1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11F31821" w14:textId="4603314F" w:rsidR="00823A25" w:rsidRPr="00823A25" w:rsidRDefault="00D9587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s (mean) at pH 4.5"/>
                  <w:statusText w:type="text" w:val="Cs (mean) at pH 4.5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35F1682E" w14:textId="26FCDF32" w:rsidR="00823A25" w:rsidRPr="00B327E3" w:rsidRDefault="00D9587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dissolved in 250 ml at pH 4.5"/>
                  <w:statusText w:type="text" w:val="Quantity dissolved in 250 ml at pH 4.5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23A25" w:rsidRPr="009A2501" w14:paraId="789BD7E9" w14:textId="77777777" w:rsidTr="008A48D5">
        <w:trPr>
          <w:trHeight w:val="482"/>
        </w:trPr>
        <w:tc>
          <w:tcPr>
            <w:tcW w:w="1261" w:type="dxa"/>
            <w:vMerge/>
          </w:tcPr>
          <w:p w14:paraId="0A75F0AD" w14:textId="77777777" w:rsidR="00823A25" w:rsidRPr="00452B17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699ED3EB" w14:textId="77777777" w:rsidR="00823A25" w:rsidRPr="009A2501" w:rsidRDefault="00823A25" w:rsidP="008A48D5">
            <w:pPr>
              <w:pStyle w:val="TableCopy"/>
            </w:pPr>
            <w:r>
              <w:t>2</w:t>
            </w:r>
          </w:p>
        </w:tc>
        <w:tc>
          <w:tcPr>
            <w:tcW w:w="1524" w:type="dxa"/>
          </w:tcPr>
          <w:p w14:paraId="0D34CB9F" w14:textId="34B89AE9" w:rsidR="00823A25" w:rsidRPr="0070014A" w:rsidRDefault="008D3C9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pH 4.5, repeat 2"/>
                  <w:statusText w:type="text" w:val="Observed pH at pH 4.5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3D743FCB" w14:textId="77D5228B" w:rsidR="00823A25" w:rsidRPr="0070014A" w:rsidRDefault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pH 4.5, repeat 2"/>
                  <w:statusText w:type="text" w:val="Adjusted pH at pH 4.5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2FC02EF5" w14:textId="2D9F72B9" w:rsidR="00823A25" w:rsidRPr="00823A25" w:rsidRDefault="008D3C9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pH 4.5, repeat 2"/>
                  <w:statusText w:type="text" w:val="Individual concentration at saturation (Cs) values at pH 4.5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7AD6292B" w14:textId="77777777" w:rsidR="00823A25" w:rsidRPr="00823A25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04F6515C" w14:textId="77777777" w:rsidR="00823A25" w:rsidRPr="00B327E3" w:rsidRDefault="00823A25" w:rsidP="008A48D5">
            <w:pPr>
              <w:pStyle w:val="TableCopy"/>
            </w:pPr>
          </w:p>
        </w:tc>
      </w:tr>
      <w:tr w:rsidR="00823A25" w:rsidRPr="009A2501" w14:paraId="22C74F1C" w14:textId="77777777" w:rsidTr="008A48D5">
        <w:trPr>
          <w:trHeight w:val="482"/>
        </w:trPr>
        <w:tc>
          <w:tcPr>
            <w:tcW w:w="1261" w:type="dxa"/>
            <w:vMerge/>
          </w:tcPr>
          <w:p w14:paraId="0DB70D45" w14:textId="77777777" w:rsidR="00823A25" w:rsidRPr="00452B17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4284BADA" w14:textId="77777777" w:rsidR="00823A25" w:rsidRPr="009A2501" w:rsidRDefault="00823A25" w:rsidP="008A48D5">
            <w:pPr>
              <w:pStyle w:val="TableCopy"/>
            </w:pPr>
            <w:r>
              <w:t>3</w:t>
            </w:r>
          </w:p>
        </w:tc>
        <w:tc>
          <w:tcPr>
            <w:tcW w:w="1524" w:type="dxa"/>
          </w:tcPr>
          <w:p w14:paraId="79010C2B" w14:textId="63432308" w:rsidR="00823A25" w:rsidRPr="0070014A" w:rsidRDefault="008D3C9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pH 4.5, repeat 3"/>
                  <w:statusText w:type="text" w:val="Observed pH at pH 4.5, repea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383CB8B2" w14:textId="0C727893" w:rsidR="00823A25" w:rsidRPr="0070014A" w:rsidRDefault="008D3C9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pH 4.5, repeat 3"/>
                  <w:statusText w:type="text" w:val="Adjusted pH at pH 4.5, repea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0C864DDF" w14:textId="45CFCD31" w:rsidR="00823A25" w:rsidRPr="00823A25" w:rsidRDefault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pH 4.5, repeat 3"/>
                  <w:statusText w:type="text" w:val="Individual concentration at saturation (Cs) values at pH 4.5, repea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17662940" w14:textId="77777777" w:rsidR="00823A25" w:rsidRPr="00823A25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4549296F" w14:textId="77777777" w:rsidR="00823A25" w:rsidRPr="00B327E3" w:rsidRDefault="00823A25" w:rsidP="008A48D5">
            <w:pPr>
              <w:pStyle w:val="TableCopy"/>
            </w:pPr>
          </w:p>
        </w:tc>
      </w:tr>
      <w:tr w:rsidR="00823A25" w:rsidRPr="009A2501" w14:paraId="758FFA8F" w14:textId="77777777" w:rsidTr="008A48D5">
        <w:trPr>
          <w:trHeight w:val="482"/>
        </w:trPr>
        <w:tc>
          <w:tcPr>
            <w:tcW w:w="1261" w:type="dxa"/>
            <w:vMerge w:val="restart"/>
          </w:tcPr>
          <w:p w14:paraId="53329919" w14:textId="6156B16E" w:rsidR="00823A25" w:rsidRPr="00452B17" w:rsidRDefault="00823A25" w:rsidP="00362742">
            <w:pPr>
              <w:pStyle w:val="TableCopy"/>
            </w:pPr>
            <w:r w:rsidRPr="00452B17">
              <w:lastRenderedPageBreak/>
              <w:t xml:space="preserve">Intermediate pH: </w:t>
            </w:r>
            <w:r w:rsidR="00362742" w:rsidRPr="00452B17">
              <w:fldChar w:fldCharType="begin">
                <w:ffData>
                  <w:name w:val=""/>
                  <w:enabled/>
                  <w:calcOnExit w:val="0"/>
                  <w:helpText w:type="text" w:val="Enter pH value for intermediate pH 2"/>
                  <w:statusText w:type="text" w:val="Intermediate pH value 2"/>
                  <w:textInput/>
                </w:ffData>
              </w:fldChar>
            </w:r>
            <w:r w:rsidR="00362742" w:rsidRPr="00452B17">
              <w:instrText xml:space="preserve"> FORMTEXT </w:instrText>
            </w:r>
            <w:r w:rsidR="00362742" w:rsidRPr="00452B17">
              <w:fldChar w:fldCharType="separate"/>
            </w:r>
            <w:r w:rsidR="00362742" w:rsidRPr="00452B17">
              <w:rPr>
                <w:noProof/>
              </w:rPr>
              <w:t> </w:t>
            </w:r>
            <w:r w:rsidR="00362742" w:rsidRPr="00452B17">
              <w:rPr>
                <w:noProof/>
              </w:rPr>
              <w:t> </w:t>
            </w:r>
            <w:r w:rsidR="00362742" w:rsidRPr="00452B17">
              <w:rPr>
                <w:noProof/>
              </w:rPr>
              <w:t> </w:t>
            </w:r>
            <w:r w:rsidR="00362742" w:rsidRPr="00452B17">
              <w:rPr>
                <w:noProof/>
              </w:rPr>
              <w:t> </w:t>
            </w:r>
            <w:r w:rsidR="00362742" w:rsidRPr="00452B17">
              <w:rPr>
                <w:noProof/>
              </w:rPr>
              <w:t> </w:t>
            </w:r>
            <w:r w:rsidR="00362742" w:rsidRPr="00452B17">
              <w:fldChar w:fldCharType="end"/>
            </w:r>
          </w:p>
        </w:tc>
        <w:tc>
          <w:tcPr>
            <w:tcW w:w="974" w:type="dxa"/>
          </w:tcPr>
          <w:p w14:paraId="57282933" w14:textId="77777777" w:rsidR="00823A25" w:rsidRPr="009A2501" w:rsidRDefault="00823A25" w:rsidP="008A48D5">
            <w:pPr>
              <w:pStyle w:val="TableCopy"/>
            </w:pPr>
            <w:r>
              <w:t>1</w:t>
            </w:r>
          </w:p>
        </w:tc>
        <w:tc>
          <w:tcPr>
            <w:tcW w:w="1524" w:type="dxa"/>
          </w:tcPr>
          <w:p w14:paraId="3AC1708E" w14:textId="2D88B758" w:rsidR="00823A25" w:rsidRPr="0070014A" w:rsidRDefault="00362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intermediate pH 2, repeat 1"/>
                  <w:statusText w:type="text" w:val="observed pH at intermediate pH 2, repeat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2A07C810" w14:textId="12BE035D" w:rsidR="00823A25" w:rsidRPr="0070014A" w:rsidRDefault="00362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intermediate pH 2, repeat 1  "/>
                  <w:statusText w:type="text" w:val="Adjusted pH at intermediate pH 2, repeat 1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0792C470" w14:textId="0E659CCB" w:rsidR="00823A25" w:rsidRPr="00823A25" w:rsidRDefault="00362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intermediate pH 2, repeat 1      "/>
                  <w:statusText w:type="text" w:val="Individual concentration at saturation (Cs) values at intermediate pH 2, repeat 1      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2486C020" w14:textId="2BF3FA1B" w:rsidR="00823A25" w:rsidRPr="00823A25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s (mean) at intermediate pH 2"/>
                  <w:statusText w:type="text" w:val="Cs (mean) at intermediate p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60855162" w14:textId="6D4A0190" w:rsidR="00823A25" w:rsidRPr="00B327E3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dissolved in 250 ml at intermediate pH 2"/>
                  <w:statusText w:type="text" w:val="Quantity dissolved in 250 ml at intermediate p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23A25" w:rsidRPr="009A2501" w14:paraId="6A9074AC" w14:textId="77777777" w:rsidTr="008A48D5">
        <w:trPr>
          <w:trHeight w:val="482"/>
        </w:trPr>
        <w:tc>
          <w:tcPr>
            <w:tcW w:w="1261" w:type="dxa"/>
            <w:vMerge/>
          </w:tcPr>
          <w:p w14:paraId="2F8C379C" w14:textId="77777777" w:rsidR="00823A25" w:rsidRPr="00452B17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313E38A9" w14:textId="77777777" w:rsidR="00823A25" w:rsidRPr="009A2501" w:rsidRDefault="00823A25" w:rsidP="008A48D5">
            <w:pPr>
              <w:pStyle w:val="TableCopy"/>
            </w:pPr>
            <w:r>
              <w:t>2</w:t>
            </w:r>
          </w:p>
        </w:tc>
        <w:tc>
          <w:tcPr>
            <w:tcW w:w="1524" w:type="dxa"/>
          </w:tcPr>
          <w:p w14:paraId="3B106ED5" w14:textId="31C4D29C" w:rsidR="00823A25" w:rsidRPr="0070014A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intermediate pH 2, repeat 2"/>
                  <w:statusText w:type="text" w:val="observed pH at intermediate pH 2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0078A724" w14:textId="19F850D7" w:rsidR="00823A25" w:rsidRPr="0070014A" w:rsidRDefault="00362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intermediate pH 2, repeat 2"/>
                  <w:statusText w:type="text" w:val="Adjusted pH at intermediate pH 2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2FB0C7AD" w14:textId="5EF8AF75" w:rsidR="00823A25" w:rsidRPr="00823A25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intermediate pH 2, repeat 2          "/>
                  <w:statusText w:type="text" w:val="Individual concentration at saturation (Cs) values at intermediate pH 2, repeat 2      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2BE90926" w14:textId="77777777" w:rsidR="00823A25" w:rsidRPr="00823A25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2610B8DB" w14:textId="77777777" w:rsidR="00823A25" w:rsidRPr="00B327E3" w:rsidRDefault="00823A25" w:rsidP="008A48D5">
            <w:pPr>
              <w:pStyle w:val="TableCopy"/>
            </w:pPr>
          </w:p>
        </w:tc>
      </w:tr>
      <w:tr w:rsidR="00823A25" w:rsidRPr="009A2501" w14:paraId="7968B438" w14:textId="77777777" w:rsidTr="008A48D5">
        <w:trPr>
          <w:trHeight w:val="482"/>
        </w:trPr>
        <w:tc>
          <w:tcPr>
            <w:tcW w:w="1261" w:type="dxa"/>
            <w:vMerge/>
          </w:tcPr>
          <w:p w14:paraId="42D8DB24" w14:textId="77777777" w:rsidR="00823A25" w:rsidRPr="00452B17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145BBE69" w14:textId="77777777" w:rsidR="00823A25" w:rsidRPr="009A2501" w:rsidRDefault="00823A25" w:rsidP="008A48D5">
            <w:pPr>
              <w:pStyle w:val="TableCopy"/>
            </w:pPr>
            <w:r>
              <w:t>3</w:t>
            </w:r>
          </w:p>
        </w:tc>
        <w:tc>
          <w:tcPr>
            <w:tcW w:w="1524" w:type="dxa"/>
          </w:tcPr>
          <w:p w14:paraId="1EA47CD1" w14:textId="303AC9E6" w:rsidR="00823A25" w:rsidRPr="0070014A" w:rsidRDefault="00362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intermediate pH 2, repeat 3"/>
                  <w:statusText w:type="text" w:val="observed pH at intermediate pH 2, repea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27551A05" w14:textId="66D6C65B" w:rsidR="00823A25" w:rsidRPr="0070014A" w:rsidRDefault="00362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intermediate pH 2, repeat 3  "/>
                  <w:statusText w:type="text" w:val="Adjusted pH at intermediate pH 2, repeat 3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06D3FF39" w14:textId="0EA760A0" w:rsidR="00823A25" w:rsidRPr="00823A25" w:rsidRDefault="00362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intermediate pH 2, repeat 3       "/>
                  <w:statusText w:type="text" w:val="Individual concentration at saturation (Cs) values at intermediate pH 2, repeat 3      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0DF2D32D" w14:textId="77777777" w:rsidR="00823A25" w:rsidRPr="00823A25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379C11EE" w14:textId="77777777" w:rsidR="00823A25" w:rsidRPr="00B327E3" w:rsidRDefault="00823A25" w:rsidP="008A48D5">
            <w:pPr>
              <w:pStyle w:val="TableCopy"/>
            </w:pPr>
          </w:p>
        </w:tc>
      </w:tr>
      <w:tr w:rsidR="00823A25" w:rsidRPr="009A2501" w14:paraId="467C001F" w14:textId="77777777" w:rsidTr="008A48D5">
        <w:trPr>
          <w:trHeight w:val="482"/>
        </w:trPr>
        <w:tc>
          <w:tcPr>
            <w:tcW w:w="1261" w:type="dxa"/>
            <w:vMerge w:val="restart"/>
          </w:tcPr>
          <w:p w14:paraId="40D6C39A" w14:textId="77777777" w:rsidR="00823A25" w:rsidRPr="00452B17" w:rsidRDefault="00823A25" w:rsidP="008A48D5">
            <w:pPr>
              <w:pStyle w:val="TableCopy"/>
            </w:pPr>
            <w:r w:rsidRPr="00452B17">
              <w:t>pH 6.8</w:t>
            </w:r>
          </w:p>
        </w:tc>
        <w:tc>
          <w:tcPr>
            <w:tcW w:w="974" w:type="dxa"/>
          </w:tcPr>
          <w:p w14:paraId="0A1ABD25" w14:textId="77777777" w:rsidR="00823A25" w:rsidRPr="009A2501" w:rsidRDefault="00823A25" w:rsidP="008A48D5">
            <w:pPr>
              <w:pStyle w:val="TableCopy"/>
            </w:pPr>
            <w:r>
              <w:t>1</w:t>
            </w:r>
          </w:p>
        </w:tc>
        <w:tc>
          <w:tcPr>
            <w:tcW w:w="1524" w:type="dxa"/>
          </w:tcPr>
          <w:p w14:paraId="3ED6F1E2" w14:textId="303CD903" w:rsidR="00823A25" w:rsidRPr="0070014A" w:rsidRDefault="00176D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pH 6.8, repeat 1"/>
                  <w:statusText w:type="text" w:val="Observed pH at pH 6.8, repeat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570A42D7" w14:textId="1D6AF453" w:rsidR="00823A25" w:rsidRPr="0070014A" w:rsidRDefault="00176D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pH 6.8, repeat 1"/>
                  <w:statusText w:type="text" w:val="Adjusted pH at pH 6.8, repeat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3FB326D8" w14:textId="62175BE5" w:rsidR="00823A25" w:rsidRPr="00823A25" w:rsidRDefault="00D9587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pH 6.8, repeat 1   "/>
                  <w:statusText w:type="text" w:val="Individual concentration at saturation (Cs) values at pH 6.8, repeat 1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56E60628" w14:textId="3F2421C4" w:rsidR="00823A25" w:rsidRPr="00823A25" w:rsidRDefault="00D9587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s (mean) at pH 6.8"/>
                  <w:statusText w:type="text" w:val="Cs (mean) at pH 6.8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518716A1" w14:textId="00C4F051" w:rsidR="00823A25" w:rsidRPr="00B327E3" w:rsidRDefault="00D9587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dissolved in 250 ml at pH 6.8"/>
                  <w:statusText w:type="text" w:val="Quantity dissolved in 250 ml at pH 6.8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23A25" w:rsidRPr="009A2501" w14:paraId="427A2C3A" w14:textId="77777777" w:rsidTr="008A48D5">
        <w:trPr>
          <w:trHeight w:val="482"/>
        </w:trPr>
        <w:tc>
          <w:tcPr>
            <w:tcW w:w="1261" w:type="dxa"/>
            <w:vMerge/>
          </w:tcPr>
          <w:p w14:paraId="1E1D72BD" w14:textId="77777777" w:rsidR="00823A25" w:rsidRPr="00452B17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6AC78F74" w14:textId="77777777" w:rsidR="00823A25" w:rsidRPr="009A2501" w:rsidRDefault="00823A25" w:rsidP="008A48D5">
            <w:pPr>
              <w:pStyle w:val="TableCopy"/>
            </w:pPr>
            <w:r>
              <w:t>2</w:t>
            </w:r>
          </w:p>
        </w:tc>
        <w:tc>
          <w:tcPr>
            <w:tcW w:w="1524" w:type="dxa"/>
          </w:tcPr>
          <w:p w14:paraId="04D74A55" w14:textId="23BCBC76" w:rsidR="00823A25" w:rsidRPr="0070014A" w:rsidRDefault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pH 6.8, repeat 2"/>
                  <w:statusText w:type="text" w:val="Observed pH at pH 6.8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524B55A7" w14:textId="692436D5" w:rsidR="00823A25" w:rsidRPr="0070014A" w:rsidRDefault="00176D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pH 6.8, repeat 2"/>
                  <w:statusText w:type="text" w:val="Adjusted pH at pH 6.8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2F21B90B" w14:textId="0AC953C7" w:rsidR="00823A25" w:rsidRPr="00823A25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pH 6.8, repeat 2"/>
                  <w:statusText w:type="text" w:val="Individual concentration at saturation (Cs) values at pH 6.8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3BC49883" w14:textId="77777777" w:rsidR="00823A25" w:rsidRPr="00823A25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001BB84E" w14:textId="77777777" w:rsidR="00823A25" w:rsidRPr="00B327E3" w:rsidRDefault="00823A25" w:rsidP="008A48D5">
            <w:pPr>
              <w:pStyle w:val="TableCopy"/>
            </w:pPr>
          </w:p>
        </w:tc>
      </w:tr>
      <w:tr w:rsidR="00823A25" w:rsidRPr="009A2501" w14:paraId="1D384661" w14:textId="77777777" w:rsidTr="008A48D5">
        <w:trPr>
          <w:trHeight w:val="482"/>
        </w:trPr>
        <w:tc>
          <w:tcPr>
            <w:tcW w:w="1261" w:type="dxa"/>
            <w:vMerge/>
          </w:tcPr>
          <w:p w14:paraId="63FF8722" w14:textId="77777777" w:rsidR="00823A25" w:rsidRPr="00452B17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5CF01850" w14:textId="77777777" w:rsidR="00823A25" w:rsidRPr="00D95872" w:rsidRDefault="00823A25" w:rsidP="008A48D5">
            <w:pPr>
              <w:pStyle w:val="TableCopy"/>
            </w:pPr>
            <w:r w:rsidRPr="00D95872">
              <w:t>3</w:t>
            </w:r>
          </w:p>
        </w:tc>
        <w:tc>
          <w:tcPr>
            <w:tcW w:w="1524" w:type="dxa"/>
          </w:tcPr>
          <w:p w14:paraId="01E1A3A9" w14:textId="2DB50996" w:rsidR="00823A25" w:rsidRPr="00D95872" w:rsidRDefault="00176D6C">
            <w:pPr>
              <w:rPr>
                <w:sz w:val="18"/>
              </w:rPr>
            </w:pPr>
            <w:r w:rsidRPr="00D9587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pH 6.8, repeat 3"/>
                  <w:statusText w:type="text" w:val="Observed pH at pH 6.8, repeat 3"/>
                  <w:textInput/>
                </w:ffData>
              </w:fldChar>
            </w:r>
            <w:r w:rsidRPr="00D95872">
              <w:rPr>
                <w:sz w:val="18"/>
              </w:rPr>
              <w:instrText xml:space="preserve"> FORMTEXT </w:instrText>
            </w:r>
            <w:r w:rsidRPr="00D95872">
              <w:rPr>
                <w:sz w:val="18"/>
              </w:rPr>
            </w:r>
            <w:r w:rsidRPr="00D95872">
              <w:rPr>
                <w:sz w:val="18"/>
              </w:rPr>
              <w:fldChar w:fldCharType="separate"/>
            </w:r>
            <w:r w:rsidRPr="00D95872">
              <w:rPr>
                <w:noProof/>
                <w:sz w:val="18"/>
              </w:rPr>
              <w:t> </w:t>
            </w:r>
            <w:r w:rsidRPr="00D95872">
              <w:rPr>
                <w:noProof/>
                <w:sz w:val="18"/>
              </w:rPr>
              <w:t> </w:t>
            </w:r>
            <w:r w:rsidRPr="00D95872">
              <w:rPr>
                <w:noProof/>
                <w:sz w:val="18"/>
              </w:rPr>
              <w:t> </w:t>
            </w:r>
            <w:r w:rsidRPr="00D95872">
              <w:rPr>
                <w:noProof/>
                <w:sz w:val="18"/>
              </w:rPr>
              <w:t> </w:t>
            </w:r>
            <w:r w:rsidRPr="00D95872">
              <w:rPr>
                <w:noProof/>
                <w:sz w:val="18"/>
              </w:rPr>
              <w:t> </w:t>
            </w:r>
            <w:r w:rsidRPr="00D95872"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485041C4" w14:textId="0F5BE397" w:rsidR="00823A25" w:rsidRPr="0070014A" w:rsidRDefault="00176D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pH 6.8, repeat 3"/>
                  <w:statusText w:type="text" w:val="Adjusted pH at pH 6.8, repea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49F7DEF6" w14:textId="3FF7511E" w:rsidR="00823A25" w:rsidRPr="00823A25" w:rsidRDefault="00D9587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pH 6.8, repeat 3  "/>
                  <w:statusText w:type="text" w:val="Individual concentration at saturation (Cs) values at pH 6.8, repeat 3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45315D48" w14:textId="77777777" w:rsidR="00823A25" w:rsidRPr="00823A25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11D46BCD" w14:textId="77777777" w:rsidR="00823A25" w:rsidRPr="00B327E3" w:rsidRDefault="00823A25" w:rsidP="008A48D5">
            <w:pPr>
              <w:pStyle w:val="TableCopy"/>
            </w:pPr>
          </w:p>
        </w:tc>
      </w:tr>
      <w:tr w:rsidR="00823A25" w:rsidRPr="009A2501" w14:paraId="7B072D94" w14:textId="77777777" w:rsidTr="008A48D5">
        <w:trPr>
          <w:trHeight w:val="482"/>
        </w:trPr>
        <w:tc>
          <w:tcPr>
            <w:tcW w:w="1261" w:type="dxa"/>
            <w:vMerge w:val="restart"/>
          </w:tcPr>
          <w:p w14:paraId="12F0C5D7" w14:textId="54905182" w:rsidR="00823A25" w:rsidRPr="00452B17" w:rsidRDefault="00823A25" w:rsidP="00C67D17">
            <w:pPr>
              <w:pStyle w:val="TableCopy"/>
            </w:pPr>
            <w:r w:rsidRPr="00452B17">
              <w:t xml:space="preserve">Other intermediate pH values**: </w:t>
            </w:r>
            <w:r w:rsidR="00C67D17" w:rsidRPr="00452B17">
              <w:fldChar w:fldCharType="begin">
                <w:ffData>
                  <w:name w:val=""/>
                  <w:enabled/>
                  <w:calcOnExit w:val="0"/>
                  <w:helpText w:type="text" w:val="Enter pH value for Other intermediate pH values"/>
                  <w:statusText w:type="text" w:val="Other intermediate pH values"/>
                  <w:textInput/>
                </w:ffData>
              </w:fldChar>
            </w:r>
            <w:r w:rsidR="00C67D17" w:rsidRPr="00452B17">
              <w:instrText xml:space="preserve"> FORMTEXT </w:instrText>
            </w:r>
            <w:r w:rsidR="00C67D17" w:rsidRPr="00452B17">
              <w:fldChar w:fldCharType="separate"/>
            </w:r>
            <w:r w:rsidR="00C67D17" w:rsidRPr="00452B17">
              <w:rPr>
                <w:noProof/>
              </w:rPr>
              <w:t> </w:t>
            </w:r>
            <w:r w:rsidR="00C67D17" w:rsidRPr="00452B17">
              <w:rPr>
                <w:noProof/>
              </w:rPr>
              <w:t> </w:t>
            </w:r>
            <w:r w:rsidR="00C67D17" w:rsidRPr="00452B17">
              <w:rPr>
                <w:noProof/>
              </w:rPr>
              <w:t> </w:t>
            </w:r>
            <w:r w:rsidR="00C67D17" w:rsidRPr="00452B17">
              <w:rPr>
                <w:noProof/>
              </w:rPr>
              <w:t> </w:t>
            </w:r>
            <w:r w:rsidR="00C67D17" w:rsidRPr="00452B17">
              <w:rPr>
                <w:noProof/>
              </w:rPr>
              <w:t> </w:t>
            </w:r>
            <w:r w:rsidR="00C67D17" w:rsidRPr="00452B17">
              <w:fldChar w:fldCharType="end"/>
            </w:r>
          </w:p>
        </w:tc>
        <w:tc>
          <w:tcPr>
            <w:tcW w:w="974" w:type="dxa"/>
          </w:tcPr>
          <w:p w14:paraId="39E29156" w14:textId="77777777" w:rsidR="00823A25" w:rsidRPr="009A2501" w:rsidRDefault="00823A25" w:rsidP="008A48D5">
            <w:pPr>
              <w:pStyle w:val="TableCopy"/>
            </w:pPr>
            <w:r>
              <w:t>1</w:t>
            </w:r>
          </w:p>
        </w:tc>
        <w:tc>
          <w:tcPr>
            <w:tcW w:w="1524" w:type="dxa"/>
          </w:tcPr>
          <w:p w14:paraId="43EE6DFA" w14:textId="06C8D622" w:rsidR="00823A25" w:rsidRPr="0070014A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other intermediate pH values, repeat 1"/>
                  <w:statusText w:type="text" w:val="observed pH at other intermediate pH values, repeat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2CFDF294" w14:textId="4D54CA32" w:rsidR="00823A25" w:rsidRPr="0070014A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other intermediate pH values, repeat 1"/>
                  <w:statusText w:type="text" w:val="adjusted pH at other intermediate pH values, repeat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254FDAAE" w14:textId="6427167B" w:rsidR="00823A25" w:rsidRPr="00823A25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other intermediate pH values, repeat 1       "/>
                  <w:statusText w:type="text" w:val="Individual concentration at saturation (Cs) values at other intermediate pH values, repeat 1   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0385008F" w14:textId="1D2F9036" w:rsidR="00823A25" w:rsidRPr="00823A25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s (mean) at other intermediate ph value"/>
                  <w:statusText w:type="text" w:val="Cs (mean) at other intermediate ph valu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20731C08" w14:textId="1AE602EB" w:rsidR="00823A25" w:rsidRPr="00B327E3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dissolved in 250 ml at other intermediate pH values"/>
                  <w:statusText w:type="text" w:val="Quantity dissolved in 250 ml at other intermediate pH value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23A25" w:rsidRPr="009A2501" w14:paraId="6A6D7C1B" w14:textId="77777777" w:rsidTr="008A48D5">
        <w:trPr>
          <w:trHeight w:val="482"/>
        </w:trPr>
        <w:tc>
          <w:tcPr>
            <w:tcW w:w="1261" w:type="dxa"/>
            <w:vMerge/>
          </w:tcPr>
          <w:p w14:paraId="5D6C7C54" w14:textId="77777777" w:rsidR="00823A25" w:rsidRPr="009A2501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25EA7C35" w14:textId="77777777" w:rsidR="00823A25" w:rsidRPr="009A2501" w:rsidRDefault="00823A25" w:rsidP="008A48D5">
            <w:pPr>
              <w:pStyle w:val="TableCopy"/>
            </w:pPr>
            <w:r>
              <w:t>2</w:t>
            </w:r>
          </w:p>
        </w:tc>
        <w:tc>
          <w:tcPr>
            <w:tcW w:w="1524" w:type="dxa"/>
          </w:tcPr>
          <w:p w14:paraId="2FABC0FE" w14:textId="02882591" w:rsidR="00823A25" w:rsidRPr="0070014A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other intermediate pH values, repeat 2"/>
                  <w:statusText w:type="text" w:val="observed pH at other intermediate pH values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6B178B8A" w14:textId="361D3437" w:rsidR="00823A25" w:rsidRPr="0070014A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other intermediate pH values, repeat 2"/>
                  <w:statusText w:type="text" w:val="adjusted pH at other intermediate pH values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015120FA" w14:textId="0B421993" w:rsidR="00823A25" w:rsidRPr="00823A25" w:rsidRDefault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other intermediate pH values, repeat 2       "/>
                  <w:statusText w:type="text" w:val="Individual concentration at saturation (Cs) values at other intermediate pH values, repea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206AC368" w14:textId="77777777" w:rsidR="00823A25" w:rsidRPr="009A2501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3AD7232E" w14:textId="77777777" w:rsidR="00823A25" w:rsidRPr="009A2501" w:rsidRDefault="00823A25" w:rsidP="008A48D5">
            <w:pPr>
              <w:pStyle w:val="TableCopy"/>
            </w:pPr>
          </w:p>
        </w:tc>
      </w:tr>
      <w:tr w:rsidR="00823A25" w:rsidRPr="009A2501" w14:paraId="625E0BDF" w14:textId="77777777" w:rsidTr="008A48D5">
        <w:trPr>
          <w:trHeight w:val="482"/>
        </w:trPr>
        <w:tc>
          <w:tcPr>
            <w:tcW w:w="1261" w:type="dxa"/>
            <w:vMerge/>
          </w:tcPr>
          <w:p w14:paraId="053EF89F" w14:textId="77777777" w:rsidR="00823A25" w:rsidRPr="009A2501" w:rsidRDefault="00823A25" w:rsidP="008A48D5">
            <w:pPr>
              <w:pStyle w:val="TableCopy"/>
            </w:pPr>
          </w:p>
        </w:tc>
        <w:tc>
          <w:tcPr>
            <w:tcW w:w="974" w:type="dxa"/>
          </w:tcPr>
          <w:p w14:paraId="5BD492F3" w14:textId="77777777" w:rsidR="00823A25" w:rsidRPr="009A2501" w:rsidRDefault="00823A25" w:rsidP="008A48D5">
            <w:pPr>
              <w:pStyle w:val="TableCopy"/>
            </w:pPr>
            <w:r>
              <w:t>3</w:t>
            </w:r>
          </w:p>
        </w:tc>
        <w:tc>
          <w:tcPr>
            <w:tcW w:w="1524" w:type="dxa"/>
          </w:tcPr>
          <w:p w14:paraId="05164E0C" w14:textId="40816F6F" w:rsidR="00823A25" w:rsidRPr="0070014A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bserved pH at other intermediate pH values, repeat 3"/>
                  <w:statusText w:type="text" w:val="observed pH at other intermediate pH values, repea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43BCC6B3" w14:textId="156028A6" w:rsidR="00823A25" w:rsidRPr="0070014A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justed pH at other intermediate pH values, repeat 3"/>
                  <w:statusText w:type="text" w:val="adjusted pH at other intermediate pH values, repea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</w:tcPr>
          <w:p w14:paraId="3C1F9E8A" w14:textId="77B2D88D" w:rsidR="00823A25" w:rsidRPr="00823A25" w:rsidRDefault="00452B1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dividual concentration at saturation (Cs) values at other intermediate pH values, repeat 3"/>
                  <w:statusText w:type="text" w:val="Individual concentration at saturation (Cs) values at other intermediate pH values, repea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24" w:type="dxa"/>
            <w:vMerge/>
          </w:tcPr>
          <w:p w14:paraId="2411E1FC" w14:textId="77777777" w:rsidR="00823A25" w:rsidRPr="009A2501" w:rsidRDefault="00823A25" w:rsidP="008A48D5">
            <w:pPr>
              <w:pStyle w:val="TableCopy"/>
            </w:pPr>
          </w:p>
        </w:tc>
        <w:tc>
          <w:tcPr>
            <w:tcW w:w="1524" w:type="dxa"/>
            <w:vMerge/>
          </w:tcPr>
          <w:p w14:paraId="5D174FD2" w14:textId="77777777" w:rsidR="00823A25" w:rsidRPr="009A2501" w:rsidRDefault="00823A25" w:rsidP="008A48D5">
            <w:pPr>
              <w:pStyle w:val="TableCopy"/>
            </w:pPr>
          </w:p>
        </w:tc>
      </w:tr>
    </w:tbl>
    <w:p w14:paraId="4CFA4905" w14:textId="77777777" w:rsidR="0070014A" w:rsidRDefault="0070014A" w:rsidP="0070014A">
      <w:r w:rsidRPr="0070014A">
        <w:t>** Other intermediate pH values e.g. pKa, pKa-1, pKa+1</w:t>
      </w:r>
    </w:p>
    <w:p w14:paraId="38D02AF2" w14:textId="77777777" w:rsidR="00B327E3" w:rsidRDefault="00876B2A" w:rsidP="0070014A">
      <w:r>
        <w:t>Insert</w:t>
      </w:r>
      <w:r w:rsidR="006B34AB">
        <w:t xml:space="preserve"> </w:t>
      </w:r>
      <w:r w:rsidR="00B327E3">
        <w:t>the s</w:t>
      </w:r>
      <w:r w:rsidR="00B327E3" w:rsidRPr="00B327E3">
        <w:t>olubility (</w:t>
      </w:r>
      <w:r w:rsidR="00B327E3">
        <w:t>c</w:t>
      </w:r>
      <w:r w:rsidR="00B327E3" w:rsidRPr="00B327E3">
        <w:t>oncentration at saturation) vs. pH</w:t>
      </w:r>
      <w:r>
        <w:t xml:space="preserve"> plots</w:t>
      </w:r>
      <w:r w:rsidR="00B86706">
        <w:t xml:space="preserve"> based on the data provided in the table above</w:t>
      </w:r>
      <w:r>
        <w:t xml:space="preserve"> </w:t>
      </w:r>
      <w:r w:rsidR="00DE5147" w:rsidRPr="00DE5147">
        <w:t>to identify the pH of minimum solubility</w:t>
      </w:r>
      <w:r w:rsidR="00B82129">
        <w:t xml:space="preserve"> below</w:t>
      </w:r>
      <w:r w:rsidR="006B34AB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27E3" w:rsidRPr="009A2501" w14:paraId="64527CD9" w14:textId="77777777" w:rsidTr="008A48D5">
        <w:trPr>
          <w:trHeight w:val="482"/>
        </w:trPr>
        <w:tc>
          <w:tcPr>
            <w:tcW w:w="9855" w:type="dxa"/>
            <w:vAlign w:val="center"/>
          </w:tcPr>
          <w:p w14:paraId="250C4F7F" w14:textId="639F8680" w:rsidR="00B327E3" w:rsidRPr="009A2501" w:rsidRDefault="00577D05" w:rsidP="008A48D5">
            <w:r>
              <w:fldChar w:fldCharType="begin">
                <w:ffData>
                  <w:name w:val=""/>
                  <w:enabled/>
                  <w:calcOnExit w:val="0"/>
                  <w:helpText w:type="text" w:val="Add solubility (concentration at saturation) vs. pH plots based on data provided in the above table to identify the pH of minimum solubility below"/>
                  <w:statusText w:type="text" w:val="Insert the solubility (concentration at saturation) vs. pH plots based on data in above table to identify the pH of minimum solubil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8C7622" w14:textId="77777777" w:rsidR="0087224C" w:rsidRDefault="0087224C" w:rsidP="00DE5147"/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224C" w:rsidRPr="004C710E" w14:paraId="2C3E9332" w14:textId="77777777" w:rsidTr="00E02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669CE65E" w14:textId="77777777" w:rsidR="0087224C" w:rsidRPr="004C710E" w:rsidRDefault="0087224C" w:rsidP="004C710E">
            <w:r w:rsidRPr="004C710E">
              <w:t>TGA use only - Com</w:t>
            </w:r>
            <w:r w:rsidR="00C93969" w:rsidRPr="004C710E">
              <w:t>ments from review of Section</w:t>
            </w:r>
            <w:r w:rsidR="004C710E">
              <w:t xml:space="preserve"> 4</w:t>
            </w:r>
            <w:r w:rsidR="00E02D4A" w:rsidRPr="004C710E">
              <w:t>.1</w:t>
            </w:r>
          </w:p>
        </w:tc>
      </w:tr>
      <w:tr w:rsidR="0087224C" w14:paraId="0E835094" w14:textId="77777777" w:rsidTr="00E02D4A">
        <w:tc>
          <w:tcPr>
            <w:tcW w:w="9855" w:type="dxa"/>
          </w:tcPr>
          <w:p w14:paraId="77A19FFB" w14:textId="64CCC16E" w:rsidR="0087224C" w:rsidRDefault="00D245E6" w:rsidP="008A48D5"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4.1 here - TGA use only"/>
                  <w:statusText w:type="text" w:val="TGA use only - Comments from review of Section 4.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B702EC" w14:textId="77777777" w:rsidR="0087224C" w:rsidRDefault="004C710E" w:rsidP="004C710E">
      <w:pPr>
        <w:pStyle w:val="Heading3"/>
      </w:pPr>
      <w:r>
        <w:t>4.2</w:t>
      </w:r>
      <w:r>
        <w:tab/>
      </w:r>
      <w:r w:rsidR="009F6E68">
        <w:t>Human a</w:t>
      </w:r>
      <w:r w:rsidR="0087224C">
        <w:t>bsorption (methods and results)</w:t>
      </w:r>
    </w:p>
    <w:p w14:paraId="2DF80AAD" w14:textId="77777777" w:rsidR="004C710E" w:rsidRPr="004C710E" w:rsidRDefault="009F6E68" w:rsidP="009F6E68">
      <w:pPr>
        <w:pStyle w:val="Heading4"/>
      </w:pPr>
      <w:r>
        <w:t>4.2.1</w:t>
      </w:r>
      <w:r>
        <w:tab/>
      </w:r>
      <w:r w:rsidR="004C710E">
        <w:t>Absolute bioavailability (BA)</w:t>
      </w:r>
      <w:r w:rsidR="001C2DA2">
        <w:t xml:space="preserve"> (in hum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6373"/>
      </w:tblGrid>
      <w:tr w:rsidR="0087224C" w:rsidRPr="009A2501" w14:paraId="41C5BF66" w14:textId="77777777" w:rsidTr="00B755C8">
        <w:trPr>
          <w:trHeight w:val="48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1FBE5AC1" w14:textId="77777777" w:rsidR="0087224C" w:rsidRPr="009A2501" w:rsidRDefault="007F77B2" w:rsidP="007F77B2">
            <w:r>
              <w:t>Reference</w:t>
            </w:r>
            <w:r w:rsidR="00C65F7D">
              <w:t xml:space="preserve"> citation </w:t>
            </w:r>
            <w:r>
              <w:t xml:space="preserve">of the </w:t>
            </w:r>
            <w:r w:rsidR="00C65F7D">
              <w:t>absolute BA data</w:t>
            </w:r>
            <w:r>
              <w:t xml:space="preserve"> source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51A9" w14:textId="72556359" w:rsidR="0087224C" w:rsidRPr="009A2501" w:rsidRDefault="00577D05" w:rsidP="008A48D5">
            <w:r>
              <w:fldChar w:fldCharType="begin">
                <w:ffData>
                  <w:name w:val=""/>
                  <w:enabled/>
                  <w:calcOnExit w:val="0"/>
                  <w:helpText w:type="text" w:val="Include reference citation of absolute bioavailability data source"/>
                  <w:statusText w:type="text" w:val="Absolute bioavailability (BA) (in human) - Reference citation of the absolute BA data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24C" w:rsidRPr="009A2501" w14:paraId="52D78358" w14:textId="77777777" w:rsidTr="00B755C8">
        <w:trPr>
          <w:trHeight w:val="48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A4C8152" w14:textId="77777777" w:rsidR="0087224C" w:rsidRPr="009A2501" w:rsidRDefault="00C65F7D" w:rsidP="008A48D5">
            <w:r>
              <w:t>Oral dose</w:t>
            </w:r>
          </w:p>
        </w:tc>
        <w:tc>
          <w:tcPr>
            <w:tcW w:w="6373" w:type="dxa"/>
            <w:vAlign w:val="center"/>
          </w:tcPr>
          <w:p w14:paraId="440A1BC1" w14:textId="1D004B9E" w:rsidR="0087224C" w:rsidRPr="009A2501" w:rsidRDefault="00577D05" w:rsidP="008A48D5">
            <w:r>
              <w:fldChar w:fldCharType="begin">
                <w:ffData>
                  <w:name w:val=""/>
                  <w:enabled/>
                  <w:calcOnExit w:val="0"/>
                  <w:helpText w:type="text" w:val="Enter oral dose information of absolute bioavailability "/>
                  <w:statusText w:type="text" w:val="Absolute bioavailability (BA) (in human) - oral dos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24C" w:rsidRPr="009A2501" w14:paraId="0ED024B8" w14:textId="77777777" w:rsidTr="00B755C8">
        <w:trPr>
          <w:trHeight w:val="48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0D6A4B5" w14:textId="77777777" w:rsidR="0087224C" w:rsidRPr="009A2501" w:rsidRDefault="00C65F7D" w:rsidP="008A48D5">
            <w:r>
              <w:t>Intravenous dose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35797026" w14:textId="4010BC48" w:rsidR="0087224C" w:rsidRPr="009A2501" w:rsidRDefault="00577D05" w:rsidP="008A48D5">
            <w:r>
              <w:fldChar w:fldCharType="begin">
                <w:ffData>
                  <w:name w:val=""/>
                  <w:enabled/>
                  <w:calcOnExit w:val="0"/>
                  <w:helpText w:type="text" w:val="Enter intravenous dose information of absolute bioavailability"/>
                  <w:statusText w:type="text" w:val="Absolute bioavailability (BA) (in human) - intravenous dos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1559" w:rsidRPr="009A2501" w14:paraId="429E6FC7" w14:textId="77777777" w:rsidTr="00B755C8">
        <w:trPr>
          <w:trHeight w:val="48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21D622F" w14:textId="77777777" w:rsidR="004D1559" w:rsidRPr="009A2501" w:rsidRDefault="004D1559" w:rsidP="00515A77">
            <w:r>
              <w:t>Number of subjects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1C4C9FE2" w14:textId="32657AF5" w:rsidR="004D1559" w:rsidRPr="009A2501" w:rsidRDefault="00577D05" w:rsidP="00515A77">
            <w:r>
              <w:fldChar w:fldCharType="begin">
                <w:ffData>
                  <w:name w:val=""/>
                  <w:enabled/>
                  <w:calcOnExit w:val="0"/>
                  <w:helpText w:type="text" w:val="Enter number of test subjects"/>
                  <w:statusText w:type="text" w:val="Absolute bioavailability (BA) (in human) - number of subjec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1559" w:rsidRPr="009A2501" w14:paraId="288A3C19" w14:textId="77777777" w:rsidTr="00B755C8">
        <w:trPr>
          <w:trHeight w:val="48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332F47E" w14:textId="77777777" w:rsidR="004D1559" w:rsidRPr="009A2501" w:rsidRDefault="004D1559" w:rsidP="00515A77">
            <w:r w:rsidRPr="004D1559">
              <w:lastRenderedPageBreak/>
              <w:t xml:space="preserve">Absolute BA </w:t>
            </w:r>
            <w:r>
              <w:t>result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64DA5F63" w14:textId="482E258D" w:rsidR="004D1559" w:rsidRPr="009A2501" w:rsidRDefault="00452B17" w:rsidP="00515A77">
            <w:r>
              <w:fldChar w:fldCharType="begin">
                <w:ffData>
                  <w:name w:val=""/>
                  <w:enabled/>
                  <w:calcOnExit w:val="0"/>
                  <w:helpText w:type="text" w:val="Enter absolute bioavailability result"/>
                  <w:statusText w:type="text" w:val="Absolute bioavailability (BA) (in human) - absolute bioavailability resul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304A78" w14:textId="77777777" w:rsidR="004C710E" w:rsidRDefault="009F6E68" w:rsidP="009F6E68">
      <w:pPr>
        <w:pStyle w:val="Heading4"/>
      </w:pPr>
      <w:r>
        <w:t>4.2.2</w:t>
      </w:r>
      <w:r>
        <w:tab/>
      </w:r>
      <w:r w:rsidR="004C710E">
        <w:t>Mass balance</w:t>
      </w:r>
      <w:r w:rsidR="001C2DA2">
        <w:t xml:space="preserve"> (in hum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7014"/>
      </w:tblGrid>
      <w:tr w:rsidR="0087224C" w:rsidRPr="009A2501" w14:paraId="1A40FCA3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5D110" w14:textId="77777777" w:rsidR="0087224C" w:rsidRPr="009A2501" w:rsidRDefault="00B9093A" w:rsidP="00B9093A">
            <w:r w:rsidRPr="00B9093A">
              <w:t xml:space="preserve">Reference citation of the </w:t>
            </w:r>
            <w:r>
              <w:t>m</w:t>
            </w:r>
            <w:r w:rsidRPr="00C65F7D">
              <w:t>ass balance</w:t>
            </w:r>
            <w:r>
              <w:t xml:space="preserve"> data</w:t>
            </w:r>
            <w:r w:rsidRPr="00B9093A">
              <w:t xml:space="preserve"> sourc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5202C4" w14:textId="51BA75E6" w:rsidR="0087224C" w:rsidRPr="009A2501" w:rsidRDefault="00577D05" w:rsidP="008A48D5">
            <w:r>
              <w:fldChar w:fldCharType="begin">
                <w:ffData>
                  <w:name w:val=""/>
                  <w:enabled/>
                  <w:calcOnExit w:val="0"/>
                  <w:helpText w:type="text" w:val="Enter reference citation of the mass balance data source"/>
                  <w:statusText w:type="text" w:val="Mass balance (in human) - reference citation of the mass balance data sour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24C" w:rsidRPr="009A2501" w14:paraId="138BACC6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8AE1D" w14:textId="77777777" w:rsidR="0087224C" w:rsidRPr="009A2501" w:rsidRDefault="00C65F7D" w:rsidP="008A48D5">
            <w:r>
              <w:t>Dose</w:t>
            </w:r>
          </w:p>
        </w:tc>
        <w:tc>
          <w:tcPr>
            <w:tcW w:w="7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AC7185" w14:textId="00F86AAB" w:rsidR="0087224C" w:rsidRPr="009A2501" w:rsidRDefault="00577D05" w:rsidP="008A48D5">
            <w:r>
              <w:fldChar w:fldCharType="begin">
                <w:ffData>
                  <w:name w:val=""/>
                  <w:enabled/>
                  <w:calcOnExit w:val="0"/>
                  <w:helpText w:type="text" w:val="Enter dose information of mass balance"/>
                  <w:statusText w:type="text" w:val="Mass balance (in human) - dos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24C" w:rsidRPr="009A2501" w14:paraId="14BAC83E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FD6E8" w14:textId="77777777" w:rsidR="0087224C" w:rsidRPr="009A2501" w:rsidRDefault="00C65F7D" w:rsidP="008A48D5">
            <w:r>
              <w:t>Number of subjects</w:t>
            </w:r>
          </w:p>
        </w:tc>
        <w:tc>
          <w:tcPr>
            <w:tcW w:w="7195" w:type="dxa"/>
            <w:tcBorders>
              <w:left w:val="single" w:sz="4" w:space="0" w:color="auto"/>
            </w:tcBorders>
            <w:vAlign w:val="center"/>
          </w:tcPr>
          <w:p w14:paraId="0D947E37" w14:textId="485A5F37" w:rsidR="0087224C" w:rsidRPr="009A2501" w:rsidRDefault="00577D05" w:rsidP="008A48D5">
            <w:r>
              <w:fldChar w:fldCharType="begin">
                <w:ffData>
                  <w:name w:val=""/>
                  <w:enabled/>
                  <w:calcOnExit w:val="0"/>
                  <w:helpText w:type="text" w:val="Enter number of test subjects"/>
                  <w:statusText w:type="text" w:val="Mass balance (in human) - number of subjec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24C" w:rsidRPr="009A2501" w14:paraId="315B664E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0B835" w14:textId="77777777" w:rsidR="0087224C" w:rsidRPr="009A2501" w:rsidRDefault="00C65F7D" w:rsidP="008A48D5">
            <w:r>
              <w:t>Mass balance result</w:t>
            </w:r>
          </w:p>
        </w:tc>
        <w:tc>
          <w:tcPr>
            <w:tcW w:w="7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7A040" w14:textId="53AEA2DB" w:rsidR="0087224C" w:rsidRPr="009A2501" w:rsidRDefault="00577D05" w:rsidP="008A48D5">
            <w:r>
              <w:fldChar w:fldCharType="begin">
                <w:ffData>
                  <w:name w:val=""/>
                  <w:enabled/>
                  <w:calcOnExit w:val="0"/>
                  <w:helpText w:type="text" w:val="Enter mass balance result"/>
                  <w:statusText w:type="text" w:val="Mass balance (in human) - mass balance resul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709AE0" w14:textId="77777777" w:rsidR="004C710E" w:rsidRDefault="004C710E" w:rsidP="004C710E">
      <w:pPr>
        <w:pStyle w:val="Heading4"/>
      </w:pPr>
      <w:r>
        <w:t>4.2</w:t>
      </w:r>
      <w:r w:rsidRPr="004C710E">
        <w:t>.</w:t>
      </w:r>
      <w:r w:rsidR="009F6E68">
        <w:t>3</w:t>
      </w:r>
      <w:r w:rsidRPr="004C710E">
        <w:tab/>
      </w:r>
      <w:r w:rsidRPr="00C65F7D">
        <w:rPr>
          <w:i/>
        </w:rPr>
        <w:t>In vivo</w:t>
      </w:r>
      <w:r w:rsidRPr="00C65F7D">
        <w:t xml:space="preserve"> or </w:t>
      </w:r>
      <w:r w:rsidRPr="00C65F7D">
        <w:rPr>
          <w:i/>
        </w:rPr>
        <w:t>in vitro</w:t>
      </w:r>
      <w:r w:rsidRPr="00C65F7D">
        <w:t xml:space="preserve"> perme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006"/>
      </w:tblGrid>
      <w:tr w:rsidR="00C65F7D" w:rsidRPr="009A2501" w14:paraId="5115A3DA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6CF2435D" w14:textId="77777777" w:rsidR="00C65F7D" w:rsidRPr="009A2501" w:rsidRDefault="00C65F7D" w:rsidP="008A48D5">
            <w:r>
              <w:t>Test system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250F2546" w14:textId="7B59589F" w:rsidR="00C65F7D" w:rsidRDefault="00577D05">
            <w:r>
              <w:fldChar w:fldCharType="begin">
                <w:ffData>
                  <w:name w:val=""/>
                  <w:enabled/>
                  <w:calcOnExit w:val="0"/>
                  <w:helpText w:type="text" w:val="Enter of in vivo or in vitro permeability test system"/>
                  <w:statusText w:type="text" w:val="In vivo or in vitro permeability - test system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F7D" w:rsidRPr="009A2501" w14:paraId="7A0ECA66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463BCF97" w14:textId="77777777" w:rsidR="00C65F7D" w:rsidRPr="009A2501" w:rsidRDefault="00C65F7D" w:rsidP="008A48D5">
            <w:r>
              <w:t xml:space="preserve">Concentration </w:t>
            </w:r>
          </w:p>
        </w:tc>
        <w:tc>
          <w:tcPr>
            <w:tcW w:w="7195" w:type="dxa"/>
          </w:tcPr>
          <w:p w14:paraId="7F97B52F" w14:textId="667BB12F" w:rsidR="00C65F7D" w:rsidRDefault="00AC1939">
            <w:r>
              <w:fldChar w:fldCharType="begin">
                <w:ffData>
                  <w:name w:val=""/>
                  <w:enabled/>
                  <w:calcOnExit w:val="0"/>
                  <w:helpText w:type="text" w:val="Enter In vivo or in vitro permeability concentration"/>
                  <w:statusText w:type="text" w:val="In vivo or in vitro permeability - concentr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F7D" w:rsidRPr="009A2501" w14:paraId="04AF8F93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2477B4DA" w14:textId="77777777" w:rsidR="00C65F7D" w:rsidRPr="009A2501" w:rsidRDefault="00C65F7D" w:rsidP="008A48D5">
            <w:r>
              <w:t>Result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1F61C42C" w14:textId="14DEB518" w:rsidR="00C65F7D" w:rsidRDefault="00577D05">
            <w:r>
              <w:fldChar w:fldCharType="begin">
                <w:ffData>
                  <w:name w:val=""/>
                  <w:enabled/>
                  <w:calcOnExit w:val="0"/>
                  <w:helpText w:type="text" w:val="Enter in vivo or in vitro permeability result"/>
                  <w:statusText w:type="text" w:val="In vivo or in vitro permeability - resul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23A7BC" w14:textId="77777777" w:rsidR="00DD2CC0" w:rsidRDefault="009F6E68" w:rsidP="004C710E">
      <w:pPr>
        <w:pStyle w:val="Heading4"/>
      </w:pPr>
      <w:r>
        <w:t>4.2.4</w:t>
      </w:r>
      <w:r w:rsidR="004C710E">
        <w:tab/>
      </w:r>
      <w:r w:rsidR="004C710E" w:rsidRPr="00C65F7D"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011"/>
      </w:tblGrid>
      <w:tr w:rsidR="00C65F7D" w:rsidRPr="009A2501" w14:paraId="5AB8B85E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18E6AD04" w14:textId="77777777" w:rsidR="00C65F7D" w:rsidRPr="009A2501" w:rsidRDefault="00C65F7D" w:rsidP="008A48D5">
            <w:r w:rsidRPr="00C65F7D">
              <w:t>Influence of the transporters to absorption</w:t>
            </w:r>
          </w:p>
        </w:tc>
        <w:tc>
          <w:tcPr>
            <w:tcW w:w="7195" w:type="dxa"/>
            <w:tcBorders>
              <w:top w:val="single" w:sz="4" w:space="0" w:color="auto"/>
            </w:tcBorders>
            <w:vAlign w:val="center"/>
          </w:tcPr>
          <w:p w14:paraId="6488447F" w14:textId="3F3C22E3" w:rsidR="00C65F7D" w:rsidRDefault="00AC1939" w:rsidP="001548C8">
            <w:r>
              <w:fldChar w:fldCharType="begin">
                <w:ffData>
                  <w:name w:val=""/>
                  <w:enabled/>
                  <w:calcOnExit w:val="0"/>
                  <w:helpText w:type="text" w:val="Enter information that may influence absorption transporters"/>
                  <w:statusText w:type="text" w:val="Other information - Influence of the transporters to absorp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85CE21" w14:textId="77777777" w:rsidR="00DD2CC0" w:rsidRDefault="00DD2CC0" w:rsidP="008A385A">
      <w:pPr>
        <w:pStyle w:val="ListBullet"/>
        <w:numPr>
          <w:ilvl w:val="0"/>
          <w:numId w:val="0"/>
        </w:numPr>
      </w:pPr>
    </w:p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A48D5" w14:paraId="0FD5468E" w14:textId="77777777" w:rsidTr="004C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5741BBFA" w14:textId="77777777" w:rsidR="008A48D5" w:rsidRPr="004C710E" w:rsidRDefault="008A48D5" w:rsidP="008A48D5">
            <w:r w:rsidRPr="004C710E">
              <w:t>TGA use only - Com</w:t>
            </w:r>
            <w:r w:rsidR="004C710E" w:rsidRPr="004C710E">
              <w:t>ments from review of Section 4.2</w:t>
            </w:r>
          </w:p>
        </w:tc>
      </w:tr>
      <w:tr w:rsidR="008A48D5" w14:paraId="21A85B82" w14:textId="77777777" w:rsidTr="004C710E">
        <w:tc>
          <w:tcPr>
            <w:tcW w:w="9855" w:type="dxa"/>
          </w:tcPr>
          <w:p w14:paraId="04007C2C" w14:textId="39C822BB" w:rsidR="008A48D5" w:rsidRDefault="00D245E6" w:rsidP="008A48D5"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4.2 here - TGA use only"/>
                  <w:statusText w:type="text" w:val="TGA use only - Comments from review of Section 4.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B548E" w14:textId="77777777" w:rsidR="00CD619E" w:rsidRDefault="004C710E" w:rsidP="00456AA0">
      <w:pPr>
        <w:pStyle w:val="Heading3"/>
      </w:pPr>
      <w:r>
        <w:t>4.3</w:t>
      </w:r>
      <w:r>
        <w:tab/>
      </w:r>
      <w:r w:rsidR="008A48D5">
        <w:t xml:space="preserve">Comparison of </w:t>
      </w:r>
      <w:r w:rsidR="00D0003D">
        <w:t xml:space="preserve">test and reference formulations </w:t>
      </w:r>
      <w:r w:rsidR="008A48D5">
        <w:t>/</w:t>
      </w:r>
      <w:r w:rsidR="00D0003D">
        <w:t xml:space="preserve"> </w:t>
      </w:r>
      <w:r w:rsidR="008A48D5">
        <w:t>e</w:t>
      </w:r>
      <w:r w:rsidR="008A48D5" w:rsidRPr="008A48D5">
        <w:t>xcipients</w:t>
      </w:r>
    </w:p>
    <w:tbl>
      <w:tblPr>
        <w:tblStyle w:val="TableTGAblue"/>
        <w:tblW w:w="5000" w:type="pct"/>
        <w:tblLook w:val="04A0" w:firstRow="1" w:lastRow="0" w:firstColumn="1" w:lastColumn="0" w:noHBand="0" w:noVBand="1"/>
      </w:tblPr>
      <w:tblGrid>
        <w:gridCol w:w="2404"/>
        <w:gridCol w:w="2405"/>
        <w:gridCol w:w="2405"/>
        <w:gridCol w:w="2405"/>
      </w:tblGrid>
      <w:tr w:rsidR="008A48D5" w:rsidRPr="009A2501" w14:paraId="2B01FB1C" w14:textId="77777777" w:rsidTr="008A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250" w:type="pct"/>
          </w:tcPr>
          <w:p w14:paraId="5D77AC9E" w14:textId="04AF69D8" w:rsidR="008A48D5" w:rsidRPr="009A2501" w:rsidRDefault="002B03CF" w:rsidP="00CD619E">
            <w:pPr>
              <w:pStyle w:val="TableHeadings"/>
            </w:pPr>
            <w:r>
              <w:t>Ingredient</w:t>
            </w:r>
          </w:p>
        </w:tc>
        <w:tc>
          <w:tcPr>
            <w:tcW w:w="1250" w:type="pct"/>
          </w:tcPr>
          <w:p w14:paraId="53260BDA" w14:textId="77777777" w:rsidR="008A48D5" w:rsidRPr="009A2501" w:rsidRDefault="008A48D5" w:rsidP="008A48D5">
            <w:pPr>
              <w:pStyle w:val="TableHeadings"/>
            </w:pPr>
            <w:r>
              <w:t>Function</w:t>
            </w:r>
          </w:p>
        </w:tc>
        <w:tc>
          <w:tcPr>
            <w:tcW w:w="1250" w:type="pct"/>
          </w:tcPr>
          <w:p w14:paraId="75A19DF5" w14:textId="77777777" w:rsidR="008A48D5" w:rsidRPr="009A2501" w:rsidRDefault="008A48D5" w:rsidP="008A48D5">
            <w:pPr>
              <w:pStyle w:val="TableHeadings"/>
            </w:pPr>
            <w:r>
              <w:t>Test</w:t>
            </w:r>
            <w:r w:rsidR="004E2190">
              <w:t xml:space="preserve"> product</w:t>
            </w:r>
            <w:r w:rsidR="006704CF">
              <w:t xml:space="preserve"> quantity</w:t>
            </w:r>
          </w:p>
        </w:tc>
        <w:tc>
          <w:tcPr>
            <w:tcW w:w="1250" w:type="pct"/>
          </w:tcPr>
          <w:p w14:paraId="5435B232" w14:textId="77777777" w:rsidR="008A48D5" w:rsidRPr="009A2501" w:rsidRDefault="008A48D5" w:rsidP="008A48D5">
            <w:pPr>
              <w:pStyle w:val="TableHeadings"/>
            </w:pPr>
            <w:r>
              <w:t>Reference</w:t>
            </w:r>
            <w:r w:rsidR="004E2190">
              <w:t xml:space="preserve"> product</w:t>
            </w:r>
            <w:r w:rsidR="006704CF">
              <w:t xml:space="preserve"> quantity</w:t>
            </w:r>
            <w:r w:rsidR="00DD58C0">
              <w:t xml:space="preserve"> (if known)</w:t>
            </w:r>
          </w:p>
        </w:tc>
      </w:tr>
      <w:tr w:rsidR="008A48D5" w:rsidRPr="009A2501" w14:paraId="409E808A" w14:textId="77777777" w:rsidTr="008A48D5">
        <w:trPr>
          <w:trHeight w:val="482"/>
        </w:trPr>
        <w:tc>
          <w:tcPr>
            <w:tcW w:w="1250" w:type="pct"/>
          </w:tcPr>
          <w:p w14:paraId="060B3DF0" w14:textId="19004053" w:rsidR="008A48D5" w:rsidRPr="009A2501" w:rsidRDefault="00577D05" w:rsidP="008A48D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gredient information here"/>
                  <w:statusText w:type="text" w:val="Comparison of test and reference formulations / excipients - Row 1 - Ingredient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</w:tcPr>
          <w:p w14:paraId="7853CEB7" w14:textId="1525584F" w:rsidR="008A48D5" w:rsidRPr="009A2501" w:rsidRDefault="00577D05" w:rsidP="008A48D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gredient function"/>
                  <w:statusText w:type="text" w:val="Comparison of test and reference formulations / excipients - Row 1 - Fun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</w:tcPr>
          <w:p w14:paraId="422E3AF7" w14:textId="03D59B62" w:rsidR="008A48D5" w:rsidRPr="009A2501" w:rsidRDefault="00577D05" w:rsidP="008A48D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name of the ingredient for the test product"/>
                  <w:statusText w:type="text" w:val="Comparison of test and reference formulations / excipients - Row 1 - Test product quantity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</w:tcPr>
          <w:p w14:paraId="0298F292" w14:textId="2B651184" w:rsidR="008A48D5" w:rsidRPr="009A2501" w:rsidRDefault="00577D05" w:rsidP="008A48D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ingredient of the reference product"/>
                  <w:statusText w:type="text" w:val="Comparison of test and reference formulations / excipients - Row 1 - Reference product quantity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3CF" w:rsidRPr="009A2501" w14:paraId="2E0541EF" w14:textId="77777777" w:rsidTr="008A48D5">
        <w:trPr>
          <w:trHeight w:val="482"/>
        </w:trPr>
        <w:tc>
          <w:tcPr>
            <w:tcW w:w="1250" w:type="pct"/>
          </w:tcPr>
          <w:p w14:paraId="1BB5FC23" w14:textId="7B59A0BC" w:rsidR="002B03CF" w:rsidRPr="002B03CF" w:rsidRDefault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information here"/>
                  <w:statusText w:type="text" w:val="Comparison of test and reference formulations / excipients - Row 2 - Ingredient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2F969891" w14:textId="0D24954C" w:rsidR="002B03CF" w:rsidRPr="00FE7E8E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function"/>
                  <w:statusText w:type="text" w:val="Comparison of test and reference formulations / excipients - Row 2 - Functi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3F67C1F3" w14:textId="09492534" w:rsidR="002B03CF" w:rsidRPr="00FE7E8E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ingredient for the test product"/>
                  <w:statusText w:type="text" w:val="Comparison of test and reference formulations / excipients - Row 2 - Test product quantity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0A8867DD" w14:textId="604498D6" w:rsidR="002B03CF" w:rsidRPr="00FE7E8E" w:rsidRDefault="005906C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ingredient of the reference product"/>
                  <w:statusText w:type="text" w:val="Comparison of test and reference formulations / excipients - Row 2 - Reference product quantity (if known)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B03CF" w:rsidRPr="009A2501" w14:paraId="23EE7214" w14:textId="77777777" w:rsidTr="008A48D5">
        <w:trPr>
          <w:trHeight w:val="482"/>
        </w:trPr>
        <w:tc>
          <w:tcPr>
            <w:tcW w:w="1250" w:type="pct"/>
          </w:tcPr>
          <w:p w14:paraId="1ABF2D97" w14:textId="1E282DB9" w:rsidR="002B03CF" w:rsidRPr="002B03CF" w:rsidRDefault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information here"/>
                  <w:statusText w:type="text" w:val="Comparison of test and reference formulations / excipients - Row 3 - Ingredient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3344C370" w14:textId="33FE3DDE" w:rsidR="002B03CF" w:rsidRPr="00FE7E8E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function"/>
                  <w:statusText w:type="text" w:val="Comparison of test and reference formulations / excipients - Row 3 - Functi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700A6166" w14:textId="65145A34" w:rsidR="002B03CF" w:rsidRPr="00FE7E8E" w:rsidRDefault="003107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ingredient for the test product"/>
                  <w:statusText w:type="text" w:val="Comparison of test and reference formulations / excipients - Row 3 - Test product quantity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59476B5B" w14:textId="49A8A160" w:rsidR="002B03CF" w:rsidRPr="00FE7E8E" w:rsidRDefault="005906C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ingredient of the reference product"/>
                  <w:statusText w:type="text" w:val="Comparison of test and reference formulations / excipients - Row 3 - Reference product quantity (if known)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B03CF" w:rsidRPr="009A2501" w14:paraId="3F154D3E" w14:textId="77777777" w:rsidTr="008A48D5">
        <w:trPr>
          <w:trHeight w:val="482"/>
        </w:trPr>
        <w:tc>
          <w:tcPr>
            <w:tcW w:w="1250" w:type="pct"/>
          </w:tcPr>
          <w:p w14:paraId="0D9B31F3" w14:textId="082912EE" w:rsidR="002B03CF" w:rsidRPr="002B03CF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information here"/>
                  <w:statusText w:type="text" w:val="Comparison of test and reference formulations / excipients - Row 4 - Ingredient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15D7F219" w14:textId="1CFC4649" w:rsidR="002B03CF" w:rsidRPr="00FE7E8E" w:rsidRDefault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function"/>
                  <w:statusText w:type="text" w:val="Comparison of test and reference formulations / excipients - Row 4 - Functi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186F731D" w14:textId="3C853A16" w:rsidR="002B03CF" w:rsidRPr="00FE7E8E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ingredient for the test product"/>
                  <w:statusText w:type="text" w:val="Comparison of test and reference formulations / excipients - Row 4 - Test product quantity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069FE4B3" w14:textId="1E23AF52" w:rsidR="002B03CF" w:rsidRPr="00FE7E8E" w:rsidRDefault="005906C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ingredient of the reference product"/>
                  <w:statusText w:type="text" w:val="Comparison of test and reference formulations / excipients - Row 4 - Reference product quantity (if known)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B03CF" w:rsidRPr="009A2501" w14:paraId="289417DD" w14:textId="77777777" w:rsidTr="008A48D5">
        <w:trPr>
          <w:trHeight w:val="482"/>
        </w:trPr>
        <w:tc>
          <w:tcPr>
            <w:tcW w:w="1250" w:type="pct"/>
          </w:tcPr>
          <w:p w14:paraId="2F410F6D" w14:textId="16493F3F" w:rsidR="002B03CF" w:rsidRPr="002B03CF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information here"/>
                  <w:statusText w:type="text" w:val="Comparison of test and reference formulations / excipients - Row 5 - Ingredient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6DF9A282" w14:textId="35F7882D" w:rsidR="002B03CF" w:rsidRPr="00FE7E8E" w:rsidRDefault="003107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function"/>
                  <w:statusText w:type="text" w:val="Comparison of test and reference formulations / excipients - Row 5 - Functi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1CDC543C" w14:textId="6A8E061F" w:rsidR="002B03CF" w:rsidRPr="00FE7E8E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ingredient for the test product"/>
                  <w:statusText w:type="text" w:val="Comparison of test and reference formulations / excipients - Row 5 - Test product quantity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4B9830C7" w14:textId="1693470B" w:rsidR="002B03CF" w:rsidRPr="00FE7E8E" w:rsidRDefault="005906C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ingredient of the reference product"/>
                  <w:statusText w:type="text" w:val="Comparison of test and reference formulations / excipients - Row 5 - Reference product quantity (if known)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B03CF" w:rsidRPr="009A2501" w14:paraId="557A12D0" w14:textId="77777777" w:rsidTr="008A48D5">
        <w:trPr>
          <w:trHeight w:val="482"/>
        </w:trPr>
        <w:tc>
          <w:tcPr>
            <w:tcW w:w="1250" w:type="pct"/>
          </w:tcPr>
          <w:p w14:paraId="54643D65" w14:textId="70EE3465" w:rsidR="002B03CF" w:rsidRPr="002B03CF" w:rsidRDefault="00AC193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Enter ingredient information here"/>
                  <w:statusText w:type="text" w:val="Comparison of test and reference formulations / excipients - Row 6 - Ingredient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249429CE" w14:textId="7EC2067A" w:rsidR="002B03CF" w:rsidRPr="00FE7E8E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function"/>
                  <w:statusText w:type="text" w:val="Comparison of test and reference formulations / excipients - Row 6 - Functi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63147CB4" w14:textId="461B04C7" w:rsidR="002B03CF" w:rsidRPr="00FE7E8E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ingredient for the test product"/>
                  <w:statusText w:type="text" w:val="Comparison of test and reference formulations / excipients - Row 6 - Test product quantity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2401006D" w14:textId="5C6E7C6C" w:rsidR="002B03CF" w:rsidRPr="00FE7E8E" w:rsidRDefault="005906C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ingredient of the reference product"/>
                  <w:statusText w:type="text" w:val="Comparison of test and reference formulations / excipients - Row 6 - Reference product quantity (if known)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B03CF" w:rsidRPr="009A2501" w14:paraId="5FD8496E" w14:textId="77777777" w:rsidTr="008A48D5">
        <w:trPr>
          <w:trHeight w:val="482"/>
        </w:trPr>
        <w:tc>
          <w:tcPr>
            <w:tcW w:w="1250" w:type="pct"/>
          </w:tcPr>
          <w:p w14:paraId="47309EC3" w14:textId="15150D77" w:rsidR="002B03CF" w:rsidRPr="002B03CF" w:rsidRDefault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information here"/>
                  <w:statusText w:type="text" w:val="Comparison of test and reference formulations / excipients - Row 7 - Ingredient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2F477994" w14:textId="03FDF98D" w:rsidR="002B03CF" w:rsidRPr="00FE7E8E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function"/>
                  <w:statusText w:type="text" w:val="Comparison of test and reference formulations / excipients - Row 7 - Functi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640FFB54" w14:textId="562D3A5C" w:rsidR="002B03CF" w:rsidRPr="00FE7E8E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ingredient for the test product"/>
                  <w:statusText w:type="text" w:val="Comparison of test and reference formulations / excipients - Row 7 - Test product quantity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5429BA2E" w14:textId="5EA03B0F" w:rsidR="002B03CF" w:rsidRPr="00FE7E8E" w:rsidRDefault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ingredient of the reference product"/>
                  <w:statusText w:type="text" w:val="Comparison of test and reference formulations / excipients - Row 7 - Reference product quantity (if known)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B03CF" w:rsidRPr="009A2501" w14:paraId="22A93F6E" w14:textId="77777777" w:rsidTr="008A48D5">
        <w:trPr>
          <w:trHeight w:val="482"/>
        </w:trPr>
        <w:tc>
          <w:tcPr>
            <w:tcW w:w="1250" w:type="pct"/>
          </w:tcPr>
          <w:p w14:paraId="0785EF2F" w14:textId="2675BABD" w:rsidR="002B03CF" w:rsidRPr="002B03CF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information here"/>
                  <w:statusText w:type="text" w:val="Comparison of test and reference formulations / excipients - Row 7 - Ingredient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383598F8" w14:textId="0B2FB1A4" w:rsidR="002B03CF" w:rsidRPr="00FE7E8E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function"/>
                  <w:statusText w:type="text" w:val="Comparison of test and reference formulations / excipients - Row 8 - Functi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7B3A3317" w14:textId="3BE8A931" w:rsidR="002B03CF" w:rsidRPr="00FE7E8E" w:rsidRDefault="00AC193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ingredient for the test product"/>
                  <w:statusText w:type="text" w:val="Comparison of test and reference formulations / excipients - Row 8 - Test product quantity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50" w:type="pct"/>
          </w:tcPr>
          <w:p w14:paraId="02C6E0C3" w14:textId="4EEB5EAF" w:rsidR="002B03CF" w:rsidRPr="00FE7E8E" w:rsidRDefault="003107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ingredient of the reference product"/>
                  <w:statusText w:type="text" w:val="Comparison of test and reference formulations / excipients - Row 8 - Reference product quantity (if known)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1F32758" w14:textId="77777777" w:rsidR="008A48D5" w:rsidRDefault="008A48D5" w:rsidP="008A48D5"/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7E8E" w14:paraId="460A969A" w14:textId="77777777" w:rsidTr="004C7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78393747" w14:textId="77777777" w:rsidR="004C710E" w:rsidRPr="004C710E" w:rsidRDefault="00FE7E8E" w:rsidP="001E1DF7">
            <w:r w:rsidRPr="004C710E">
              <w:t>TGA use only - Com</w:t>
            </w:r>
            <w:r w:rsidR="004C710E" w:rsidRPr="004C710E">
              <w:t>ments from review of Section 4.3</w:t>
            </w:r>
          </w:p>
        </w:tc>
      </w:tr>
      <w:tr w:rsidR="00FE7E8E" w14:paraId="08033235" w14:textId="77777777" w:rsidTr="004C710E">
        <w:tc>
          <w:tcPr>
            <w:tcW w:w="9855" w:type="dxa"/>
          </w:tcPr>
          <w:p w14:paraId="1F407CDF" w14:textId="5FD4644D" w:rsidR="00FE7E8E" w:rsidRDefault="00D245E6" w:rsidP="001E1DF7"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4.3 here - TGA use only"/>
                  <w:statusText w:type="text" w:val="TGA use only - Comments from review of Section 4.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A9E1C2" w14:textId="6655C3B2" w:rsidR="001E1DF7" w:rsidRDefault="004C710E" w:rsidP="004C710E">
      <w:pPr>
        <w:pStyle w:val="Heading3"/>
      </w:pPr>
      <w:r w:rsidRPr="004C710E">
        <w:t>4.4</w:t>
      </w:r>
      <w:r w:rsidRPr="004C710E">
        <w:tab/>
      </w:r>
      <w:bookmarkStart w:id="5" w:name="_Ref531096144"/>
      <w:r w:rsidR="001E1DF7" w:rsidRPr="001E1DF7">
        <w:rPr>
          <w:i/>
        </w:rPr>
        <w:t>In vitro</w:t>
      </w:r>
      <w:r w:rsidR="001E1DF7">
        <w:t xml:space="preserve"> dissolution comparison</w:t>
      </w:r>
      <w:bookmarkEnd w:id="5"/>
    </w:p>
    <w:p w14:paraId="03417509" w14:textId="7C7F7122" w:rsidR="00A40A6E" w:rsidRDefault="00A40A6E" w:rsidP="00A40A6E">
      <w:r w:rsidRPr="00A40A6E">
        <w:t>Location of th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835"/>
      </w:tblGrid>
      <w:tr w:rsidR="00A40A6E" w:rsidRPr="009A2501" w14:paraId="2FA90D93" w14:textId="77777777" w:rsidTr="0031071A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762964AD" w14:textId="0494781A" w:rsidR="00A40A6E" w:rsidRPr="009A2501" w:rsidRDefault="00A40A6E" w:rsidP="0031071A">
            <w:r w:rsidRPr="00A40A6E">
              <w:t>Study report</w:t>
            </w:r>
          </w:p>
        </w:tc>
        <w:tc>
          <w:tcPr>
            <w:tcW w:w="8046" w:type="dxa"/>
            <w:vAlign w:val="center"/>
          </w:tcPr>
          <w:p w14:paraId="2D083A15" w14:textId="02A89DA5" w:rsidR="00A40A6E" w:rsidRPr="009A2501" w:rsidRDefault="00D6771C" w:rsidP="0031071A">
            <w:r>
              <w:fldChar w:fldCharType="begin">
                <w:ffData>
                  <w:name w:val=""/>
                  <w:enabled/>
                  <w:calcOnExit w:val="0"/>
                  <w:helpText w:type="text" w:val="Enter location of the study report for In vitro dissolution comparison"/>
                  <w:statusText w:type="text" w:val="Location of study report - In vitro dissolution compari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A6E" w:rsidRPr="009A2501" w14:paraId="34880867" w14:textId="77777777" w:rsidTr="0031071A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037A80FF" w14:textId="7678DBA5" w:rsidR="00A40A6E" w:rsidRPr="009A2501" w:rsidRDefault="00A40A6E" w:rsidP="0031071A">
            <w:r w:rsidRPr="00A40A6E">
              <w:t>Study protocol</w:t>
            </w:r>
          </w:p>
        </w:tc>
        <w:tc>
          <w:tcPr>
            <w:tcW w:w="8046" w:type="dxa"/>
            <w:vAlign w:val="center"/>
          </w:tcPr>
          <w:p w14:paraId="0DB359C8" w14:textId="02785B5E" w:rsidR="00A40A6E" w:rsidRPr="009A2501" w:rsidRDefault="00D6771C" w:rsidP="0031071A">
            <w:r>
              <w:fldChar w:fldCharType="begin">
                <w:ffData>
                  <w:name w:val=""/>
                  <w:enabled/>
                  <w:calcOnExit w:val="0"/>
                  <w:helpText w:type="text" w:val="Enter location of study protocol - In vitro dissolution comparison"/>
                  <w:statusText w:type="text" w:val="Location of study protocol - In vitro dissolution compari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A6E" w:rsidRPr="009A2501" w14:paraId="75FA9E3D" w14:textId="77777777" w:rsidTr="0031071A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19296B58" w14:textId="329623FB" w:rsidR="00A40A6E" w:rsidRPr="009A2501" w:rsidRDefault="00A40A6E" w:rsidP="0031071A">
            <w:r w:rsidRPr="00A40A6E">
              <w:t>Batch information on test and reference batches including certificates of analysis (CoAs)</w:t>
            </w:r>
          </w:p>
        </w:tc>
        <w:tc>
          <w:tcPr>
            <w:tcW w:w="8046" w:type="dxa"/>
            <w:vAlign w:val="center"/>
          </w:tcPr>
          <w:p w14:paraId="6507C417" w14:textId="601EF082" w:rsidR="00A40A6E" w:rsidRPr="009A2501" w:rsidRDefault="00D6771C" w:rsidP="0031071A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batch information on test and reference batches including certificates of analysis"/>
                  <w:statusText w:type="text" w:val="Location of batch information on test and reference batches including certificates of analysis for In vitro dissolution comparison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A6E" w:rsidRPr="009A2501" w14:paraId="3DA409A2" w14:textId="77777777" w:rsidTr="0031071A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51F36A65" w14:textId="175D6858" w:rsidR="00A40A6E" w:rsidRPr="009A2501" w:rsidRDefault="00A40A6E" w:rsidP="0031071A">
            <w:r w:rsidRPr="00A40A6E">
              <w:t>Validation of experimental analytical methods</w:t>
            </w:r>
          </w:p>
        </w:tc>
        <w:tc>
          <w:tcPr>
            <w:tcW w:w="8046" w:type="dxa"/>
            <w:vAlign w:val="center"/>
          </w:tcPr>
          <w:p w14:paraId="024574F2" w14:textId="5260683C" w:rsidR="00A40A6E" w:rsidRPr="009A2501" w:rsidRDefault="00D6771C" w:rsidP="0031071A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validation of experimental analytical methods"/>
                  <w:statusText w:type="text" w:val="Location of validation of experimental analytical methods for In vitro dissolution compari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A6E" w:rsidRPr="009A2501" w14:paraId="64A834EE" w14:textId="77777777" w:rsidTr="0031071A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1B71A7A" w14:textId="318666B6" w:rsidR="00A40A6E" w:rsidRPr="009A2501" w:rsidRDefault="00A40A6E" w:rsidP="0031071A">
            <w:r w:rsidRPr="00A40A6E">
              <w:t>Individual and mean results and respective summary statistics</w:t>
            </w:r>
          </w:p>
        </w:tc>
        <w:tc>
          <w:tcPr>
            <w:tcW w:w="8046" w:type="dxa"/>
            <w:vAlign w:val="center"/>
          </w:tcPr>
          <w:p w14:paraId="487FA9F7" w14:textId="76D28F52" w:rsidR="00A40A6E" w:rsidRPr="009A2501" w:rsidRDefault="00D6771C" w:rsidP="0031071A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individual and mean results and respective summary statistics"/>
                  <w:statusText w:type="text" w:val="Location of Individual and mean results and respective summary statistics for in vitro dissolution compari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20EE8E" w14:textId="650BFD07" w:rsidR="00A40A6E" w:rsidRDefault="00A40A6E" w:rsidP="00A40A6E">
      <w:r w:rsidRPr="00A40A6E">
        <w:t>Dates of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0A6E" w:rsidRPr="009A2501" w14:paraId="2BACD7B1" w14:textId="77777777" w:rsidTr="0031071A">
        <w:trPr>
          <w:trHeight w:val="482"/>
        </w:trPr>
        <w:tc>
          <w:tcPr>
            <w:tcW w:w="9855" w:type="dxa"/>
            <w:vAlign w:val="center"/>
          </w:tcPr>
          <w:p w14:paraId="2D40D80B" w14:textId="24582D0D" w:rsidR="00A40A6E" w:rsidRPr="009A2501" w:rsidRDefault="00577D05" w:rsidP="0031071A">
            <w:r>
              <w:fldChar w:fldCharType="begin">
                <w:ffData>
                  <w:name w:val=""/>
                  <w:enabled/>
                  <w:calcOnExit w:val="0"/>
                  <w:helpText w:type="text" w:val="State the dates of the study of In vitro dissolution comparison"/>
                  <w:statusText w:type="text" w:val="In vitro dissolution comparison dates of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658DDC" w14:textId="63DE358F" w:rsidR="00A40A6E" w:rsidRPr="00A40A6E" w:rsidRDefault="00A40A6E" w:rsidP="00B755C8">
      <w:pPr>
        <w:pageBreakBefore/>
      </w:pPr>
      <w:r w:rsidRPr="00A40A6E">
        <w:lastRenderedPageBreak/>
        <w:t>Name and address of the study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0A6E" w:rsidRPr="009A2501" w14:paraId="47F6D842" w14:textId="77777777" w:rsidTr="0031071A">
        <w:trPr>
          <w:trHeight w:val="482"/>
        </w:trPr>
        <w:tc>
          <w:tcPr>
            <w:tcW w:w="9855" w:type="dxa"/>
            <w:vAlign w:val="center"/>
          </w:tcPr>
          <w:p w14:paraId="2D9854B8" w14:textId="4AA16398" w:rsidR="00A40A6E" w:rsidRPr="009A2501" w:rsidRDefault="00577D05" w:rsidP="0031071A">
            <w:r>
              <w:fldChar w:fldCharType="begin">
                <w:ffData>
                  <w:name w:val=""/>
                  <w:enabled/>
                  <w:calcOnExit w:val="0"/>
                  <w:helpText w:type="text" w:val="State the name and address of the study site for the in vitro dissolution comparison "/>
                  <w:statusText w:type="text" w:val="Name and address of the study site for the in vitro dissolution compari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9683BB" w14:textId="77777777" w:rsidR="001E1DF7" w:rsidRPr="001E1DF7" w:rsidRDefault="004C710E" w:rsidP="004C710E">
      <w:pPr>
        <w:pStyle w:val="Heading4"/>
      </w:pPr>
      <w:r>
        <w:t>4.4.1</w:t>
      </w:r>
      <w:r>
        <w:tab/>
      </w:r>
      <w:r w:rsidR="001E1DF7" w:rsidRPr="001E1DF7">
        <w:t>Summary of dissolution test metho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7012"/>
      </w:tblGrid>
      <w:tr w:rsidR="001E1DF7" w:rsidRPr="009A2501" w14:paraId="2886CDBA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7E48889A" w14:textId="77777777" w:rsidR="001E1DF7" w:rsidRPr="009A2501" w:rsidRDefault="001E1DF7" w:rsidP="001E1DF7">
            <w:r w:rsidRPr="001E1DF7">
              <w:t>Apparatus</w:t>
            </w:r>
          </w:p>
        </w:tc>
        <w:tc>
          <w:tcPr>
            <w:tcW w:w="7195" w:type="dxa"/>
            <w:vAlign w:val="center"/>
          </w:tcPr>
          <w:p w14:paraId="3FAD7CD3" w14:textId="641DCF86" w:rsidR="001E1DF7" w:rsidRDefault="00D6771C" w:rsidP="001E1DF7">
            <w:r>
              <w:fldChar w:fldCharType="begin">
                <w:ffData>
                  <w:name w:val=""/>
                  <w:enabled/>
                  <w:calcOnExit w:val="0"/>
                  <w:helpText w:type="text" w:val="Enter apparatus"/>
                  <w:statusText w:type="text" w:val="Appar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9A6E4F" w14:textId="7551365E" w:rsidR="00E34E38" w:rsidRPr="009A2501" w:rsidRDefault="00E34E38" w:rsidP="003A61FB">
            <w:r>
              <w:t>Are sinkers used?</w:t>
            </w:r>
            <w:r w:rsidRPr="00E34E38">
              <w:tab/>
            </w:r>
            <w:r w:rsidR="003A61FB">
              <w:fldChar w:fldCharType="begin">
                <w:ffData>
                  <w:name w:val=""/>
                  <w:enabled/>
                  <w:calcOnExit w:val="0"/>
                  <w:helpText w:type="text" w:val="Select box if yes"/>
                  <w:statusText w:type="text" w:val="Are sinkers used? Select if yes"/>
                  <w:checkBox>
                    <w:sizeAuto/>
                    <w:default w:val="0"/>
                  </w:checkBox>
                </w:ffData>
              </w:fldChar>
            </w:r>
            <w:r w:rsidR="003A61FB">
              <w:instrText xml:space="preserve"> FORMCHECKBOX </w:instrText>
            </w:r>
            <w:r w:rsidR="00576DD9">
              <w:fldChar w:fldCharType="separate"/>
            </w:r>
            <w:r w:rsidR="003A61FB">
              <w:fldChar w:fldCharType="end"/>
            </w:r>
            <w:r w:rsidRPr="00E34E38">
              <w:t xml:space="preserve"> Yes</w:t>
            </w:r>
            <w:r w:rsidRPr="00E34E38">
              <w:tab/>
            </w:r>
            <w:r w:rsidRPr="00E34E38">
              <w:tab/>
            </w:r>
            <w:r w:rsidR="003A61FB">
              <w:fldChar w:fldCharType="begin">
                <w:ffData>
                  <w:name w:val=""/>
                  <w:enabled/>
                  <w:calcOnExit w:val="0"/>
                  <w:helpText w:type="text" w:val="Select box if no"/>
                  <w:statusText w:type="text" w:val="Are sinkers used? Select if no"/>
                  <w:checkBox>
                    <w:sizeAuto/>
                    <w:default w:val="0"/>
                  </w:checkBox>
                </w:ffData>
              </w:fldChar>
            </w:r>
            <w:r w:rsidR="003A61FB">
              <w:instrText xml:space="preserve"> FORMCHECKBOX </w:instrText>
            </w:r>
            <w:r w:rsidR="00576DD9">
              <w:fldChar w:fldCharType="separate"/>
            </w:r>
            <w:r w:rsidR="003A61FB">
              <w:fldChar w:fldCharType="end"/>
            </w:r>
            <w:r w:rsidRPr="00E34E38">
              <w:t xml:space="preserve"> No</w:t>
            </w:r>
          </w:p>
        </w:tc>
      </w:tr>
      <w:tr w:rsidR="001E1DF7" w:rsidRPr="009A2501" w14:paraId="7649D991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568F2A51" w14:textId="77777777" w:rsidR="001E1DF7" w:rsidRPr="009A2501" w:rsidRDefault="004937FF" w:rsidP="001E1DF7">
            <w:r>
              <w:t>Rate of o</w:t>
            </w:r>
            <w:r w:rsidR="001E1DF7" w:rsidRPr="001E1DF7">
              <w:t>peration</w:t>
            </w:r>
          </w:p>
        </w:tc>
        <w:tc>
          <w:tcPr>
            <w:tcW w:w="7195" w:type="dxa"/>
            <w:vAlign w:val="center"/>
          </w:tcPr>
          <w:p w14:paraId="4D5745C8" w14:textId="7EF0C9C3" w:rsidR="00B14437" w:rsidRDefault="003A61FB" w:rsidP="00B14437">
            <w:r>
              <w:fldChar w:fldCharType="begin">
                <w:ffData>
                  <w:name w:val=""/>
                  <w:enabled/>
                  <w:calcOnExit w:val="0"/>
                  <w:helpText w:type="text" w:val="Select for 50 rpm for paddle"/>
                  <w:statusText w:type="text" w:val="Rate of operation for dissolution test method parameters - 50 rpm for padd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DD9">
              <w:fldChar w:fldCharType="separate"/>
            </w:r>
            <w:r>
              <w:fldChar w:fldCharType="end"/>
            </w:r>
            <w:r w:rsidR="00B14437">
              <w:t xml:space="preserve"> 50 rpm for paddle</w:t>
            </w:r>
            <w:r w:rsidR="00B14437">
              <w:tab/>
            </w:r>
            <w:r w:rsidR="00B14437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 for 100 rpm for basket"/>
                  <w:statusText w:type="text" w:val="Rate of operation of dissolution test method parameters - 100 rpm for baske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DD9">
              <w:fldChar w:fldCharType="separate"/>
            </w:r>
            <w:r>
              <w:fldChar w:fldCharType="end"/>
            </w:r>
            <w:r w:rsidR="00B14437">
              <w:t xml:space="preserve"> </w:t>
            </w:r>
            <w:r w:rsidR="00B14437" w:rsidRPr="007F759A">
              <w:t>100 rpm for basket</w:t>
            </w:r>
          </w:p>
          <w:p w14:paraId="281CFA20" w14:textId="4D8F20A0" w:rsidR="00B14437" w:rsidRDefault="003A61FB" w:rsidP="00B14437">
            <w:r>
              <w:fldChar w:fldCharType="begin">
                <w:ffData>
                  <w:name w:val=""/>
                  <w:enabled/>
                  <w:calcOnExit w:val="0"/>
                  <w:helpText w:type="text" w:val="Select for other system"/>
                  <w:statusText w:type="text" w:val="Rate of operation - other system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DD9">
              <w:fldChar w:fldCharType="separate"/>
            </w:r>
            <w:r>
              <w:fldChar w:fldCharType="end"/>
            </w:r>
            <w:r w:rsidR="00B14437">
              <w:t xml:space="preserve"> other system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other agitation systems or speeds "/>
                  <w:statusText w:type="text" w:val="Rate of operation - Other syste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B469C0" w14:textId="5C1E8559" w:rsidR="00E34E38" w:rsidRPr="009A2501" w:rsidRDefault="00B14437" w:rsidP="00577D05">
            <w:r>
              <w:t xml:space="preserve">If other system was selected, provide explanation: </w:t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Explain why other agitation systems or speeds was chosen"/>
                  <w:statusText w:type="text" w:val="If other system was selected, provide explanation"/>
                  <w:textInput/>
                </w:ffData>
              </w:fldChar>
            </w:r>
            <w:r w:rsidR="00577D05">
              <w:instrText xml:space="preserve"> FORMTEXT </w:instrText>
            </w:r>
            <w:r w:rsidR="00577D05">
              <w:fldChar w:fldCharType="separate"/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rPr>
                <w:noProof/>
              </w:rPr>
              <w:t> </w:t>
            </w:r>
            <w:r w:rsidR="00577D05">
              <w:fldChar w:fldCharType="end"/>
            </w:r>
          </w:p>
        </w:tc>
      </w:tr>
      <w:tr w:rsidR="001E1DF7" w:rsidRPr="009A2501" w14:paraId="6D6A0D15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A2C8265" w14:textId="77777777" w:rsidR="001E1DF7" w:rsidRPr="009A2501" w:rsidRDefault="004937FF" w:rsidP="001E1DF7">
            <w:r>
              <w:t>Dissolution m</w:t>
            </w:r>
            <w:r w:rsidR="001E1DF7" w:rsidRPr="001E1DF7">
              <w:t>edia</w:t>
            </w:r>
          </w:p>
        </w:tc>
        <w:tc>
          <w:tcPr>
            <w:tcW w:w="7195" w:type="dxa"/>
            <w:vAlign w:val="center"/>
          </w:tcPr>
          <w:p w14:paraId="689313C3" w14:textId="516332B1" w:rsidR="001E1DF7" w:rsidRPr="009A2501" w:rsidRDefault="00D6771C" w:rsidP="001E1DF7">
            <w:r>
              <w:fldChar w:fldCharType="begin">
                <w:ffData>
                  <w:name w:val=""/>
                  <w:enabled/>
                  <w:calcOnExit w:val="0"/>
                  <w:helpText w:type="text" w:val="Enter dissolution media"/>
                  <w:statusText w:type="text" w:val="dissolution media used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DF7" w:rsidRPr="009A2501" w14:paraId="0CF11064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884D864" w14:textId="77777777" w:rsidR="001E1DF7" w:rsidRPr="006C53B7" w:rsidRDefault="001E1DF7" w:rsidP="001E1DF7">
            <w:r w:rsidRPr="0031071A">
              <w:t>Volume</w:t>
            </w:r>
            <w:r w:rsidRPr="006C53B7">
              <w:t xml:space="preserve"> </w:t>
            </w:r>
          </w:p>
        </w:tc>
        <w:tc>
          <w:tcPr>
            <w:tcW w:w="7195" w:type="dxa"/>
            <w:vAlign w:val="center"/>
          </w:tcPr>
          <w:p w14:paraId="3B6E2E40" w14:textId="08E6489B" w:rsidR="001E1DF7" w:rsidRPr="009A2501" w:rsidRDefault="00D6771C" w:rsidP="001E1DF7">
            <w:r>
              <w:fldChar w:fldCharType="begin">
                <w:ffData>
                  <w:name w:val=""/>
                  <w:enabled/>
                  <w:calcOnExit w:val="0"/>
                  <w:helpText w:type="text" w:val="Enter volume "/>
                  <w:statusText w:type="text" w:val="volu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DF7" w:rsidRPr="009A2501" w14:paraId="620F099C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70E7637" w14:textId="77777777" w:rsidR="001E1DF7" w:rsidRPr="006C53B7" w:rsidRDefault="001E1DF7" w:rsidP="001E1DF7">
            <w:r w:rsidRPr="006C53B7">
              <w:t>Temperature</w:t>
            </w:r>
          </w:p>
        </w:tc>
        <w:tc>
          <w:tcPr>
            <w:tcW w:w="7195" w:type="dxa"/>
            <w:vAlign w:val="center"/>
          </w:tcPr>
          <w:p w14:paraId="20D9E410" w14:textId="67554025" w:rsidR="001E1DF7" w:rsidRPr="009A2501" w:rsidRDefault="00D6771C" w:rsidP="001E1DF7">
            <w:r>
              <w:fldChar w:fldCharType="begin">
                <w:ffData>
                  <w:name w:val=""/>
                  <w:enabled/>
                  <w:calcOnExit w:val="0"/>
                  <w:helpText w:type="text" w:val="Enter temperature "/>
                  <w:statusText w:type="text" w:val="temper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DF7" w:rsidRPr="009A2501" w14:paraId="54861AC4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5F090AB" w14:textId="77777777" w:rsidR="001E1DF7" w:rsidRPr="006C53B7" w:rsidRDefault="001E1DF7" w:rsidP="001E1DF7">
            <w:r w:rsidRPr="006C53B7">
              <w:t>Sampling times</w:t>
            </w:r>
          </w:p>
        </w:tc>
        <w:tc>
          <w:tcPr>
            <w:tcW w:w="7195" w:type="dxa"/>
            <w:vAlign w:val="center"/>
          </w:tcPr>
          <w:p w14:paraId="28EAD8A6" w14:textId="12E91E89" w:rsidR="001E1DF7" w:rsidRPr="009A2501" w:rsidRDefault="00D6771C" w:rsidP="001E1DF7">
            <w:r>
              <w:fldChar w:fldCharType="begin">
                <w:ffData>
                  <w:name w:val=""/>
                  <w:enabled/>
                  <w:calcOnExit w:val="0"/>
                  <w:helpText w:type="text" w:val="Enter sampling times"/>
                  <w:statusText w:type="text" w:val="sampling times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DF7" w:rsidRPr="009A2501" w14:paraId="5F765F0F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7BDAF77" w14:textId="77777777" w:rsidR="001E1DF7" w:rsidRPr="006C53B7" w:rsidRDefault="001E1DF7" w:rsidP="001E1DF7">
            <w:r w:rsidRPr="006C53B7">
              <w:t xml:space="preserve">Number of Dosage Units </w:t>
            </w:r>
          </w:p>
        </w:tc>
        <w:tc>
          <w:tcPr>
            <w:tcW w:w="7195" w:type="dxa"/>
            <w:vAlign w:val="center"/>
          </w:tcPr>
          <w:p w14:paraId="03012F0B" w14:textId="651A9282" w:rsidR="001E1DF7" w:rsidRPr="009A2501" w:rsidRDefault="00D6771C" w:rsidP="001E1DF7">
            <w:r>
              <w:fldChar w:fldCharType="begin">
                <w:ffData>
                  <w:name w:val=""/>
                  <w:enabled/>
                  <w:calcOnExit w:val="0"/>
                  <w:helpText w:type="text" w:val="Enter number of dosage unit "/>
                  <w:statusText w:type="text" w:val="number of dosage units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DF7" w:rsidRPr="009A2501" w14:paraId="010D45F8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B29A6C7" w14:textId="77777777" w:rsidR="001E1DF7" w:rsidRPr="006C53B7" w:rsidRDefault="004937FF" w:rsidP="001E1DF7">
            <w:r>
              <w:t>Sample handling and storage</w:t>
            </w:r>
          </w:p>
        </w:tc>
        <w:tc>
          <w:tcPr>
            <w:tcW w:w="7195" w:type="dxa"/>
            <w:vAlign w:val="center"/>
          </w:tcPr>
          <w:p w14:paraId="67F01973" w14:textId="33195576" w:rsidR="001E1DF7" w:rsidRPr="009A2501" w:rsidRDefault="00D6771C" w:rsidP="001E1DF7">
            <w:r>
              <w:fldChar w:fldCharType="begin">
                <w:ffData>
                  <w:name w:val=""/>
                  <w:enabled/>
                  <w:calcOnExit w:val="0"/>
                  <w:helpText w:type="text" w:val="Enter sample handling and storage "/>
                  <w:statusText w:type="text" w:val="sample handling and storage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DF7" w:rsidRPr="009A2501" w14:paraId="60C2E63C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541F1DD" w14:textId="77777777" w:rsidR="001E1DF7" w:rsidRPr="006C53B7" w:rsidRDefault="001E1DF7" w:rsidP="00100BDF">
            <w:r w:rsidRPr="006C53B7">
              <w:t>Filtration methods</w:t>
            </w:r>
            <w:r w:rsidR="002D42FC">
              <w:t xml:space="preserve"> (</w:t>
            </w:r>
            <w:r w:rsidR="00DE6BD8">
              <w:t>e.g.</w:t>
            </w:r>
            <w:r w:rsidR="000676EF">
              <w:t xml:space="preserve"> </w:t>
            </w:r>
            <w:r w:rsidR="002D42FC" w:rsidRPr="002D42FC">
              <w:t>in-line filtration</w:t>
            </w:r>
            <w:r w:rsidR="00100BDF">
              <w:t xml:space="preserve"> or</w:t>
            </w:r>
            <w:r w:rsidR="001604E4">
              <w:t xml:space="preserve"> </w:t>
            </w:r>
            <w:r w:rsidR="001604E4" w:rsidRPr="001604E4">
              <w:t>immediately after sampling</w:t>
            </w:r>
            <w:r w:rsidR="002D42FC">
              <w:t>)</w:t>
            </w:r>
          </w:p>
        </w:tc>
        <w:tc>
          <w:tcPr>
            <w:tcW w:w="7195" w:type="dxa"/>
            <w:vAlign w:val="center"/>
          </w:tcPr>
          <w:p w14:paraId="7DE8A305" w14:textId="526E7874" w:rsidR="001E1DF7" w:rsidRPr="009A2501" w:rsidRDefault="00D6771C" w:rsidP="001E1DF7">
            <w:r>
              <w:fldChar w:fldCharType="begin">
                <w:ffData>
                  <w:name w:val=""/>
                  <w:enabled/>
                  <w:calcOnExit w:val="0"/>
                  <w:helpText w:type="text" w:val="Enter in-line filtration methods"/>
                  <w:statusText w:type="text" w:val="filtration methods (in-line filtration or immediately after sampling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DF7" w:rsidRPr="009A2501" w14:paraId="6B97332B" w14:textId="77777777" w:rsidTr="00B9093A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30076989" w14:textId="77777777" w:rsidR="001E1DF7" w:rsidRPr="009A2501" w:rsidRDefault="001E1DF7" w:rsidP="001E1DF7">
            <w:r w:rsidRPr="001E1DF7">
              <w:t>De-aeration method</w:t>
            </w:r>
          </w:p>
        </w:tc>
        <w:tc>
          <w:tcPr>
            <w:tcW w:w="7195" w:type="dxa"/>
            <w:vAlign w:val="center"/>
          </w:tcPr>
          <w:p w14:paraId="2768692A" w14:textId="32B0E3F2" w:rsidR="001E1DF7" w:rsidRPr="009A2501" w:rsidRDefault="00D6771C" w:rsidP="001E1DF7">
            <w:r>
              <w:fldChar w:fldCharType="begin">
                <w:ffData>
                  <w:name w:val=""/>
                  <w:enabled/>
                  <w:calcOnExit w:val="0"/>
                  <w:helpText w:type="text" w:val="Enter de-aeration method "/>
                  <w:statusText w:type="text" w:val="de-aeration meth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92DA54" w14:textId="77777777" w:rsidR="00C23765" w:rsidRPr="001908AD" w:rsidRDefault="004C710E" w:rsidP="00456AA0">
      <w:pPr>
        <w:pStyle w:val="Heading5"/>
      </w:pPr>
      <w:r>
        <w:t>4.4.1.1</w:t>
      </w:r>
      <w:r>
        <w:tab/>
      </w:r>
      <w:r w:rsidR="00AC6B87">
        <w:t xml:space="preserve">Test batch dissolution </w:t>
      </w:r>
      <w:r w:rsidR="00E73313">
        <w:t>res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4"/>
        <w:gridCol w:w="1554"/>
        <w:gridCol w:w="1554"/>
        <w:gridCol w:w="389"/>
        <w:gridCol w:w="1164"/>
        <w:gridCol w:w="1556"/>
        <w:gridCol w:w="1558"/>
      </w:tblGrid>
      <w:tr w:rsidR="00934FFD" w:rsidRPr="009A2501" w14:paraId="11066D59" w14:textId="77777777" w:rsidTr="00934FFD">
        <w:trPr>
          <w:trHeight w:val="675"/>
        </w:trPr>
        <w:tc>
          <w:tcPr>
            <w:tcW w:w="27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E9CF5" w14:textId="4276421C" w:rsidR="00934FFD" w:rsidRPr="00D613C5" w:rsidRDefault="00934FFD" w:rsidP="00577D05">
            <w:pPr>
              <w:pStyle w:val="TableHeading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</w:t>
            </w:r>
            <w:r w:rsidRPr="00934FFD">
              <w:rPr>
                <w:b w:val="0"/>
                <w:color w:val="auto"/>
              </w:rPr>
              <w:t>atch number</w:t>
            </w:r>
            <w:r>
              <w:rPr>
                <w:b w:val="0"/>
                <w:color w:val="auto"/>
              </w:rPr>
              <w:t xml:space="preserve">: </w:t>
            </w:r>
            <w:r w:rsidR="00577D05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batch number used for dissolution testing - batch 1"/>
                  <w:statusText w:type="text" w:val="batch number used for dissolution testing - batch 1"/>
                  <w:textInput/>
                </w:ffData>
              </w:fldChar>
            </w:r>
            <w:r w:rsidR="00577D05">
              <w:rPr>
                <w:b w:val="0"/>
                <w:color w:val="auto"/>
              </w:rPr>
              <w:instrText xml:space="preserve"> FORMTEXT </w:instrText>
            </w:r>
            <w:r w:rsidR="00577D05">
              <w:rPr>
                <w:b w:val="0"/>
                <w:color w:val="auto"/>
              </w:rPr>
            </w:r>
            <w:r w:rsidR="00577D05">
              <w:rPr>
                <w:b w:val="0"/>
                <w:color w:val="auto"/>
              </w:rPr>
              <w:fldChar w:fldCharType="separate"/>
            </w:r>
            <w:r w:rsidR="00577D05">
              <w:rPr>
                <w:b w:val="0"/>
                <w:noProof/>
                <w:color w:val="auto"/>
              </w:rPr>
              <w:t> </w:t>
            </w:r>
            <w:r w:rsidR="00577D05">
              <w:rPr>
                <w:b w:val="0"/>
                <w:noProof/>
                <w:color w:val="auto"/>
              </w:rPr>
              <w:t> </w:t>
            </w:r>
            <w:r w:rsidR="00577D05">
              <w:rPr>
                <w:b w:val="0"/>
                <w:noProof/>
                <w:color w:val="auto"/>
              </w:rPr>
              <w:t> </w:t>
            </w:r>
            <w:r w:rsidR="00577D05">
              <w:rPr>
                <w:b w:val="0"/>
                <w:noProof/>
                <w:color w:val="auto"/>
              </w:rPr>
              <w:t> </w:t>
            </w:r>
            <w:r w:rsidR="00577D05">
              <w:rPr>
                <w:b w:val="0"/>
                <w:noProof/>
                <w:color w:val="auto"/>
              </w:rPr>
              <w:t> </w:t>
            </w:r>
            <w:r w:rsidR="00577D05">
              <w:rPr>
                <w:b w:val="0"/>
                <w:color w:val="auto"/>
              </w:rPr>
              <w:fldChar w:fldCharType="end"/>
            </w:r>
          </w:p>
        </w:tc>
        <w:tc>
          <w:tcPr>
            <w:tcW w:w="2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8580A" w14:textId="4AA56427" w:rsidR="00934FFD" w:rsidRPr="00D613C5" w:rsidRDefault="00934FFD" w:rsidP="0031071A">
            <w:pPr>
              <w:pStyle w:val="TableHeadings"/>
              <w:rPr>
                <w:b w:val="0"/>
                <w:color w:val="auto"/>
              </w:rPr>
            </w:pPr>
            <w:r w:rsidRPr="00D613C5">
              <w:rPr>
                <w:b w:val="0"/>
                <w:color w:val="auto"/>
              </w:rPr>
              <w:t xml:space="preserve">n =  </w:t>
            </w:r>
            <w:r w:rsidR="0031071A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number (n) of dosage units per pH medium - batch 1"/>
                  <w:statusText w:type="text" w:val="number (n) of dosage units per pH medium - batch 1"/>
                  <w:textInput/>
                </w:ffData>
              </w:fldChar>
            </w:r>
            <w:r w:rsidR="0031071A">
              <w:rPr>
                <w:b w:val="0"/>
                <w:color w:val="auto"/>
              </w:rPr>
              <w:instrText xml:space="preserve"> FORMTEXT </w:instrText>
            </w:r>
            <w:r w:rsidR="0031071A">
              <w:rPr>
                <w:b w:val="0"/>
                <w:color w:val="auto"/>
              </w:rPr>
            </w:r>
            <w:r w:rsidR="0031071A">
              <w:rPr>
                <w:b w:val="0"/>
                <w:color w:val="auto"/>
              </w:rPr>
              <w:fldChar w:fldCharType="separate"/>
            </w:r>
            <w:r w:rsidR="0031071A">
              <w:rPr>
                <w:b w:val="0"/>
                <w:noProof/>
                <w:color w:val="auto"/>
              </w:rPr>
              <w:t> </w:t>
            </w:r>
            <w:r w:rsidR="0031071A">
              <w:rPr>
                <w:b w:val="0"/>
                <w:noProof/>
                <w:color w:val="auto"/>
              </w:rPr>
              <w:t> </w:t>
            </w:r>
            <w:r w:rsidR="0031071A">
              <w:rPr>
                <w:b w:val="0"/>
                <w:noProof/>
                <w:color w:val="auto"/>
              </w:rPr>
              <w:t> </w:t>
            </w:r>
            <w:r w:rsidR="0031071A">
              <w:rPr>
                <w:b w:val="0"/>
                <w:noProof/>
                <w:color w:val="auto"/>
              </w:rPr>
              <w:t> </w:t>
            </w:r>
            <w:r w:rsidR="0031071A">
              <w:rPr>
                <w:b w:val="0"/>
                <w:noProof/>
                <w:color w:val="auto"/>
              </w:rPr>
              <w:t> </w:t>
            </w:r>
            <w:r w:rsidR="0031071A">
              <w:rPr>
                <w:b w:val="0"/>
                <w:color w:val="auto"/>
              </w:rPr>
              <w:fldChar w:fldCharType="end"/>
            </w:r>
            <w:r>
              <w:rPr>
                <w:b w:val="0"/>
                <w:color w:val="auto"/>
              </w:rPr>
              <w:t xml:space="preserve"> dosage </w:t>
            </w:r>
            <w:r w:rsidRPr="00D613C5">
              <w:rPr>
                <w:b w:val="0"/>
                <w:color w:val="auto"/>
              </w:rPr>
              <w:t>units/ pH medium</w:t>
            </w:r>
            <w:r>
              <w:rPr>
                <w:b w:val="0"/>
                <w:color w:val="auto"/>
              </w:rPr>
              <w:t xml:space="preserve"> </w:t>
            </w:r>
          </w:p>
        </w:tc>
      </w:tr>
      <w:tr w:rsidR="00C240FE" w:rsidRPr="009257CE" w14:paraId="79E9C6F3" w14:textId="77777777" w:rsidTr="00C240FE">
        <w:trPr>
          <w:trHeight w:val="675"/>
        </w:trPr>
        <w:tc>
          <w:tcPr>
            <w:tcW w:w="967" w:type="pct"/>
            <w:vMerge w:val="restart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3E9DB098" w14:textId="77777777" w:rsidR="00C240FE" w:rsidRPr="009257CE" w:rsidRDefault="00C240FE" w:rsidP="00DF549B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n</w:t>
            </w:r>
          </w:p>
          <w:p w14:paraId="428C9913" w14:textId="77777777" w:rsidR="00C240FE" w:rsidRPr="009257CE" w:rsidRDefault="00C240FE" w:rsidP="00DF549B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pH of medium</w:t>
            </w:r>
          </w:p>
        </w:tc>
        <w:tc>
          <w:tcPr>
            <w:tcW w:w="4033" w:type="pct"/>
            <w:gridSpan w:val="6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26D95049" w14:textId="77777777" w:rsidR="00C240FE" w:rsidRPr="009257CE" w:rsidRDefault="00C240FE" w:rsidP="00DF549B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% Label Claim Released</w:t>
            </w:r>
          </w:p>
        </w:tc>
      </w:tr>
      <w:tr w:rsidR="00C240FE" w:rsidRPr="009257CE" w14:paraId="460BCAC7" w14:textId="77777777" w:rsidTr="00C240FE">
        <w:trPr>
          <w:trHeight w:val="360"/>
        </w:trPr>
        <w:tc>
          <w:tcPr>
            <w:tcW w:w="967" w:type="pct"/>
            <w:vMerge/>
            <w:shd w:val="clear" w:color="auto" w:fill="0070B5" w:themeFill="text2" w:themeFillTint="BF"/>
          </w:tcPr>
          <w:p w14:paraId="18824E98" w14:textId="77777777" w:rsidR="00C240FE" w:rsidRPr="009257CE" w:rsidRDefault="00C240FE" w:rsidP="00DF549B">
            <w:pPr>
              <w:pStyle w:val="TableHeadings"/>
              <w:jc w:val="center"/>
              <w:rPr>
                <w:b w:val="0"/>
              </w:rPr>
            </w:pPr>
          </w:p>
        </w:tc>
        <w:tc>
          <w:tcPr>
            <w:tcW w:w="806" w:type="pct"/>
            <w:shd w:val="clear" w:color="auto" w:fill="0070B5" w:themeFill="text2" w:themeFillTint="BF"/>
          </w:tcPr>
          <w:p w14:paraId="5A0DC980" w14:textId="6A27E0BE" w:rsidR="00C240FE" w:rsidRPr="009257CE" w:rsidRDefault="00E57731" w:rsidP="00DF549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1 - batch 1"/>
                  <w:statusText w:type="text" w:val="Timepoint 1 - sampling schedule time - batch 1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5DF81AC0" w14:textId="50C78126" w:rsidR="00C240FE" w:rsidRPr="009257CE" w:rsidRDefault="002502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2 - batch 1"/>
                  <w:statusText w:type="text" w:val="Timepoint 2 - sampling schedule time - batch 1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gridSpan w:val="2"/>
            <w:shd w:val="clear" w:color="auto" w:fill="0070B5" w:themeFill="text2" w:themeFillTint="BF"/>
          </w:tcPr>
          <w:p w14:paraId="12271D22" w14:textId="03E99C4D" w:rsidR="00C240FE" w:rsidRPr="009257CE" w:rsidRDefault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3 - batch 1"/>
                  <w:statusText w:type="text" w:val="Timepoint 3 - sampling schedule time - batch 1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7" w:type="pct"/>
            <w:shd w:val="clear" w:color="auto" w:fill="0070B5" w:themeFill="text2" w:themeFillTint="BF"/>
          </w:tcPr>
          <w:p w14:paraId="01954B9E" w14:textId="00225539" w:rsidR="00C240FE" w:rsidRPr="009257CE" w:rsidRDefault="00763583">
            <w:pPr>
              <w:rPr>
                <w:color w:val="FFFFFF" w:themeColor="background1"/>
              </w:rPr>
            </w:pPr>
            <w:r w:rsidRPr="00763583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4 - batch 1"/>
                  <w:statusText w:type="text" w:val="Timepoint 4 - sampling schedule time - batch 1"/>
                  <w:textInput/>
                </w:ffData>
              </w:fldChar>
            </w:r>
            <w:r w:rsidRPr="00763583">
              <w:rPr>
                <w:color w:val="FFFFFF" w:themeColor="background1"/>
              </w:rPr>
              <w:instrText xml:space="preserve"> FORMTEXT </w:instrText>
            </w:r>
            <w:r w:rsidRPr="00763583">
              <w:rPr>
                <w:color w:val="FFFFFF" w:themeColor="background1"/>
              </w:rPr>
            </w:r>
            <w:r w:rsidRPr="00763583">
              <w:rPr>
                <w:color w:val="FFFFFF" w:themeColor="background1"/>
              </w:rPr>
              <w:fldChar w:fldCharType="separate"/>
            </w:r>
            <w:r w:rsidRPr="00763583">
              <w:rPr>
                <w:noProof/>
                <w:color w:val="FFFFFF" w:themeColor="background1"/>
              </w:rPr>
              <w:t> </w:t>
            </w:r>
            <w:r w:rsidRPr="00763583">
              <w:rPr>
                <w:noProof/>
                <w:color w:val="FFFFFF" w:themeColor="background1"/>
              </w:rPr>
              <w:t> </w:t>
            </w:r>
            <w:r w:rsidRPr="00763583">
              <w:rPr>
                <w:noProof/>
                <w:color w:val="FFFFFF" w:themeColor="background1"/>
              </w:rPr>
              <w:t> </w:t>
            </w:r>
            <w:r w:rsidRPr="00763583">
              <w:rPr>
                <w:noProof/>
                <w:color w:val="FFFFFF" w:themeColor="background1"/>
              </w:rPr>
              <w:t> </w:t>
            </w:r>
            <w:r w:rsidRPr="00763583">
              <w:rPr>
                <w:noProof/>
                <w:color w:val="FFFFFF" w:themeColor="background1"/>
              </w:rPr>
              <w:t> </w:t>
            </w:r>
            <w:r w:rsidRPr="00763583"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8" w:type="pct"/>
            <w:shd w:val="clear" w:color="auto" w:fill="0070B5" w:themeFill="text2" w:themeFillTint="BF"/>
          </w:tcPr>
          <w:p w14:paraId="57828A98" w14:textId="44896F60" w:rsidR="00C240FE" w:rsidRPr="009257CE" w:rsidRDefault="0076358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5 - batch 1"/>
                  <w:statusText w:type="text" w:val="Timepoint 5 - sampling schedule time - batch 1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</w:tr>
      <w:tr w:rsidR="00C240FE" w:rsidRPr="009A2501" w14:paraId="37502D9A" w14:textId="77777777" w:rsidTr="00C240FE">
        <w:trPr>
          <w:trHeight w:val="482"/>
        </w:trPr>
        <w:tc>
          <w:tcPr>
            <w:tcW w:w="5000" w:type="pct"/>
            <w:gridSpan w:val="7"/>
          </w:tcPr>
          <w:p w14:paraId="4D6F0644" w14:textId="225E339E" w:rsidR="00C240FE" w:rsidRPr="009A2501" w:rsidRDefault="00C240FE" w:rsidP="00E31C66">
            <w:pPr>
              <w:pStyle w:val="TableCopy"/>
            </w:pPr>
            <w:r>
              <w:t xml:space="preserve">pH: </w:t>
            </w:r>
            <w:r w:rsidR="00E31C66">
              <w:fldChar w:fldCharType="begin">
                <w:ffData>
                  <w:name w:val=""/>
                  <w:enabled/>
                  <w:calcOnExit w:val="0"/>
                  <w:helpText w:type="text" w:val="Enter first tested pH value - batch 1"/>
                  <w:statusText w:type="text" w:val="First tested pH value - batch 1"/>
                  <w:textInput/>
                </w:ffData>
              </w:fldChar>
            </w:r>
            <w:r w:rsidR="00E31C66">
              <w:instrText xml:space="preserve"> FORMTEXT </w:instrText>
            </w:r>
            <w:r w:rsidR="00E31C66">
              <w:fldChar w:fldCharType="separate"/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fldChar w:fldCharType="end"/>
            </w:r>
          </w:p>
        </w:tc>
      </w:tr>
      <w:tr w:rsidR="006B0D94" w:rsidRPr="009A2501" w14:paraId="1356821F" w14:textId="77777777" w:rsidTr="00C240FE">
        <w:trPr>
          <w:trHeight w:val="482"/>
        </w:trPr>
        <w:tc>
          <w:tcPr>
            <w:tcW w:w="967" w:type="pct"/>
          </w:tcPr>
          <w:p w14:paraId="19F2510D" w14:textId="77777777" w:rsidR="006B0D94" w:rsidRPr="009A2501" w:rsidRDefault="006B0D94" w:rsidP="006B0D94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001C2CFA" w14:textId="56C106C9" w:rsidR="006B0D94" w:rsidRPr="009A2501" w:rsidRDefault="00AE7FB1" w:rsidP="006B0D9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First tested pH "/>
                  <w:statusText w:type="text" w:val="Timepoint 1 - Mean at First tested pH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53F630B6" w14:textId="0FCFCA0E" w:rsidR="006B0D94" w:rsidRPr="006B0D94" w:rsidRDefault="000C394F" w:rsidP="006B0D9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First tested pH "/>
                  <w:statusText w:type="text" w:val="Timepoint 2 - Mean at First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26B7914F" w14:textId="0AE0FEC9" w:rsidR="006B0D94" w:rsidRPr="006B0D94" w:rsidRDefault="006B0D94" w:rsidP="006B0D9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First tested pH "/>
                  <w:statusText w:type="text" w:val="Timepoint 3 - Mean at First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6B4E47BB" w14:textId="6BEC774C" w:rsidR="006B0D94" w:rsidRPr="006B0D94" w:rsidRDefault="006B0D94" w:rsidP="006B0D9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First tested pH "/>
                  <w:statusText w:type="text" w:val="Timepoint 4 - Mean at First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3522CE71" w14:textId="7A51E3CA" w:rsidR="006B0D94" w:rsidRPr="006B0D94" w:rsidRDefault="006B0D94" w:rsidP="006B0D9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First tested pH "/>
                  <w:statusText w:type="text" w:val="Timepoint 5 - Mean at First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10311283" w14:textId="77777777" w:rsidTr="00C240FE">
        <w:trPr>
          <w:trHeight w:val="482"/>
        </w:trPr>
        <w:tc>
          <w:tcPr>
            <w:tcW w:w="967" w:type="pct"/>
          </w:tcPr>
          <w:p w14:paraId="78CA9428" w14:textId="77777777" w:rsidR="00C240FE" w:rsidRPr="009A2501" w:rsidRDefault="00C240FE" w:rsidP="00DF549B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0EA2CBE1" w14:textId="20BBB95D" w:rsidR="00C240FE" w:rsidRPr="009A2501" w:rsidRDefault="000C394F" w:rsidP="00DF549B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First tested pH value "/>
                  <w:statusText w:type="text" w:val="Timepoint 1 - %RSD at First tested pH value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16742845" w14:textId="474BFC9C" w:rsidR="00C240FE" w:rsidRPr="00DF549B" w:rsidRDefault="000C394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First tested pH value "/>
                  <w:statusText w:type="text" w:val="Timepoint 2 - %RSD at First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01399505" w14:textId="01A38929" w:rsidR="00C240FE" w:rsidRPr="00DF549B" w:rsidRDefault="000C394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First tested pH value "/>
                  <w:statusText w:type="text" w:val="Timepoint 3 - %RSD at First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19168BE7" w14:textId="0948200E" w:rsidR="00C240FE" w:rsidRPr="00DF549B" w:rsidRDefault="000C394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First tested pH value "/>
                  <w:statusText w:type="text" w:val="Timepoint 4 - %RSD at First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1101E168" w14:textId="61F17A88" w:rsidR="00C240FE" w:rsidRPr="00DF549B" w:rsidRDefault="000C394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First tested pH value "/>
                  <w:statusText w:type="text" w:val="Timepoint 5 - %RSD at First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2127D1D2" w14:textId="77777777" w:rsidTr="00C240FE">
        <w:trPr>
          <w:trHeight w:val="482"/>
        </w:trPr>
        <w:tc>
          <w:tcPr>
            <w:tcW w:w="5000" w:type="pct"/>
            <w:gridSpan w:val="7"/>
          </w:tcPr>
          <w:p w14:paraId="459FDE81" w14:textId="51528427" w:rsidR="00C240FE" w:rsidRPr="009A2501" w:rsidRDefault="00C240FE" w:rsidP="000C394F">
            <w:pPr>
              <w:pStyle w:val="TableCopy"/>
            </w:pPr>
            <w:r>
              <w:lastRenderedPageBreak/>
              <w:t xml:space="preserve">pH: </w:t>
            </w:r>
            <w:r w:rsidR="000C394F">
              <w:fldChar w:fldCharType="begin">
                <w:ffData>
                  <w:name w:val=""/>
                  <w:enabled/>
                  <w:calcOnExit w:val="0"/>
                  <w:helpText w:type="text" w:val="Enter second tested pH value - batch 1"/>
                  <w:statusText w:type="text" w:val="second tested pH value - batch 1"/>
                  <w:textInput/>
                </w:ffData>
              </w:fldChar>
            </w:r>
            <w:r w:rsidR="000C394F">
              <w:instrText xml:space="preserve"> FORMTEXT </w:instrText>
            </w:r>
            <w:r w:rsidR="000C394F">
              <w:fldChar w:fldCharType="separate"/>
            </w:r>
            <w:r w:rsidR="000C394F">
              <w:rPr>
                <w:noProof/>
              </w:rPr>
              <w:t> </w:t>
            </w:r>
            <w:r w:rsidR="000C394F">
              <w:rPr>
                <w:noProof/>
              </w:rPr>
              <w:t> </w:t>
            </w:r>
            <w:r w:rsidR="000C394F">
              <w:rPr>
                <w:noProof/>
              </w:rPr>
              <w:t> </w:t>
            </w:r>
            <w:r w:rsidR="000C394F">
              <w:rPr>
                <w:noProof/>
              </w:rPr>
              <w:t> </w:t>
            </w:r>
            <w:r w:rsidR="000C394F">
              <w:rPr>
                <w:noProof/>
              </w:rPr>
              <w:t> </w:t>
            </w:r>
            <w:r w:rsidR="000C394F">
              <w:fldChar w:fldCharType="end"/>
            </w:r>
          </w:p>
        </w:tc>
      </w:tr>
      <w:tr w:rsidR="00C240FE" w:rsidRPr="009A2501" w14:paraId="3E870AB6" w14:textId="77777777" w:rsidTr="00C240FE">
        <w:trPr>
          <w:trHeight w:val="482"/>
        </w:trPr>
        <w:tc>
          <w:tcPr>
            <w:tcW w:w="967" w:type="pct"/>
          </w:tcPr>
          <w:p w14:paraId="0FA92415" w14:textId="77777777" w:rsidR="00C240FE" w:rsidRPr="009A2501" w:rsidRDefault="00C240FE" w:rsidP="00DF549B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66D9F558" w14:textId="7ECDAA66" w:rsidR="00C240FE" w:rsidRPr="009A2501" w:rsidRDefault="000C394F" w:rsidP="00DF549B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second tested pH "/>
                  <w:statusText w:type="text" w:val="Timepoint 1 - Mean at second tested pH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52A62841" w14:textId="17EC947E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second tested pH "/>
                  <w:statusText w:type="text" w:val="Timepoint 2 - Mean at secon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4B63260C" w14:textId="34538304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second tested pH "/>
                  <w:statusText w:type="text" w:val="Timepoint 3 - Mean at secon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35B76B6F" w14:textId="08EC573A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second tested pH "/>
                  <w:statusText w:type="text" w:val="Timepoint 4 - Mean at secon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58A14954" w14:textId="4F519A78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second tested pH "/>
                  <w:statusText w:type="text" w:val="Timepoint 5 - Mean at secon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71ACE5F4" w14:textId="77777777" w:rsidTr="00C240FE">
        <w:trPr>
          <w:trHeight w:val="482"/>
        </w:trPr>
        <w:tc>
          <w:tcPr>
            <w:tcW w:w="967" w:type="pct"/>
          </w:tcPr>
          <w:p w14:paraId="5DB2B0DF" w14:textId="77777777" w:rsidR="00C240FE" w:rsidRPr="009A2501" w:rsidRDefault="00C240FE" w:rsidP="00DF549B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2B38432A" w14:textId="4CF62459" w:rsidR="00C240FE" w:rsidRPr="009A2501" w:rsidRDefault="000C394F" w:rsidP="00DF549B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second tested pH value "/>
                  <w:statusText w:type="text" w:val="Timepoint 1 - %RSD at second tested pH value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2875682B" w14:textId="3D701275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second tested pH value "/>
                  <w:statusText w:type="text" w:val="Timepoint 2 - %RSD at secon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3B29FF28" w14:textId="4A6E4CFB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second tested pH value "/>
                  <w:statusText w:type="text" w:val="Timepoint 3 - %RSD at secon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552E6A96" w14:textId="32D2668A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second tested pH value "/>
                  <w:statusText w:type="text" w:val="Timepoint 4 - %RSD at secon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70BBDA26" w14:textId="6D56087C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second tested pH value "/>
                  <w:statusText w:type="text" w:val="Timepoint 5 - %RSD at secon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1590AD8D" w14:textId="77777777" w:rsidTr="00C240FE">
        <w:trPr>
          <w:trHeight w:val="482"/>
        </w:trPr>
        <w:tc>
          <w:tcPr>
            <w:tcW w:w="5000" w:type="pct"/>
            <w:gridSpan w:val="7"/>
          </w:tcPr>
          <w:p w14:paraId="10FEAF1D" w14:textId="79FD64F1" w:rsidR="00C240FE" w:rsidRPr="009A2501" w:rsidRDefault="00C240FE" w:rsidP="000C394F">
            <w:pPr>
              <w:pStyle w:val="TableCopy"/>
            </w:pPr>
            <w:r>
              <w:t xml:space="preserve">pH: </w:t>
            </w:r>
            <w:r w:rsidR="000C394F">
              <w:fldChar w:fldCharType="begin">
                <w:ffData>
                  <w:name w:val=""/>
                  <w:enabled/>
                  <w:calcOnExit w:val="0"/>
                  <w:helpText w:type="text" w:val="Enter third tested pH value - batch 1"/>
                  <w:statusText w:type="text" w:val="third tested pH value - batch 1"/>
                  <w:textInput/>
                </w:ffData>
              </w:fldChar>
            </w:r>
            <w:r w:rsidR="000C394F">
              <w:instrText xml:space="preserve"> FORMTEXT </w:instrText>
            </w:r>
            <w:r w:rsidR="000C394F">
              <w:fldChar w:fldCharType="separate"/>
            </w:r>
            <w:r w:rsidR="000C394F">
              <w:rPr>
                <w:noProof/>
              </w:rPr>
              <w:t> </w:t>
            </w:r>
            <w:r w:rsidR="000C394F">
              <w:rPr>
                <w:noProof/>
              </w:rPr>
              <w:t> </w:t>
            </w:r>
            <w:r w:rsidR="000C394F">
              <w:rPr>
                <w:noProof/>
              </w:rPr>
              <w:t> </w:t>
            </w:r>
            <w:r w:rsidR="000C394F">
              <w:rPr>
                <w:noProof/>
              </w:rPr>
              <w:t> </w:t>
            </w:r>
            <w:r w:rsidR="000C394F">
              <w:rPr>
                <w:noProof/>
              </w:rPr>
              <w:t> </w:t>
            </w:r>
            <w:r w:rsidR="000C394F">
              <w:fldChar w:fldCharType="end"/>
            </w:r>
          </w:p>
        </w:tc>
      </w:tr>
      <w:tr w:rsidR="00C240FE" w:rsidRPr="009A2501" w14:paraId="0C869AA1" w14:textId="77777777" w:rsidTr="00C240FE">
        <w:trPr>
          <w:trHeight w:val="482"/>
        </w:trPr>
        <w:tc>
          <w:tcPr>
            <w:tcW w:w="967" w:type="pct"/>
          </w:tcPr>
          <w:p w14:paraId="6A5EAEAC" w14:textId="77777777" w:rsidR="00C240FE" w:rsidRPr="009A2501" w:rsidRDefault="00C240FE" w:rsidP="00DF549B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4D5FDC04" w14:textId="09C93D70" w:rsidR="00C240FE" w:rsidRPr="009A2501" w:rsidRDefault="000C394F" w:rsidP="00DF549B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third tested pH "/>
                  <w:statusText w:type="text" w:val="Timepoint 1 - Mean at third tested pH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718875FE" w14:textId="15F4B650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third tested pH "/>
                  <w:statusText w:type="text" w:val="Timepoint 2 - Mean at thir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1B238ABC" w14:textId="43E2E0E2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third tested pH "/>
                  <w:statusText w:type="text" w:val="Timepoint 3 - Mean at thir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3D8E12B5" w14:textId="319AF821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third tested pH "/>
                  <w:statusText w:type="text" w:val="Timepoint 4 - Mean at thir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0E707D61" w14:textId="332A4FBC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third tested pH "/>
                  <w:statusText w:type="text" w:val="Timepoint 5 - Mean at thir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3395058A" w14:textId="77777777" w:rsidTr="00C240FE">
        <w:trPr>
          <w:trHeight w:val="482"/>
        </w:trPr>
        <w:tc>
          <w:tcPr>
            <w:tcW w:w="967" w:type="pct"/>
          </w:tcPr>
          <w:p w14:paraId="22E6C24B" w14:textId="77777777" w:rsidR="00C240FE" w:rsidRPr="009A2501" w:rsidRDefault="00C240FE" w:rsidP="00DF549B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09B88CBE" w14:textId="0E874E70" w:rsidR="00C240FE" w:rsidRPr="009A2501" w:rsidRDefault="000C394F" w:rsidP="00DF549B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third tested pH value "/>
                  <w:statusText w:type="text" w:val="Timepoint 1 - %RSD at third tested pH value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07FC122B" w14:textId="0EE5C78F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third tested pH value "/>
                  <w:statusText w:type="text" w:val="Timepoint 2 - %RSD at thir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6C51B77D" w14:textId="0B48F9B2" w:rsidR="00C240FE" w:rsidRPr="00DF549B" w:rsidRDefault="00ED1831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third tested pH value "/>
                  <w:statusText w:type="text" w:val="Timepoint 3 - %RSD at thir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15F91546" w14:textId="64361780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third tested pH value "/>
                  <w:statusText w:type="text" w:val="Timepoint 4 - %RSD at thir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0FB1D069" w14:textId="1192C6E7" w:rsidR="00C240FE" w:rsidRPr="00DF549B" w:rsidRDefault="000C394F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third tested pH value "/>
                  <w:statusText w:type="text" w:val="Timepoint 5 - %RSD at thir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30E55114" w14:textId="77777777" w:rsidTr="00C240FE">
        <w:trPr>
          <w:trHeight w:val="482"/>
        </w:trPr>
        <w:tc>
          <w:tcPr>
            <w:tcW w:w="5000" w:type="pct"/>
            <w:gridSpan w:val="7"/>
          </w:tcPr>
          <w:p w14:paraId="77025E37" w14:textId="23A7EA87" w:rsidR="00C240FE" w:rsidRPr="009A2501" w:rsidRDefault="00C240FE" w:rsidP="00D514CE">
            <w:pPr>
              <w:pStyle w:val="TableCopy"/>
            </w:pPr>
            <w:r w:rsidRPr="00A93DF4">
              <w:t>pH of minimum solubility</w:t>
            </w:r>
            <w:r>
              <w:t xml:space="preserve">: </w:t>
            </w:r>
            <w:r w:rsidR="00D514CE">
              <w:fldChar w:fldCharType="begin">
                <w:ffData>
                  <w:name w:val=""/>
                  <w:enabled/>
                  <w:calcOnExit w:val="0"/>
                  <w:helpText w:type="text" w:val="Enter pH value of minimum solubility - batch 1"/>
                  <w:statusText w:type="text" w:val="pH value of minimum solubility - batch 1"/>
                  <w:textInput/>
                </w:ffData>
              </w:fldChar>
            </w:r>
            <w:r w:rsidR="00D514CE">
              <w:instrText xml:space="preserve"> FORMTEXT </w:instrText>
            </w:r>
            <w:r w:rsidR="00D514CE">
              <w:fldChar w:fldCharType="separate"/>
            </w:r>
            <w:r w:rsidR="00D514CE">
              <w:rPr>
                <w:noProof/>
              </w:rPr>
              <w:t> </w:t>
            </w:r>
            <w:r w:rsidR="00D514CE">
              <w:rPr>
                <w:noProof/>
              </w:rPr>
              <w:t> </w:t>
            </w:r>
            <w:r w:rsidR="00D514CE">
              <w:rPr>
                <w:noProof/>
              </w:rPr>
              <w:t> </w:t>
            </w:r>
            <w:r w:rsidR="00D514CE">
              <w:rPr>
                <w:noProof/>
              </w:rPr>
              <w:t> </w:t>
            </w:r>
            <w:r w:rsidR="00D514CE">
              <w:rPr>
                <w:noProof/>
              </w:rPr>
              <w:t> </w:t>
            </w:r>
            <w:r w:rsidR="00D514CE">
              <w:fldChar w:fldCharType="end"/>
            </w:r>
          </w:p>
        </w:tc>
      </w:tr>
      <w:tr w:rsidR="00C240FE" w:rsidRPr="009A2501" w14:paraId="008EA6E0" w14:textId="77777777" w:rsidTr="00C240FE">
        <w:trPr>
          <w:trHeight w:val="482"/>
        </w:trPr>
        <w:tc>
          <w:tcPr>
            <w:tcW w:w="967" w:type="pct"/>
          </w:tcPr>
          <w:p w14:paraId="686431B9" w14:textId="77777777" w:rsidR="00C240FE" w:rsidRPr="009A2501" w:rsidRDefault="00C240FE" w:rsidP="00DF549B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66D46EA8" w14:textId="3D027EFA" w:rsidR="00C240FE" w:rsidRPr="009A2501" w:rsidRDefault="00E31C66" w:rsidP="00DF549B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pH value of minimum solubility - batch 1"/>
                  <w:statusText w:type="text" w:val="Timepoint 1 - pH value of minimum solubility mean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7EA604CF" w14:textId="1F9C7ECB" w:rsidR="00C240FE" w:rsidRPr="00DF549B" w:rsidRDefault="00E31C66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pH value of minimum solubility - batch 1"/>
                  <w:statusText w:type="text" w:val="Timepoint 2 - pH value of minimum solubility mean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42137AFA" w14:textId="53AD5580" w:rsidR="00C240FE" w:rsidRPr="00DF549B" w:rsidRDefault="00E31C66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pH value of minimum solubility - batch 1"/>
                  <w:statusText w:type="text" w:val="Timepoint 3 - pH value of minimum solubility mean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00619361" w14:textId="53B37FB6" w:rsidR="00C240FE" w:rsidRPr="00DF549B" w:rsidRDefault="00E31C66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pH value of minimum solubility - batch 1"/>
                  <w:statusText w:type="text" w:val="Timepoint 4 - pH value of minimum solubility mean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3A5F9973" w14:textId="6B424C36" w:rsidR="00C240FE" w:rsidRPr="00DF549B" w:rsidRDefault="00E31C66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pH value of minimum solubility - batch 1"/>
                  <w:statusText w:type="text" w:val="Timepoint 5 - pH value of minimum solubility mean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3679FC44" w14:textId="77777777" w:rsidTr="00C240FE">
        <w:trPr>
          <w:trHeight w:val="482"/>
        </w:trPr>
        <w:tc>
          <w:tcPr>
            <w:tcW w:w="967" w:type="pct"/>
          </w:tcPr>
          <w:p w14:paraId="7BA495EB" w14:textId="77777777" w:rsidR="00C240FE" w:rsidRPr="009A2501" w:rsidRDefault="00C240FE" w:rsidP="00DF549B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74186190" w14:textId="622264E1" w:rsidR="00C240FE" w:rsidRPr="009A2501" w:rsidRDefault="00E31C66" w:rsidP="00DF549B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pH of minimum solubility - batch 1"/>
                  <w:statusText w:type="text" w:val="Timepoint 1 - %RSD at pH of minimum solubility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6663CD2B" w14:textId="014E3637" w:rsidR="00C240FE" w:rsidRPr="00DF549B" w:rsidRDefault="00E31C66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pH of minimum solubility - batch 1"/>
                  <w:statusText w:type="text" w:val="Timepoint 2 - %RSD at pH of minimum solubility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1DC2CE34" w14:textId="5A8004B0" w:rsidR="00C240FE" w:rsidRPr="00DF549B" w:rsidRDefault="00E31C66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pH of minimum solubility - batch 1 "/>
                  <w:statusText w:type="text" w:val="Timepoint 3 - %RSD at pH of minimum solubility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556D63BA" w14:textId="089491F2" w:rsidR="00C240FE" w:rsidRPr="00DF549B" w:rsidRDefault="00E31C66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pH of minimum solubility - batch 1 "/>
                  <w:statusText w:type="text" w:val="Timepoint 4 - %RSD at pH of minimum solubility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6097B14F" w14:textId="592457A9" w:rsidR="00C240FE" w:rsidRPr="00DF549B" w:rsidRDefault="00E31C66" w:rsidP="00DF549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pH of minimum solubility - batch 1"/>
                  <w:statusText w:type="text" w:val="Timepoint 5 - %RSD at pH of minimum solubility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9B969B6" w14:textId="77777777" w:rsidR="00991C26" w:rsidRDefault="00991C2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4"/>
        <w:gridCol w:w="1554"/>
        <w:gridCol w:w="1554"/>
        <w:gridCol w:w="389"/>
        <w:gridCol w:w="1164"/>
        <w:gridCol w:w="1556"/>
        <w:gridCol w:w="1558"/>
      </w:tblGrid>
      <w:tr w:rsidR="00934FFD" w:rsidRPr="009A2501" w14:paraId="24809098" w14:textId="77777777" w:rsidTr="00991C26">
        <w:trPr>
          <w:trHeight w:val="675"/>
        </w:trPr>
        <w:tc>
          <w:tcPr>
            <w:tcW w:w="27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47816" w14:textId="2D60F92C" w:rsidR="00934FFD" w:rsidRPr="00D613C5" w:rsidRDefault="00934FFD" w:rsidP="00D514CE">
            <w:pPr>
              <w:pStyle w:val="TableHeading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</w:t>
            </w:r>
            <w:r w:rsidRPr="00934FFD">
              <w:rPr>
                <w:b w:val="0"/>
                <w:color w:val="auto"/>
              </w:rPr>
              <w:t>atch number</w:t>
            </w:r>
            <w:r>
              <w:rPr>
                <w:b w:val="0"/>
                <w:color w:val="auto"/>
              </w:rPr>
              <w:t xml:space="preserve">: </w:t>
            </w:r>
            <w:r w:rsidR="00D514CE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batch number used for dissolution testing - batch 2"/>
                  <w:statusText w:type="text" w:val="batch number used for dissolution testing - batch 2"/>
                  <w:textInput/>
                </w:ffData>
              </w:fldChar>
            </w:r>
            <w:r w:rsidR="00D514CE">
              <w:rPr>
                <w:b w:val="0"/>
                <w:color w:val="auto"/>
              </w:rPr>
              <w:instrText xml:space="preserve"> FORMTEXT </w:instrText>
            </w:r>
            <w:r w:rsidR="00D514CE">
              <w:rPr>
                <w:b w:val="0"/>
                <w:color w:val="auto"/>
              </w:rPr>
            </w:r>
            <w:r w:rsidR="00D514CE">
              <w:rPr>
                <w:b w:val="0"/>
                <w:color w:val="auto"/>
              </w:rPr>
              <w:fldChar w:fldCharType="separate"/>
            </w:r>
            <w:r w:rsidR="00D514CE">
              <w:rPr>
                <w:b w:val="0"/>
                <w:noProof/>
                <w:color w:val="auto"/>
              </w:rPr>
              <w:t> </w:t>
            </w:r>
            <w:r w:rsidR="00D514CE">
              <w:rPr>
                <w:b w:val="0"/>
                <w:noProof/>
                <w:color w:val="auto"/>
              </w:rPr>
              <w:t> </w:t>
            </w:r>
            <w:r w:rsidR="00D514CE">
              <w:rPr>
                <w:b w:val="0"/>
                <w:noProof/>
                <w:color w:val="auto"/>
              </w:rPr>
              <w:t> </w:t>
            </w:r>
            <w:r w:rsidR="00D514CE">
              <w:rPr>
                <w:b w:val="0"/>
                <w:noProof/>
                <w:color w:val="auto"/>
              </w:rPr>
              <w:t> </w:t>
            </w:r>
            <w:r w:rsidR="00D514CE">
              <w:rPr>
                <w:b w:val="0"/>
                <w:noProof/>
                <w:color w:val="auto"/>
              </w:rPr>
              <w:t> </w:t>
            </w:r>
            <w:r w:rsidR="00D514CE">
              <w:rPr>
                <w:b w:val="0"/>
                <w:color w:val="auto"/>
              </w:rPr>
              <w:fldChar w:fldCharType="end"/>
            </w:r>
          </w:p>
        </w:tc>
        <w:tc>
          <w:tcPr>
            <w:tcW w:w="2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FABD9" w14:textId="17BC4D72" w:rsidR="00934FFD" w:rsidRPr="00D613C5" w:rsidRDefault="00934FFD" w:rsidP="00D514CE">
            <w:pPr>
              <w:pStyle w:val="TableHeadings"/>
              <w:rPr>
                <w:b w:val="0"/>
                <w:color w:val="auto"/>
              </w:rPr>
            </w:pPr>
            <w:r w:rsidRPr="00D613C5">
              <w:rPr>
                <w:b w:val="0"/>
                <w:color w:val="auto"/>
              </w:rPr>
              <w:t xml:space="preserve">n =  </w:t>
            </w:r>
            <w:r w:rsidR="00D514CE"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number (n) of dosage units per pH medium - batch 2"/>
                  <w:statusText w:type="text" w:val="number (n) of dosage units per pH medium - batch 2"/>
                  <w:textInput/>
                </w:ffData>
              </w:fldChar>
            </w:r>
            <w:r w:rsidR="00D514CE">
              <w:rPr>
                <w:b w:val="0"/>
                <w:color w:val="auto"/>
              </w:rPr>
              <w:instrText xml:space="preserve"> FORMTEXT </w:instrText>
            </w:r>
            <w:r w:rsidR="00D514CE">
              <w:rPr>
                <w:b w:val="0"/>
                <w:color w:val="auto"/>
              </w:rPr>
            </w:r>
            <w:r w:rsidR="00D514CE">
              <w:rPr>
                <w:b w:val="0"/>
                <w:color w:val="auto"/>
              </w:rPr>
              <w:fldChar w:fldCharType="separate"/>
            </w:r>
            <w:r w:rsidR="00D514CE">
              <w:rPr>
                <w:b w:val="0"/>
                <w:noProof/>
                <w:color w:val="auto"/>
              </w:rPr>
              <w:t> </w:t>
            </w:r>
            <w:r w:rsidR="00D514CE">
              <w:rPr>
                <w:b w:val="0"/>
                <w:noProof/>
                <w:color w:val="auto"/>
              </w:rPr>
              <w:t> </w:t>
            </w:r>
            <w:r w:rsidR="00D514CE">
              <w:rPr>
                <w:b w:val="0"/>
                <w:noProof/>
                <w:color w:val="auto"/>
              </w:rPr>
              <w:t> </w:t>
            </w:r>
            <w:r w:rsidR="00D514CE">
              <w:rPr>
                <w:b w:val="0"/>
                <w:noProof/>
                <w:color w:val="auto"/>
              </w:rPr>
              <w:t> </w:t>
            </w:r>
            <w:r w:rsidR="00D514CE">
              <w:rPr>
                <w:b w:val="0"/>
                <w:noProof/>
                <w:color w:val="auto"/>
              </w:rPr>
              <w:t> </w:t>
            </w:r>
            <w:r w:rsidR="00D514CE">
              <w:rPr>
                <w:b w:val="0"/>
                <w:color w:val="auto"/>
              </w:rPr>
              <w:fldChar w:fldCharType="end"/>
            </w:r>
            <w:r>
              <w:rPr>
                <w:b w:val="0"/>
                <w:color w:val="auto"/>
              </w:rPr>
              <w:t xml:space="preserve"> dosage </w:t>
            </w:r>
            <w:r w:rsidRPr="00D613C5">
              <w:rPr>
                <w:b w:val="0"/>
                <w:color w:val="auto"/>
              </w:rPr>
              <w:t>units/ pH medium</w:t>
            </w:r>
            <w:r>
              <w:rPr>
                <w:b w:val="0"/>
                <w:color w:val="auto"/>
              </w:rPr>
              <w:t xml:space="preserve"> </w:t>
            </w:r>
          </w:p>
        </w:tc>
      </w:tr>
      <w:tr w:rsidR="00C240FE" w:rsidRPr="009257CE" w14:paraId="1695B0E5" w14:textId="77777777" w:rsidTr="00991C26">
        <w:trPr>
          <w:trHeight w:val="675"/>
        </w:trPr>
        <w:tc>
          <w:tcPr>
            <w:tcW w:w="967" w:type="pct"/>
            <w:vMerge w:val="restart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7337D089" w14:textId="77777777" w:rsidR="00C240FE" w:rsidRPr="009257CE" w:rsidRDefault="00C240FE" w:rsidP="006F1C02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n</w:t>
            </w:r>
          </w:p>
          <w:p w14:paraId="3F481640" w14:textId="77777777" w:rsidR="00C240FE" w:rsidRPr="009257CE" w:rsidRDefault="00C240FE" w:rsidP="006F1C02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pH of medium</w:t>
            </w:r>
          </w:p>
        </w:tc>
        <w:tc>
          <w:tcPr>
            <w:tcW w:w="4033" w:type="pct"/>
            <w:gridSpan w:val="6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4B8A601A" w14:textId="77777777" w:rsidR="00C240FE" w:rsidRPr="009257CE" w:rsidRDefault="00C240FE" w:rsidP="006F1C02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% Label Claim Released</w:t>
            </w:r>
          </w:p>
        </w:tc>
      </w:tr>
      <w:tr w:rsidR="00C240FE" w:rsidRPr="009257CE" w14:paraId="1D418253" w14:textId="77777777" w:rsidTr="00991C26">
        <w:trPr>
          <w:trHeight w:val="360"/>
        </w:trPr>
        <w:tc>
          <w:tcPr>
            <w:tcW w:w="967" w:type="pct"/>
            <w:vMerge/>
            <w:shd w:val="clear" w:color="auto" w:fill="0070B5" w:themeFill="text2" w:themeFillTint="BF"/>
          </w:tcPr>
          <w:p w14:paraId="07B006CE" w14:textId="77777777" w:rsidR="00C240FE" w:rsidRPr="009257CE" w:rsidRDefault="00C240FE" w:rsidP="006F1C02">
            <w:pPr>
              <w:pStyle w:val="TableHeadings"/>
              <w:jc w:val="center"/>
              <w:rPr>
                <w:b w:val="0"/>
              </w:rPr>
            </w:pPr>
          </w:p>
        </w:tc>
        <w:tc>
          <w:tcPr>
            <w:tcW w:w="806" w:type="pct"/>
            <w:shd w:val="clear" w:color="auto" w:fill="0070B5" w:themeFill="text2" w:themeFillTint="BF"/>
          </w:tcPr>
          <w:p w14:paraId="0701B680" w14:textId="1AA67C60" w:rsidR="00C240FE" w:rsidRPr="009257CE" w:rsidRDefault="00D514CE" w:rsidP="006F1C0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1 - batch 2"/>
                  <w:statusText w:type="text" w:val="Timepoint 1 - sampling schedule time - batch 2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67C2FFAD" w14:textId="450E35B2" w:rsidR="00C240FE" w:rsidRPr="009257CE" w:rsidRDefault="00D514CE" w:rsidP="006F1C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2 - batch 2"/>
                  <w:statusText w:type="text" w:val="Timepoint 2 - sampling schedule time - batch 2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gridSpan w:val="2"/>
            <w:shd w:val="clear" w:color="auto" w:fill="0070B5" w:themeFill="text2" w:themeFillTint="BF"/>
          </w:tcPr>
          <w:p w14:paraId="3ED76C03" w14:textId="6DA50A96" w:rsidR="00C240FE" w:rsidRPr="009257CE" w:rsidRDefault="00D514CE" w:rsidP="006F1C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3 - batch 2"/>
                  <w:statusText w:type="text" w:val="Timepoint 3 - sampling schedule time - batch 2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7" w:type="pct"/>
            <w:shd w:val="clear" w:color="auto" w:fill="0070B5" w:themeFill="text2" w:themeFillTint="BF"/>
          </w:tcPr>
          <w:p w14:paraId="69577299" w14:textId="20F9CFC3" w:rsidR="00C240FE" w:rsidRPr="009257CE" w:rsidRDefault="00D514CE" w:rsidP="006F1C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4 - batch 2"/>
                  <w:statusText w:type="text" w:val="Timepoint 4 - sampling schedule time - batch 2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8" w:type="pct"/>
            <w:shd w:val="clear" w:color="auto" w:fill="0070B5" w:themeFill="text2" w:themeFillTint="BF"/>
          </w:tcPr>
          <w:p w14:paraId="5AD44AAC" w14:textId="783030F2" w:rsidR="00C240FE" w:rsidRPr="009257CE" w:rsidRDefault="00D514CE" w:rsidP="006F1C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5 - batch 2"/>
                  <w:statusText w:type="text" w:val="Timepoint 5 - sampling schedule time - batch 2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</w:tr>
      <w:tr w:rsidR="00C240FE" w:rsidRPr="009A2501" w14:paraId="0668270C" w14:textId="77777777" w:rsidTr="00991C26">
        <w:trPr>
          <w:trHeight w:val="482"/>
        </w:trPr>
        <w:tc>
          <w:tcPr>
            <w:tcW w:w="5000" w:type="pct"/>
            <w:gridSpan w:val="7"/>
          </w:tcPr>
          <w:p w14:paraId="75317BD2" w14:textId="6C7A37DE" w:rsidR="00C240FE" w:rsidRPr="009A2501" w:rsidRDefault="00C240FE" w:rsidP="00E31C66">
            <w:pPr>
              <w:pStyle w:val="TableCopy"/>
            </w:pPr>
            <w:r>
              <w:t xml:space="preserve">pH: </w:t>
            </w:r>
            <w:r w:rsidR="00E31C66">
              <w:fldChar w:fldCharType="begin">
                <w:ffData>
                  <w:name w:val=""/>
                  <w:enabled/>
                  <w:calcOnExit w:val="0"/>
                  <w:helpText w:type="text" w:val="Enter first tested pH value - batch 2"/>
                  <w:statusText w:type="text" w:val="First tested pH value - batch 2"/>
                  <w:textInput/>
                </w:ffData>
              </w:fldChar>
            </w:r>
            <w:r w:rsidR="00E31C66">
              <w:instrText xml:space="preserve"> FORMTEXT </w:instrText>
            </w:r>
            <w:r w:rsidR="00E31C66">
              <w:fldChar w:fldCharType="separate"/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fldChar w:fldCharType="end"/>
            </w:r>
          </w:p>
        </w:tc>
      </w:tr>
      <w:tr w:rsidR="00C240FE" w:rsidRPr="009A2501" w14:paraId="2A61FF5C" w14:textId="77777777" w:rsidTr="00991C26">
        <w:trPr>
          <w:trHeight w:val="482"/>
        </w:trPr>
        <w:tc>
          <w:tcPr>
            <w:tcW w:w="967" w:type="pct"/>
          </w:tcPr>
          <w:p w14:paraId="64AE9F4B" w14:textId="77777777" w:rsidR="00C240FE" w:rsidRPr="009A2501" w:rsidRDefault="00C240FE" w:rsidP="006F1C02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1A21F955" w14:textId="1AE9164E" w:rsidR="00C240FE" w:rsidRPr="009A2501" w:rsidRDefault="00D514CE" w:rsidP="006F1C02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First tested pH  - batch 2"/>
                  <w:statusText w:type="text" w:val="Timepoint 1 - Mean at First tested pH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2466F9BD" w14:textId="79B85F51" w:rsidR="00C240FE" w:rsidRPr="00DF549B" w:rsidRDefault="00D514CE" w:rsidP="006F1C0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First tested pH  - batch 2"/>
                  <w:statusText w:type="text" w:val="Timepoint 2 - Mean at First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1D87828E" w14:textId="598868E3" w:rsidR="00C240FE" w:rsidRPr="00DF549B" w:rsidRDefault="00D514CE" w:rsidP="006F1C0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First tested pH  - batch 2"/>
                  <w:statusText w:type="text" w:val="Timepoint 3 - Mean at First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72A85295" w14:textId="3B455817" w:rsidR="00C240FE" w:rsidRPr="00DF549B" w:rsidRDefault="00D514CE" w:rsidP="006F1C0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First tested pH  - batch 2"/>
                  <w:statusText w:type="text" w:val="Timepoint 4 - Mean at First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3E750588" w14:textId="621AAB6E" w:rsidR="00C240FE" w:rsidRPr="00DF549B" w:rsidRDefault="00D514CE" w:rsidP="006F1C0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First tested pH  - batch 2"/>
                  <w:statusText w:type="text" w:val="Timepoint 5 - Mean at First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267A4" w:rsidRPr="009A2501" w14:paraId="5DBA70CC" w14:textId="77777777" w:rsidTr="00991C26">
        <w:trPr>
          <w:trHeight w:val="482"/>
        </w:trPr>
        <w:tc>
          <w:tcPr>
            <w:tcW w:w="967" w:type="pct"/>
          </w:tcPr>
          <w:p w14:paraId="0C8E34CE" w14:textId="77777777" w:rsidR="002267A4" w:rsidRPr="009A2501" w:rsidRDefault="002267A4" w:rsidP="002267A4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468C8825" w14:textId="237760D4" w:rsidR="002267A4" w:rsidRPr="009A2501" w:rsidRDefault="002267A4" w:rsidP="002267A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First tested pH value - batch 2"/>
                  <w:statusText w:type="text" w:val="Timepoint 1 - %RSD at First tested pH value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184FCDF5" w14:textId="2FBA602C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First tested pH value - batch 2"/>
                  <w:statusText w:type="text" w:val="Timepoint 2 - %RSD at First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489CF3AA" w14:textId="608E80E6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First tested pH value - batch 2"/>
                  <w:statusText w:type="text" w:val="Timepoint 3 - %RSD at First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483C9B6C" w14:textId="7F628AB5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First tested pH value - batch 2"/>
                  <w:statusText w:type="text" w:val="Timepoint 4 - %RSD at First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58234FD5" w14:textId="1F3E28B4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First tested pH value - batch 2"/>
                  <w:statusText w:type="text" w:val="Timepoint 5 - %RSD at First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3C8B55AB" w14:textId="77777777" w:rsidTr="00991C26">
        <w:trPr>
          <w:trHeight w:val="482"/>
        </w:trPr>
        <w:tc>
          <w:tcPr>
            <w:tcW w:w="5000" w:type="pct"/>
            <w:gridSpan w:val="7"/>
          </w:tcPr>
          <w:p w14:paraId="54863AD1" w14:textId="38046257" w:rsidR="00C240FE" w:rsidRPr="009A2501" w:rsidRDefault="00C240FE" w:rsidP="002267A4">
            <w:pPr>
              <w:pStyle w:val="TableCopy"/>
            </w:pPr>
            <w:r>
              <w:t xml:space="preserve">pH: </w:t>
            </w:r>
            <w:r w:rsidR="002267A4">
              <w:fldChar w:fldCharType="begin">
                <w:ffData>
                  <w:name w:val=""/>
                  <w:enabled/>
                  <w:calcOnExit w:val="0"/>
                  <w:helpText w:type="text" w:val="Enter second tested pH value - batch 2"/>
                  <w:statusText w:type="text" w:val="Second tested pH value - batch 2"/>
                  <w:textInput/>
                </w:ffData>
              </w:fldChar>
            </w:r>
            <w:r w:rsidR="002267A4">
              <w:instrText xml:space="preserve"> FORMTEXT </w:instrText>
            </w:r>
            <w:r w:rsidR="002267A4">
              <w:fldChar w:fldCharType="separate"/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fldChar w:fldCharType="end"/>
            </w:r>
          </w:p>
        </w:tc>
      </w:tr>
      <w:tr w:rsidR="002267A4" w:rsidRPr="009A2501" w14:paraId="1EB2FD75" w14:textId="77777777" w:rsidTr="00991C26">
        <w:trPr>
          <w:trHeight w:val="482"/>
        </w:trPr>
        <w:tc>
          <w:tcPr>
            <w:tcW w:w="967" w:type="pct"/>
          </w:tcPr>
          <w:p w14:paraId="4862509F" w14:textId="77777777" w:rsidR="002267A4" w:rsidRPr="009A2501" w:rsidRDefault="002267A4" w:rsidP="002267A4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7EBBB2E2" w14:textId="46B129A8" w:rsidR="002267A4" w:rsidRPr="009A2501" w:rsidRDefault="002267A4" w:rsidP="002267A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second tested pH  - batch 2"/>
                  <w:statusText w:type="text" w:val="Timepoint 1 - Mean at second tested pH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01CA811D" w14:textId="2788BE29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second tested pH  - batch 2"/>
                  <w:statusText w:type="text" w:val="Timepoint 2 - Mean at secon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50C7F67F" w14:textId="3399E1BD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second tested pH  - batch 2"/>
                  <w:statusText w:type="text" w:val="Timepoint 3 - Mean at secon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2248527D" w14:textId="4D360F33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second tested pH  - batch 2"/>
                  <w:statusText w:type="text" w:val="Timepoint 4 - Mean at secon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4B91428D" w14:textId="0C4BC7D3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second tested pH  - batch 2"/>
                  <w:statusText w:type="text" w:val="Timepoint 5 - Mean at secon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267A4" w:rsidRPr="009A2501" w14:paraId="756048FF" w14:textId="77777777" w:rsidTr="00991C26">
        <w:trPr>
          <w:trHeight w:val="482"/>
        </w:trPr>
        <w:tc>
          <w:tcPr>
            <w:tcW w:w="967" w:type="pct"/>
          </w:tcPr>
          <w:p w14:paraId="53B22A00" w14:textId="77777777" w:rsidR="002267A4" w:rsidRPr="009A2501" w:rsidRDefault="002267A4" w:rsidP="002267A4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75021A30" w14:textId="3B651B85" w:rsidR="002267A4" w:rsidRPr="009A2501" w:rsidRDefault="002267A4" w:rsidP="002267A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second tested pH value - batch 2"/>
                  <w:statusText w:type="text" w:val="Timepoint 1 - %RSD at second tested pH value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6CB39B9F" w14:textId="13FEBF7B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second tested pH value - batch 2"/>
                  <w:statusText w:type="text" w:val="Timepoint 2 - %RSD at secon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41660A17" w14:textId="1188B4C5" w:rsidR="002267A4" w:rsidRPr="00DF549B" w:rsidRDefault="00577D05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second tested pH value - batch 2"/>
                  <w:statusText w:type="text" w:val="Timepoint 3 - %RSD at secon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029DDA6B" w14:textId="16D1506A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second tested pH value - batch 2"/>
                  <w:statusText w:type="text" w:val="Timepoint 4 - %RSD at secon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7CD0E7F9" w14:textId="63959804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second tested pH value - batch 2"/>
                  <w:statusText w:type="text" w:val="Timepoint 5 - %RSD at secon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0AEE427B" w14:textId="77777777" w:rsidTr="00991C26">
        <w:trPr>
          <w:trHeight w:val="482"/>
        </w:trPr>
        <w:tc>
          <w:tcPr>
            <w:tcW w:w="5000" w:type="pct"/>
            <w:gridSpan w:val="7"/>
          </w:tcPr>
          <w:p w14:paraId="09DD540E" w14:textId="7AFB0839" w:rsidR="00C240FE" w:rsidRPr="009A2501" w:rsidRDefault="00C240FE" w:rsidP="002267A4">
            <w:pPr>
              <w:pStyle w:val="TableCopy"/>
            </w:pPr>
            <w:r>
              <w:t xml:space="preserve">pH: </w:t>
            </w:r>
            <w:r w:rsidR="002267A4">
              <w:fldChar w:fldCharType="begin">
                <w:ffData>
                  <w:name w:val=""/>
                  <w:enabled/>
                  <w:calcOnExit w:val="0"/>
                  <w:helpText w:type="text" w:val="Enter third tested pH value - batch 2"/>
                  <w:statusText w:type="text" w:val="Third tested pH value - batch 2"/>
                  <w:textInput/>
                </w:ffData>
              </w:fldChar>
            </w:r>
            <w:r w:rsidR="002267A4">
              <w:instrText xml:space="preserve"> FORMTEXT </w:instrText>
            </w:r>
            <w:r w:rsidR="002267A4">
              <w:fldChar w:fldCharType="separate"/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fldChar w:fldCharType="end"/>
            </w:r>
          </w:p>
        </w:tc>
      </w:tr>
      <w:tr w:rsidR="002267A4" w:rsidRPr="009A2501" w14:paraId="0979F2EB" w14:textId="77777777" w:rsidTr="00991C26">
        <w:trPr>
          <w:trHeight w:val="482"/>
        </w:trPr>
        <w:tc>
          <w:tcPr>
            <w:tcW w:w="967" w:type="pct"/>
          </w:tcPr>
          <w:p w14:paraId="71790E4B" w14:textId="77777777" w:rsidR="002267A4" w:rsidRPr="009A2501" w:rsidRDefault="002267A4" w:rsidP="002267A4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4C265A7E" w14:textId="0F91192A" w:rsidR="002267A4" w:rsidRPr="009A2501" w:rsidRDefault="00E31C66" w:rsidP="002267A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third tested pH  - batch 2"/>
                  <w:statusText w:type="text" w:val="Timepoint 1 - Mean at third tested pH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766A685D" w14:textId="38B19EA0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third tested pH  - batch 2"/>
                  <w:statusText w:type="text" w:val="Timepoint 2 - Mean at thir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6B32BAC2" w14:textId="39185EE8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third tested pH  - batch 2"/>
                  <w:statusText w:type="text" w:val="Timepoint 3 - Mean at thir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143391CD" w14:textId="3651E2CE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third tested pH  - batch 2"/>
                  <w:statusText w:type="text" w:val="Timepoint 4 - Mean at thir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196D198D" w14:textId="2FF6B8BE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third tested pH  - batch 2"/>
                  <w:statusText w:type="text" w:val="Timepoint 5 - Mean at thir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267A4" w:rsidRPr="009A2501" w14:paraId="55198B80" w14:textId="77777777" w:rsidTr="00991C26">
        <w:trPr>
          <w:trHeight w:val="482"/>
        </w:trPr>
        <w:tc>
          <w:tcPr>
            <w:tcW w:w="967" w:type="pct"/>
          </w:tcPr>
          <w:p w14:paraId="2668D9CB" w14:textId="77777777" w:rsidR="002267A4" w:rsidRPr="009A2501" w:rsidRDefault="002267A4" w:rsidP="002267A4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1F7811F8" w14:textId="2F97BF1F" w:rsidR="002267A4" w:rsidRPr="009A2501" w:rsidRDefault="002267A4" w:rsidP="002267A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third tested pH value - batch 2"/>
                  <w:statusText w:type="text" w:val="Timepoint 1 - %RSD at third tested pH value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5C562D09" w14:textId="2C8830EA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third tested pH value - batch 2"/>
                  <w:statusText w:type="text" w:val="Timepoint 2 - %RSD at thir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710A9938" w14:textId="46186632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third tested pH value - batch 2"/>
                  <w:statusText w:type="text" w:val="Timepoint 3 - %RSD at thir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3EA4E936" w14:textId="0329BBA3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third tested pH value - batch 2"/>
                  <w:statusText w:type="text" w:val="Timepoint 4 - %RSD at thir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57939DCC" w14:textId="037D33F3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third tested pH value - batch 2"/>
                  <w:statusText w:type="text" w:val="Timepoint 5 - %RSD at thir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1B4047C2" w14:textId="77777777" w:rsidTr="00991C26">
        <w:trPr>
          <w:trHeight w:val="482"/>
        </w:trPr>
        <w:tc>
          <w:tcPr>
            <w:tcW w:w="5000" w:type="pct"/>
            <w:gridSpan w:val="7"/>
          </w:tcPr>
          <w:p w14:paraId="50099905" w14:textId="73D8DDFD" w:rsidR="00C240FE" w:rsidRPr="009A2501" w:rsidRDefault="00C240FE" w:rsidP="002267A4">
            <w:pPr>
              <w:pStyle w:val="TableCopy"/>
            </w:pPr>
            <w:r w:rsidRPr="00A93DF4">
              <w:t>pH of minimum solubility</w:t>
            </w:r>
            <w:r>
              <w:t xml:space="preserve">: </w:t>
            </w:r>
            <w:r w:rsidR="002267A4">
              <w:fldChar w:fldCharType="begin">
                <w:ffData>
                  <w:name w:val=""/>
                  <w:enabled/>
                  <w:calcOnExit w:val="0"/>
                  <w:helpText w:type="text" w:val="Enter pH value of minimum solubility - batch 2"/>
                  <w:statusText w:type="text" w:val="pH value of minimum solubility - batch 2"/>
                  <w:textInput/>
                </w:ffData>
              </w:fldChar>
            </w:r>
            <w:r w:rsidR="002267A4">
              <w:instrText xml:space="preserve"> FORMTEXT </w:instrText>
            </w:r>
            <w:r w:rsidR="002267A4">
              <w:fldChar w:fldCharType="separate"/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rPr>
                <w:noProof/>
              </w:rPr>
              <w:t> </w:t>
            </w:r>
            <w:r w:rsidR="002267A4">
              <w:fldChar w:fldCharType="end"/>
            </w:r>
          </w:p>
        </w:tc>
      </w:tr>
      <w:tr w:rsidR="002267A4" w:rsidRPr="009A2501" w14:paraId="188E1EDD" w14:textId="77777777" w:rsidTr="00991C26">
        <w:trPr>
          <w:trHeight w:val="482"/>
        </w:trPr>
        <w:tc>
          <w:tcPr>
            <w:tcW w:w="967" w:type="pct"/>
          </w:tcPr>
          <w:p w14:paraId="0C0DA962" w14:textId="77777777" w:rsidR="002267A4" w:rsidRPr="009A2501" w:rsidRDefault="002267A4" w:rsidP="002267A4">
            <w:pPr>
              <w:pStyle w:val="TableCopy"/>
            </w:pPr>
            <w:r>
              <w:lastRenderedPageBreak/>
              <w:t>Mean</w:t>
            </w:r>
          </w:p>
        </w:tc>
        <w:tc>
          <w:tcPr>
            <w:tcW w:w="806" w:type="pct"/>
          </w:tcPr>
          <w:p w14:paraId="0327C828" w14:textId="7247D0E9" w:rsidR="002267A4" w:rsidRPr="009A2501" w:rsidRDefault="002267A4" w:rsidP="002267A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pH value of minimum solubility - batch 2"/>
                  <w:statusText w:type="text" w:val="Timepoint 1 - pH value of minimum solubility mean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283658CF" w14:textId="028E317A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pH value of minimum solubility - batch 2"/>
                  <w:statusText w:type="text" w:val="Timepoint 2 - pH value of minimum solubility mean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47F9D278" w14:textId="0EC76204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pH value of minimum solubility - batch 2"/>
                  <w:statusText w:type="text" w:val="Timepoint 3 - pH value of minimum solubility mean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560C2B32" w14:textId="41ECD7F9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pH value of minimum solubility - batch 2"/>
                  <w:statusText w:type="text" w:val="Timepoint 4 - pH value of minimum solubility mean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2BE202B2" w14:textId="033F8C29" w:rsidR="002267A4" w:rsidRPr="00DF549B" w:rsidRDefault="002267A4" w:rsidP="002267A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pH value of minimum solubility - batch 2"/>
                  <w:statusText w:type="text" w:val="Timepoint 5 - pH value of minimum solubility mean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31C66" w:rsidRPr="009A2501" w14:paraId="0684FC85" w14:textId="77777777" w:rsidTr="00991C26">
        <w:trPr>
          <w:trHeight w:val="482"/>
        </w:trPr>
        <w:tc>
          <w:tcPr>
            <w:tcW w:w="967" w:type="pct"/>
          </w:tcPr>
          <w:p w14:paraId="1F42C09B" w14:textId="77777777" w:rsidR="00E31C66" w:rsidRPr="009A2501" w:rsidRDefault="00E31C66" w:rsidP="00E31C66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5EE3B640" w14:textId="168A778B" w:rsidR="00E31C66" w:rsidRPr="009A2501" w:rsidRDefault="00E31C66" w:rsidP="00E31C66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pH of minimum solubility - batch 2"/>
                  <w:statusText w:type="text" w:val="Timepoint 1 - %RSD at pH of minimum solubility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60D39B13" w14:textId="241725BF" w:rsidR="00E31C66" w:rsidRPr="00DF549B" w:rsidRDefault="00E31C66" w:rsidP="00E31C6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pH of minimum solubility - batch 2"/>
                  <w:statusText w:type="text" w:val="Timepoint 2 - %RSD at pH of minimum solubility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30F12256" w14:textId="022B84DD" w:rsidR="00E31C66" w:rsidRPr="00DF549B" w:rsidRDefault="00E31C66" w:rsidP="00E31C6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pH of minimum solubility - batch 2"/>
                  <w:statusText w:type="text" w:val="Timepoint 3 - %RSD at pH of minimum solubility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2DBF0F71" w14:textId="272CBEBE" w:rsidR="00E31C66" w:rsidRPr="00DF549B" w:rsidRDefault="00E31C66" w:rsidP="00E31C6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pH of minimum solubility - batch 2"/>
                  <w:statusText w:type="text" w:val="Timepoint 4 - %RSD at pH of minimum solubility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15C01F7F" w14:textId="5080A913" w:rsidR="00E31C66" w:rsidRPr="00DF549B" w:rsidRDefault="00E31C66" w:rsidP="00E31C6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pH of minimum solubility - batch 2"/>
                  <w:statusText w:type="text" w:val="Timepoint 5 - %RSD at pH of minimum solubility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6D82254" w14:textId="54653FF0" w:rsidR="009257CE" w:rsidRPr="00162F0D" w:rsidRDefault="00162F0D" w:rsidP="00162F0D">
      <w:r w:rsidRPr="00162F0D">
        <w:t>Provide the m</w:t>
      </w:r>
      <w:r>
        <w:t>ean</w:t>
      </w:r>
      <w:r w:rsidR="00CB5130" w:rsidRPr="00162F0D">
        <w:t xml:space="preserve"> </w:t>
      </w:r>
      <w:r w:rsidR="009257CE" w:rsidRPr="00162F0D">
        <w:t xml:space="preserve">dissolution </w:t>
      </w:r>
      <w:r w:rsidR="00E73313" w:rsidRPr="00162F0D">
        <w:t>results</w:t>
      </w:r>
      <w:r w:rsidR="009257CE" w:rsidRPr="00162F0D">
        <w:t xml:space="preserve"> of </w:t>
      </w:r>
      <w:r w:rsidR="00E73313" w:rsidRPr="00162F0D">
        <w:t>the above test</w:t>
      </w:r>
      <w:r w:rsidR="009257CE" w:rsidRPr="00162F0D">
        <w:t xml:space="preserve"> batches</w:t>
      </w:r>
      <w:r w:rsidR="00E73313" w:rsidRPr="00162F0D">
        <w:t xml:space="preserve"> </w:t>
      </w:r>
      <w:r w:rsidRPr="00162F0D">
        <w:t>below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3"/>
        <w:gridCol w:w="1552"/>
        <w:gridCol w:w="1552"/>
        <w:gridCol w:w="1552"/>
        <w:gridCol w:w="1552"/>
        <w:gridCol w:w="1558"/>
      </w:tblGrid>
      <w:tr w:rsidR="00CB5130" w:rsidRPr="009257CE" w14:paraId="38BF16FD" w14:textId="77777777" w:rsidTr="00CB5130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1CA9CA35" w14:textId="77777777" w:rsidR="00CB5130" w:rsidRPr="009257CE" w:rsidRDefault="00CB5130" w:rsidP="007E5F52">
            <w:pPr>
              <w:pStyle w:val="TableHeadings"/>
              <w:jc w:val="center"/>
              <w:rPr>
                <w:b w:val="0"/>
              </w:rPr>
            </w:pPr>
            <w:r w:rsidRPr="00CB5130">
              <w:rPr>
                <w:b w:val="0"/>
              </w:rPr>
              <w:t>Mean of the dissolution results</w:t>
            </w:r>
          </w:p>
        </w:tc>
      </w:tr>
      <w:tr w:rsidR="00CB5130" w:rsidRPr="009257CE" w14:paraId="2B349970" w14:textId="77777777" w:rsidTr="009647A4">
        <w:trPr>
          <w:trHeight w:val="809"/>
        </w:trPr>
        <w:tc>
          <w:tcPr>
            <w:tcW w:w="967" w:type="pct"/>
            <w:vMerge w:val="restart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15E1C98B" w14:textId="77777777" w:rsidR="00CB5130" w:rsidRDefault="00CB5130" w:rsidP="00CB5130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 xml:space="preserve">n </w:t>
            </w:r>
          </w:p>
          <w:p w14:paraId="11FDA6FA" w14:textId="77777777" w:rsidR="00CB5130" w:rsidRPr="009257CE" w:rsidRDefault="00CB5130" w:rsidP="00CB5130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pH of medium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4AFB7141" w14:textId="77777777" w:rsidR="00CB5130" w:rsidRDefault="00CB5130" w:rsidP="009647A4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% Label Claim Released</w:t>
            </w:r>
          </w:p>
        </w:tc>
      </w:tr>
      <w:tr w:rsidR="00C240FE" w:rsidRPr="009257CE" w14:paraId="58040B18" w14:textId="77777777" w:rsidTr="009647A4">
        <w:trPr>
          <w:trHeight w:val="360"/>
        </w:trPr>
        <w:tc>
          <w:tcPr>
            <w:tcW w:w="967" w:type="pct"/>
            <w:vMerge/>
            <w:shd w:val="clear" w:color="auto" w:fill="0070B5" w:themeFill="text2" w:themeFillTint="BF"/>
          </w:tcPr>
          <w:p w14:paraId="1BEF3AD3" w14:textId="77777777" w:rsidR="00C240FE" w:rsidRPr="009257CE" w:rsidRDefault="00C240FE" w:rsidP="009647A4">
            <w:pPr>
              <w:pStyle w:val="TableHeadings"/>
              <w:jc w:val="center"/>
              <w:rPr>
                <w:b w:val="0"/>
              </w:rPr>
            </w:pPr>
          </w:p>
        </w:tc>
        <w:tc>
          <w:tcPr>
            <w:tcW w:w="806" w:type="pct"/>
            <w:shd w:val="clear" w:color="auto" w:fill="0070B5" w:themeFill="text2" w:themeFillTint="BF"/>
          </w:tcPr>
          <w:p w14:paraId="43B08206" w14:textId="4AF0CDDB" w:rsidR="00C240FE" w:rsidRPr="009257CE" w:rsidRDefault="00F30929" w:rsidP="009647A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1 -  mean dissolution results&#10;"/>
                  <w:statusText w:type="text" w:val="Timepoint 1 - sampling schedule time - mean dissolution results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6579040F" w14:textId="2128EBDA" w:rsidR="00C240FE" w:rsidRPr="009257CE" w:rsidRDefault="00E31C66" w:rsidP="009647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2 -  mean dissolution results&#10;"/>
                  <w:statusText w:type="text" w:val="Timepoint 2 - sampling schedule time - mean dissolution results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6E9D9228" w14:textId="1C84BC05" w:rsidR="00C240FE" w:rsidRPr="009257CE" w:rsidRDefault="00E31C66" w:rsidP="009647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3 -  mean dissolution results&#10;"/>
                  <w:statusText w:type="text" w:val="Timepoint 3 - sampling schedule time - mean dissolution results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2DFCF926" w14:textId="2EC9AE83" w:rsidR="00C240FE" w:rsidRPr="009257CE" w:rsidRDefault="00E31C66" w:rsidP="009647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4 -  mean dissolution results&#10;"/>
                  <w:statusText w:type="text" w:val="Timepoint 4 - sampling schedule time - mean dissolution results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9" w:type="pct"/>
            <w:shd w:val="clear" w:color="auto" w:fill="0070B5" w:themeFill="text2" w:themeFillTint="BF"/>
          </w:tcPr>
          <w:p w14:paraId="5CEF00F1" w14:textId="156197F5" w:rsidR="00C240FE" w:rsidRPr="009257CE" w:rsidRDefault="00E31C66" w:rsidP="009647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5 -  mean dissolution results&#10;"/>
                  <w:statusText w:type="text" w:val="Timepoint 5 - sampling schedule time - mean dissolution results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C240FE" w:rsidRPr="009257CE">
              <w:rPr>
                <w:color w:val="FFFFFF" w:themeColor="background1"/>
              </w:rPr>
              <w:t xml:space="preserve"> (Mins)</w:t>
            </w:r>
          </w:p>
        </w:tc>
      </w:tr>
      <w:tr w:rsidR="00C240FE" w:rsidRPr="009A2501" w14:paraId="308967A3" w14:textId="77777777" w:rsidTr="009647A4">
        <w:trPr>
          <w:trHeight w:val="482"/>
        </w:trPr>
        <w:tc>
          <w:tcPr>
            <w:tcW w:w="5000" w:type="pct"/>
            <w:gridSpan w:val="6"/>
          </w:tcPr>
          <w:p w14:paraId="2E2A86FD" w14:textId="2DCF855B" w:rsidR="00C240FE" w:rsidRPr="009A2501" w:rsidRDefault="00C240FE" w:rsidP="00E31C66">
            <w:pPr>
              <w:pStyle w:val="TableCopy"/>
            </w:pPr>
            <w:r>
              <w:t xml:space="preserve">pH: </w:t>
            </w:r>
            <w:r w:rsidR="00E31C66">
              <w:fldChar w:fldCharType="begin">
                <w:ffData>
                  <w:name w:val=""/>
                  <w:enabled/>
                  <w:calcOnExit w:val="0"/>
                  <w:helpText w:type="text" w:val="Enter first tested pH value - mean dissolution results"/>
                  <w:statusText w:type="text" w:val="First tested pH value - mean dissolution results"/>
                  <w:textInput/>
                </w:ffData>
              </w:fldChar>
            </w:r>
            <w:r w:rsidR="00E31C66">
              <w:instrText xml:space="preserve"> FORMTEXT </w:instrText>
            </w:r>
            <w:r w:rsidR="00E31C66">
              <w:fldChar w:fldCharType="separate"/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rPr>
                <w:noProof/>
              </w:rPr>
              <w:t> </w:t>
            </w:r>
            <w:r w:rsidR="00E31C66">
              <w:fldChar w:fldCharType="end"/>
            </w:r>
          </w:p>
        </w:tc>
      </w:tr>
      <w:tr w:rsidR="00E31C66" w:rsidRPr="00DF549B" w14:paraId="4A0C9189" w14:textId="77777777" w:rsidTr="009647A4">
        <w:trPr>
          <w:trHeight w:val="482"/>
        </w:trPr>
        <w:tc>
          <w:tcPr>
            <w:tcW w:w="967" w:type="pct"/>
          </w:tcPr>
          <w:p w14:paraId="225995E2" w14:textId="77777777" w:rsidR="00E31C66" w:rsidRPr="009A2501" w:rsidRDefault="00E31C66" w:rsidP="00E31C66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61D7C562" w14:textId="6BF4C559" w:rsidR="00E31C66" w:rsidRPr="009A2501" w:rsidRDefault="00E31C66" w:rsidP="00E31C66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first tested pH - mean dissolution results"/>
                  <w:statusText w:type="text" w:val="Timepoint 1 - Mean at first tested pH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2DBC28FA" w14:textId="0DBF4FCD" w:rsidR="00E31C66" w:rsidRPr="00DF549B" w:rsidRDefault="00E31C66" w:rsidP="00E31C6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first tested pH - mean dissolution results"/>
                  <w:statusText w:type="text" w:val="Timepoint 2 - Mean at first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267CD9A3" w14:textId="4F9B8F45" w:rsidR="00E31C66" w:rsidRPr="00DF549B" w:rsidRDefault="00E31C66" w:rsidP="00E31C6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first tested pH - mean dissolution results"/>
                  <w:statusText w:type="text" w:val="Timepoint 3 - Mean at first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1EB5FB63" w14:textId="09D0E622" w:rsidR="00E31C66" w:rsidRPr="00DF549B" w:rsidRDefault="00E31C66" w:rsidP="00E31C6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first tested pH - mean dissolution results"/>
                  <w:statusText w:type="text" w:val="Timepoint 4 - Mean at first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4679CF25" w14:textId="541A6C70" w:rsidR="00E31C66" w:rsidRPr="00DF549B" w:rsidRDefault="00E31C66" w:rsidP="00E31C6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first tested pH - mean dissolution results"/>
                  <w:statusText w:type="text" w:val="Timepoint 5 - Mean at first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83CB9" w:rsidRPr="00DF549B" w14:paraId="1874184F" w14:textId="77777777" w:rsidTr="009647A4">
        <w:trPr>
          <w:trHeight w:val="482"/>
        </w:trPr>
        <w:tc>
          <w:tcPr>
            <w:tcW w:w="967" w:type="pct"/>
          </w:tcPr>
          <w:p w14:paraId="5F381F77" w14:textId="77777777" w:rsidR="00E83CB9" w:rsidRPr="009A2501" w:rsidRDefault="00E83CB9" w:rsidP="00E83CB9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071C0B40" w14:textId="07AFC677" w:rsidR="00E83CB9" w:rsidRPr="009A2501" w:rsidRDefault="00E83CB9" w:rsidP="00E83CB9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first tested pH- mean dissolution results    &#10;"/>
                  <w:statusText w:type="text" w:val="Timepoint 1 - %RSD at first tested pH- mean dissolution results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59E842C2" w14:textId="250306C6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first tested pH- mean dissolution results    &#10;"/>
                  <w:statusText w:type="text" w:val="Timepoint 2 - %RSD at first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E55E245" w14:textId="73489292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first tested pH- mean dissolution results    &#10;"/>
                  <w:statusText w:type="text" w:val="Timepoint 3 - %RSD at first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7FD64A14" w14:textId="427A8F17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first tested pH- mean dissolution results    &#10;"/>
                  <w:statusText w:type="text" w:val="Timepoint 4 - %RSD at first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5AE4D960" w14:textId="3EDD3872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first tested pH- mean dissolution results    &#10;"/>
                  <w:statusText w:type="text" w:val="Timepoint 5 - %RSD at first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6CC7F6EF" w14:textId="77777777" w:rsidTr="009647A4">
        <w:trPr>
          <w:trHeight w:val="482"/>
        </w:trPr>
        <w:tc>
          <w:tcPr>
            <w:tcW w:w="5000" w:type="pct"/>
            <w:gridSpan w:val="6"/>
          </w:tcPr>
          <w:p w14:paraId="38D55FC6" w14:textId="3356BAB6" w:rsidR="00C240FE" w:rsidRPr="009A2501" w:rsidRDefault="00C240FE" w:rsidP="00E83CB9">
            <w:pPr>
              <w:pStyle w:val="TableCopy"/>
            </w:pPr>
            <w:r>
              <w:t xml:space="preserve">pH: </w:t>
            </w:r>
            <w:r w:rsidR="00E83CB9">
              <w:fldChar w:fldCharType="begin">
                <w:ffData>
                  <w:name w:val=""/>
                  <w:enabled/>
                  <w:calcOnExit w:val="0"/>
                  <w:helpText w:type="text" w:val="Enter second tested pH value - mean dissolution results"/>
                  <w:statusText w:type="text" w:val="Second tested pH value - mean dissolution results"/>
                  <w:textInput/>
                </w:ffData>
              </w:fldChar>
            </w:r>
            <w:r w:rsidR="00E83CB9">
              <w:instrText xml:space="preserve"> FORMTEXT </w:instrText>
            </w:r>
            <w:r w:rsidR="00E83CB9">
              <w:fldChar w:fldCharType="separate"/>
            </w:r>
            <w:r w:rsidR="00E83CB9">
              <w:rPr>
                <w:noProof/>
              </w:rPr>
              <w:t> </w:t>
            </w:r>
            <w:r w:rsidR="00E83CB9">
              <w:rPr>
                <w:noProof/>
              </w:rPr>
              <w:t> </w:t>
            </w:r>
            <w:r w:rsidR="00E83CB9">
              <w:rPr>
                <w:noProof/>
              </w:rPr>
              <w:t> </w:t>
            </w:r>
            <w:r w:rsidR="00E83CB9">
              <w:rPr>
                <w:noProof/>
              </w:rPr>
              <w:t> </w:t>
            </w:r>
            <w:r w:rsidR="00E83CB9">
              <w:rPr>
                <w:noProof/>
              </w:rPr>
              <w:t> </w:t>
            </w:r>
            <w:r w:rsidR="00E83CB9">
              <w:fldChar w:fldCharType="end"/>
            </w:r>
          </w:p>
        </w:tc>
      </w:tr>
      <w:tr w:rsidR="00E83CB9" w:rsidRPr="00DF549B" w14:paraId="27FAECDF" w14:textId="77777777" w:rsidTr="009647A4">
        <w:trPr>
          <w:trHeight w:val="482"/>
        </w:trPr>
        <w:tc>
          <w:tcPr>
            <w:tcW w:w="967" w:type="pct"/>
          </w:tcPr>
          <w:p w14:paraId="4E591E04" w14:textId="77777777" w:rsidR="00E83CB9" w:rsidRPr="009A2501" w:rsidRDefault="00E83CB9" w:rsidP="00E83CB9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4BE16E92" w14:textId="1391ACB3" w:rsidR="00E83CB9" w:rsidRPr="009A2501" w:rsidRDefault="00E83CB9" w:rsidP="00E83CB9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second tested pH - mean dissolution results"/>
                  <w:statusText w:type="text" w:val="Timepoint 1 - Mean at second tested pH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225BBF31" w14:textId="7DF24073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second tested pH - mean dissolution results"/>
                  <w:statusText w:type="text" w:val="Timepoint 2 - Mean at secon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4C280B6" w14:textId="4A8005A9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second tested pH - mean dissolution results"/>
                  <w:statusText w:type="text" w:val="Timepoint 3 - Mean at secon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24D08BA7" w14:textId="336C3A72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second tested pH - mean dissolution results"/>
                  <w:statusText w:type="text" w:val="Timepoint 4 - Mean at secon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6F8A4EB8" w14:textId="55CCF3E3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second tested pH - mean dissolution results"/>
                  <w:statusText w:type="text" w:val="Timepoint 5 - Mean at secon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83CB9" w:rsidRPr="00DF549B" w14:paraId="6BB8F2C6" w14:textId="77777777" w:rsidTr="009647A4">
        <w:trPr>
          <w:trHeight w:val="482"/>
        </w:trPr>
        <w:tc>
          <w:tcPr>
            <w:tcW w:w="967" w:type="pct"/>
          </w:tcPr>
          <w:p w14:paraId="605DDC95" w14:textId="77777777" w:rsidR="00E83CB9" w:rsidRPr="009A2501" w:rsidRDefault="00E83CB9" w:rsidP="00E83CB9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0BE43B77" w14:textId="17406AEC" w:rsidR="00E83CB9" w:rsidRPr="009A2501" w:rsidRDefault="00E83CB9" w:rsidP="00E83CB9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second tested pH- mean dissolution results    &#10;"/>
                  <w:statusText w:type="text" w:val="Timepoint 1 - %RSD at second tested pH- mean dissolution results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4DC9F6F5" w14:textId="4FEDE14A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second tested pH- mean dissolution results    &#10;"/>
                  <w:statusText w:type="text" w:val="Timepoint 2 - %RSD at secon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813EDB8" w14:textId="108C85EB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second tested pH- mean dissolution results    &#10;"/>
                  <w:statusText w:type="text" w:val="Timepoint 3 - %RSD at secon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0F938815" w14:textId="340DE0D0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second tested pH- mean dissolution results    &#10;"/>
                  <w:statusText w:type="text" w:val="Timepoint 4 - %RSD at secon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29D8581C" w14:textId="4D97D9B4" w:rsidR="00E83CB9" w:rsidRPr="00DF549B" w:rsidRDefault="00E83CB9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second tested pH- mean dissolution results    &#10;"/>
                  <w:statusText w:type="text" w:val="Timepoint 5 - %RSD at secon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7C08C760" w14:textId="77777777" w:rsidTr="009647A4">
        <w:trPr>
          <w:trHeight w:val="482"/>
        </w:trPr>
        <w:tc>
          <w:tcPr>
            <w:tcW w:w="5000" w:type="pct"/>
            <w:gridSpan w:val="6"/>
          </w:tcPr>
          <w:p w14:paraId="31469682" w14:textId="6F15EB23" w:rsidR="00C240FE" w:rsidRPr="009A2501" w:rsidRDefault="00C240FE" w:rsidP="00AE7FB1">
            <w:pPr>
              <w:pStyle w:val="TableCopy"/>
            </w:pPr>
            <w:r>
              <w:t xml:space="preserve">pH: </w:t>
            </w:r>
            <w:r w:rsidR="00AE7FB1">
              <w:fldChar w:fldCharType="begin">
                <w:ffData>
                  <w:name w:val=""/>
                  <w:enabled/>
                  <w:calcOnExit w:val="0"/>
                  <w:helpText w:type="text" w:val="Enter third tested pH value - mean dissolution results"/>
                  <w:statusText w:type="text" w:val="Third tested pH value - mean dissolution results"/>
                  <w:textInput/>
                </w:ffData>
              </w:fldChar>
            </w:r>
            <w:r w:rsidR="00AE7FB1">
              <w:instrText xml:space="preserve"> FORMTEXT </w:instrText>
            </w:r>
            <w:r w:rsidR="00AE7FB1">
              <w:fldChar w:fldCharType="separate"/>
            </w:r>
            <w:r w:rsidR="00AE7FB1">
              <w:rPr>
                <w:noProof/>
              </w:rPr>
              <w:t> </w:t>
            </w:r>
            <w:r w:rsidR="00AE7FB1">
              <w:rPr>
                <w:noProof/>
              </w:rPr>
              <w:t> </w:t>
            </w:r>
            <w:r w:rsidR="00AE7FB1">
              <w:rPr>
                <w:noProof/>
              </w:rPr>
              <w:t> </w:t>
            </w:r>
            <w:r w:rsidR="00AE7FB1">
              <w:rPr>
                <w:noProof/>
              </w:rPr>
              <w:t> </w:t>
            </w:r>
            <w:r w:rsidR="00AE7FB1">
              <w:rPr>
                <w:noProof/>
              </w:rPr>
              <w:t> </w:t>
            </w:r>
            <w:r w:rsidR="00AE7FB1">
              <w:fldChar w:fldCharType="end"/>
            </w:r>
          </w:p>
        </w:tc>
      </w:tr>
      <w:tr w:rsidR="00E83CB9" w:rsidRPr="00DF549B" w14:paraId="5B2BB9FA" w14:textId="77777777" w:rsidTr="009647A4">
        <w:trPr>
          <w:trHeight w:val="482"/>
        </w:trPr>
        <w:tc>
          <w:tcPr>
            <w:tcW w:w="967" w:type="pct"/>
          </w:tcPr>
          <w:p w14:paraId="77D59905" w14:textId="77777777" w:rsidR="00E83CB9" w:rsidRPr="009A2501" w:rsidRDefault="00E83CB9" w:rsidP="00E83CB9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585C4B6D" w14:textId="708D50AB" w:rsidR="00E83CB9" w:rsidRPr="009A2501" w:rsidRDefault="00AE7FB1" w:rsidP="00E83CB9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third tested pH - mean dissolution results"/>
                  <w:statusText w:type="text" w:val="Timepoint 1 - Mean at third tested pH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67C6831D" w14:textId="6607FC88" w:rsidR="00E83CB9" w:rsidRPr="00DF549B" w:rsidRDefault="00AE7FB1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third tested pH - mean dissolution results"/>
                  <w:statusText w:type="text" w:val="Timepoint 2 - Mean at thir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45A0ECAA" w14:textId="0DDA0FB7" w:rsidR="00E83CB9" w:rsidRPr="00DF549B" w:rsidRDefault="00AE7FB1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third tested pH - mean dissolution results"/>
                  <w:statusText w:type="text" w:val="Timepoint 3 - Mean at thir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49A41CA2" w14:textId="279F154A" w:rsidR="00E83CB9" w:rsidRPr="00DF549B" w:rsidRDefault="00AE7FB1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third tested pH - mean dissolution results"/>
                  <w:statusText w:type="text" w:val="Timepoint 4 - Mean at thir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37EB5BC1" w14:textId="35C9382B" w:rsidR="00E83CB9" w:rsidRPr="00DF549B" w:rsidRDefault="00AE7FB1" w:rsidP="00E83CB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third tested pH - mean dissolution results"/>
                  <w:statusText w:type="text" w:val="Timepoint 5 - Mean at thir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E7FB1" w:rsidRPr="00DF549B" w14:paraId="5B34C51A" w14:textId="77777777" w:rsidTr="009647A4">
        <w:trPr>
          <w:trHeight w:val="482"/>
        </w:trPr>
        <w:tc>
          <w:tcPr>
            <w:tcW w:w="967" w:type="pct"/>
          </w:tcPr>
          <w:p w14:paraId="378A94DF" w14:textId="77777777" w:rsidR="00AE7FB1" w:rsidRPr="009A2501" w:rsidRDefault="00AE7FB1" w:rsidP="00AE7FB1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5A7DFBD0" w14:textId="00AEBB61" w:rsidR="00AE7FB1" w:rsidRPr="009A2501" w:rsidRDefault="00AE7FB1" w:rsidP="00AE7FB1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third tested pH- mean dissolution results    &#10;"/>
                  <w:statusText w:type="text" w:val="Timepoint 1 - %RSD at third tested pH- mean dissolution results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2E323B5F" w14:textId="151C7634" w:rsidR="00AE7FB1" w:rsidRPr="00DF549B" w:rsidRDefault="00AE7FB1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third tested pH- mean dissolution results    &#10;"/>
                  <w:statusText w:type="text" w:val="Timepoint 2 - %RSD at thir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81C7910" w14:textId="0C8D0BE4" w:rsidR="00AE7FB1" w:rsidRPr="00DF549B" w:rsidRDefault="00577D05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third tested pH- mean dissolution results    &#10;"/>
                  <w:statusText w:type="text" w:val="Timepoint 3 - %RSD at thir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75D3493" w14:textId="68A3492F" w:rsidR="00AE7FB1" w:rsidRPr="00DF549B" w:rsidRDefault="00AE7FB1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third tested pH- mean dissolution results    &#10;"/>
                  <w:statusText w:type="text" w:val="Timepoint 4 - %RSD at thir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2DB6DC78" w14:textId="468985C4" w:rsidR="00AE7FB1" w:rsidRPr="00DF549B" w:rsidRDefault="00AE7FB1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third tested pH- mean dissolution results    &#10;"/>
                  <w:statusText w:type="text" w:val="Timepoint 5 - %RSD at thir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40FE" w:rsidRPr="009A2501" w14:paraId="7D5AA4AA" w14:textId="77777777" w:rsidTr="009647A4">
        <w:trPr>
          <w:trHeight w:val="482"/>
        </w:trPr>
        <w:tc>
          <w:tcPr>
            <w:tcW w:w="5000" w:type="pct"/>
            <w:gridSpan w:val="6"/>
          </w:tcPr>
          <w:p w14:paraId="127A6AAA" w14:textId="6357B419" w:rsidR="00C240FE" w:rsidRPr="009A2501" w:rsidRDefault="00C240FE" w:rsidP="00AE7FB1">
            <w:pPr>
              <w:pStyle w:val="TableCopy"/>
            </w:pPr>
            <w:r w:rsidRPr="00A93DF4">
              <w:t>pH of minimum solubility</w:t>
            </w:r>
            <w:r>
              <w:t xml:space="preserve">: </w:t>
            </w:r>
            <w:r w:rsidR="00AE7FB1">
              <w:fldChar w:fldCharType="begin">
                <w:ffData>
                  <w:name w:val=""/>
                  <w:enabled/>
                  <w:calcOnExit w:val="0"/>
                  <w:helpText w:type="text" w:val="Enter pH value of minimum solubility - mean dissolution results"/>
                  <w:statusText w:type="text" w:val="pH value of minimum solubility  - mean dissolution results"/>
                  <w:textInput/>
                </w:ffData>
              </w:fldChar>
            </w:r>
            <w:r w:rsidR="00AE7FB1">
              <w:instrText xml:space="preserve"> FORMTEXT </w:instrText>
            </w:r>
            <w:r w:rsidR="00AE7FB1">
              <w:fldChar w:fldCharType="separate"/>
            </w:r>
            <w:r w:rsidR="00AE7FB1">
              <w:rPr>
                <w:noProof/>
              </w:rPr>
              <w:t> </w:t>
            </w:r>
            <w:r w:rsidR="00AE7FB1">
              <w:rPr>
                <w:noProof/>
              </w:rPr>
              <w:t> </w:t>
            </w:r>
            <w:r w:rsidR="00AE7FB1">
              <w:rPr>
                <w:noProof/>
              </w:rPr>
              <w:t> </w:t>
            </w:r>
            <w:r w:rsidR="00AE7FB1">
              <w:rPr>
                <w:noProof/>
              </w:rPr>
              <w:t> </w:t>
            </w:r>
            <w:r w:rsidR="00AE7FB1">
              <w:rPr>
                <w:noProof/>
              </w:rPr>
              <w:t> </w:t>
            </w:r>
            <w:r w:rsidR="00AE7FB1">
              <w:fldChar w:fldCharType="end"/>
            </w:r>
          </w:p>
        </w:tc>
      </w:tr>
      <w:tr w:rsidR="00AE7FB1" w:rsidRPr="00DF549B" w14:paraId="49381627" w14:textId="77777777" w:rsidTr="009647A4">
        <w:trPr>
          <w:trHeight w:val="482"/>
        </w:trPr>
        <w:tc>
          <w:tcPr>
            <w:tcW w:w="967" w:type="pct"/>
          </w:tcPr>
          <w:p w14:paraId="196C14B5" w14:textId="77777777" w:rsidR="00AE7FB1" w:rsidRPr="009A2501" w:rsidRDefault="00AE7FB1" w:rsidP="00AE7FB1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62631C79" w14:textId="468FA270" w:rsidR="00AE7FB1" w:rsidRPr="009A2501" w:rsidRDefault="00AE7FB1" w:rsidP="00AE7FB1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pH value of minimum solubility - mean dissolution results"/>
                  <w:statusText w:type="text" w:val="Timepoint 1 - pH value of minimum solubility mean 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0F483B0E" w14:textId="1F20392C" w:rsidR="00AE7FB1" w:rsidRPr="00DF549B" w:rsidRDefault="00AE7FB1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pH value of minimum solubility - mean dissolution results"/>
                  <w:statusText w:type="text" w:val="Timepoint 2 - pH value of minimum solubility mean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10E4D8B" w14:textId="5CAB0778" w:rsidR="00AE7FB1" w:rsidRPr="00DF549B" w:rsidRDefault="00AE7FB1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pH value of minimum solubility - mean dissolution results"/>
                  <w:statusText w:type="text" w:val="Timepoint 3 - pH value of minimum solubility mean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7CC1B5F1" w14:textId="1C1928A4" w:rsidR="00AE7FB1" w:rsidRPr="00DF549B" w:rsidRDefault="00AE7FB1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pH value of minimum solubility - mean dissolution results"/>
                  <w:statusText w:type="text" w:val="Timepoint 4 - pH value of minimum solubility mean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2E6DE6B2" w14:textId="004CBD33" w:rsidR="00AE7FB1" w:rsidRPr="00DF549B" w:rsidRDefault="00AE7FB1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pH value of minimum solubility - mean dissolution results"/>
                  <w:statusText w:type="text" w:val="Timepoint 5 - pH value of minimum solubility mean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E7FB1" w:rsidRPr="00DF549B" w14:paraId="06B6874D" w14:textId="77777777" w:rsidTr="009647A4">
        <w:trPr>
          <w:trHeight w:val="482"/>
        </w:trPr>
        <w:tc>
          <w:tcPr>
            <w:tcW w:w="967" w:type="pct"/>
          </w:tcPr>
          <w:p w14:paraId="07B6A7B2" w14:textId="77777777" w:rsidR="00AE7FB1" w:rsidRPr="009A2501" w:rsidRDefault="00AE7FB1" w:rsidP="00AE7FB1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054BFCC2" w14:textId="4B781BCD" w:rsidR="00AE7FB1" w:rsidRPr="009A2501" w:rsidRDefault="00AE7FB1" w:rsidP="00AE7FB1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pH of minimum solubility - - mean dissolution results"/>
                  <w:statusText w:type="text" w:val="Timepoint 1 -  %RSD at pH of minimum solubility 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4F2C4E94" w14:textId="47E8D989" w:rsidR="00AE7FB1" w:rsidRPr="00DF549B" w:rsidRDefault="00AE7FB1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pH of minimum solubility - - mean dissolution results"/>
                  <w:statusText w:type="text" w:val="Timepoint 2 -  %RSD at pH of minimum solubility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71CF7521" w14:textId="4B87351E" w:rsidR="00AE7FB1" w:rsidRPr="00DF549B" w:rsidRDefault="00AE7FB1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pH of minimum solubility - - mean dissolution results"/>
                  <w:statusText w:type="text" w:val="Timepoint 3 -  %RSD at pH of minimum solubility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ECD6C5F" w14:textId="2304249C" w:rsidR="00AE7FB1" w:rsidRPr="00DF549B" w:rsidRDefault="00AE7FB1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pH of minimum solubility - - mean dissolution results"/>
                  <w:statusText w:type="text" w:val="Timepoint 4 -  %RSD at pH of minimum solubility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69C35C3D" w14:textId="2E31C8D7" w:rsidR="00AE7FB1" w:rsidRPr="00DF549B" w:rsidRDefault="00AE7FB1" w:rsidP="00AE7FB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pH of minimum solubility - - mean dissolution results"/>
                  <w:statusText w:type="text" w:val="Timepoint 5 -  %RSD at pH of minimum solubility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371411C" w14:textId="0D4FED53" w:rsidR="00C23765" w:rsidRDefault="004C710E" w:rsidP="00B755C8">
      <w:pPr>
        <w:pStyle w:val="Heading5"/>
      </w:pPr>
      <w:r>
        <w:t>4.4.1.2</w:t>
      </w:r>
      <w:r>
        <w:tab/>
      </w:r>
      <w:r w:rsidR="00AC6B87">
        <w:t xml:space="preserve">Reference batch </w:t>
      </w:r>
      <w:r w:rsidR="00AC6B87" w:rsidRPr="00AC6B87">
        <w:t xml:space="preserve">dissolution </w:t>
      </w:r>
      <w:r w:rsidR="00E73313">
        <w:t>res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4"/>
        <w:gridCol w:w="1554"/>
        <w:gridCol w:w="1554"/>
        <w:gridCol w:w="389"/>
        <w:gridCol w:w="1164"/>
        <w:gridCol w:w="1556"/>
        <w:gridCol w:w="1558"/>
      </w:tblGrid>
      <w:tr w:rsidR="00A95673" w:rsidRPr="009A2501" w14:paraId="4CCBFD45" w14:textId="77777777" w:rsidTr="00577D05">
        <w:trPr>
          <w:trHeight w:val="675"/>
        </w:trPr>
        <w:tc>
          <w:tcPr>
            <w:tcW w:w="27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922B8" w14:textId="77777777" w:rsidR="00A95673" w:rsidRPr="00D613C5" w:rsidRDefault="00A95673" w:rsidP="00577D05">
            <w:pPr>
              <w:pStyle w:val="TableHeading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</w:t>
            </w:r>
            <w:r w:rsidRPr="00934FFD">
              <w:rPr>
                <w:b w:val="0"/>
                <w:color w:val="auto"/>
              </w:rPr>
              <w:t>atch number</w:t>
            </w:r>
            <w:r>
              <w:rPr>
                <w:b w:val="0"/>
                <w:color w:val="auto"/>
              </w:rPr>
              <w:t xml:space="preserve">: </w:t>
            </w: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batch number used for dissolution testing - batch 1"/>
                  <w:statusText w:type="text" w:val="batch number used for dissolution testing - batch 1"/>
                  <w:textInput/>
                </w:ffData>
              </w:fldChar>
            </w:r>
            <w:r>
              <w:rPr>
                <w:b w:val="0"/>
                <w:color w:val="auto"/>
              </w:rPr>
              <w:instrText xml:space="preserve"> FORMTEXT </w:instrTex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color w:val="auto"/>
              </w:rPr>
              <w:fldChar w:fldCharType="end"/>
            </w:r>
          </w:p>
        </w:tc>
        <w:tc>
          <w:tcPr>
            <w:tcW w:w="2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9F46" w14:textId="77777777" w:rsidR="00A95673" w:rsidRPr="00D613C5" w:rsidRDefault="00A95673" w:rsidP="00577D05">
            <w:pPr>
              <w:pStyle w:val="TableHeadings"/>
              <w:rPr>
                <w:b w:val="0"/>
                <w:color w:val="auto"/>
              </w:rPr>
            </w:pPr>
            <w:r w:rsidRPr="00D613C5">
              <w:rPr>
                <w:b w:val="0"/>
                <w:color w:val="auto"/>
              </w:rPr>
              <w:t xml:space="preserve">n =  </w:t>
            </w: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number (n) of dosage units per pH medium - batch 1"/>
                  <w:statusText w:type="text" w:val="number (n) of dosage units per pH medium - batch 1"/>
                  <w:textInput/>
                </w:ffData>
              </w:fldChar>
            </w:r>
            <w:r>
              <w:rPr>
                <w:b w:val="0"/>
                <w:color w:val="auto"/>
              </w:rPr>
              <w:instrText xml:space="preserve"> FORMTEXT </w:instrTex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color w:val="auto"/>
              </w:rPr>
              <w:fldChar w:fldCharType="end"/>
            </w:r>
            <w:r>
              <w:rPr>
                <w:b w:val="0"/>
                <w:color w:val="auto"/>
              </w:rPr>
              <w:t xml:space="preserve"> dosage </w:t>
            </w:r>
            <w:r w:rsidRPr="00D613C5">
              <w:rPr>
                <w:b w:val="0"/>
                <w:color w:val="auto"/>
              </w:rPr>
              <w:t>units/ pH medium</w:t>
            </w:r>
            <w:r>
              <w:rPr>
                <w:b w:val="0"/>
                <w:color w:val="auto"/>
              </w:rPr>
              <w:t xml:space="preserve"> </w:t>
            </w:r>
          </w:p>
        </w:tc>
      </w:tr>
      <w:tr w:rsidR="00A95673" w:rsidRPr="009257CE" w14:paraId="37973980" w14:textId="77777777" w:rsidTr="00577D05">
        <w:trPr>
          <w:trHeight w:val="675"/>
        </w:trPr>
        <w:tc>
          <w:tcPr>
            <w:tcW w:w="967" w:type="pct"/>
            <w:vMerge w:val="restart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48C02CCA" w14:textId="77777777" w:rsidR="00A95673" w:rsidRPr="009257CE" w:rsidRDefault="00A95673" w:rsidP="00577D05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n</w:t>
            </w:r>
          </w:p>
          <w:p w14:paraId="0F8315D5" w14:textId="77777777" w:rsidR="00A95673" w:rsidRPr="009257CE" w:rsidRDefault="00A95673" w:rsidP="00577D05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pH of medium</w:t>
            </w:r>
          </w:p>
        </w:tc>
        <w:tc>
          <w:tcPr>
            <w:tcW w:w="4033" w:type="pct"/>
            <w:gridSpan w:val="6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32E934B1" w14:textId="77777777" w:rsidR="00A95673" w:rsidRPr="009257CE" w:rsidRDefault="00A95673" w:rsidP="00577D05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% Label Claim Released</w:t>
            </w:r>
          </w:p>
        </w:tc>
      </w:tr>
      <w:tr w:rsidR="00A95673" w:rsidRPr="009257CE" w14:paraId="4AADF547" w14:textId="77777777" w:rsidTr="00577D05">
        <w:trPr>
          <w:trHeight w:val="360"/>
        </w:trPr>
        <w:tc>
          <w:tcPr>
            <w:tcW w:w="967" w:type="pct"/>
            <w:vMerge/>
            <w:shd w:val="clear" w:color="auto" w:fill="0070B5" w:themeFill="text2" w:themeFillTint="BF"/>
          </w:tcPr>
          <w:p w14:paraId="3F85BD1D" w14:textId="77777777" w:rsidR="00A95673" w:rsidRPr="009257CE" w:rsidRDefault="00A95673" w:rsidP="00577D05">
            <w:pPr>
              <w:pStyle w:val="TableHeadings"/>
              <w:jc w:val="center"/>
              <w:rPr>
                <w:b w:val="0"/>
              </w:rPr>
            </w:pPr>
          </w:p>
        </w:tc>
        <w:tc>
          <w:tcPr>
            <w:tcW w:w="806" w:type="pct"/>
            <w:shd w:val="clear" w:color="auto" w:fill="0070B5" w:themeFill="text2" w:themeFillTint="BF"/>
          </w:tcPr>
          <w:p w14:paraId="08B4E4AB" w14:textId="47B55827" w:rsidR="00A95673" w:rsidRPr="009257CE" w:rsidRDefault="00F30929" w:rsidP="00577D0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1 - batch 1"/>
                  <w:statusText w:type="text" w:val="Timepoint 1 - sampling schedule time - batch 1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95673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1EB53383" w14:textId="77777777" w:rsidR="00A95673" w:rsidRPr="009257CE" w:rsidRDefault="00A95673" w:rsidP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2 - batch 1"/>
                  <w:statusText w:type="text" w:val="Timepoint 2 - sampling schedule time - batch 1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gridSpan w:val="2"/>
            <w:shd w:val="clear" w:color="auto" w:fill="0070B5" w:themeFill="text2" w:themeFillTint="BF"/>
          </w:tcPr>
          <w:p w14:paraId="2885F5B1" w14:textId="77777777" w:rsidR="00A95673" w:rsidRPr="009257CE" w:rsidRDefault="00A95673" w:rsidP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3 - batch 1"/>
                  <w:statusText w:type="text" w:val="Timepoint 3 - sampling schedule time - batch 1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7" w:type="pct"/>
            <w:shd w:val="clear" w:color="auto" w:fill="0070B5" w:themeFill="text2" w:themeFillTint="BF"/>
          </w:tcPr>
          <w:p w14:paraId="362F5D9E" w14:textId="77777777" w:rsidR="00A95673" w:rsidRPr="009257CE" w:rsidRDefault="00A95673" w:rsidP="00577D05">
            <w:pPr>
              <w:rPr>
                <w:color w:val="FFFFFF" w:themeColor="background1"/>
              </w:rPr>
            </w:pPr>
            <w:r w:rsidRPr="00763583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4 - batch 1"/>
                  <w:statusText w:type="text" w:val="Timepoint 4 - sampling schedule time - batch 1"/>
                  <w:textInput/>
                </w:ffData>
              </w:fldChar>
            </w:r>
            <w:r w:rsidRPr="00763583">
              <w:rPr>
                <w:color w:val="FFFFFF" w:themeColor="background1"/>
              </w:rPr>
              <w:instrText xml:space="preserve"> FORMTEXT </w:instrText>
            </w:r>
            <w:r w:rsidRPr="00763583">
              <w:rPr>
                <w:color w:val="FFFFFF" w:themeColor="background1"/>
              </w:rPr>
            </w:r>
            <w:r w:rsidRPr="00763583">
              <w:rPr>
                <w:color w:val="FFFFFF" w:themeColor="background1"/>
              </w:rPr>
              <w:fldChar w:fldCharType="separate"/>
            </w:r>
            <w:r w:rsidRPr="00763583">
              <w:rPr>
                <w:noProof/>
                <w:color w:val="FFFFFF" w:themeColor="background1"/>
              </w:rPr>
              <w:t> </w:t>
            </w:r>
            <w:r w:rsidRPr="00763583">
              <w:rPr>
                <w:noProof/>
                <w:color w:val="FFFFFF" w:themeColor="background1"/>
              </w:rPr>
              <w:t> </w:t>
            </w:r>
            <w:r w:rsidRPr="00763583">
              <w:rPr>
                <w:noProof/>
                <w:color w:val="FFFFFF" w:themeColor="background1"/>
              </w:rPr>
              <w:t> </w:t>
            </w:r>
            <w:r w:rsidRPr="00763583">
              <w:rPr>
                <w:noProof/>
                <w:color w:val="FFFFFF" w:themeColor="background1"/>
              </w:rPr>
              <w:t> </w:t>
            </w:r>
            <w:r w:rsidRPr="00763583">
              <w:rPr>
                <w:noProof/>
                <w:color w:val="FFFFFF" w:themeColor="background1"/>
              </w:rPr>
              <w:t> </w:t>
            </w:r>
            <w:r w:rsidRPr="00763583">
              <w:rPr>
                <w:color w:val="FFFFFF" w:themeColor="background1"/>
              </w:rPr>
              <w:fldChar w:fldCharType="end"/>
            </w:r>
            <w:r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8" w:type="pct"/>
            <w:shd w:val="clear" w:color="auto" w:fill="0070B5" w:themeFill="text2" w:themeFillTint="BF"/>
          </w:tcPr>
          <w:p w14:paraId="522759D4" w14:textId="77777777" w:rsidR="00A95673" w:rsidRPr="009257CE" w:rsidRDefault="00A95673" w:rsidP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5 - batch 1"/>
                  <w:statusText w:type="text" w:val="Timepoint 5 - sampling schedule time - batch 1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Pr="009257CE">
              <w:rPr>
                <w:color w:val="FFFFFF" w:themeColor="background1"/>
              </w:rPr>
              <w:t xml:space="preserve"> (Mins)</w:t>
            </w:r>
          </w:p>
        </w:tc>
      </w:tr>
      <w:tr w:rsidR="00A95673" w:rsidRPr="009A2501" w14:paraId="4C108EBF" w14:textId="77777777" w:rsidTr="00577D05">
        <w:trPr>
          <w:trHeight w:val="482"/>
        </w:trPr>
        <w:tc>
          <w:tcPr>
            <w:tcW w:w="5000" w:type="pct"/>
            <w:gridSpan w:val="7"/>
          </w:tcPr>
          <w:p w14:paraId="0EA787C7" w14:textId="77777777" w:rsidR="00A95673" w:rsidRPr="009A2501" w:rsidRDefault="00A95673" w:rsidP="00577D05">
            <w:pPr>
              <w:pStyle w:val="TableCopy"/>
            </w:pPr>
            <w:r>
              <w:t xml:space="preserve">pH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first tested pH value - batch 1"/>
                  <w:statusText w:type="text" w:val="First tested pH value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5673" w:rsidRPr="009A2501" w14:paraId="38D19BA5" w14:textId="77777777" w:rsidTr="00577D05">
        <w:trPr>
          <w:trHeight w:val="482"/>
        </w:trPr>
        <w:tc>
          <w:tcPr>
            <w:tcW w:w="967" w:type="pct"/>
          </w:tcPr>
          <w:p w14:paraId="32410ABB" w14:textId="77777777" w:rsidR="00A95673" w:rsidRPr="009A2501" w:rsidRDefault="00A95673" w:rsidP="00577D05">
            <w:pPr>
              <w:pStyle w:val="TableCopy"/>
            </w:pPr>
            <w:r>
              <w:lastRenderedPageBreak/>
              <w:t>Mean</w:t>
            </w:r>
          </w:p>
        </w:tc>
        <w:tc>
          <w:tcPr>
            <w:tcW w:w="806" w:type="pct"/>
          </w:tcPr>
          <w:p w14:paraId="04457D81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First tested pH "/>
                  <w:statusText w:type="text" w:val="Timepoint 1 - Mean at First tested pH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78EC81F8" w14:textId="77777777" w:rsidR="00A95673" w:rsidRPr="006B0D94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First tested pH "/>
                  <w:statusText w:type="text" w:val="Timepoint 2 - Mean at First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24430B92" w14:textId="77777777" w:rsidR="00A95673" w:rsidRPr="006B0D94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First tested pH "/>
                  <w:statusText w:type="text" w:val="Timepoint 3 - Mean at First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3B1F98E9" w14:textId="77777777" w:rsidR="00A95673" w:rsidRPr="006B0D94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First tested pH "/>
                  <w:statusText w:type="text" w:val="Timepoint 4 - Mean at First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4639F750" w14:textId="77777777" w:rsidR="00A95673" w:rsidRPr="006B0D94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First tested pH "/>
                  <w:statusText w:type="text" w:val="Timepoint 5 - Mean at First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2DE3A840" w14:textId="77777777" w:rsidTr="00577D05">
        <w:trPr>
          <w:trHeight w:val="482"/>
        </w:trPr>
        <w:tc>
          <w:tcPr>
            <w:tcW w:w="967" w:type="pct"/>
          </w:tcPr>
          <w:p w14:paraId="5C4CCBC7" w14:textId="77777777" w:rsidR="00A95673" w:rsidRPr="009A2501" w:rsidRDefault="00A95673" w:rsidP="00577D05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09326C09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First tested pH value "/>
                  <w:statusText w:type="text" w:val="Timepoint 1 - %RSD at First tested pH value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6E674778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First tested pH value "/>
                  <w:statusText w:type="text" w:val="Timepoint 2 - %RSD at First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0B2DBB43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First tested pH value "/>
                  <w:statusText w:type="text" w:val="Timepoint 3 - %RSD at First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7475A5C5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First tested pH value "/>
                  <w:statusText w:type="text" w:val="Timepoint 4 - %RSD at First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60656BC1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First tested pH value "/>
                  <w:statusText w:type="text" w:val="Timepoint 5 - %RSD at First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387F67A4" w14:textId="77777777" w:rsidTr="00577D05">
        <w:trPr>
          <w:trHeight w:val="482"/>
        </w:trPr>
        <w:tc>
          <w:tcPr>
            <w:tcW w:w="5000" w:type="pct"/>
            <w:gridSpan w:val="7"/>
          </w:tcPr>
          <w:p w14:paraId="11BA70A0" w14:textId="77777777" w:rsidR="00A95673" w:rsidRPr="009A2501" w:rsidRDefault="00A95673" w:rsidP="00577D05">
            <w:pPr>
              <w:pStyle w:val="TableCopy"/>
            </w:pPr>
            <w:r>
              <w:t xml:space="preserve">pH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second tested pH value - batch 1"/>
                  <w:statusText w:type="text" w:val="second tested pH value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5673" w:rsidRPr="009A2501" w14:paraId="0B79E4BD" w14:textId="77777777" w:rsidTr="00577D05">
        <w:trPr>
          <w:trHeight w:val="482"/>
        </w:trPr>
        <w:tc>
          <w:tcPr>
            <w:tcW w:w="967" w:type="pct"/>
          </w:tcPr>
          <w:p w14:paraId="0AB7DD4B" w14:textId="77777777" w:rsidR="00A95673" w:rsidRPr="009A2501" w:rsidRDefault="00A95673" w:rsidP="00577D05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4AB12A23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second tested pH "/>
                  <w:statusText w:type="text" w:val="Timepoint 1 - Mean at second tested pH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09AA5AC8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second tested pH "/>
                  <w:statusText w:type="text" w:val="Timepoint 2 - Mean at secon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67696ADE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second tested pH "/>
                  <w:statusText w:type="text" w:val="Timepoint 3 - Mean at secon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5235BA0A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second tested pH "/>
                  <w:statusText w:type="text" w:val="Timepoint 4 - Mean at secon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722EE0FB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second tested pH "/>
                  <w:statusText w:type="text" w:val="Timepoint 5 - Mean at secon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7BA7C848" w14:textId="77777777" w:rsidTr="00577D05">
        <w:trPr>
          <w:trHeight w:val="482"/>
        </w:trPr>
        <w:tc>
          <w:tcPr>
            <w:tcW w:w="967" w:type="pct"/>
          </w:tcPr>
          <w:p w14:paraId="5E48DB55" w14:textId="77777777" w:rsidR="00A95673" w:rsidRPr="009A2501" w:rsidRDefault="00A95673" w:rsidP="00577D05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2C134052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second tested pH value "/>
                  <w:statusText w:type="text" w:val="Timepoint 1 - %RSD at second tested pH value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7997479A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second tested pH value "/>
                  <w:statusText w:type="text" w:val="Timepoint 2 - %RSD at secon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3BA2D987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second tested pH value "/>
                  <w:statusText w:type="text" w:val="Timepoint 3 - %RSD at secon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717FF02C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second tested pH value "/>
                  <w:statusText w:type="text" w:val="Timepoint 4 - %RSD at secon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542DC9E9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second tested pH value "/>
                  <w:statusText w:type="text" w:val="Timepoint 5 - %RSD at secon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276FAD22" w14:textId="77777777" w:rsidTr="00577D05">
        <w:trPr>
          <w:trHeight w:val="482"/>
        </w:trPr>
        <w:tc>
          <w:tcPr>
            <w:tcW w:w="5000" w:type="pct"/>
            <w:gridSpan w:val="7"/>
          </w:tcPr>
          <w:p w14:paraId="6EBB6DC9" w14:textId="77777777" w:rsidR="00A95673" w:rsidRPr="009A2501" w:rsidRDefault="00A95673" w:rsidP="00577D05">
            <w:pPr>
              <w:pStyle w:val="TableCopy"/>
            </w:pPr>
            <w:r>
              <w:t xml:space="preserve">pH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third tested pH value - batch 1"/>
                  <w:statusText w:type="text" w:val="third tested pH value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5673" w:rsidRPr="009A2501" w14:paraId="464620A1" w14:textId="77777777" w:rsidTr="00577D05">
        <w:trPr>
          <w:trHeight w:val="482"/>
        </w:trPr>
        <w:tc>
          <w:tcPr>
            <w:tcW w:w="967" w:type="pct"/>
          </w:tcPr>
          <w:p w14:paraId="0251C799" w14:textId="77777777" w:rsidR="00A95673" w:rsidRPr="009A2501" w:rsidRDefault="00A95673" w:rsidP="00577D05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1662EEAF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third tested pH "/>
                  <w:statusText w:type="text" w:val="Timepoint 1 - Mean at third tested pH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6C6B6898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third tested pH "/>
                  <w:statusText w:type="text" w:val="Timepoint 2 - Mean at thir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6F9888D3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third tested pH "/>
                  <w:statusText w:type="text" w:val="Timepoint 3 - Mean at thir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49C5FF5D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third tested pH "/>
                  <w:statusText w:type="text" w:val="Timepoint 4 - Mean at thir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4BE25E3D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third tested pH "/>
                  <w:statusText w:type="text" w:val="Timepoint 5 - Mean at third tested pH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110BBBDF" w14:textId="77777777" w:rsidTr="00577D05">
        <w:trPr>
          <w:trHeight w:val="482"/>
        </w:trPr>
        <w:tc>
          <w:tcPr>
            <w:tcW w:w="967" w:type="pct"/>
          </w:tcPr>
          <w:p w14:paraId="0B5E8B7F" w14:textId="77777777" w:rsidR="00A95673" w:rsidRPr="009A2501" w:rsidRDefault="00A95673" w:rsidP="00577D05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451A33CB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third tested pH value "/>
                  <w:statusText w:type="text" w:val="Timepoint 1 - %RSD at third tested pH value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1941D67A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third tested pH value "/>
                  <w:statusText w:type="text" w:val="Timepoint 2 - %RSD at thir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0DCDD719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third tested pH value "/>
                  <w:statusText w:type="text" w:val="Timepoint 3 - %RSD at thir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2CC18637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third tested pH value "/>
                  <w:statusText w:type="text" w:val="Timepoint 4 - %RSD at thir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1746C54C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third tested pH value "/>
                  <w:statusText w:type="text" w:val="Timepoint 5 - %RSD at third tested pH value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621AF748" w14:textId="77777777" w:rsidTr="00577D05">
        <w:trPr>
          <w:trHeight w:val="482"/>
        </w:trPr>
        <w:tc>
          <w:tcPr>
            <w:tcW w:w="5000" w:type="pct"/>
            <w:gridSpan w:val="7"/>
          </w:tcPr>
          <w:p w14:paraId="0A330387" w14:textId="77777777" w:rsidR="00A95673" w:rsidRPr="009A2501" w:rsidRDefault="00A95673" w:rsidP="00577D05">
            <w:pPr>
              <w:pStyle w:val="TableCopy"/>
            </w:pPr>
            <w:r w:rsidRPr="00A93DF4">
              <w:t>pH of minimum solubility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pH value of minimum solubility - batch 1"/>
                  <w:statusText w:type="text" w:val="pH value of minimum solubility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5673" w:rsidRPr="009A2501" w14:paraId="16B954EE" w14:textId="77777777" w:rsidTr="00577D05">
        <w:trPr>
          <w:trHeight w:val="482"/>
        </w:trPr>
        <w:tc>
          <w:tcPr>
            <w:tcW w:w="967" w:type="pct"/>
          </w:tcPr>
          <w:p w14:paraId="3F8D698F" w14:textId="77777777" w:rsidR="00A95673" w:rsidRPr="009A2501" w:rsidRDefault="00A95673" w:rsidP="00577D05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2F177C13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pH value of minimum solubility - batch 1"/>
                  <w:statusText w:type="text" w:val="Timepoint 1 - pH value of minimum solubility mean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32FFB8AC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pH value of minimum solubility - batch 1"/>
                  <w:statusText w:type="text" w:val="Timepoint 2 - pH value of minimum solubility mean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175C7B2C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pH value of minimum solubility - batch 1"/>
                  <w:statusText w:type="text" w:val="Timepoint 3 - pH value of minimum solubility mean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51EE14E9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pH value of minimum solubility - batch 1"/>
                  <w:statusText w:type="text" w:val="Timepoint 4 - pH value of minimum solubility mean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35A504E3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pH value of minimum solubility - batch 1"/>
                  <w:statusText w:type="text" w:val="Timepoint 5 - pH value of minimum solubility mean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6B7619F7" w14:textId="77777777" w:rsidTr="00577D05">
        <w:trPr>
          <w:trHeight w:val="482"/>
        </w:trPr>
        <w:tc>
          <w:tcPr>
            <w:tcW w:w="967" w:type="pct"/>
          </w:tcPr>
          <w:p w14:paraId="5EFBE77B" w14:textId="77777777" w:rsidR="00A95673" w:rsidRPr="009A2501" w:rsidRDefault="00A95673" w:rsidP="00577D05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00EC3C4B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pH of minimum solubility - batch 1"/>
                  <w:statusText w:type="text" w:val="Timepoint 1 - %RSD at pH of minimum solubility - batch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01D1BE39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pH of minimum solubility - batch 1"/>
                  <w:statusText w:type="text" w:val="Timepoint 2 - %RSD at pH of minimum solubility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667B544B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pH of minimum solubility - batch 1 "/>
                  <w:statusText w:type="text" w:val="Timepoint 3 - %RSD at pH of minimum solubility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245DA071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pH of minimum solubility - batch 1 "/>
                  <w:statusText w:type="text" w:val="Timepoint 4 - %RSD at pH of minimum solubility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36E0DC74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pH of minimum solubility - batch 1"/>
                  <w:statusText w:type="text" w:val="Timepoint 5 - %RSD at pH of minimum solubility - batc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BA6BF21" w14:textId="7D7413CD" w:rsidR="00991C26" w:rsidRDefault="00991C26" w:rsidP="007E5F52">
      <w:pPr>
        <w:rPr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4"/>
        <w:gridCol w:w="1554"/>
        <w:gridCol w:w="1554"/>
        <w:gridCol w:w="389"/>
        <w:gridCol w:w="1164"/>
        <w:gridCol w:w="1556"/>
        <w:gridCol w:w="1558"/>
      </w:tblGrid>
      <w:tr w:rsidR="00A95673" w:rsidRPr="009A2501" w14:paraId="07291B91" w14:textId="77777777" w:rsidTr="00577D05">
        <w:trPr>
          <w:trHeight w:val="675"/>
        </w:trPr>
        <w:tc>
          <w:tcPr>
            <w:tcW w:w="27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C0E4C" w14:textId="77777777" w:rsidR="00A95673" w:rsidRPr="00D613C5" w:rsidRDefault="00A95673" w:rsidP="00577D05">
            <w:pPr>
              <w:pStyle w:val="TableHeading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</w:t>
            </w:r>
            <w:r w:rsidRPr="00934FFD">
              <w:rPr>
                <w:b w:val="0"/>
                <w:color w:val="auto"/>
              </w:rPr>
              <w:t>atch number</w:t>
            </w:r>
            <w:r>
              <w:rPr>
                <w:b w:val="0"/>
                <w:color w:val="auto"/>
              </w:rPr>
              <w:t xml:space="preserve">: </w:t>
            </w: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batch number used for dissolution testing - batch 2"/>
                  <w:statusText w:type="text" w:val="batch number used for dissolution testing - batch 2"/>
                  <w:textInput/>
                </w:ffData>
              </w:fldChar>
            </w:r>
            <w:r>
              <w:rPr>
                <w:b w:val="0"/>
                <w:color w:val="auto"/>
              </w:rPr>
              <w:instrText xml:space="preserve"> FORMTEXT </w:instrTex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color w:val="auto"/>
              </w:rPr>
              <w:fldChar w:fldCharType="end"/>
            </w:r>
          </w:p>
        </w:tc>
        <w:tc>
          <w:tcPr>
            <w:tcW w:w="2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4F54" w14:textId="77777777" w:rsidR="00A95673" w:rsidRPr="00D613C5" w:rsidRDefault="00A95673" w:rsidP="00577D05">
            <w:pPr>
              <w:pStyle w:val="TableHeadings"/>
              <w:rPr>
                <w:b w:val="0"/>
                <w:color w:val="auto"/>
              </w:rPr>
            </w:pPr>
            <w:r w:rsidRPr="00D613C5">
              <w:rPr>
                <w:b w:val="0"/>
                <w:color w:val="auto"/>
              </w:rPr>
              <w:t xml:space="preserve">n =  </w:t>
            </w: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number (n) of dosage units per pH medium - batch 2"/>
                  <w:statusText w:type="text" w:val="number (n) of dosage units per pH medium - batch 2"/>
                  <w:textInput/>
                </w:ffData>
              </w:fldChar>
            </w:r>
            <w:r>
              <w:rPr>
                <w:b w:val="0"/>
                <w:color w:val="auto"/>
              </w:rPr>
              <w:instrText xml:space="preserve"> FORMTEXT </w:instrTex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color w:val="auto"/>
              </w:rPr>
              <w:fldChar w:fldCharType="end"/>
            </w:r>
            <w:r>
              <w:rPr>
                <w:b w:val="0"/>
                <w:color w:val="auto"/>
              </w:rPr>
              <w:t xml:space="preserve"> dosage </w:t>
            </w:r>
            <w:r w:rsidRPr="00D613C5">
              <w:rPr>
                <w:b w:val="0"/>
                <w:color w:val="auto"/>
              </w:rPr>
              <w:t>units/ pH medium</w:t>
            </w:r>
            <w:r>
              <w:rPr>
                <w:b w:val="0"/>
                <w:color w:val="auto"/>
              </w:rPr>
              <w:t xml:space="preserve"> </w:t>
            </w:r>
          </w:p>
        </w:tc>
      </w:tr>
      <w:tr w:rsidR="00A95673" w:rsidRPr="009257CE" w14:paraId="75AC4A9D" w14:textId="77777777" w:rsidTr="00577D05">
        <w:trPr>
          <w:trHeight w:val="675"/>
        </w:trPr>
        <w:tc>
          <w:tcPr>
            <w:tcW w:w="967" w:type="pct"/>
            <w:vMerge w:val="restart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4F13392E" w14:textId="77777777" w:rsidR="00A95673" w:rsidRPr="009257CE" w:rsidRDefault="00A95673" w:rsidP="00577D05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n</w:t>
            </w:r>
          </w:p>
          <w:p w14:paraId="2F8579B2" w14:textId="77777777" w:rsidR="00A95673" w:rsidRPr="009257CE" w:rsidRDefault="00A95673" w:rsidP="00577D05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pH of medium</w:t>
            </w:r>
          </w:p>
        </w:tc>
        <w:tc>
          <w:tcPr>
            <w:tcW w:w="4033" w:type="pct"/>
            <w:gridSpan w:val="6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2E9A6F4B" w14:textId="77777777" w:rsidR="00A95673" w:rsidRPr="009257CE" w:rsidRDefault="00A95673" w:rsidP="00577D05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% Label Claim Released</w:t>
            </w:r>
          </w:p>
        </w:tc>
      </w:tr>
      <w:tr w:rsidR="00A95673" w:rsidRPr="009257CE" w14:paraId="388A348F" w14:textId="77777777" w:rsidTr="00577D05">
        <w:trPr>
          <w:trHeight w:val="360"/>
        </w:trPr>
        <w:tc>
          <w:tcPr>
            <w:tcW w:w="967" w:type="pct"/>
            <w:vMerge/>
            <w:shd w:val="clear" w:color="auto" w:fill="0070B5" w:themeFill="text2" w:themeFillTint="BF"/>
          </w:tcPr>
          <w:p w14:paraId="6DB755FA" w14:textId="77777777" w:rsidR="00A95673" w:rsidRPr="009257CE" w:rsidRDefault="00A95673" w:rsidP="00577D05">
            <w:pPr>
              <w:pStyle w:val="TableHeadings"/>
              <w:jc w:val="center"/>
              <w:rPr>
                <w:b w:val="0"/>
              </w:rPr>
            </w:pPr>
          </w:p>
        </w:tc>
        <w:tc>
          <w:tcPr>
            <w:tcW w:w="806" w:type="pct"/>
            <w:shd w:val="clear" w:color="auto" w:fill="0070B5" w:themeFill="text2" w:themeFillTint="BF"/>
          </w:tcPr>
          <w:p w14:paraId="2D6A5C38" w14:textId="1E534373" w:rsidR="00A95673" w:rsidRPr="009257CE" w:rsidRDefault="0068591E" w:rsidP="00577D0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1 - batch 2"/>
                  <w:statusText w:type="text" w:val="Timepoint 1 - sampling schedule time - batch 2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95673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6460A8AF" w14:textId="77777777" w:rsidR="00A95673" w:rsidRPr="009257CE" w:rsidRDefault="00A95673" w:rsidP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2 - batch 2"/>
                  <w:statusText w:type="text" w:val="Timepoint 2 - sampling schedule time - batch 2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gridSpan w:val="2"/>
            <w:shd w:val="clear" w:color="auto" w:fill="0070B5" w:themeFill="text2" w:themeFillTint="BF"/>
          </w:tcPr>
          <w:p w14:paraId="6B342155" w14:textId="77777777" w:rsidR="00A95673" w:rsidRPr="009257CE" w:rsidRDefault="00A95673" w:rsidP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3 - batch 2"/>
                  <w:statusText w:type="text" w:val="Timepoint 3 - sampling schedule time - batch 2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7" w:type="pct"/>
            <w:shd w:val="clear" w:color="auto" w:fill="0070B5" w:themeFill="text2" w:themeFillTint="BF"/>
          </w:tcPr>
          <w:p w14:paraId="49EF98F6" w14:textId="77777777" w:rsidR="00A95673" w:rsidRPr="009257CE" w:rsidRDefault="00A95673" w:rsidP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4 - batch 2"/>
                  <w:statusText w:type="text" w:val="Timepoint 4 - sampling schedule time - batch 2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8" w:type="pct"/>
            <w:shd w:val="clear" w:color="auto" w:fill="0070B5" w:themeFill="text2" w:themeFillTint="BF"/>
          </w:tcPr>
          <w:p w14:paraId="07CC028B" w14:textId="77777777" w:rsidR="00A95673" w:rsidRPr="009257CE" w:rsidRDefault="00A95673" w:rsidP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5 - batch 2"/>
                  <w:statusText w:type="text" w:val="Timepoint 5 - sampling schedule time - batch 2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Pr="009257CE">
              <w:rPr>
                <w:color w:val="FFFFFF" w:themeColor="background1"/>
              </w:rPr>
              <w:t xml:space="preserve"> (Mins)</w:t>
            </w:r>
          </w:p>
        </w:tc>
      </w:tr>
      <w:tr w:rsidR="00A95673" w:rsidRPr="009A2501" w14:paraId="47A223F3" w14:textId="77777777" w:rsidTr="00577D05">
        <w:trPr>
          <w:trHeight w:val="482"/>
        </w:trPr>
        <w:tc>
          <w:tcPr>
            <w:tcW w:w="5000" w:type="pct"/>
            <w:gridSpan w:val="7"/>
          </w:tcPr>
          <w:p w14:paraId="290F3648" w14:textId="206FF4D5" w:rsidR="00A95673" w:rsidRPr="009A2501" w:rsidRDefault="00A95673" w:rsidP="00A95673">
            <w:pPr>
              <w:pStyle w:val="TableCopy"/>
            </w:pPr>
            <w:r>
              <w:t xml:space="preserve">pH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first tested pH value - batch 2"/>
                  <w:statusText w:type="text" w:val="First tested pH value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5673" w:rsidRPr="009A2501" w14:paraId="0F8F6A2A" w14:textId="77777777" w:rsidTr="00577D05">
        <w:trPr>
          <w:trHeight w:val="482"/>
        </w:trPr>
        <w:tc>
          <w:tcPr>
            <w:tcW w:w="967" w:type="pct"/>
          </w:tcPr>
          <w:p w14:paraId="3249F92B" w14:textId="77777777" w:rsidR="00A95673" w:rsidRPr="009A2501" w:rsidRDefault="00A95673" w:rsidP="00577D05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5AE8C2EE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First tested pH  - batch 2"/>
                  <w:statusText w:type="text" w:val="Timepoint 1 - Mean at First tested pH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2E8B1C46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First tested pH  - batch 2"/>
                  <w:statusText w:type="text" w:val="Timepoint 2 - Mean at First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29C86DEA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First tested pH  - batch 2"/>
                  <w:statusText w:type="text" w:val="Timepoint 3 - Mean at First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092D849A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First tested pH  - batch 2"/>
                  <w:statusText w:type="text" w:val="Timepoint 4 - Mean at First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3244AC36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First tested pH  - batch 2"/>
                  <w:statusText w:type="text" w:val="Timepoint 5 - Mean at First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74498A62" w14:textId="77777777" w:rsidTr="00577D05">
        <w:trPr>
          <w:trHeight w:val="482"/>
        </w:trPr>
        <w:tc>
          <w:tcPr>
            <w:tcW w:w="967" w:type="pct"/>
          </w:tcPr>
          <w:p w14:paraId="0BE878DF" w14:textId="77777777" w:rsidR="00A95673" w:rsidRPr="009A2501" w:rsidRDefault="00A95673" w:rsidP="00577D05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7071AB8C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First tested pH value - batch 2"/>
                  <w:statusText w:type="text" w:val="Timepoint 1 - %RSD at First tested pH value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53CEFDF6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First tested pH value - batch 2"/>
                  <w:statusText w:type="text" w:val="Timepoint 2 - %RSD at First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46F1B9FB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First tested pH value - batch 2"/>
                  <w:statusText w:type="text" w:val="Timepoint 3 - %RSD at First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4278B670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First tested pH value - batch 2"/>
                  <w:statusText w:type="text" w:val="Timepoint 4 - %RSD at First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2BFBC1E0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First tested pH value - batch 2"/>
                  <w:statusText w:type="text" w:val="Timepoint 5 - %RSD at First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1F2419F7" w14:textId="77777777" w:rsidTr="00577D05">
        <w:trPr>
          <w:trHeight w:val="482"/>
        </w:trPr>
        <w:tc>
          <w:tcPr>
            <w:tcW w:w="5000" w:type="pct"/>
            <w:gridSpan w:val="7"/>
          </w:tcPr>
          <w:p w14:paraId="444ED3E7" w14:textId="77777777" w:rsidR="00A95673" w:rsidRPr="009A2501" w:rsidRDefault="00A95673" w:rsidP="00577D05">
            <w:pPr>
              <w:pStyle w:val="TableCopy"/>
            </w:pPr>
            <w:r>
              <w:t xml:space="preserve">pH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second tested pH value - batch 2"/>
                  <w:statusText w:type="text" w:val="Second tested pH value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5673" w:rsidRPr="009A2501" w14:paraId="3C79563E" w14:textId="77777777" w:rsidTr="00577D05">
        <w:trPr>
          <w:trHeight w:val="482"/>
        </w:trPr>
        <w:tc>
          <w:tcPr>
            <w:tcW w:w="967" w:type="pct"/>
          </w:tcPr>
          <w:p w14:paraId="4704D26D" w14:textId="77777777" w:rsidR="00A95673" w:rsidRPr="009A2501" w:rsidRDefault="00A95673" w:rsidP="00577D05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1F097432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second tested pH  - batch 2"/>
                  <w:statusText w:type="text" w:val="Timepoint 1 - Mean at second tested pH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48BB5869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second tested pH  - batch 2"/>
                  <w:statusText w:type="text" w:val="Timepoint 2 - Mean at secon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563BA177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second tested pH  - batch 2"/>
                  <w:statusText w:type="text" w:val="Timepoint 3 - Mean at secon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48AE2C98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second tested pH  - batch 2"/>
                  <w:statusText w:type="text" w:val="Timepoint 4 - Mean at secon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5CF19F4E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second tested pH  - batch 2"/>
                  <w:statusText w:type="text" w:val="Timepoint 5 - Mean at secon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07E97100" w14:textId="77777777" w:rsidTr="00577D05">
        <w:trPr>
          <w:trHeight w:val="482"/>
        </w:trPr>
        <w:tc>
          <w:tcPr>
            <w:tcW w:w="967" w:type="pct"/>
          </w:tcPr>
          <w:p w14:paraId="15EE5960" w14:textId="77777777" w:rsidR="00A95673" w:rsidRPr="009A2501" w:rsidRDefault="00A95673" w:rsidP="00577D05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73E76AF9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second tested pH value - batch 2"/>
                  <w:statusText w:type="text" w:val="Timepoint 1 - %RSD at second tested pH value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0FFFCE04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second tested pH value - batch 2"/>
                  <w:statusText w:type="text" w:val="Timepoint 2 - %RSD at secon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638F3728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second tested pH value - batch 2"/>
                  <w:statusText w:type="text" w:val="Timepoint 3 - %RSD at secon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0843F338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second tested pH value - batch 2"/>
                  <w:statusText w:type="text" w:val="Timepoint 4 - %RSD at secon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31D65E39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second tested pH value - batch 2"/>
                  <w:statusText w:type="text" w:val="Timepoint 5 - %RSD at secon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2E24A415" w14:textId="77777777" w:rsidTr="00577D05">
        <w:trPr>
          <w:trHeight w:val="482"/>
        </w:trPr>
        <w:tc>
          <w:tcPr>
            <w:tcW w:w="5000" w:type="pct"/>
            <w:gridSpan w:val="7"/>
          </w:tcPr>
          <w:p w14:paraId="21A0BAA2" w14:textId="77777777" w:rsidR="00A95673" w:rsidRPr="009A2501" w:rsidRDefault="00A95673" w:rsidP="00577D05">
            <w:pPr>
              <w:pStyle w:val="TableCopy"/>
            </w:pPr>
            <w:r>
              <w:t xml:space="preserve">pH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third tested pH value - batch 2"/>
                  <w:statusText w:type="text" w:val="Third tested pH value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5673" w:rsidRPr="009A2501" w14:paraId="6C397703" w14:textId="77777777" w:rsidTr="00577D05">
        <w:trPr>
          <w:trHeight w:val="482"/>
        </w:trPr>
        <w:tc>
          <w:tcPr>
            <w:tcW w:w="967" w:type="pct"/>
          </w:tcPr>
          <w:p w14:paraId="4EB77B31" w14:textId="77777777" w:rsidR="00A95673" w:rsidRPr="009A2501" w:rsidRDefault="00A95673" w:rsidP="00577D05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6FFDDE2A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third tested pH  - batch 2"/>
                  <w:statusText w:type="text" w:val="Timepoint 1 - Mean at third tested pH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7940E984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third tested pH  - batch 2"/>
                  <w:statusText w:type="text" w:val="Timepoint 2 - Mean at thir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4A4B5B52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third tested pH  - batch 2"/>
                  <w:statusText w:type="text" w:val="Timepoint 3 - Mean at thir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47FB480F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third tested pH  - batch 2"/>
                  <w:statusText w:type="text" w:val="Timepoint 4 - Mean at thir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0E08372D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third tested pH  - batch 2"/>
                  <w:statusText w:type="text" w:val="Timepoint 5 - Mean at third tested pH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1F7C7271" w14:textId="77777777" w:rsidTr="00577D05">
        <w:trPr>
          <w:trHeight w:val="482"/>
        </w:trPr>
        <w:tc>
          <w:tcPr>
            <w:tcW w:w="967" w:type="pct"/>
          </w:tcPr>
          <w:p w14:paraId="73979ABC" w14:textId="77777777" w:rsidR="00A95673" w:rsidRPr="009A2501" w:rsidRDefault="00A95673" w:rsidP="00577D05">
            <w:pPr>
              <w:pStyle w:val="TableCopy"/>
            </w:pPr>
            <w:r>
              <w:lastRenderedPageBreak/>
              <w:t>%RSD</w:t>
            </w:r>
          </w:p>
        </w:tc>
        <w:tc>
          <w:tcPr>
            <w:tcW w:w="806" w:type="pct"/>
          </w:tcPr>
          <w:p w14:paraId="1A1806D3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third tested pH value - batch 2"/>
                  <w:statusText w:type="text" w:val="Timepoint 1 - %RSD at third tested pH value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26CA8F1E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third tested pH value - batch 2"/>
                  <w:statusText w:type="text" w:val="Timepoint 2 - %RSD at thir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43E129CC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third tested pH value - batch 2"/>
                  <w:statusText w:type="text" w:val="Timepoint 3 - %RSD at thir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300D3DEB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third tested pH value - batch 2"/>
                  <w:statusText w:type="text" w:val="Timepoint 4 - %RSD at thir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070D2CCD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third tested pH value - batch 2"/>
                  <w:statusText w:type="text" w:val="Timepoint 5 - %RSD at third tested pH value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030F7A5D" w14:textId="77777777" w:rsidTr="00577D05">
        <w:trPr>
          <w:trHeight w:val="482"/>
        </w:trPr>
        <w:tc>
          <w:tcPr>
            <w:tcW w:w="5000" w:type="pct"/>
            <w:gridSpan w:val="7"/>
          </w:tcPr>
          <w:p w14:paraId="043F14D9" w14:textId="77777777" w:rsidR="00A95673" w:rsidRPr="009A2501" w:rsidRDefault="00A95673" w:rsidP="00577D05">
            <w:pPr>
              <w:pStyle w:val="TableCopy"/>
            </w:pPr>
            <w:r w:rsidRPr="00A93DF4">
              <w:t>pH of minimum solubility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pH value of minimum solubility - batch 2"/>
                  <w:statusText w:type="text" w:val="pH value of minimum solubility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5673" w:rsidRPr="009A2501" w14:paraId="314BBE52" w14:textId="77777777" w:rsidTr="00577D05">
        <w:trPr>
          <w:trHeight w:val="482"/>
        </w:trPr>
        <w:tc>
          <w:tcPr>
            <w:tcW w:w="967" w:type="pct"/>
          </w:tcPr>
          <w:p w14:paraId="03D5F7BD" w14:textId="77777777" w:rsidR="00A95673" w:rsidRPr="009A2501" w:rsidRDefault="00A95673" w:rsidP="00577D05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428DB8BF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pH value of minimum solubility - batch 2"/>
                  <w:statusText w:type="text" w:val="Timepoint 1 - pH value of minimum solubility mean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51F552DD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pH value of minimum solubility - batch 2"/>
                  <w:statusText w:type="text" w:val="Timepoint 2 - pH value of minimum solubility mean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4B78D0E2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pH value of minimum solubility - batch 2"/>
                  <w:statusText w:type="text" w:val="Timepoint 3 - pH value of minimum solubility mean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74F25DD1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pH value of minimum solubility - batch 2"/>
                  <w:statusText w:type="text" w:val="Timepoint 4 - pH value of minimum solubility mean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11061476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pH value of minimum solubility - batch 2"/>
                  <w:statusText w:type="text" w:val="Timepoint 5 - pH value of minimum solubility mean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95673" w:rsidRPr="009A2501" w14:paraId="55122217" w14:textId="77777777" w:rsidTr="00577D05">
        <w:trPr>
          <w:trHeight w:val="482"/>
        </w:trPr>
        <w:tc>
          <w:tcPr>
            <w:tcW w:w="967" w:type="pct"/>
          </w:tcPr>
          <w:p w14:paraId="41D12642" w14:textId="77777777" w:rsidR="00A95673" w:rsidRPr="009A2501" w:rsidRDefault="00A95673" w:rsidP="00577D05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0FB57CFC" w14:textId="77777777" w:rsidR="00A95673" w:rsidRPr="009A2501" w:rsidRDefault="00A95673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pH of minimum solubility - batch 2"/>
                  <w:statusText w:type="text" w:val="Timepoint 1 - %RSD at pH of minimum solubility - batch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40887C34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pH of minimum solubility - batch 2"/>
                  <w:statusText w:type="text" w:val="Timepoint 2 - %RSD at pH of minimum solubility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  <w:gridSpan w:val="2"/>
          </w:tcPr>
          <w:p w14:paraId="4F11BA9F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pH of minimum solubility - batch 2"/>
                  <w:statusText w:type="text" w:val="Timepoint 3 - %RSD at pH of minimum solubility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7" w:type="pct"/>
          </w:tcPr>
          <w:p w14:paraId="76313688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pH of minimum solubility - batch 2"/>
                  <w:statusText w:type="text" w:val="Timepoint 4 - %RSD at pH of minimum solubility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5905F844" w14:textId="77777777" w:rsidR="00A95673" w:rsidRPr="00DF549B" w:rsidRDefault="00A95673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pH of minimum solubility - batch 2"/>
                  <w:statusText w:type="text" w:val="Timepoint 5 - %RSD at pH of minimum solubility - batc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6F305DE" w14:textId="57179028" w:rsidR="009257CE" w:rsidRPr="00BE7E58" w:rsidRDefault="007E5F52" w:rsidP="007E5F52">
      <w:r w:rsidRPr="00BE7E58">
        <w:t>Provide the mean dissolution results of the above reference batche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3"/>
        <w:gridCol w:w="1552"/>
        <w:gridCol w:w="1552"/>
        <w:gridCol w:w="1552"/>
        <w:gridCol w:w="1552"/>
        <w:gridCol w:w="1558"/>
      </w:tblGrid>
      <w:tr w:rsidR="00BE7E58" w:rsidRPr="009257CE" w14:paraId="53FBFA58" w14:textId="77777777" w:rsidTr="00B755C8">
        <w:trPr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73746963" w14:textId="77777777" w:rsidR="00BE7E58" w:rsidRPr="009257CE" w:rsidRDefault="00BE7E58" w:rsidP="00577D05">
            <w:pPr>
              <w:pStyle w:val="TableHeadings"/>
              <w:jc w:val="center"/>
              <w:rPr>
                <w:b w:val="0"/>
              </w:rPr>
            </w:pPr>
            <w:r w:rsidRPr="00CB5130">
              <w:rPr>
                <w:b w:val="0"/>
              </w:rPr>
              <w:t>Mean of the dissolution results</w:t>
            </w:r>
          </w:p>
        </w:tc>
      </w:tr>
      <w:tr w:rsidR="00BE7E58" w:rsidRPr="009257CE" w14:paraId="4D1168BE" w14:textId="77777777" w:rsidTr="00B755C8">
        <w:trPr>
          <w:trHeight w:val="381"/>
        </w:trPr>
        <w:tc>
          <w:tcPr>
            <w:tcW w:w="967" w:type="pct"/>
            <w:vMerge w:val="restart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04BFD3B8" w14:textId="77777777" w:rsidR="00BE7E58" w:rsidRDefault="00BE7E58" w:rsidP="00577D05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 xml:space="preserve">n </w:t>
            </w:r>
          </w:p>
          <w:p w14:paraId="4E29F3D6" w14:textId="77777777" w:rsidR="00BE7E58" w:rsidRPr="009257CE" w:rsidRDefault="00BE7E58" w:rsidP="00577D05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pH of medium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3A7C4936" w14:textId="77777777" w:rsidR="00BE7E58" w:rsidRDefault="00BE7E58" w:rsidP="00577D05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% Label Claim Released</w:t>
            </w:r>
          </w:p>
        </w:tc>
      </w:tr>
      <w:tr w:rsidR="00BE7E58" w:rsidRPr="009257CE" w14:paraId="5F386313" w14:textId="77777777" w:rsidTr="00577D05">
        <w:trPr>
          <w:trHeight w:val="360"/>
        </w:trPr>
        <w:tc>
          <w:tcPr>
            <w:tcW w:w="967" w:type="pct"/>
            <w:vMerge/>
            <w:shd w:val="clear" w:color="auto" w:fill="0070B5" w:themeFill="text2" w:themeFillTint="BF"/>
          </w:tcPr>
          <w:p w14:paraId="2FEC2FD8" w14:textId="77777777" w:rsidR="00BE7E58" w:rsidRPr="009257CE" w:rsidRDefault="00BE7E58" w:rsidP="00577D05">
            <w:pPr>
              <w:pStyle w:val="TableHeadings"/>
              <w:jc w:val="center"/>
              <w:rPr>
                <w:b w:val="0"/>
              </w:rPr>
            </w:pPr>
          </w:p>
        </w:tc>
        <w:tc>
          <w:tcPr>
            <w:tcW w:w="806" w:type="pct"/>
            <w:shd w:val="clear" w:color="auto" w:fill="0070B5" w:themeFill="text2" w:themeFillTint="BF"/>
          </w:tcPr>
          <w:p w14:paraId="12F43DC0" w14:textId="7A8BB38B" w:rsidR="00BE7E58" w:rsidRPr="009257CE" w:rsidRDefault="00E45E5A" w:rsidP="00577D0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1 -  mean dissolution results&#10;"/>
                  <w:statusText w:type="text" w:val="Timepoint 1 - sampling schedule time - mean dissolution results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BE7E58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3EF19EC8" w14:textId="3279B576" w:rsidR="00BE7E58" w:rsidRPr="009257CE" w:rsidRDefault="00E45E5A" w:rsidP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2 -  mean dissolution results&#10;"/>
                  <w:statusText w:type="text" w:val="Timepoint 2 - sampling schedule time - mean dissolution results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BE7E58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566522B1" w14:textId="77777777" w:rsidR="00BE7E58" w:rsidRPr="009257CE" w:rsidRDefault="00BE7E58" w:rsidP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3 -  mean dissolution results&#10;"/>
                  <w:statusText w:type="text" w:val="Timepoint 3 - sampling schedule time - mean dissolution results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00F0B772" w14:textId="77777777" w:rsidR="00BE7E58" w:rsidRPr="009257CE" w:rsidRDefault="00BE7E58" w:rsidP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4 -  mean dissolution results&#10;"/>
                  <w:statusText w:type="text" w:val="Timepoint 4 - sampling schedule time - mean dissolution results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9" w:type="pct"/>
            <w:shd w:val="clear" w:color="auto" w:fill="0070B5" w:themeFill="text2" w:themeFillTint="BF"/>
          </w:tcPr>
          <w:p w14:paraId="2DBA4D68" w14:textId="77777777" w:rsidR="00BE7E58" w:rsidRPr="009257CE" w:rsidRDefault="00BE7E58" w:rsidP="00577D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5 -  mean dissolution results&#10;"/>
                  <w:statusText w:type="text" w:val="Timepoint 5 - sampling schedule time - mean dissolution results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Pr="009257CE">
              <w:rPr>
                <w:color w:val="FFFFFF" w:themeColor="background1"/>
              </w:rPr>
              <w:t xml:space="preserve"> (Mins)</w:t>
            </w:r>
          </w:p>
        </w:tc>
      </w:tr>
      <w:tr w:rsidR="00BE7E58" w:rsidRPr="009A2501" w14:paraId="095BB4EB" w14:textId="77777777" w:rsidTr="00577D05">
        <w:trPr>
          <w:trHeight w:val="482"/>
        </w:trPr>
        <w:tc>
          <w:tcPr>
            <w:tcW w:w="5000" w:type="pct"/>
            <w:gridSpan w:val="6"/>
          </w:tcPr>
          <w:p w14:paraId="113DC282" w14:textId="77777777" w:rsidR="00BE7E58" w:rsidRPr="009A2501" w:rsidRDefault="00BE7E58" w:rsidP="00577D05">
            <w:pPr>
              <w:pStyle w:val="TableCopy"/>
            </w:pPr>
            <w:r>
              <w:t xml:space="preserve">pH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first tested pH value - mean dissolution results"/>
                  <w:statusText w:type="text" w:val="First tested pH value 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7E58" w:rsidRPr="00DF549B" w14:paraId="63CBFAD7" w14:textId="77777777" w:rsidTr="00577D05">
        <w:trPr>
          <w:trHeight w:val="482"/>
        </w:trPr>
        <w:tc>
          <w:tcPr>
            <w:tcW w:w="967" w:type="pct"/>
          </w:tcPr>
          <w:p w14:paraId="1E385DFC" w14:textId="77777777" w:rsidR="00BE7E58" w:rsidRPr="009A2501" w:rsidRDefault="00BE7E58" w:rsidP="00577D05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737A5261" w14:textId="1EB57E84" w:rsidR="00BE7E58" w:rsidRPr="009A2501" w:rsidRDefault="00BE7E58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first tested pH - mean dissolution results"/>
                  <w:statusText w:type="text" w:val="Timepoint 1 - Mean at first tested pH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36B7382B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first tested pH - mean dissolution results"/>
                  <w:statusText w:type="text" w:val="Timepoint 2 - Mean at first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2DF296E0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first tested pH - mean dissolution results"/>
                  <w:statusText w:type="text" w:val="Timepoint 3 - Mean at first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4E92CD44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first tested pH - mean dissolution results"/>
                  <w:statusText w:type="text" w:val="Timepoint 4 - Mean at first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70D984E3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first tested pH - mean dissolution results"/>
                  <w:statusText w:type="text" w:val="Timepoint 5 - Mean at first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E7E58" w:rsidRPr="00DF549B" w14:paraId="34AEEF34" w14:textId="77777777" w:rsidTr="00577D05">
        <w:trPr>
          <w:trHeight w:val="482"/>
        </w:trPr>
        <w:tc>
          <w:tcPr>
            <w:tcW w:w="967" w:type="pct"/>
          </w:tcPr>
          <w:p w14:paraId="2362E60B" w14:textId="77777777" w:rsidR="00BE7E58" w:rsidRPr="009A2501" w:rsidRDefault="00BE7E58" w:rsidP="00577D05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242008F8" w14:textId="77777777" w:rsidR="00BE7E58" w:rsidRPr="009A2501" w:rsidRDefault="00BE7E58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first tested pH- mean dissolution results    &#10;"/>
                  <w:statusText w:type="text" w:val="Timepoint 1 - %RSD at first tested pH- mean dissolution results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7C04C4D1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first tested pH- mean dissolution results    &#10;"/>
                  <w:statusText w:type="text" w:val="Timepoint 2 - %RSD at first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DFF8501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first tested pH- mean dissolution results    &#10;"/>
                  <w:statusText w:type="text" w:val="Timepoint 3 - %RSD at first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2E9E539A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first tested pH- mean dissolution results    &#10;"/>
                  <w:statusText w:type="text" w:val="Timepoint 4 - %RSD at first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0AFA056D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first tested pH- mean dissolution results    &#10;"/>
                  <w:statusText w:type="text" w:val="Timepoint 5 - %RSD at first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E7E58" w:rsidRPr="009A2501" w14:paraId="56DB71F5" w14:textId="77777777" w:rsidTr="00577D05">
        <w:trPr>
          <w:trHeight w:val="482"/>
        </w:trPr>
        <w:tc>
          <w:tcPr>
            <w:tcW w:w="5000" w:type="pct"/>
            <w:gridSpan w:val="6"/>
          </w:tcPr>
          <w:p w14:paraId="361B781B" w14:textId="77777777" w:rsidR="00BE7E58" w:rsidRPr="009A2501" w:rsidRDefault="00BE7E58" w:rsidP="00577D05">
            <w:pPr>
              <w:pStyle w:val="TableCopy"/>
            </w:pPr>
            <w:r>
              <w:t xml:space="preserve">pH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second tested pH value - mean dissolution results"/>
                  <w:statusText w:type="text" w:val="Second tested pH value 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7E58" w:rsidRPr="00DF549B" w14:paraId="612A5604" w14:textId="77777777" w:rsidTr="00577D05">
        <w:trPr>
          <w:trHeight w:val="482"/>
        </w:trPr>
        <w:tc>
          <w:tcPr>
            <w:tcW w:w="967" w:type="pct"/>
          </w:tcPr>
          <w:p w14:paraId="3BAFAF27" w14:textId="77777777" w:rsidR="00BE7E58" w:rsidRPr="009A2501" w:rsidRDefault="00BE7E58" w:rsidP="00577D05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5DDF3B44" w14:textId="77777777" w:rsidR="00BE7E58" w:rsidRPr="009A2501" w:rsidRDefault="00BE7E58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second tested pH - mean dissolution results"/>
                  <w:statusText w:type="text" w:val="Timepoint 1 - Mean at second tested pH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57F18036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second tested pH - mean dissolution results"/>
                  <w:statusText w:type="text" w:val="Timepoint 2 - Mean at secon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6D06FA8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second tested pH - mean dissolution results"/>
                  <w:statusText w:type="text" w:val="Timepoint 3 - Mean at secon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5586A47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second tested pH - mean dissolution results"/>
                  <w:statusText w:type="text" w:val="Timepoint 4 - Mean at secon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0BF2155D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second tested pH - mean dissolution results"/>
                  <w:statusText w:type="text" w:val="Timepoint 5 - Mean at secon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E7E58" w:rsidRPr="00DF549B" w14:paraId="377B8AAE" w14:textId="77777777" w:rsidTr="00577D05">
        <w:trPr>
          <w:trHeight w:val="482"/>
        </w:trPr>
        <w:tc>
          <w:tcPr>
            <w:tcW w:w="967" w:type="pct"/>
          </w:tcPr>
          <w:p w14:paraId="3032D15D" w14:textId="77777777" w:rsidR="00BE7E58" w:rsidRPr="009A2501" w:rsidRDefault="00BE7E58" w:rsidP="00577D05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2896A491" w14:textId="77777777" w:rsidR="00BE7E58" w:rsidRPr="009A2501" w:rsidRDefault="00BE7E58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second tested pH- mean dissolution results    &#10;"/>
                  <w:statusText w:type="text" w:val="Timepoint 1 - %RSD at second tested pH- mean dissolution results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363428F7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second tested pH- mean dissolution results    &#10;"/>
                  <w:statusText w:type="text" w:val="Timepoint 2 - %RSD at secon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0A1460DA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second tested pH- mean dissolution results    &#10;"/>
                  <w:statusText w:type="text" w:val="Timepoint 3 - %RSD at secon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4AD44BDC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second tested pH- mean dissolution results    &#10;"/>
                  <w:statusText w:type="text" w:val="Timepoint 4 - %RSD at secon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4D6F0765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second tested pH- mean dissolution results    &#10;"/>
                  <w:statusText w:type="text" w:val="Timepoint 5 - %RSD at secon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E7E58" w:rsidRPr="009A2501" w14:paraId="76E6BE0F" w14:textId="77777777" w:rsidTr="00577D05">
        <w:trPr>
          <w:trHeight w:val="482"/>
        </w:trPr>
        <w:tc>
          <w:tcPr>
            <w:tcW w:w="5000" w:type="pct"/>
            <w:gridSpan w:val="6"/>
          </w:tcPr>
          <w:p w14:paraId="1983F8A6" w14:textId="77777777" w:rsidR="00BE7E58" w:rsidRPr="009A2501" w:rsidRDefault="00BE7E58" w:rsidP="00577D05">
            <w:pPr>
              <w:pStyle w:val="TableCopy"/>
            </w:pPr>
            <w:r>
              <w:t xml:space="preserve">pH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third tested pH value - mean dissolution results"/>
                  <w:statusText w:type="text" w:val="Third tested pH value 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7E58" w:rsidRPr="00DF549B" w14:paraId="3FE2BDC1" w14:textId="77777777" w:rsidTr="00577D05">
        <w:trPr>
          <w:trHeight w:val="482"/>
        </w:trPr>
        <w:tc>
          <w:tcPr>
            <w:tcW w:w="967" w:type="pct"/>
          </w:tcPr>
          <w:p w14:paraId="0D1649C7" w14:textId="77777777" w:rsidR="00BE7E58" w:rsidRPr="009A2501" w:rsidRDefault="00BE7E58" w:rsidP="00577D05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2B190261" w14:textId="77777777" w:rsidR="00BE7E58" w:rsidRPr="009A2501" w:rsidRDefault="00BE7E58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third tested pH - mean dissolution results"/>
                  <w:statusText w:type="text" w:val="Timepoint 1 - Mean at third tested pH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797D07B8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third tested pH - mean dissolution results"/>
                  <w:statusText w:type="text" w:val="Timepoint 2 - Mean at thir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4C9E1ECB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third tested pH - mean dissolution results"/>
                  <w:statusText w:type="text" w:val="Timepoint 3 - Mean at thir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91042D0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third tested pH - mean dissolution results"/>
                  <w:statusText w:type="text" w:val="Timepoint 4 - Mean at thir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2FE00313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third tested pH - mean dissolution results"/>
                  <w:statusText w:type="text" w:val="Timepoint 5 - Mean at third tested pH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E7E58" w:rsidRPr="00DF549B" w14:paraId="7DA11FA9" w14:textId="77777777" w:rsidTr="00577D05">
        <w:trPr>
          <w:trHeight w:val="482"/>
        </w:trPr>
        <w:tc>
          <w:tcPr>
            <w:tcW w:w="967" w:type="pct"/>
          </w:tcPr>
          <w:p w14:paraId="78966462" w14:textId="77777777" w:rsidR="00BE7E58" w:rsidRPr="009A2501" w:rsidRDefault="00BE7E58" w:rsidP="00577D05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3C960A8C" w14:textId="77777777" w:rsidR="00BE7E58" w:rsidRPr="009A2501" w:rsidRDefault="00BE7E58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third tested pH- mean dissolution results    &#10;"/>
                  <w:statusText w:type="text" w:val="Timepoint 1 - %RSD at third tested pH- mean dissolution results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631F7BF1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third tested pH- mean dissolution results    &#10;"/>
                  <w:statusText w:type="text" w:val="Timepoint 2 - %RSD at thir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49E2B9A5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third tested pH- mean dissolution results    &#10;"/>
                  <w:statusText w:type="text" w:val="Timepoint 3 - %RSD at thir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19F8DAC4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third tested pH- mean dissolution results    &#10;"/>
                  <w:statusText w:type="text" w:val="Timepoint 4 - %RSD at thir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7AED5349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third tested pH- mean dissolution results    &#10;"/>
                  <w:statusText w:type="text" w:val="Timepoint 5 - %RSD at third tested pH- mean dissolution results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E7E58" w:rsidRPr="009A2501" w14:paraId="61057A7B" w14:textId="77777777" w:rsidTr="00577D05">
        <w:trPr>
          <w:trHeight w:val="482"/>
        </w:trPr>
        <w:tc>
          <w:tcPr>
            <w:tcW w:w="5000" w:type="pct"/>
            <w:gridSpan w:val="6"/>
          </w:tcPr>
          <w:p w14:paraId="2948983F" w14:textId="77777777" w:rsidR="00BE7E58" w:rsidRPr="009A2501" w:rsidRDefault="00BE7E58" w:rsidP="00577D05">
            <w:pPr>
              <w:pStyle w:val="TableCopy"/>
            </w:pPr>
            <w:r w:rsidRPr="00A93DF4">
              <w:t>pH of minimum solubility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pH value of minimum solubility - mean dissolution results"/>
                  <w:statusText w:type="text" w:val="pH value of minimum solubility  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7E58" w:rsidRPr="00DF549B" w14:paraId="68FEFF1F" w14:textId="77777777" w:rsidTr="00577D05">
        <w:trPr>
          <w:trHeight w:val="482"/>
        </w:trPr>
        <w:tc>
          <w:tcPr>
            <w:tcW w:w="967" w:type="pct"/>
          </w:tcPr>
          <w:p w14:paraId="2A38B978" w14:textId="77777777" w:rsidR="00BE7E58" w:rsidRPr="009A2501" w:rsidRDefault="00BE7E58" w:rsidP="00577D05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5D3002F0" w14:textId="77777777" w:rsidR="00BE7E58" w:rsidRPr="009A2501" w:rsidRDefault="00BE7E58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pH value of minimum solubility - mean dissolution results"/>
                  <w:statusText w:type="text" w:val="Timepoint 1 - pH value of minimum solubility mean 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15EDA2EE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pH value of minimum solubility - mean dissolution results"/>
                  <w:statusText w:type="text" w:val="Timepoint 2 - pH value of minimum solubility mean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89053F5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pH value of minimum solubility - mean dissolution results"/>
                  <w:statusText w:type="text" w:val="Timepoint 3 - pH value of minimum solubility mean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3F1D37E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pH value of minimum solubility - mean dissolution results"/>
                  <w:statusText w:type="text" w:val="Timepoint 4 - pH value of minimum solubility mean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5F4B5B6B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pH value of minimum solubility - mean dissolution results"/>
                  <w:statusText w:type="text" w:val="Timepoint 5 - pH value of minimum solubility mean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E7E58" w:rsidRPr="00DF549B" w14:paraId="23B364C7" w14:textId="77777777" w:rsidTr="00577D05">
        <w:trPr>
          <w:trHeight w:val="482"/>
        </w:trPr>
        <w:tc>
          <w:tcPr>
            <w:tcW w:w="967" w:type="pct"/>
          </w:tcPr>
          <w:p w14:paraId="198E2DA4" w14:textId="77777777" w:rsidR="00BE7E58" w:rsidRPr="009A2501" w:rsidRDefault="00BE7E58" w:rsidP="00577D05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7E79BD33" w14:textId="7AFF11BC" w:rsidR="00BE7E58" w:rsidRPr="009A2501" w:rsidRDefault="00BE7E58" w:rsidP="00577D05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pH of minimum solubility - - mean dissolution results"/>
                  <w:statusText w:type="text" w:val="Timepoint 1 -  %RSD at pH of minimum solubility - mean dissolution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14:paraId="1F5C3874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pH of minimum solubility - - mean dissolution results"/>
                  <w:statusText w:type="text" w:val="Timepoint 2 -  %RSD at pH of minimum solubility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2FEE7569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pH of minimum solubility - - mean dissolution results"/>
                  <w:statusText w:type="text" w:val="Timepoint 3 -  %RSD at pH of minimum solubility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A1B0A9E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pH of minimum solubility - - mean dissolution results"/>
                  <w:statusText w:type="text" w:val="Timepoint 4 -  %RSD at pH of minimum solubility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9" w:type="pct"/>
          </w:tcPr>
          <w:p w14:paraId="2A73488F" w14:textId="77777777" w:rsidR="00BE7E58" w:rsidRPr="00DF549B" w:rsidRDefault="00BE7E58" w:rsidP="00577D0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pH of minimum solubility - - mean dissolution results"/>
                  <w:statusText w:type="text" w:val="Timepoint 5 -  %RSD at pH of minimum solubility - mean dissolution resul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712B6B7" w14:textId="77777777" w:rsidR="009257CE" w:rsidRPr="00926517" w:rsidRDefault="00926517">
      <w:pPr>
        <w:pStyle w:val="Heading4"/>
      </w:pPr>
      <w:r w:rsidRPr="00926517">
        <w:t>4.4.2</w:t>
      </w:r>
      <w:r w:rsidRPr="00926517">
        <w:tab/>
      </w:r>
      <w:r w:rsidR="009257CE" w:rsidRPr="00926517">
        <w:t>Dissolution profile comparison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7"/>
      </w:tblGrid>
      <w:tr w:rsidR="00EB3317" w14:paraId="72DCAF58" w14:textId="77777777" w:rsidTr="00192DF1">
        <w:trPr>
          <w:trHeight w:val="590"/>
        </w:trPr>
        <w:tc>
          <w:tcPr>
            <w:tcW w:w="4812" w:type="dxa"/>
          </w:tcPr>
          <w:p w14:paraId="73AEDEB6" w14:textId="19952D7E" w:rsidR="008D6714" w:rsidRDefault="00EB3317" w:rsidP="00175A29">
            <w:r>
              <w:t>Strength:</w:t>
            </w:r>
            <w:r w:rsidRPr="00456AA0">
              <w:t xml:space="preserve"> </w:t>
            </w:r>
            <w:r w:rsidR="00224FAC">
              <w:fldChar w:fldCharType="begin">
                <w:ffData>
                  <w:name w:val=""/>
                  <w:enabled/>
                  <w:calcOnExit w:val="0"/>
                  <w:helpText w:type="text" w:val="Enter product strength"/>
                  <w:statusText w:type="text" w:val="Strength of dissolution profile "/>
                  <w:textInput/>
                </w:ffData>
              </w:fldChar>
            </w:r>
            <w:r w:rsidR="00224FAC">
              <w:instrText xml:space="preserve"> FORMTEXT </w:instrText>
            </w:r>
            <w:r w:rsidR="00224FAC">
              <w:fldChar w:fldCharType="separate"/>
            </w:r>
            <w:r w:rsidR="00224FAC">
              <w:rPr>
                <w:noProof/>
              </w:rPr>
              <w:t> </w:t>
            </w:r>
            <w:r w:rsidR="00224FAC">
              <w:rPr>
                <w:noProof/>
              </w:rPr>
              <w:t> </w:t>
            </w:r>
            <w:r w:rsidR="00224FAC">
              <w:rPr>
                <w:noProof/>
              </w:rPr>
              <w:t> </w:t>
            </w:r>
            <w:r w:rsidR="00224FAC">
              <w:rPr>
                <w:noProof/>
              </w:rPr>
              <w:t> </w:t>
            </w:r>
            <w:r w:rsidR="00224FAC">
              <w:rPr>
                <w:noProof/>
              </w:rPr>
              <w:t> </w:t>
            </w:r>
            <w:r w:rsidR="00224FAC">
              <w:fldChar w:fldCharType="end"/>
            </w:r>
          </w:p>
        </w:tc>
        <w:tc>
          <w:tcPr>
            <w:tcW w:w="4817" w:type="dxa"/>
          </w:tcPr>
          <w:p w14:paraId="16A2EC2C" w14:textId="5DAC21D5" w:rsidR="008D6714" w:rsidRDefault="008D6714" w:rsidP="00456AA0">
            <w:r w:rsidRPr="008D6714">
              <w:t>Test product</w:t>
            </w:r>
            <w:r>
              <w:t xml:space="preserve"> batch number: </w:t>
            </w:r>
            <w:r w:rsidR="00224FAC">
              <w:fldChar w:fldCharType="begin">
                <w:ffData>
                  <w:name w:val=""/>
                  <w:enabled/>
                  <w:calcOnExit w:val="0"/>
                  <w:helpText w:type="text" w:val="Enter test product batch number"/>
                  <w:statusText w:type="text" w:val="Test product batch number"/>
                  <w:textInput/>
                </w:ffData>
              </w:fldChar>
            </w:r>
            <w:r w:rsidR="00224FAC">
              <w:instrText xml:space="preserve"> FORMTEXT </w:instrText>
            </w:r>
            <w:r w:rsidR="00224FAC">
              <w:fldChar w:fldCharType="separate"/>
            </w:r>
            <w:r w:rsidR="00224FAC">
              <w:rPr>
                <w:noProof/>
              </w:rPr>
              <w:t> </w:t>
            </w:r>
            <w:r w:rsidR="00224FAC">
              <w:rPr>
                <w:noProof/>
              </w:rPr>
              <w:t> </w:t>
            </w:r>
            <w:r w:rsidR="00224FAC">
              <w:rPr>
                <w:noProof/>
              </w:rPr>
              <w:t> </w:t>
            </w:r>
            <w:r w:rsidR="00224FAC">
              <w:rPr>
                <w:noProof/>
              </w:rPr>
              <w:t> </w:t>
            </w:r>
            <w:r w:rsidR="00224FAC">
              <w:rPr>
                <w:noProof/>
              </w:rPr>
              <w:t> </w:t>
            </w:r>
            <w:r w:rsidR="00224FAC">
              <w:fldChar w:fldCharType="end"/>
            </w:r>
          </w:p>
          <w:p w14:paraId="034B17CC" w14:textId="632E291F" w:rsidR="008D6714" w:rsidRDefault="008D6714" w:rsidP="00BE7E58">
            <w:r>
              <w:t xml:space="preserve">Reference product batch number: </w:t>
            </w:r>
            <w:r w:rsidR="00BE7E58">
              <w:fldChar w:fldCharType="begin">
                <w:ffData>
                  <w:name w:val=""/>
                  <w:enabled/>
                  <w:calcOnExit w:val="0"/>
                  <w:helpText w:type="text" w:val="Enter reference product batch number"/>
                  <w:statusText w:type="text" w:val="Reference product batch number"/>
                  <w:textInput/>
                </w:ffData>
              </w:fldChar>
            </w:r>
            <w:r w:rsidR="00BE7E58">
              <w:instrText xml:space="preserve"> FORMTEXT </w:instrText>
            </w:r>
            <w:r w:rsidR="00BE7E58">
              <w:fldChar w:fldCharType="separate"/>
            </w:r>
            <w:r w:rsidR="00BE7E58">
              <w:rPr>
                <w:noProof/>
              </w:rPr>
              <w:t> </w:t>
            </w:r>
            <w:r w:rsidR="00BE7E58">
              <w:rPr>
                <w:noProof/>
              </w:rPr>
              <w:t> </w:t>
            </w:r>
            <w:r w:rsidR="00BE7E58">
              <w:rPr>
                <w:noProof/>
              </w:rPr>
              <w:t> </w:t>
            </w:r>
            <w:r w:rsidR="00BE7E58">
              <w:rPr>
                <w:noProof/>
              </w:rPr>
              <w:t> </w:t>
            </w:r>
            <w:r w:rsidR="00BE7E58">
              <w:rPr>
                <w:noProof/>
              </w:rPr>
              <w:t> </w:t>
            </w:r>
            <w:r w:rsidR="00BE7E58">
              <w:fldChar w:fldCharType="end"/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1763"/>
        <w:gridCol w:w="1813"/>
        <w:gridCol w:w="2767"/>
        <w:gridCol w:w="3276"/>
      </w:tblGrid>
      <w:tr w:rsidR="008D6714" w14:paraId="20B489B2" w14:textId="77777777" w:rsidTr="00456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14:paraId="173FB2B1" w14:textId="77777777" w:rsidR="008D6714" w:rsidRDefault="008D6714" w:rsidP="002A5D8C">
            <w:r w:rsidRPr="008D6714">
              <w:lastRenderedPageBreak/>
              <w:t>pH</w:t>
            </w:r>
          </w:p>
        </w:tc>
        <w:tc>
          <w:tcPr>
            <w:tcW w:w="1843" w:type="dxa"/>
          </w:tcPr>
          <w:p w14:paraId="01B6F41D" w14:textId="77777777" w:rsidR="008D6714" w:rsidRDefault="008D6714" w:rsidP="002A5D8C">
            <w:r>
              <w:t>Similarity factor (f2)</w:t>
            </w:r>
          </w:p>
        </w:tc>
        <w:tc>
          <w:tcPr>
            <w:tcW w:w="2835" w:type="dxa"/>
          </w:tcPr>
          <w:p w14:paraId="62BFBEC5" w14:textId="77777777" w:rsidR="008D6714" w:rsidRDefault="008D6714" w:rsidP="002A5D8C">
            <w:r>
              <w:t>Time points used for f2 calculation</w:t>
            </w:r>
          </w:p>
        </w:tc>
        <w:tc>
          <w:tcPr>
            <w:tcW w:w="3368" w:type="dxa"/>
          </w:tcPr>
          <w:p w14:paraId="71067B49" w14:textId="529ACCE5" w:rsidR="008D6714" w:rsidRDefault="008D6714" w:rsidP="002A5D8C">
            <w:r>
              <w:t xml:space="preserve">Discussion of </w:t>
            </w:r>
            <w:r w:rsidRPr="00A27998">
              <w:t>dissolution profile</w:t>
            </w:r>
            <w:r>
              <w:t xml:space="preserve"> similarity</w:t>
            </w:r>
            <w:r w:rsidR="00192DF1">
              <w:t>*</w:t>
            </w:r>
          </w:p>
        </w:tc>
      </w:tr>
      <w:tr w:rsidR="008D6714" w14:paraId="33CDBBA7" w14:textId="77777777" w:rsidTr="00456AA0">
        <w:trPr>
          <w:trHeight w:val="703"/>
        </w:trPr>
        <w:tc>
          <w:tcPr>
            <w:tcW w:w="1809" w:type="dxa"/>
            <w:tcBorders>
              <w:bottom w:val="single" w:sz="4" w:space="0" w:color="auto"/>
            </w:tcBorders>
          </w:tcPr>
          <w:p w14:paraId="491333FA" w14:textId="40D27032" w:rsidR="008D6714" w:rsidRDefault="00224FAC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pH value - row 1"/>
                  <w:statusText w:type="text" w:val="pH - row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BDCE26" w14:textId="760AF51F" w:rsidR="008D6714" w:rsidRDefault="00224FAC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calculated similarity factor f2 - row 1"/>
                  <w:statusText w:type="text" w:val="similarity factor f2 - row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9A307F" w14:textId="26E66A13" w:rsidR="008D6714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time points used for f2 calculation - row 1"/>
                  <w:statusText w:type="text" w:val="time points used for f2 calculation - row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12431D75" w14:textId="4F8C986D" w:rsidR="008D6714" w:rsidRDefault="003A61FB" w:rsidP="002A5D8C">
            <w:r>
              <w:fldChar w:fldCharType="begin">
                <w:ffData>
                  <w:name w:val=""/>
                  <w:enabled/>
                  <w:calcOnExit w:val="0"/>
                  <w:helpText w:type="text" w:val="Discuss the dissolution profile similarity here - row 1"/>
                  <w:statusText w:type="text" w:val="Discussion of dissolution profile similarity - row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A98" w14:paraId="7CCBBA5B" w14:textId="77777777" w:rsidTr="00456AA0">
        <w:trPr>
          <w:trHeight w:val="53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6A4C2F4" w14:textId="331D2DA0" w:rsidR="00A57A98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pH value - row 2"/>
                  <w:statusText w:type="text" w:val="pH - row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D80590" w14:textId="71D03BF5" w:rsidR="00A57A98" w:rsidRDefault="00577D05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calculated similarity factor f2 - row 2"/>
                  <w:statusText w:type="text" w:val="similarity factor f2 - row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5A2B5E" w14:textId="7C8ABE7F" w:rsidR="00A57A98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time points used for f2 calculation - row 2"/>
                  <w:statusText w:type="text" w:val="time points used for f2 calculation - row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213EAEFC" w14:textId="7ECAE236" w:rsidR="00A57A98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Discuss the dissolution profile similarity here - row 2"/>
                  <w:statusText w:type="text" w:val="Discussion of dissolution profile similarity - row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A98" w14:paraId="702A10E7" w14:textId="77777777" w:rsidTr="00456AA0">
        <w:trPr>
          <w:trHeight w:val="53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EB939D5" w14:textId="5BADF344" w:rsidR="00A57A98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pH value - row 3"/>
                  <w:statusText w:type="text" w:val="pH - row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EC7520" w14:textId="46D03ABC" w:rsidR="00A57A98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calculated similarity factor f2 - row 3"/>
                  <w:statusText w:type="text" w:val="similarity factor f2 - row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5610D0" w14:textId="64B0608C" w:rsidR="00A57A98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time points used for f2 calculation - row 3"/>
                  <w:statusText w:type="text" w:val="time points used for f2 calculation - row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44CFBA47" w14:textId="607FE8BE" w:rsidR="00A57A98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Discuss the dissolution profile similarity here - row 3"/>
                  <w:statusText w:type="text" w:val="Discussion of dissolution profile similarity - row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A98" w14:paraId="2BFA2798" w14:textId="77777777" w:rsidTr="00456AA0">
        <w:trPr>
          <w:trHeight w:val="536"/>
        </w:trPr>
        <w:tc>
          <w:tcPr>
            <w:tcW w:w="1809" w:type="dxa"/>
            <w:tcBorders>
              <w:top w:val="single" w:sz="4" w:space="0" w:color="auto"/>
            </w:tcBorders>
          </w:tcPr>
          <w:p w14:paraId="18D76954" w14:textId="0BBAB717" w:rsidR="00A57A98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pH value - row 4"/>
                  <w:statusText w:type="text" w:val="pH - row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F0754A" w14:textId="72E95974" w:rsidR="00A57A98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calculated similarity factor f2 - row 4"/>
                  <w:statusText w:type="text" w:val="similarity factor f2 - row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D04D16" w14:textId="7219FF5C" w:rsidR="00A57A98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Enter time points used for f2 calculation - row 4"/>
                  <w:statusText w:type="text" w:val="time points used for f2 calculation - row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7329F71E" w14:textId="71DBC283" w:rsidR="00A57A98" w:rsidRDefault="00BE7E58" w:rsidP="002A5D8C">
            <w:r>
              <w:fldChar w:fldCharType="begin">
                <w:ffData>
                  <w:name w:val=""/>
                  <w:enabled/>
                  <w:calcOnExit w:val="0"/>
                  <w:helpText w:type="text" w:val="Discuss the dissolution profile similarity here - row 4"/>
                  <w:statusText w:type="text" w:val="Discussion of dissolution profile similarity - row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CDC910" w14:textId="4838923A" w:rsidR="00744648" w:rsidRDefault="00192DF1" w:rsidP="00192DF1">
      <w:pPr>
        <w:pStyle w:val="ListBullet"/>
        <w:numPr>
          <w:ilvl w:val="0"/>
          <w:numId w:val="0"/>
        </w:numPr>
        <w:spacing w:before="0"/>
      </w:pPr>
      <w:r>
        <w:t xml:space="preserve">* </w:t>
      </w:r>
      <w:r w:rsidRPr="00192DF1">
        <w:rPr>
          <w:sz w:val="18"/>
          <w:szCs w:val="18"/>
        </w:rPr>
        <w:t xml:space="preserve">Discussion provided </w:t>
      </w:r>
      <w:r w:rsidRPr="00192DF1">
        <w:rPr>
          <w:b/>
          <w:sz w:val="18"/>
          <w:szCs w:val="18"/>
        </w:rPr>
        <w:t>must not</w:t>
      </w:r>
      <w:r w:rsidRPr="00192DF1">
        <w:rPr>
          <w:sz w:val="18"/>
          <w:szCs w:val="18"/>
        </w:rPr>
        <w:t xml:space="preserve"> be in terms of clinical/therapeutical relevance (i.e. </w:t>
      </w:r>
      <w:r w:rsidRPr="00192DF1">
        <w:rPr>
          <w:i/>
          <w:sz w:val="18"/>
          <w:szCs w:val="18"/>
        </w:rPr>
        <w:t>in vitro</w:t>
      </w:r>
      <w:r w:rsidRPr="00192DF1">
        <w:rPr>
          <w:sz w:val="18"/>
          <w:szCs w:val="18"/>
        </w:rPr>
        <w:t xml:space="preserve"> </w:t>
      </w:r>
      <w:r w:rsidRPr="00192DF1">
        <w:rPr>
          <w:i/>
          <w:sz w:val="18"/>
          <w:szCs w:val="18"/>
        </w:rPr>
        <w:t>in vivo</w:t>
      </w:r>
      <w:r w:rsidRPr="00192DF1">
        <w:rPr>
          <w:sz w:val="18"/>
          <w:szCs w:val="18"/>
        </w:rPr>
        <w:t xml:space="preserve"> correlation).</w:t>
      </w:r>
    </w:p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2A82" w14:paraId="1C414C07" w14:textId="77777777" w:rsidTr="00203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0FA7324C" w14:textId="77777777" w:rsidR="00A82A82" w:rsidRPr="002037D5" w:rsidRDefault="00A82A82" w:rsidP="00B42BB8">
            <w:r w:rsidRPr="002037D5">
              <w:t xml:space="preserve">TGA use only - Comments from review of Section </w:t>
            </w:r>
            <w:r w:rsidR="00B42BB8" w:rsidRPr="002037D5">
              <w:t>4.4</w:t>
            </w:r>
          </w:p>
        </w:tc>
      </w:tr>
      <w:tr w:rsidR="00A82A82" w14:paraId="13B04930" w14:textId="77777777" w:rsidTr="002037D5">
        <w:tc>
          <w:tcPr>
            <w:tcW w:w="9855" w:type="dxa"/>
          </w:tcPr>
          <w:p w14:paraId="100E67C9" w14:textId="0133E1F4" w:rsidR="00A82A82" w:rsidRDefault="00D245E6" w:rsidP="006F1C02"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4.4 here - TGA use only"/>
                  <w:statusText w:type="text" w:val="TGA use only - Comments from review of Section 4.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F46EA2" w14:textId="77777777" w:rsidR="00A82A82" w:rsidRDefault="002037D5" w:rsidP="00E4325C">
      <w:pPr>
        <w:pStyle w:val="Heading3"/>
      </w:pPr>
      <w:bookmarkStart w:id="6" w:name="_Ref531096154"/>
      <w:r>
        <w:t>4.5</w:t>
      </w:r>
      <w:r>
        <w:tab/>
      </w:r>
      <w:r w:rsidR="00A9486C" w:rsidRPr="00E4325C">
        <w:t>T</w:t>
      </w:r>
      <w:r w:rsidR="00A82A82" w:rsidRPr="00E4325C">
        <w:t>esting</w:t>
      </w:r>
      <w:r w:rsidR="00A82A82">
        <w:t xml:space="preserve"> laboratory</w:t>
      </w:r>
      <w:bookmarkEnd w:id="6"/>
    </w:p>
    <w:p w14:paraId="78451F87" w14:textId="77777777" w:rsidR="00A82A82" w:rsidRDefault="002037D5" w:rsidP="002037D5">
      <w:pPr>
        <w:pStyle w:val="Heading4"/>
      </w:pPr>
      <w:r>
        <w:t>4.5.1</w:t>
      </w:r>
      <w:r>
        <w:tab/>
      </w:r>
      <w:r w:rsidR="00A82A82">
        <w:t>Audit(s)</w:t>
      </w:r>
    </w:p>
    <w:tbl>
      <w:tblPr>
        <w:tblStyle w:val="TableTGAblue"/>
        <w:tblW w:w="5000" w:type="pct"/>
        <w:tblLook w:val="04A0" w:firstRow="1" w:lastRow="0" w:firstColumn="1" w:lastColumn="0" w:noHBand="0" w:noVBand="1"/>
      </w:tblPr>
      <w:tblGrid>
        <w:gridCol w:w="4809"/>
        <w:gridCol w:w="4810"/>
      </w:tblGrid>
      <w:tr w:rsidR="000B477B" w14:paraId="1C9A36BF" w14:textId="77777777" w:rsidTr="0006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0ED786CA" w14:textId="77777777" w:rsidR="000B477B" w:rsidRDefault="000B477B" w:rsidP="000B477B">
            <w:r>
              <w:t>Name of testing</w:t>
            </w:r>
            <w:r w:rsidR="004B06CE">
              <w:t xml:space="preserve"> facility</w:t>
            </w:r>
          </w:p>
        </w:tc>
        <w:tc>
          <w:tcPr>
            <w:tcW w:w="2500" w:type="pct"/>
          </w:tcPr>
          <w:p w14:paraId="7D5AB9E3" w14:textId="77777777" w:rsidR="000B477B" w:rsidRDefault="000B477B" w:rsidP="0006245E">
            <w:r>
              <w:t xml:space="preserve">Location of </w:t>
            </w:r>
            <w:r w:rsidRPr="003F2D8A">
              <w:t>internal quality assurance methods and results</w:t>
            </w:r>
          </w:p>
        </w:tc>
      </w:tr>
      <w:tr w:rsidR="000B477B" w14:paraId="6D8EBC08" w14:textId="77777777" w:rsidTr="0006245E">
        <w:tc>
          <w:tcPr>
            <w:tcW w:w="2500" w:type="pct"/>
          </w:tcPr>
          <w:p w14:paraId="63330BD6" w14:textId="72855166" w:rsidR="000B477B" w:rsidRDefault="00BE7E58" w:rsidP="0006245E">
            <w:r>
              <w:fldChar w:fldCharType="begin">
                <w:ffData>
                  <w:name w:val=""/>
                  <w:enabled/>
                  <w:calcOnExit w:val="0"/>
                  <w:helpText w:type="text" w:val="State name of testing facility 1"/>
                  <w:statusText w:type="text" w:val="Name of testing facility 1 - Audit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3859F167" w14:textId="49CD6DCA" w:rsidR="000B477B" w:rsidRDefault="00BE7E58" w:rsidP="0006245E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internal quality assurance methods and results for testing facility 1"/>
                  <w:statusText w:type="text" w:val="location of internal quality assurance methods and results for testing facility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D94" w14:paraId="3F6B53EC" w14:textId="77777777" w:rsidTr="0006245E">
        <w:tc>
          <w:tcPr>
            <w:tcW w:w="2500" w:type="pct"/>
          </w:tcPr>
          <w:p w14:paraId="17D060EA" w14:textId="16E0BDF3" w:rsidR="006B0D94" w:rsidRDefault="00BE7E58" w:rsidP="006B0D94">
            <w:r>
              <w:fldChar w:fldCharType="begin">
                <w:ffData>
                  <w:name w:val=""/>
                  <w:enabled/>
                  <w:calcOnExit w:val="0"/>
                  <w:helpText w:type="text" w:val="State name of testing facility 2"/>
                  <w:statusText w:type="text" w:val="Name of testing facility 2 - Audit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3022BAF7" w14:textId="56E29967" w:rsidR="006B0D94" w:rsidRDefault="00BE7E58" w:rsidP="006B0D94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internal quality assurance methods and results for testing facility 2"/>
                  <w:statusText w:type="text" w:val="location of internal quality assurance methods and results for testing facility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7F556F" w14:textId="77777777" w:rsidR="00A82A82" w:rsidRDefault="002037D5" w:rsidP="002037D5">
      <w:pPr>
        <w:pStyle w:val="Heading4"/>
      </w:pPr>
      <w:r>
        <w:t>4.5.2</w:t>
      </w:r>
      <w:r>
        <w:tab/>
      </w:r>
      <w:r w:rsidR="000B477B">
        <w:t xml:space="preserve">GLP </w:t>
      </w:r>
      <w:r w:rsidR="00A82A82">
        <w:t>compliance/certification</w:t>
      </w:r>
    </w:p>
    <w:tbl>
      <w:tblPr>
        <w:tblStyle w:val="TableTGAblue"/>
        <w:tblW w:w="5000" w:type="pct"/>
        <w:tblLook w:val="04A0" w:firstRow="1" w:lastRow="0" w:firstColumn="1" w:lastColumn="0" w:noHBand="0" w:noVBand="1"/>
      </w:tblPr>
      <w:tblGrid>
        <w:gridCol w:w="1875"/>
        <w:gridCol w:w="3871"/>
        <w:gridCol w:w="3873"/>
      </w:tblGrid>
      <w:tr w:rsidR="000B477B" w14:paraId="059706B2" w14:textId="77777777" w:rsidTr="000B4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5" w:type="pct"/>
          </w:tcPr>
          <w:p w14:paraId="16FD4EDB" w14:textId="77777777" w:rsidR="000B477B" w:rsidRDefault="000B477B" w:rsidP="000B477B">
            <w:r>
              <w:t>Name of the testing facility</w:t>
            </w:r>
          </w:p>
        </w:tc>
        <w:tc>
          <w:tcPr>
            <w:tcW w:w="2012" w:type="pct"/>
          </w:tcPr>
          <w:p w14:paraId="0EC6DEA2" w14:textId="77777777" w:rsidR="000B477B" w:rsidRDefault="000B477B" w:rsidP="0006245E">
            <w:r>
              <w:t>Location of the monitoring, auditing or inspection reports</w:t>
            </w:r>
          </w:p>
        </w:tc>
        <w:tc>
          <w:tcPr>
            <w:tcW w:w="2013" w:type="pct"/>
          </w:tcPr>
          <w:p w14:paraId="7E57B3BB" w14:textId="77777777" w:rsidR="000B477B" w:rsidRDefault="000B477B" w:rsidP="000B477B">
            <w:r>
              <w:t xml:space="preserve">Location of the </w:t>
            </w:r>
            <w:r w:rsidRPr="000B477B">
              <w:t>compliance certifications/accreditations</w:t>
            </w:r>
          </w:p>
        </w:tc>
      </w:tr>
      <w:tr w:rsidR="000B477B" w14:paraId="3E1313BE" w14:textId="77777777" w:rsidTr="000B477B">
        <w:tc>
          <w:tcPr>
            <w:tcW w:w="975" w:type="pct"/>
          </w:tcPr>
          <w:p w14:paraId="0DE89496" w14:textId="5EF48A13" w:rsidR="000B477B" w:rsidRDefault="00F76A3A" w:rsidP="0006245E">
            <w:r>
              <w:fldChar w:fldCharType="begin">
                <w:ffData>
                  <w:name w:val=""/>
                  <w:enabled/>
                  <w:calcOnExit w:val="0"/>
                  <w:helpText w:type="text" w:val="State the name of the testing facility 1 - GLP compliance/certification"/>
                  <w:statusText w:type="text" w:val="name of the testing facility 1 - GLP compliance/cer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2" w:type="pct"/>
          </w:tcPr>
          <w:p w14:paraId="2E9901A1" w14:textId="02CD5334" w:rsidR="000B477B" w:rsidRDefault="00F76A3A" w:rsidP="0006245E">
            <w:r>
              <w:fldChar w:fldCharType="begin">
                <w:ffData>
                  <w:name w:val=""/>
                  <w:enabled/>
                  <w:calcOnExit w:val="0"/>
                  <w:helpText w:type="text" w:val="List the monitoring and auditing reports of the study or recent inspections of study sites by regulatory agencies - facility 1 "/>
                  <w:statusText w:type="text" w:val="Location of the monitoring, auditing or inspection reports - facilitity 1 - GLP compliance/certification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3" w:type="pct"/>
          </w:tcPr>
          <w:p w14:paraId="3EE04DBD" w14:textId="0CCFF017" w:rsidR="000B477B" w:rsidRDefault="00F76A3A" w:rsidP="0006245E">
            <w:r>
              <w:fldChar w:fldCharType="begin">
                <w:ffData>
                  <w:name w:val=""/>
                  <w:enabled/>
                  <w:calcOnExit w:val="0"/>
                  <w:helpText w:type="text" w:val="List the monitoring and auditing reports of the study or recent inspections of study sites by regulatory agencies - facility 1 "/>
                  <w:statusText w:type="text" w:val="Location of the compliance certifications/accreditations - facilitity 1 - GLP compliance/certification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77B" w14:paraId="4F2509BF" w14:textId="77777777" w:rsidTr="000B477B">
        <w:tc>
          <w:tcPr>
            <w:tcW w:w="975" w:type="pct"/>
          </w:tcPr>
          <w:p w14:paraId="7CE92FD2" w14:textId="26DA6BE3" w:rsidR="000B477B" w:rsidRDefault="00BE7E58" w:rsidP="0006245E">
            <w:r>
              <w:fldChar w:fldCharType="begin">
                <w:ffData>
                  <w:name w:val=""/>
                  <w:enabled/>
                  <w:calcOnExit w:val="0"/>
                  <w:helpText w:type="text" w:val="State the name of the testing facility 2 - GLP compliance/certification"/>
                  <w:statusText w:type="text" w:val="name of the testing facility 2 - GLP compliance/cer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2" w:type="pct"/>
          </w:tcPr>
          <w:p w14:paraId="18DC764A" w14:textId="4F93C3B8" w:rsidR="000B477B" w:rsidRDefault="00F76A3A" w:rsidP="0006245E">
            <w:r>
              <w:fldChar w:fldCharType="begin">
                <w:ffData>
                  <w:name w:val=""/>
                  <w:enabled/>
                  <w:calcOnExit w:val="0"/>
                  <w:helpText w:type="text" w:val="List the monitoring and auditing reports of the study or recent inspections of study sites by regulatory agencies - facility 2 "/>
                  <w:statusText w:type="text" w:val="Location of the monitoring, auditing or inspection reports - facilitity 2 - GLP compliance/certification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3" w:type="pct"/>
          </w:tcPr>
          <w:p w14:paraId="5CB2B70B" w14:textId="175F554D" w:rsidR="000B477B" w:rsidRDefault="00F76A3A" w:rsidP="0006245E">
            <w:r>
              <w:fldChar w:fldCharType="begin">
                <w:ffData>
                  <w:name w:val=""/>
                  <w:enabled/>
                  <w:calcOnExit w:val="0"/>
                  <w:helpText w:type="text" w:val="List the monitoring and auditing reports of the study or recent inspections of study sites by regulatory agencies - facility 2"/>
                  <w:statusText w:type="text" w:val="Location of the compliance certifications/accreditations - facilitity 2 - GLP compliance/certification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F3BBAD" w14:textId="77777777" w:rsidR="000B477B" w:rsidRDefault="000B477B" w:rsidP="002037D5"/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37D5" w14:paraId="1C91AA22" w14:textId="77777777" w:rsidTr="009B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5373CD23" w14:textId="77777777" w:rsidR="002037D5" w:rsidRPr="002037D5" w:rsidRDefault="002037D5" w:rsidP="009B0173">
            <w:r w:rsidRPr="002037D5">
              <w:t xml:space="preserve">TGA use only - Comments from review of Section </w:t>
            </w:r>
            <w:r>
              <w:t>4.5</w:t>
            </w:r>
          </w:p>
        </w:tc>
      </w:tr>
      <w:tr w:rsidR="002037D5" w14:paraId="65BF5780" w14:textId="77777777" w:rsidTr="009B0173">
        <w:tc>
          <w:tcPr>
            <w:tcW w:w="9855" w:type="dxa"/>
          </w:tcPr>
          <w:p w14:paraId="1B389BD7" w14:textId="217E05FB" w:rsidR="002037D5" w:rsidRDefault="00D245E6" w:rsidP="009B0173"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4.5 here - TGA use only"/>
                  <w:statusText w:type="text" w:val="TGA use only - Comments from review of Section 4.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8CC5E1" w14:textId="77777777" w:rsidR="00194157" w:rsidRDefault="00194157" w:rsidP="002037D5">
      <w:pPr>
        <w:pStyle w:val="Heading2"/>
      </w:pPr>
      <w:r>
        <w:lastRenderedPageBreak/>
        <w:t>Essential similarity/appropriateness of drug product specification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9"/>
        <w:gridCol w:w="4805"/>
      </w:tblGrid>
      <w:tr w:rsidR="008F7734" w:rsidRPr="009A2501" w14:paraId="35ACB1A5" w14:textId="77777777" w:rsidTr="00456AA0">
        <w:trPr>
          <w:trHeight w:val="482"/>
        </w:trPr>
        <w:tc>
          <w:tcPr>
            <w:tcW w:w="4927" w:type="dxa"/>
            <w:tcBorders>
              <w:top w:val="nil"/>
              <w:left w:val="nil"/>
              <w:bottom w:val="nil"/>
            </w:tcBorders>
            <w:vAlign w:val="center"/>
          </w:tcPr>
          <w:p w14:paraId="4B9036A8" w14:textId="77777777" w:rsidR="008F7734" w:rsidRPr="009A2501" w:rsidRDefault="008F7734" w:rsidP="001254D7">
            <w:r w:rsidRPr="008F7734">
              <w:t>What are your proposed drug product dissolution specifications?</w:t>
            </w:r>
          </w:p>
        </w:tc>
        <w:tc>
          <w:tcPr>
            <w:tcW w:w="4928" w:type="dxa"/>
            <w:vAlign w:val="center"/>
          </w:tcPr>
          <w:p w14:paraId="768DB6DA" w14:textId="75E75C8F" w:rsidR="008F7734" w:rsidRPr="009A2501" w:rsidRDefault="00577D05" w:rsidP="001254D7">
            <w:r>
              <w:fldChar w:fldCharType="begin">
                <w:ffData>
                  <w:name w:val=""/>
                  <w:enabled/>
                  <w:calcOnExit w:val="0"/>
                  <w:helpText w:type="text" w:val="Enter proposed drug product dissolution specifications here"/>
                  <w:statusText w:type="text" w:val="What are your proposed drug product dissolution specifications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27E8E0" w14:textId="77777777" w:rsidR="008F7734" w:rsidRDefault="008F7734" w:rsidP="008F7734">
      <w:r>
        <w:t xml:space="preserve">Do the </w:t>
      </w:r>
      <w:r w:rsidRPr="008F7734">
        <w:t>proposed drug product dissolution specifications</w:t>
      </w:r>
      <w:r>
        <w:t xml:space="preserve"> reflect the dissolution profile characteristics in this BCS-based biowaiv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2215"/>
        <w:gridCol w:w="7424"/>
      </w:tblGrid>
      <w:tr w:rsidR="008F7734" w:rsidRPr="007F681A" w14:paraId="389AB568" w14:textId="77777777" w:rsidTr="001254D7">
        <w:tc>
          <w:tcPr>
            <w:tcW w:w="2235" w:type="dxa"/>
          </w:tcPr>
          <w:p w14:paraId="3F1D9C5C" w14:textId="79155CBB" w:rsidR="008F7734" w:rsidRPr="007F681A" w:rsidRDefault="008F7734" w:rsidP="00577D05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Yes</w:t>
            </w:r>
            <w:r w:rsidRPr="007F681A">
              <w:tab/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 Select for yes, Go to section 6"/>
                  <w:statusText w:type="text" w:val="Do proposed drug product dissolution specifications reflect the dissolution profile characteristics in this BCS-biowaiver? Select if yes"/>
                  <w:checkBox>
                    <w:sizeAuto/>
                    <w:default w:val="0"/>
                  </w:checkBox>
                </w:ffData>
              </w:fldChar>
            </w:r>
            <w:r w:rsidR="00577D05">
              <w:instrText xml:space="preserve"> FORMCHECKBOX </w:instrText>
            </w:r>
            <w:r w:rsidR="00576DD9">
              <w:fldChar w:fldCharType="separate"/>
            </w:r>
            <w:r w:rsidR="00577D05">
              <w:fldChar w:fldCharType="end"/>
            </w:r>
            <w:r w:rsidRPr="007F681A">
              <w:t>►</w:t>
            </w:r>
          </w:p>
        </w:tc>
        <w:tc>
          <w:tcPr>
            <w:tcW w:w="7620" w:type="dxa"/>
          </w:tcPr>
          <w:p w14:paraId="6E045E18" w14:textId="6ABF9B74" w:rsidR="008F7734" w:rsidRPr="007F681A" w:rsidRDefault="008F7734" w:rsidP="007A0B18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>Go to section</w:t>
            </w:r>
            <w:r w:rsidR="007A0B18">
              <w:t xml:space="preserve"> 6</w:t>
            </w:r>
          </w:p>
        </w:tc>
      </w:tr>
      <w:tr w:rsidR="008F7734" w:rsidRPr="007F681A" w14:paraId="20038C76" w14:textId="77777777" w:rsidTr="001254D7">
        <w:tc>
          <w:tcPr>
            <w:tcW w:w="2235" w:type="dxa"/>
          </w:tcPr>
          <w:p w14:paraId="222E25D5" w14:textId="77CBB394" w:rsidR="008F7734" w:rsidRPr="007F681A" w:rsidRDefault="008F7734" w:rsidP="00577D05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No</w:t>
            </w:r>
            <w:r w:rsidRPr="007F681A">
              <w:tab/>
            </w:r>
            <w:r w:rsidR="00577D05">
              <w:fldChar w:fldCharType="begin">
                <w:ffData>
                  <w:name w:val=""/>
                  <w:enabled/>
                  <w:calcOnExit w:val="0"/>
                  <w:helpText w:type="text" w:val="Select for no"/>
                  <w:statusText w:type="text" w:val="Select if no, justify why wider dissolution specifications are proposed"/>
                  <w:checkBox>
                    <w:sizeAuto/>
                    <w:default w:val="0"/>
                  </w:checkBox>
                </w:ffData>
              </w:fldChar>
            </w:r>
            <w:r w:rsidR="00577D05">
              <w:instrText xml:space="preserve"> FORMCHECKBOX </w:instrText>
            </w:r>
            <w:r w:rsidR="00576DD9">
              <w:fldChar w:fldCharType="separate"/>
            </w:r>
            <w:r w:rsidR="00577D05">
              <w:fldChar w:fldCharType="end"/>
            </w:r>
            <w:r w:rsidRPr="007F681A">
              <w:t>►</w:t>
            </w:r>
          </w:p>
        </w:tc>
        <w:tc>
          <w:tcPr>
            <w:tcW w:w="7620" w:type="dxa"/>
          </w:tcPr>
          <w:p w14:paraId="5F6E280E" w14:textId="380D7EF4" w:rsidR="008F7734" w:rsidRPr="007F681A" w:rsidRDefault="001B0A16" w:rsidP="00F76A3A">
            <w:pPr>
              <w:spacing w:before="120" w:after="120"/>
              <w:rPr>
                <w:rStyle w:val="Heading4Char"/>
                <w:b w:val="0"/>
              </w:rPr>
            </w:pPr>
            <w:r>
              <w:t>Justify why</w:t>
            </w:r>
            <w:r w:rsidR="008F7734">
              <w:t xml:space="preserve"> wider </w:t>
            </w:r>
            <w:r w:rsidR="008F7734" w:rsidRPr="008F7734">
              <w:t>dissolution specifications</w:t>
            </w:r>
            <w:r w:rsidR="008F7734">
              <w:t xml:space="preserve"> are proposed: </w:t>
            </w:r>
            <w:r w:rsidR="00F76A3A">
              <w:fldChar w:fldCharType="begin">
                <w:ffData>
                  <w:name w:val=""/>
                  <w:enabled/>
                  <w:calcOnExit w:val="0"/>
                  <w:helpText w:type="text" w:val="Justify why wider dissolution specifications are proposed here"/>
                  <w:statusText w:type="text" w:val="Justify why wider dissolution specifications are proposed"/>
                  <w:textInput/>
                </w:ffData>
              </w:fldChar>
            </w:r>
            <w:r w:rsidR="00F76A3A">
              <w:instrText xml:space="preserve"> FORMTEXT </w:instrText>
            </w:r>
            <w:r w:rsidR="00F76A3A">
              <w:fldChar w:fldCharType="separate"/>
            </w:r>
            <w:r w:rsidR="00F76A3A">
              <w:rPr>
                <w:noProof/>
              </w:rPr>
              <w:t> </w:t>
            </w:r>
            <w:r w:rsidR="00F76A3A">
              <w:rPr>
                <w:noProof/>
              </w:rPr>
              <w:t> </w:t>
            </w:r>
            <w:r w:rsidR="00F76A3A">
              <w:rPr>
                <w:noProof/>
              </w:rPr>
              <w:t> </w:t>
            </w:r>
            <w:r w:rsidR="00F76A3A">
              <w:rPr>
                <w:noProof/>
              </w:rPr>
              <w:t> </w:t>
            </w:r>
            <w:r w:rsidR="00F76A3A">
              <w:rPr>
                <w:noProof/>
              </w:rPr>
              <w:t> </w:t>
            </w:r>
            <w:r w:rsidR="00F76A3A">
              <w:fldChar w:fldCharType="end"/>
            </w:r>
          </w:p>
        </w:tc>
      </w:tr>
    </w:tbl>
    <w:p w14:paraId="43304982" w14:textId="77777777" w:rsidR="00A82A82" w:rsidRDefault="00A82A82" w:rsidP="00194157"/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37D5" w14:paraId="1F6019AE" w14:textId="77777777" w:rsidTr="009B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2E80D45F" w14:textId="77777777" w:rsidR="002037D5" w:rsidRPr="002037D5" w:rsidRDefault="002037D5" w:rsidP="009B0173">
            <w:r w:rsidRPr="002037D5">
              <w:t xml:space="preserve">TGA use only - Comments from review of Section </w:t>
            </w:r>
            <w:r>
              <w:t>5</w:t>
            </w:r>
          </w:p>
        </w:tc>
      </w:tr>
      <w:tr w:rsidR="002037D5" w14:paraId="7669F685" w14:textId="77777777" w:rsidTr="009B0173">
        <w:tc>
          <w:tcPr>
            <w:tcW w:w="9855" w:type="dxa"/>
          </w:tcPr>
          <w:p w14:paraId="44C5E188" w14:textId="4EAB9CB8" w:rsidR="002037D5" w:rsidRDefault="00D245E6" w:rsidP="009B0173"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5 here - TGA use only"/>
                  <w:statusText w:type="text" w:val="TGA use only - Comments from review of Section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233D88" w14:textId="77777777" w:rsidR="00045001" w:rsidRPr="00045001" w:rsidRDefault="00045001" w:rsidP="00045001">
      <w:pPr>
        <w:pStyle w:val="Heading2"/>
      </w:pPr>
      <w:r>
        <w:t>References</w:t>
      </w:r>
      <w:r w:rsidR="00E7458B">
        <w:t xml:space="preserve"> of r</w:t>
      </w:r>
      <w:r w:rsidR="00E7458B" w:rsidRPr="00045001">
        <w:t>elevant regulatory guidelines and scientific pa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5001" w:rsidRPr="009A2501" w14:paraId="3444F80A" w14:textId="77777777" w:rsidTr="006F1C02">
        <w:trPr>
          <w:trHeight w:val="482"/>
        </w:trPr>
        <w:tc>
          <w:tcPr>
            <w:tcW w:w="9855" w:type="dxa"/>
            <w:vAlign w:val="center"/>
          </w:tcPr>
          <w:p w14:paraId="14FC75EE" w14:textId="4828A58C" w:rsidR="00045001" w:rsidRPr="009A2501" w:rsidRDefault="00D245E6" w:rsidP="006F1C02">
            <w:r>
              <w:fldChar w:fldCharType="begin">
                <w:ffData>
                  <w:name w:val=""/>
                  <w:enabled/>
                  <w:calcOnExit w:val="0"/>
                  <w:helpText w:type="text" w:val="Enter references of relevant regulatory guidelines and scientific papers here"/>
                  <w:statusText w:type="text" w:val="References of relevant regulatory guidelines and scientific paper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EC6389" w14:textId="77777777" w:rsidR="002037D5" w:rsidRDefault="00AE7C9A" w:rsidP="00AE7C9A">
      <w:pPr>
        <w:pStyle w:val="Heading2"/>
      </w:pPr>
      <w:r w:rsidRPr="00AE7C9A">
        <w:t>List of questions to the applicant</w:t>
      </w:r>
    </w:p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2037D5" w:rsidRPr="005240DB" w14:paraId="7A5E0A36" w14:textId="77777777" w:rsidTr="009B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0BB358B0" w14:textId="77777777" w:rsidR="002037D5" w:rsidRPr="00F22457" w:rsidRDefault="002037D5" w:rsidP="009B0173">
            <w:pPr>
              <w:rPr>
                <w:color w:val="auto"/>
              </w:rPr>
            </w:pPr>
            <w:r w:rsidRPr="002012BA">
              <w:rPr>
                <w:color w:val="FFFFFF" w:themeColor="background1"/>
              </w:rPr>
              <w:t>TGA use only – List of questions</w:t>
            </w:r>
          </w:p>
        </w:tc>
      </w:tr>
      <w:tr w:rsidR="002037D5" w:rsidRPr="005240DB" w14:paraId="09C82701" w14:textId="77777777" w:rsidTr="009B0173">
        <w:trPr>
          <w:trHeight w:val="482"/>
        </w:trPr>
        <w:tc>
          <w:tcPr>
            <w:tcW w:w="5000" w:type="pct"/>
          </w:tcPr>
          <w:p w14:paraId="04BAB541" w14:textId="13193E0F" w:rsidR="002037D5" w:rsidRPr="001B7794" w:rsidRDefault="00D245E6" w:rsidP="009B0173">
            <w:pPr>
              <w:pStyle w:val="TableCopy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list of questions to the applicant here - TGA use only"/>
                  <w:statusText w:type="text" w:val="TGA use only – list of questions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8D012A" w14:textId="77777777" w:rsidR="002037D5" w:rsidRDefault="002037D5" w:rsidP="002037D5">
      <w:pPr>
        <w:pStyle w:val="Heading2"/>
      </w:pPr>
      <w:r w:rsidRPr="002037D5">
        <w:t>Applicant’s</w:t>
      </w:r>
      <w:r>
        <w:t xml:space="preserve"> response to the list of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37D5" w:rsidRPr="009A2501" w14:paraId="630ED00A" w14:textId="77777777" w:rsidTr="0049438B">
        <w:trPr>
          <w:trHeight w:val="482"/>
        </w:trPr>
        <w:tc>
          <w:tcPr>
            <w:tcW w:w="9629" w:type="dxa"/>
            <w:vAlign w:val="center"/>
          </w:tcPr>
          <w:p w14:paraId="6272A41D" w14:textId="51FC3F2C" w:rsidR="002037D5" w:rsidRPr="009A2501" w:rsidRDefault="00D245E6" w:rsidP="009B0173">
            <w:r>
              <w:fldChar w:fldCharType="begin">
                <w:ffData>
                  <w:name w:val=""/>
                  <w:enabled/>
                  <w:calcOnExit w:val="0"/>
                  <w:helpText w:type="text" w:val="Enter your response to the list of questions above here"/>
                  <w:statusText w:type="text" w:val="Applicant’s response to the list of ques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4AADED" w14:textId="77777777" w:rsidR="0049438B" w:rsidRPr="0049438B" w:rsidRDefault="0049438B" w:rsidP="0049438B">
      <w:pPr>
        <w:pStyle w:val="Heading2"/>
      </w:pPr>
      <w:r w:rsidRPr="0049438B">
        <w:t>TGA’s assessment and conclusion</w:t>
      </w:r>
    </w:p>
    <w:p w14:paraId="4A4FF1DD" w14:textId="77777777" w:rsidR="002037D5" w:rsidRPr="005240DB" w:rsidRDefault="00AE7C9A" w:rsidP="0049438B">
      <w:r w:rsidRPr="00AE7C9A">
        <w:t>TGA’s assessment of applicant’s responses</w:t>
      </w:r>
    </w:p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2037D5" w:rsidRPr="005240DB" w14:paraId="7B0685A1" w14:textId="77777777" w:rsidTr="009B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77FE8A24" w14:textId="77777777" w:rsidR="002037D5" w:rsidRPr="00F22457" w:rsidRDefault="002037D5" w:rsidP="009B0173">
            <w:pPr>
              <w:rPr>
                <w:color w:val="auto"/>
              </w:rPr>
            </w:pPr>
            <w:r w:rsidRPr="002012BA">
              <w:rPr>
                <w:color w:val="FFFFFF" w:themeColor="background1"/>
              </w:rPr>
              <w:t>TGA use only – Assessment of applicant’s answers to the list of questions</w:t>
            </w:r>
            <w:r w:rsidRPr="00F22457">
              <w:rPr>
                <w:color w:val="auto"/>
              </w:rPr>
              <w:t xml:space="preserve"> </w:t>
            </w:r>
          </w:p>
        </w:tc>
      </w:tr>
      <w:tr w:rsidR="002037D5" w:rsidRPr="005240DB" w14:paraId="1C82B2C2" w14:textId="77777777" w:rsidTr="009B0173">
        <w:trPr>
          <w:trHeight w:val="482"/>
        </w:trPr>
        <w:tc>
          <w:tcPr>
            <w:tcW w:w="5000" w:type="pct"/>
          </w:tcPr>
          <w:p w14:paraId="444169C0" w14:textId="456FCEEC" w:rsidR="002037D5" w:rsidRPr="001B7794" w:rsidRDefault="00D245E6" w:rsidP="009B0173">
            <w:pPr>
              <w:pStyle w:val="TableCopy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ssessment of applicant’s answers to the list of questions here - TGA use only"/>
                  <w:statusText w:type="text" w:val="TGA use only – Assessment of applicant’s answers to the list of questions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10854E" w14:textId="77777777" w:rsidR="002037D5" w:rsidRPr="005240DB" w:rsidRDefault="00AE7C9A" w:rsidP="00B755C8">
      <w:pPr>
        <w:pageBreakBefore/>
      </w:pPr>
      <w:r>
        <w:lastRenderedPageBreak/>
        <w:t>TGA’s overall conclusion and recommendations</w:t>
      </w:r>
    </w:p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2037D5" w:rsidRPr="005240DB" w14:paraId="19D37A4B" w14:textId="77777777" w:rsidTr="009B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5DD6F074" w14:textId="77777777" w:rsidR="002037D5" w:rsidRPr="00F22457" w:rsidRDefault="002037D5" w:rsidP="009B0173">
            <w:pPr>
              <w:rPr>
                <w:color w:val="auto"/>
              </w:rPr>
            </w:pPr>
            <w:r w:rsidRPr="002012BA">
              <w:rPr>
                <w:color w:val="FFFFFF" w:themeColor="background1"/>
              </w:rPr>
              <w:t xml:space="preserve">TGA use only – </w:t>
            </w:r>
            <w:r w:rsidR="001B20BC">
              <w:rPr>
                <w:color w:val="FFFFFF" w:themeColor="background1"/>
              </w:rPr>
              <w:t>C</w:t>
            </w:r>
            <w:r w:rsidRPr="002037D5">
              <w:rPr>
                <w:color w:val="FFFFFF" w:themeColor="background1"/>
              </w:rPr>
              <w:t>onclusion and recommendations</w:t>
            </w:r>
          </w:p>
        </w:tc>
      </w:tr>
      <w:tr w:rsidR="002037D5" w:rsidRPr="005240DB" w14:paraId="715AA510" w14:textId="77777777" w:rsidTr="009B0173">
        <w:trPr>
          <w:trHeight w:val="482"/>
        </w:trPr>
        <w:tc>
          <w:tcPr>
            <w:tcW w:w="5000" w:type="pct"/>
          </w:tcPr>
          <w:p w14:paraId="61075527" w14:textId="42463FDA" w:rsidR="002037D5" w:rsidRPr="001B7794" w:rsidRDefault="00D245E6" w:rsidP="009B0173">
            <w:pPr>
              <w:pStyle w:val="TableCopy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clusion and recommendations - TGA use only"/>
                  <w:statusText w:type="text" w:val="TGA use only - Conclusion and recommenda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7B463B" w14:textId="77777777" w:rsidR="002037D5" w:rsidRDefault="002037D5" w:rsidP="00194157"/>
    <w:sectPr w:rsidR="002037D5" w:rsidSect="006D3D34">
      <w:footerReference w:type="default" r:id="rId14"/>
      <w:footerReference w:type="first" r:id="rId15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CCFF" w14:textId="77777777" w:rsidR="00BB39FB" w:rsidRDefault="00BB39FB" w:rsidP="000B1A45">
      <w:r>
        <w:separator/>
      </w:r>
    </w:p>
  </w:endnote>
  <w:endnote w:type="continuationSeparator" w:id="0">
    <w:p w14:paraId="0BB7E445" w14:textId="77777777" w:rsidR="00BB39FB" w:rsidRDefault="00BB39FB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A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LCLL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D1DB" w14:textId="77777777" w:rsidR="00BB39FB" w:rsidRPr="002C3C78" w:rsidRDefault="00BB39FB" w:rsidP="009D5FEA">
    <w:pPr>
      <w:pStyle w:val="Footer"/>
      <w:spacing w:before="0" w:after="0"/>
      <w:rPr>
        <w:lang w:val="en-AU"/>
      </w:rPr>
    </w:pPr>
    <w:r>
      <w:t>BCS</w:t>
    </w:r>
    <w:r w:rsidRPr="00C728E2">
      <w:t>-based biowaiver template</w:t>
    </w:r>
    <w:r w:rsidRPr="002C3C78">
      <w:rPr>
        <w:lang w:val="en-AU"/>
      </w:rPr>
      <w:t xml:space="preserve"> (</w:t>
    </w:r>
    <w:r>
      <w:rPr>
        <w:lang w:val="en-AU"/>
      </w:rPr>
      <w:t>November 2019</w:t>
    </w:r>
    <w:r w:rsidRPr="002C3C78">
      <w:rPr>
        <w:lang w:val="en-AU"/>
      </w:rPr>
      <w:t>)</w:t>
    </w:r>
  </w:p>
  <w:p w14:paraId="0F06B3D3" w14:textId="15EC879C" w:rsidR="00BB39FB" w:rsidRPr="002C3C78" w:rsidRDefault="00BB39FB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576DD9">
          <w:rPr>
            <w:noProof/>
            <w:lang w:val="en-AU"/>
          </w:rPr>
          <w:t>16</w:t>
        </w:r>
        <w:r w:rsidRPr="002C3C78">
          <w:rPr>
            <w:noProof/>
            <w:lang w:val="en-AU"/>
          </w:rPr>
          <w:fldChar w:fldCharType="end"/>
        </w:r>
        <w:r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576DD9">
          <w:rPr>
            <w:noProof/>
            <w:lang w:val="en-AU"/>
          </w:rPr>
          <w:t>16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C6D0" w14:textId="77777777" w:rsidR="00BB39FB" w:rsidRPr="002C3C78" w:rsidRDefault="00BB39FB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71CE380" wp14:editId="5A508A6D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51D0F9B2" w14:textId="77777777" w:rsidR="00BB39FB" w:rsidRPr="002C3C78" w:rsidRDefault="00BB39FB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6203 1605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5907FD3A" w14:textId="77777777" w:rsidR="00BB39FB" w:rsidRPr="002C3C78" w:rsidRDefault="00BB39FB" w:rsidP="006E2D63">
    <w:pPr>
      <w:pStyle w:val="Reference"/>
    </w:pPr>
    <w:r w:rsidRPr="002C3C78">
      <w:t>Reference/Publication #</w:t>
    </w:r>
    <w:r>
      <w:t xml:space="preserve"> </w:t>
    </w:r>
    <w:r w:rsidRPr="00C728E2">
      <w:t>D18-11186759</w:t>
    </w:r>
  </w:p>
  <w:p w14:paraId="228A7290" w14:textId="77777777" w:rsidR="00BB39FB" w:rsidRPr="002C3C78" w:rsidRDefault="00BB39FB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EDB6B23" wp14:editId="22A9FB01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223B1" w14:textId="77777777" w:rsidR="00BB39FB" w:rsidRDefault="00BB39FB" w:rsidP="000B1A45">
      <w:r>
        <w:separator/>
      </w:r>
    </w:p>
  </w:footnote>
  <w:footnote w:type="continuationSeparator" w:id="0">
    <w:p w14:paraId="0E2E04C4" w14:textId="77777777" w:rsidR="00BB39FB" w:rsidRDefault="00BB39FB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4FD28DEA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9BBC22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9CAEE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4774946"/>
    <w:multiLevelType w:val="hybridMultilevel"/>
    <w:tmpl w:val="71C29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0434AA"/>
    <w:multiLevelType w:val="hybridMultilevel"/>
    <w:tmpl w:val="4EFEB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866B9"/>
    <w:multiLevelType w:val="multilevel"/>
    <w:tmpl w:val="575CEDBE"/>
    <w:lvl w:ilvl="0">
      <w:start w:val="1"/>
      <w:numFmt w:val="decimal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5" w15:restartNumberingAfterBreak="0">
    <w:nsid w:val="20645B6C"/>
    <w:multiLevelType w:val="hybridMultilevel"/>
    <w:tmpl w:val="EC82B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6296D"/>
    <w:multiLevelType w:val="hybridMultilevel"/>
    <w:tmpl w:val="E122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324D1"/>
    <w:multiLevelType w:val="hybridMultilevel"/>
    <w:tmpl w:val="30B26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0B0493"/>
    <w:multiLevelType w:val="hybridMultilevel"/>
    <w:tmpl w:val="78C6B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746C"/>
    <w:multiLevelType w:val="hybridMultilevel"/>
    <w:tmpl w:val="519A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4E51"/>
    <w:multiLevelType w:val="multilevel"/>
    <w:tmpl w:val="DEF29926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4371C8"/>
    <w:multiLevelType w:val="hybridMultilevel"/>
    <w:tmpl w:val="C130E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34549"/>
    <w:multiLevelType w:val="hybridMultilevel"/>
    <w:tmpl w:val="85AA6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F5990"/>
    <w:multiLevelType w:val="hybridMultilevel"/>
    <w:tmpl w:val="61B6D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9211C"/>
    <w:multiLevelType w:val="hybridMultilevel"/>
    <w:tmpl w:val="B4467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5"/>
  </w:num>
  <w:num w:numId="25">
    <w:abstractNumId w:val="20"/>
  </w:num>
  <w:num w:numId="26">
    <w:abstractNumId w:val="24"/>
  </w:num>
  <w:num w:numId="27">
    <w:abstractNumId w:val="26"/>
  </w:num>
  <w:num w:numId="28">
    <w:abstractNumId w:val="13"/>
  </w:num>
  <w:num w:numId="29">
    <w:abstractNumId w:val="11"/>
  </w:num>
  <w:num w:numId="30">
    <w:abstractNumId w:val="16"/>
  </w:num>
  <w:num w:numId="31">
    <w:abstractNumId w:val="17"/>
  </w:num>
  <w:num w:numId="32">
    <w:abstractNumId w:val="22"/>
  </w:num>
  <w:num w:numId="33">
    <w:abstractNumId w:val="25"/>
  </w:num>
  <w:num w:numId="34">
    <w:abstractNumId w:val="21"/>
  </w:num>
  <w:num w:numId="3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ZA" w:vendorID="64" w:dllVersion="131078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54"/>
    <w:rsid w:val="00001318"/>
    <w:rsid w:val="0000778C"/>
    <w:rsid w:val="00010CC1"/>
    <w:rsid w:val="00015911"/>
    <w:rsid w:val="0001694C"/>
    <w:rsid w:val="00024198"/>
    <w:rsid w:val="00026D79"/>
    <w:rsid w:val="000354AF"/>
    <w:rsid w:val="00037831"/>
    <w:rsid w:val="00045001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6245E"/>
    <w:rsid w:val="000676EF"/>
    <w:rsid w:val="00072A33"/>
    <w:rsid w:val="00072EEB"/>
    <w:rsid w:val="00073054"/>
    <w:rsid w:val="00075975"/>
    <w:rsid w:val="00080ACD"/>
    <w:rsid w:val="000857AB"/>
    <w:rsid w:val="00086863"/>
    <w:rsid w:val="0009311B"/>
    <w:rsid w:val="000A56F1"/>
    <w:rsid w:val="000A5AFC"/>
    <w:rsid w:val="000B1A45"/>
    <w:rsid w:val="000B1E02"/>
    <w:rsid w:val="000B477B"/>
    <w:rsid w:val="000B4F2E"/>
    <w:rsid w:val="000C394F"/>
    <w:rsid w:val="000C4F1D"/>
    <w:rsid w:val="000C5F20"/>
    <w:rsid w:val="000C7843"/>
    <w:rsid w:val="000D0FFB"/>
    <w:rsid w:val="000D4EAA"/>
    <w:rsid w:val="000D5593"/>
    <w:rsid w:val="000D6BF6"/>
    <w:rsid w:val="000D7317"/>
    <w:rsid w:val="000E2CF3"/>
    <w:rsid w:val="000F06FC"/>
    <w:rsid w:val="0010007E"/>
    <w:rsid w:val="00100BDF"/>
    <w:rsid w:val="00103B59"/>
    <w:rsid w:val="0010433C"/>
    <w:rsid w:val="00104407"/>
    <w:rsid w:val="00104C5C"/>
    <w:rsid w:val="00110DF2"/>
    <w:rsid w:val="00113A75"/>
    <w:rsid w:val="001254D7"/>
    <w:rsid w:val="00131BCC"/>
    <w:rsid w:val="00134923"/>
    <w:rsid w:val="00140213"/>
    <w:rsid w:val="00142446"/>
    <w:rsid w:val="0014347F"/>
    <w:rsid w:val="001500BC"/>
    <w:rsid w:val="0015336E"/>
    <w:rsid w:val="00153894"/>
    <w:rsid w:val="001548C8"/>
    <w:rsid w:val="001604E4"/>
    <w:rsid w:val="00162F0D"/>
    <w:rsid w:val="0016372C"/>
    <w:rsid w:val="0016442C"/>
    <w:rsid w:val="00166069"/>
    <w:rsid w:val="0017014F"/>
    <w:rsid w:val="00172699"/>
    <w:rsid w:val="0017363B"/>
    <w:rsid w:val="00173790"/>
    <w:rsid w:val="001748D8"/>
    <w:rsid w:val="00175A29"/>
    <w:rsid w:val="00176D6C"/>
    <w:rsid w:val="00177A3E"/>
    <w:rsid w:val="00180C44"/>
    <w:rsid w:val="001829E8"/>
    <w:rsid w:val="001842C2"/>
    <w:rsid w:val="0018457B"/>
    <w:rsid w:val="00190A4F"/>
    <w:rsid w:val="00192630"/>
    <w:rsid w:val="00192757"/>
    <w:rsid w:val="00192DF1"/>
    <w:rsid w:val="00194157"/>
    <w:rsid w:val="00195147"/>
    <w:rsid w:val="001A0018"/>
    <w:rsid w:val="001A5625"/>
    <w:rsid w:val="001B0A16"/>
    <w:rsid w:val="001B20BC"/>
    <w:rsid w:val="001B3955"/>
    <w:rsid w:val="001C2DA2"/>
    <w:rsid w:val="001C5AD0"/>
    <w:rsid w:val="001C695F"/>
    <w:rsid w:val="001C7B4B"/>
    <w:rsid w:val="001C7E45"/>
    <w:rsid w:val="001D0DB4"/>
    <w:rsid w:val="001D2D3C"/>
    <w:rsid w:val="001D7CE9"/>
    <w:rsid w:val="001E11E4"/>
    <w:rsid w:val="001E1DF7"/>
    <w:rsid w:val="001E2D10"/>
    <w:rsid w:val="001E3056"/>
    <w:rsid w:val="001E3CF4"/>
    <w:rsid w:val="001E4385"/>
    <w:rsid w:val="001F223E"/>
    <w:rsid w:val="001F2CFB"/>
    <w:rsid w:val="001F6B24"/>
    <w:rsid w:val="001F6EC0"/>
    <w:rsid w:val="0020049C"/>
    <w:rsid w:val="00201B41"/>
    <w:rsid w:val="002022AC"/>
    <w:rsid w:val="002037D5"/>
    <w:rsid w:val="00204DEB"/>
    <w:rsid w:val="00206055"/>
    <w:rsid w:val="0021073A"/>
    <w:rsid w:val="0021136A"/>
    <w:rsid w:val="00211681"/>
    <w:rsid w:val="00212A35"/>
    <w:rsid w:val="00221E5B"/>
    <w:rsid w:val="00222DA0"/>
    <w:rsid w:val="00224FAC"/>
    <w:rsid w:val="0022615F"/>
    <w:rsid w:val="002267A4"/>
    <w:rsid w:val="00233D1E"/>
    <w:rsid w:val="00235662"/>
    <w:rsid w:val="00243598"/>
    <w:rsid w:val="00250270"/>
    <w:rsid w:val="00252100"/>
    <w:rsid w:val="002572E6"/>
    <w:rsid w:val="00257D09"/>
    <w:rsid w:val="00260487"/>
    <w:rsid w:val="00262739"/>
    <w:rsid w:val="00262EFC"/>
    <w:rsid w:val="002635A2"/>
    <w:rsid w:val="002635A9"/>
    <w:rsid w:val="00263CC8"/>
    <w:rsid w:val="00266D7C"/>
    <w:rsid w:val="00267F51"/>
    <w:rsid w:val="00271889"/>
    <w:rsid w:val="0027601B"/>
    <w:rsid w:val="002804A3"/>
    <w:rsid w:val="00280972"/>
    <w:rsid w:val="00290049"/>
    <w:rsid w:val="0029122D"/>
    <w:rsid w:val="002919BF"/>
    <w:rsid w:val="00294F01"/>
    <w:rsid w:val="00295F91"/>
    <w:rsid w:val="00296E61"/>
    <w:rsid w:val="00296F1B"/>
    <w:rsid w:val="002A0B0D"/>
    <w:rsid w:val="002A5D8C"/>
    <w:rsid w:val="002A7E99"/>
    <w:rsid w:val="002B03CF"/>
    <w:rsid w:val="002B4A27"/>
    <w:rsid w:val="002B57F1"/>
    <w:rsid w:val="002B73E9"/>
    <w:rsid w:val="002C3C78"/>
    <w:rsid w:val="002C405E"/>
    <w:rsid w:val="002C57FE"/>
    <w:rsid w:val="002C72AB"/>
    <w:rsid w:val="002D26E5"/>
    <w:rsid w:val="002D42FC"/>
    <w:rsid w:val="002D7EB5"/>
    <w:rsid w:val="002E2E03"/>
    <w:rsid w:val="002E692D"/>
    <w:rsid w:val="002F0E52"/>
    <w:rsid w:val="00300B23"/>
    <w:rsid w:val="00302919"/>
    <w:rsid w:val="0030608B"/>
    <w:rsid w:val="0030663E"/>
    <w:rsid w:val="003077E8"/>
    <w:rsid w:val="0031071A"/>
    <w:rsid w:val="00310D3B"/>
    <w:rsid w:val="00312DB4"/>
    <w:rsid w:val="0031424E"/>
    <w:rsid w:val="00317F01"/>
    <w:rsid w:val="00321E0D"/>
    <w:rsid w:val="0032274A"/>
    <w:rsid w:val="003270E3"/>
    <w:rsid w:val="0032736E"/>
    <w:rsid w:val="003273C6"/>
    <w:rsid w:val="00330A9F"/>
    <w:rsid w:val="0033572E"/>
    <w:rsid w:val="00336060"/>
    <w:rsid w:val="00337345"/>
    <w:rsid w:val="0034043D"/>
    <w:rsid w:val="003407C3"/>
    <w:rsid w:val="00342D90"/>
    <w:rsid w:val="003443AE"/>
    <w:rsid w:val="00347E6B"/>
    <w:rsid w:val="003502B1"/>
    <w:rsid w:val="00351B27"/>
    <w:rsid w:val="0035321E"/>
    <w:rsid w:val="0036068A"/>
    <w:rsid w:val="00362150"/>
    <w:rsid w:val="00362742"/>
    <w:rsid w:val="0036445B"/>
    <w:rsid w:val="00366A5D"/>
    <w:rsid w:val="00377775"/>
    <w:rsid w:val="00380487"/>
    <w:rsid w:val="00380512"/>
    <w:rsid w:val="00382B8B"/>
    <w:rsid w:val="00383F75"/>
    <w:rsid w:val="003876ED"/>
    <w:rsid w:val="003932F8"/>
    <w:rsid w:val="003A00CC"/>
    <w:rsid w:val="003A0B79"/>
    <w:rsid w:val="003A0EB3"/>
    <w:rsid w:val="003A3511"/>
    <w:rsid w:val="003A3A28"/>
    <w:rsid w:val="003A61FB"/>
    <w:rsid w:val="003B0CE7"/>
    <w:rsid w:val="003B1A0B"/>
    <w:rsid w:val="003C5B2B"/>
    <w:rsid w:val="003C6426"/>
    <w:rsid w:val="003C6C55"/>
    <w:rsid w:val="003C6EA4"/>
    <w:rsid w:val="003C714C"/>
    <w:rsid w:val="003D0532"/>
    <w:rsid w:val="003D1DD2"/>
    <w:rsid w:val="003D3057"/>
    <w:rsid w:val="003D3476"/>
    <w:rsid w:val="003D56F5"/>
    <w:rsid w:val="003D5E1F"/>
    <w:rsid w:val="003D6530"/>
    <w:rsid w:val="003E08BC"/>
    <w:rsid w:val="003E360B"/>
    <w:rsid w:val="003E773A"/>
    <w:rsid w:val="003F6505"/>
    <w:rsid w:val="003F6956"/>
    <w:rsid w:val="003F75BE"/>
    <w:rsid w:val="003F7BA7"/>
    <w:rsid w:val="004034A0"/>
    <w:rsid w:val="00403FC1"/>
    <w:rsid w:val="0040554B"/>
    <w:rsid w:val="00411777"/>
    <w:rsid w:val="00412E60"/>
    <w:rsid w:val="004142E2"/>
    <w:rsid w:val="004230A4"/>
    <w:rsid w:val="00424B2A"/>
    <w:rsid w:val="0043163F"/>
    <w:rsid w:val="00433032"/>
    <w:rsid w:val="00435A53"/>
    <w:rsid w:val="00436E6E"/>
    <w:rsid w:val="00440EB7"/>
    <w:rsid w:val="004456C1"/>
    <w:rsid w:val="00445CEC"/>
    <w:rsid w:val="00447476"/>
    <w:rsid w:val="00451DBF"/>
    <w:rsid w:val="00452B17"/>
    <w:rsid w:val="0045403E"/>
    <w:rsid w:val="004553EA"/>
    <w:rsid w:val="00456AA0"/>
    <w:rsid w:val="00457D72"/>
    <w:rsid w:val="00457DC7"/>
    <w:rsid w:val="00471812"/>
    <w:rsid w:val="00472CAB"/>
    <w:rsid w:val="00473710"/>
    <w:rsid w:val="004738C2"/>
    <w:rsid w:val="00474243"/>
    <w:rsid w:val="004774F4"/>
    <w:rsid w:val="00480198"/>
    <w:rsid w:val="0048167C"/>
    <w:rsid w:val="00481AC3"/>
    <w:rsid w:val="004937FF"/>
    <w:rsid w:val="0049438B"/>
    <w:rsid w:val="004A0434"/>
    <w:rsid w:val="004A092E"/>
    <w:rsid w:val="004A472C"/>
    <w:rsid w:val="004B06CE"/>
    <w:rsid w:val="004B1BF3"/>
    <w:rsid w:val="004B463C"/>
    <w:rsid w:val="004B71BC"/>
    <w:rsid w:val="004C4F30"/>
    <w:rsid w:val="004C66B0"/>
    <w:rsid w:val="004C710E"/>
    <w:rsid w:val="004D1559"/>
    <w:rsid w:val="004D2AA8"/>
    <w:rsid w:val="004D57EA"/>
    <w:rsid w:val="004E2190"/>
    <w:rsid w:val="004F2350"/>
    <w:rsid w:val="004F5A19"/>
    <w:rsid w:val="004F6B3D"/>
    <w:rsid w:val="004F7245"/>
    <w:rsid w:val="005037AB"/>
    <w:rsid w:val="00511C6C"/>
    <w:rsid w:val="00511E7A"/>
    <w:rsid w:val="00514031"/>
    <w:rsid w:val="00515A77"/>
    <w:rsid w:val="005172F2"/>
    <w:rsid w:val="005211BD"/>
    <w:rsid w:val="005221D4"/>
    <w:rsid w:val="00526FB4"/>
    <w:rsid w:val="00527592"/>
    <w:rsid w:val="00530131"/>
    <w:rsid w:val="005314AC"/>
    <w:rsid w:val="0053374A"/>
    <w:rsid w:val="00543B5D"/>
    <w:rsid w:val="00546A57"/>
    <w:rsid w:val="00551B2E"/>
    <w:rsid w:val="00551D04"/>
    <w:rsid w:val="0055296C"/>
    <w:rsid w:val="00553158"/>
    <w:rsid w:val="005533BF"/>
    <w:rsid w:val="0055365D"/>
    <w:rsid w:val="0055748F"/>
    <w:rsid w:val="00560E52"/>
    <w:rsid w:val="005617E2"/>
    <w:rsid w:val="00561C8C"/>
    <w:rsid w:val="00561FE2"/>
    <w:rsid w:val="005628D2"/>
    <w:rsid w:val="00565739"/>
    <w:rsid w:val="00570DF0"/>
    <w:rsid w:val="00575982"/>
    <w:rsid w:val="00575C18"/>
    <w:rsid w:val="00576B11"/>
    <w:rsid w:val="00576DD9"/>
    <w:rsid w:val="00577D05"/>
    <w:rsid w:val="00580CDD"/>
    <w:rsid w:val="00581323"/>
    <w:rsid w:val="00584C32"/>
    <w:rsid w:val="005852AD"/>
    <w:rsid w:val="005855BC"/>
    <w:rsid w:val="00587799"/>
    <w:rsid w:val="00587900"/>
    <w:rsid w:val="0059045D"/>
    <w:rsid w:val="005906C0"/>
    <w:rsid w:val="00593DA1"/>
    <w:rsid w:val="0059714C"/>
    <w:rsid w:val="00597403"/>
    <w:rsid w:val="005A48FE"/>
    <w:rsid w:val="005A7D01"/>
    <w:rsid w:val="005B0CB4"/>
    <w:rsid w:val="005B493C"/>
    <w:rsid w:val="005B536C"/>
    <w:rsid w:val="005C04D1"/>
    <w:rsid w:val="005C1825"/>
    <w:rsid w:val="005C1E50"/>
    <w:rsid w:val="005C3367"/>
    <w:rsid w:val="005C6FD3"/>
    <w:rsid w:val="005C7E88"/>
    <w:rsid w:val="005C7F77"/>
    <w:rsid w:val="005D00EA"/>
    <w:rsid w:val="005D2DD5"/>
    <w:rsid w:val="005D366B"/>
    <w:rsid w:val="005D3BEA"/>
    <w:rsid w:val="005D6DDA"/>
    <w:rsid w:val="005E17CC"/>
    <w:rsid w:val="005E3862"/>
    <w:rsid w:val="005F00AA"/>
    <w:rsid w:val="005F44D7"/>
    <w:rsid w:val="005F5F2C"/>
    <w:rsid w:val="005F7FC7"/>
    <w:rsid w:val="00614E24"/>
    <w:rsid w:val="00616222"/>
    <w:rsid w:val="0062103E"/>
    <w:rsid w:val="0062143B"/>
    <w:rsid w:val="006220D6"/>
    <w:rsid w:val="0062327C"/>
    <w:rsid w:val="006323B8"/>
    <w:rsid w:val="0064151C"/>
    <w:rsid w:val="006419C4"/>
    <w:rsid w:val="00646924"/>
    <w:rsid w:val="00647308"/>
    <w:rsid w:val="00654399"/>
    <w:rsid w:val="00656793"/>
    <w:rsid w:val="00657D8C"/>
    <w:rsid w:val="00660F5C"/>
    <w:rsid w:val="00661F0D"/>
    <w:rsid w:val="00663A91"/>
    <w:rsid w:val="00665560"/>
    <w:rsid w:val="006663A5"/>
    <w:rsid w:val="00666816"/>
    <w:rsid w:val="00666D03"/>
    <w:rsid w:val="006704CF"/>
    <w:rsid w:val="006712B2"/>
    <w:rsid w:val="00671DC4"/>
    <w:rsid w:val="00674D40"/>
    <w:rsid w:val="00675321"/>
    <w:rsid w:val="00681DE0"/>
    <w:rsid w:val="0068591E"/>
    <w:rsid w:val="006909D6"/>
    <w:rsid w:val="00696210"/>
    <w:rsid w:val="00696690"/>
    <w:rsid w:val="00696A36"/>
    <w:rsid w:val="006A12E6"/>
    <w:rsid w:val="006A2CBC"/>
    <w:rsid w:val="006A636A"/>
    <w:rsid w:val="006B0C06"/>
    <w:rsid w:val="006B0D94"/>
    <w:rsid w:val="006B34AB"/>
    <w:rsid w:val="006C0C21"/>
    <w:rsid w:val="006C1AB6"/>
    <w:rsid w:val="006C383D"/>
    <w:rsid w:val="006D244D"/>
    <w:rsid w:val="006D3D34"/>
    <w:rsid w:val="006D77B9"/>
    <w:rsid w:val="006D7E16"/>
    <w:rsid w:val="006D7FF7"/>
    <w:rsid w:val="006E0B96"/>
    <w:rsid w:val="006E1856"/>
    <w:rsid w:val="006E2D63"/>
    <w:rsid w:val="006E3123"/>
    <w:rsid w:val="006E7E0C"/>
    <w:rsid w:val="006E7F04"/>
    <w:rsid w:val="006F1C02"/>
    <w:rsid w:val="006F3D5E"/>
    <w:rsid w:val="006F5F91"/>
    <w:rsid w:val="0070014A"/>
    <w:rsid w:val="00703502"/>
    <w:rsid w:val="007040D6"/>
    <w:rsid w:val="007049AA"/>
    <w:rsid w:val="00704B5B"/>
    <w:rsid w:val="00706B45"/>
    <w:rsid w:val="00707B5B"/>
    <w:rsid w:val="007126FC"/>
    <w:rsid w:val="00713C58"/>
    <w:rsid w:val="0071671C"/>
    <w:rsid w:val="00727FE8"/>
    <w:rsid w:val="00731A44"/>
    <w:rsid w:val="00731C73"/>
    <w:rsid w:val="007332DA"/>
    <w:rsid w:val="007402DC"/>
    <w:rsid w:val="00741EF9"/>
    <w:rsid w:val="007423CC"/>
    <w:rsid w:val="00744648"/>
    <w:rsid w:val="007446F3"/>
    <w:rsid w:val="007459C8"/>
    <w:rsid w:val="00745C1D"/>
    <w:rsid w:val="00746B47"/>
    <w:rsid w:val="00750E27"/>
    <w:rsid w:val="007515D3"/>
    <w:rsid w:val="007546FC"/>
    <w:rsid w:val="007562A0"/>
    <w:rsid w:val="007574AE"/>
    <w:rsid w:val="00763583"/>
    <w:rsid w:val="007648FE"/>
    <w:rsid w:val="00771773"/>
    <w:rsid w:val="0077320A"/>
    <w:rsid w:val="007A0B18"/>
    <w:rsid w:val="007A0E92"/>
    <w:rsid w:val="007A1D42"/>
    <w:rsid w:val="007A2861"/>
    <w:rsid w:val="007B074B"/>
    <w:rsid w:val="007C0A6D"/>
    <w:rsid w:val="007C109F"/>
    <w:rsid w:val="007C3640"/>
    <w:rsid w:val="007C7666"/>
    <w:rsid w:val="007D513A"/>
    <w:rsid w:val="007E5F52"/>
    <w:rsid w:val="007E6F2D"/>
    <w:rsid w:val="007F39A5"/>
    <w:rsid w:val="007F3B6F"/>
    <w:rsid w:val="007F6D4E"/>
    <w:rsid w:val="007F77B2"/>
    <w:rsid w:val="00800A0E"/>
    <w:rsid w:val="0080392E"/>
    <w:rsid w:val="00806E71"/>
    <w:rsid w:val="0081178E"/>
    <w:rsid w:val="00814C9E"/>
    <w:rsid w:val="00816C43"/>
    <w:rsid w:val="00823A25"/>
    <w:rsid w:val="0082458F"/>
    <w:rsid w:val="008310D9"/>
    <w:rsid w:val="00833692"/>
    <w:rsid w:val="0083553C"/>
    <w:rsid w:val="008355FD"/>
    <w:rsid w:val="00837586"/>
    <w:rsid w:val="00837B3C"/>
    <w:rsid w:val="00840924"/>
    <w:rsid w:val="008460CB"/>
    <w:rsid w:val="00847A0A"/>
    <w:rsid w:val="00851018"/>
    <w:rsid w:val="0085173D"/>
    <w:rsid w:val="00862EE9"/>
    <w:rsid w:val="0086734C"/>
    <w:rsid w:val="008676D1"/>
    <w:rsid w:val="00867B1B"/>
    <w:rsid w:val="0087224C"/>
    <w:rsid w:val="00872EC7"/>
    <w:rsid w:val="00874249"/>
    <w:rsid w:val="00875983"/>
    <w:rsid w:val="00876B2A"/>
    <w:rsid w:val="00881DA9"/>
    <w:rsid w:val="008822DC"/>
    <w:rsid w:val="00887236"/>
    <w:rsid w:val="00887A45"/>
    <w:rsid w:val="008934FA"/>
    <w:rsid w:val="008A2606"/>
    <w:rsid w:val="008A385A"/>
    <w:rsid w:val="008A48D5"/>
    <w:rsid w:val="008A4AAC"/>
    <w:rsid w:val="008A56AC"/>
    <w:rsid w:val="008A6762"/>
    <w:rsid w:val="008B48B2"/>
    <w:rsid w:val="008B7E66"/>
    <w:rsid w:val="008C0AD6"/>
    <w:rsid w:val="008C2B9E"/>
    <w:rsid w:val="008C3A9F"/>
    <w:rsid w:val="008C54CE"/>
    <w:rsid w:val="008C60D4"/>
    <w:rsid w:val="008D0FE8"/>
    <w:rsid w:val="008D3C99"/>
    <w:rsid w:val="008D41C3"/>
    <w:rsid w:val="008D4A49"/>
    <w:rsid w:val="008D6714"/>
    <w:rsid w:val="008E03CF"/>
    <w:rsid w:val="008E0799"/>
    <w:rsid w:val="008E6439"/>
    <w:rsid w:val="008F1392"/>
    <w:rsid w:val="008F42B6"/>
    <w:rsid w:val="008F51A3"/>
    <w:rsid w:val="008F7734"/>
    <w:rsid w:val="008F7EB0"/>
    <w:rsid w:val="00901CFB"/>
    <w:rsid w:val="00903704"/>
    <w:rsid w:val="00905EB3"/>
    <w:rsid w:val="0090602B"/>
    <w:rsid w:val="00915592"/>
    <w:rsid w:val="00916625"/>
    <w:rsid w:val="0092459D"/>
    <w:rsid w:val="009257CE"/>
    <w:rsid w:val="00926517"/>
    <w:rsid w:val="00926576"/>
    <w:rsid w:val="00927A1F"/>
    <w:rsid w:val="00930C46"/>
    <w:rsid w:val="00931B68"/>
    <w:rsid w:val="00933319"/>
    <w:rsid w:val="00934543"/>
    <w:rsid w:val="00934FFD"/>
    <w:rsid w:val="009446FA"/>
    <w:rsid w:val="00946081"/>
    <w:rsid w:val="00946312"/>
    <w:rsid w:val="00946C27"/>
    <w:rsid w:val="00947387"/>
    <w:rsid w:val="00947A20"/>
    <w:rsid w:val="00950F31"/>
    <w:rsid w:val="0096395D"/>
    <w:rsid w:val="00963B56"/>
    <w:rsid w:val="009647A4"/>
    <w:rsid w:val="009648F1"/>
    <w:rsid w:val="00981704"/>
    <w:rsid w:val="00987CAA"/>
    <w:rsid w:val="00990B8A"/>
    <w:rsid w:val="00990DE4"/>
    <w:rsid w:val="00991C26"/>
    <w:rsid w:val="00992577"/>
    <w:rsid w:val="009926B4"/>
    <w:rsid w:val="00992D19"/>
    <w:rsid w:val="00994829"/>
    <w:rsid w:val="00997D31"/>
    <w:rsid w:val="009A2501"/>
    <w:rsid w:val="009A30D8"/>
    <w:rsid w:val="009A4C84"/>
    <w:rsid w:val="009A6687"/>
    <w:rsid w:val="009B0173"/>
    <w:rsid w:val="009B058F"/>
    <w:rsid w:val="009B0F4F"/>
    <w:rsid w:val="009B1AF8"/>
    <w:rsid w:val="009B4CCC"/>
    <w:rsid w:val="009B5505"/>
    <w:rsid w:val="009B64A9"/>
    <w:rsid w:val="009B6B01"/>
    <w:rsid w:val="009C042C"/>
    <w:rsid w:val="009C04F0"/>
    <w:rsid w:val="009C2752"/>
    <w:rsid w:val="009C5C8E"/>
    <w:rsid w:val="009D0FB8"/>
    <w:rsid w:val="009D5FEA"/>
    <w:rsid w:val="009E256F"/>
    <w:rsid w:val="009E2B46"/>
    <w:rsid w:val="009E2D36"/>
    <w:rsid w:val="009F6512"/>
    <w:rsid w:val="009F6E68"/>
    <w:rsid w:val="009F7773"/>
    <w:rsid w:val="00A0114C"/>
    <w:rsid w:val="00A069A2"/>
    <w:rsid w:val="00A074F9"/>
    <w:rsid w:val="00A117F6"/>
    <w:rsid w:val="00A13469"/>
    <w:rsid w:val="00A14595"/>
    <w:rsid w:val="00A218FC"/>
    <w:rsid w:val="00A22D70"/>
    <w:rsid w:val="00A25E7C"/>
    <w:rsid w:val="00A269FC"/>
    <w:rsid w:val="00A27998"/>
    <w:rsid w:val="00A31FEF"/>
    <w:rsid w:val="00A336A4"/>
    <w:rsid w:val="00A34938"/>
    <w:rsid w:val="00A40A6E"/>
    <w:rsid w:val="00A41492"/>
    <w:rsid w:val="00A4434D"/>
    <w:rsid w:val="00A50C9B"/>
    <w:rsid w:val="00A50FD7"/>
    <w:rsid w:val="00A54949"/>
    <w:rsid w:val="00A57A98"/>
    <w:rsid w:val="00A60FBD"/>
    <w:rsid w:val="00A72E19"/>
    <w:rsid w:val="00A7340E"/>
    <w:rsid w:val="00A82A82"/>
    <w:rsid w:val="00A841DD"/>
    <w:rsid w:val="00A9211E"/>
    <w:rsid w:val="00A92255"/>
    <w:rsid w:val="00A93DF4"/>
    <w:rsid w:val="00A9486C"/>
    <w:rsid w:val="00A95673"/>
    <w:rsid w:val="00A96B06"/>
    <w:rsid w:val="00A96CBF"/>
    <w:rsid w:val="00AA23F5"/>
    <w:rsid w:val="00AA6920"/>
    <w:rsid w:val="00AC1939"/>
    <w:rsid w:val="00AC1F27"/>
    <w:rsid w:val="00AC2B3E"/>
    <w:rsid w:val="00AC4D09"/>
    <w:rsid w:val="00AC6B87"/>
    <w:rsid w:val="00AD1C82"/>
    <w:rsid w:val="00AD208E"/>
    <w:rsid w:val="00AD55FC"/>
    <w:rsid w:val="00AD59A7"/>
    <w:rsid w:val="00AD76A6"/>
    <w:rsid w:val="00AE2010"/>
    <w:rsid w:val="00AE2993"/>
    <w:rsid w:val="00AE3D69"/>
    <w:rsid w:val="00AE6655"/>
    <w:rsid w:val="00AE6A6A"/>
    <w:rsid w:val="00AE7C9A"/>
    <w:rsid w:val="00AE7EDD"/>
    <w:rsid w:val="00AE7FB1"/>
    <w:rsid w:val="00AF1ADD"/>
    <w:rsid w:val="00AF1F38"/>
    <w:rsid w:val="00AF6D97"/>
    <w:rsid w:val="00B006CC"/>
    <w:rsid w:val="00B04FB8"/>
    <w:rsid w:val="00B14437"/>
    <w:rsid w:val="00B14631"/>
    <w:rsid w:val="00B203DF"/>
    <w:rsid w:val="00B21F0E"/>
    <w:rsid w:val="00B327E3"/>
    <w:rsid w:val="00B33A66"/>
    <w:rsid w:val="00B33BC0"/>
    <w:rsid w:val="00B340CE"/>
    <w:rsid w:val="00B37097"/>
    <w:rsid w:val="00B42057"/>
    <w:rsid w:val="00B42796"/>
    <w:rsid w:val="00B42BB8"/>
    <w:rsid w:val="00B44036"/>
    <w:rsid w:val="00B441BB"/>
    <w:rsid w:val="00B44A9F"/>
    <w:rsid w:val="00B528BA"/>
    <w:rsid w:val="00B55AA7"/>
    <w:rsid w:val="00B57256"/>
    <w:rsid w:val="00B57665"/>
    <w:rsid w:val="00B6009E"/>
    <w:rsid w:val="00B60EA2"/>
    <w:rsid w:val="00B61954"/>
    <w:rsid w:val="00B63EF1"/>
    <w:rsid w:val="00B678F7"/>
    <w:rsid w:val="00B71BBF"/>
    <w:rsid w:val="00B7374C"/>
    <w:rsid w:val="00B74311"/>
    <w:rsid w:val="00B75569"/>
    <w:rsid w:val="00B755C8"/>
    <w:rsid w:val="00B759A4"/>
    <w:rsid w:val="00B765F5"/>
    <w:rsid w:val="00B76B71"/>
    <w:rsid w:val="00B82129"/>
    <w:rsid w:val="00B8515D"/>
    <w:rsid w:val="00B86706"/>
    <w:rsid w:val="00B86821"/>
    <w:rsid w:val="00B87D1B"/>
    <w:rsid w:val="00B9093A"/>
    <w:rsid w:val="00BA7570"/>
    <w:rsid w:val="00BA79ED"/>
    <w:rsid w:val="00BB26EE"/>
    <w:rsid w:val="00BB2FFE"/>
    <w:rsid w:val="00BB3004"/>
    <w:rsid w:val="00BB367B"/>
    <w:rsid w:val="00BB39FB"/>
    <w:rsid w:val="00BB44D5"/>
    <w:rsid w:val="00BB7AC9"/>
    <w:rsid w:val="00BB7D90"/>
    <w:rsid w:val="00BC102E"/>
    <w:rsid w:val="00BD10FD"/>
    <w:rsid w:val="00BD4B5B"/>
    <w:rsid w:val="00BE14B4"/>
    <w:rsid w:val="00BE7E58"/>
    <w:rsid w:val="00BF08CA"/>
    <w:rsid w:val="00BF2DDF"/>
    <w:rsid w:val="00BF3FB4"/>
    <w:rsid w:val="00BF5242"/>
    <w:rsid w:val="00C002CB"/>
    <w:rsid w:val="00C03B91"/>
    <w:rsid w:val="00C10465"/>
    <w:rsid w:val="00C12BE7"/>
    <w:rsid w:val="00C1555F"/>
    <w:rsid w:val="00C213C4"/>
    <w:rsid w:val="00C23765"/>
    <w:rsid w:val="00C240FE"/>
    <w:rsid w:val="00C4547B"/>
    <w:rsid w:val="00C46D26"/>
    <w:rsid w:val="00C471E5"/>
    <w:rsid w:val="00C477BA"/>
    <w:rsid w:val="00C47EA1"/>
    <w:rsid w:val="00C52D4E"/>
    <w:rsid w:val="00C52DB5"/>
    <w:rsid w:val="00C623B1"/>
    <w:rsid w:val="00C62EE5"/>
    <w:rsid w:val="00C65F7D"/>
    <w:rsid w:val="00C66089"/>
    <w:rsid w:val="00C663FB"/>
    <w:rsid w:val="00C67D17"/>
    <w:rsid w:val="00C70F08"/>
    <w:rsid w:val="00C711DF"/>
    <w:rsid w:val="00C728E2"/>
    <w:rsid w:val="00C729C0"/>
    <w:rsid w:val="00C74D69"/>
    <w:rsid w:val="00C76B02"/>
    <w:rsid w:val="00C8047E"/>
    <w:rsid w:val="00C845EF"/>
    <w:rsid w:val="00C857A7"/>
    <w:rsid w:val="00C86316"/>
    <w:rsid w:val="00C90F77"/>
    <w:rsid w:val="00C91204"/>
    <w:rsid w:val="00C91651"/>
    <w:rsid w:val="00C93969"/>
    <w:rsid w:val="00C93EB6"/>
    <w:rsid w:val="00C959F5"/>
    <w:rsid w:val="00C962A6"/>
    <w:rsid w:val="00CA6718"/>
    <w:rsid w:val="00CA7362"/>
    <w:rsid w:val="00CB3877"/>
    <w:rsid w:val="00CB5130"/>
    <w:rsid w:val="00CC4CF3"/>
    <w:rsid w:val="00CC6923"/>
    <w:rsid w:val="00CC7B2D"/>
    <w:rsid w:val="00CD04D4"/>
    <w:rsid w:val="00CD4A1F"/>
    <w:rsid w:val="00CD5836"/>
    <w:rsid w:val="00CD619E"/>
    <w:rsid w:val="00CE4959"/>
    <w:rsid w:val="00CE4A02"/>
    <w:rsid w:val="00CE5FA6"/>
    <w:rsid w:val="00CF3944"/>
    <w:rsid w:val="00CF6A32"/>
    <w:rsid w:val="00D0003D"/>
    <w:rsid w:val="00D004A1"/>
    <w:rsid w:val="00D01E80"/>
    <w:rsid w:val="00D02E1B"/>
    <w:rsid w:val="00D03B14"/>
    <w:rsid w:val="00D03C11"/>
    <w:rsid w:val="00D12956"/>
    <w:rsid w:val="00D2154D"/>
    <w:rsid w:val="00D2332A"/>
    <w:rsid w:val="00D245E6"/>
    <w:rsid w:val="00D2788A"/>
    <w:rsid w:val="00D351D3"/>
    <w:rsid w:val="00D40C81"/>
    <w:rsid w:val="00D41AE5"/>
    <w:rsid w:val="00D514CE"/>
    <w:rsid w:val="00D5180A"/>
    <w:rsid w:val="00D51C78"/>
    <w:rsid w:val="00D613C5"/>
    <w:rsid w:val="00D65F2E"/>
    <w:rsid w:val="00D6771C"/>
    <w:rsid w:val="00D71A6D"/>
    <w:rsid w:val="00D744A9"/>
    <w:rsid w:val="00D746CD"/>
    <w:rsid w:val="00D75036"/>
    <w:rsid w:val="00D7529F"/>
    <w:rsid w:val="00D7618D"/>
    <w:rsid w:val="00D76739"/>
    <w:rsid w:val="00D818E8"/>
    <w:rsid w:val="00D819E9"/>
    <w:rsid w:val="00D81EE0"/>
    <w:rsid w:val="00D82019"/>
    <w:rsid w:val="00D84500"/>
    <w:rsid w:val="00D84A16"/>
    <w:rsid w:val="00D85C35"/>
    <w:rsid w:val="00D906CB"/>
    <w:rsid w:val="00D95872"/>
    <w:rsid w:val="00D95B87"/>
    <w:rsid w:val="00D971D9"/>
    <w:rsid w:val="00DA1D2B"/>
    <w:rsid w:val="00DA3DFB"/>
    <w:rsid w:val="00DA545F"/>
    <w:rsid w:val="00DA647F"/>
    <w:rsid w:val="00DA666F"/>
    <w:rsid w:val="00DA77A9"/>
    <w:rsid w:val="00DB2FE0"/>
    <w:rsid w:val="00DC1966"/>
    <w:rsid w:val="00DC276A"/>
    <w:rsid w:val="00DC720A"/>
    <w:rsid w:val="00DC7445"/>
    <w:rsid w:val="00DD1B6F"/>
    <w:rsid w:val="00DD2CC0"/>
    <w:rsid w:val="00DD58C0"/>
    <w:rsid w:val="00DD73C6"/>
    <w:rsid w:val="00DD7C41"/>
    <w:rsid w:val="00DE1689"/>
    <w:rsid w:val="00DE3522"/>
    <w:rsid w:val="00DE5147"/>
    <w:rsid w:val="00DE5CB3"/>
    <w:rsid w:val="00DE6AB2"/>
    <w:rsid w:val="00DE6BD8"/>
    <w:rsid w:val="00DE799F"/>
    <w:rsid w:val="00DF549B"/>
    <w:rsid w:val="00E0247C"/>
    <w:rsid w:val="00E02D4A"/>
    <w:rsid w:val="00E040F9"/>
    <w:rsid w:val="00E04E0B"/>
    <w:rsid w:val="00E1603D"/>
    <w:rsid w:val="00E20C10"/>
    <w:rsid w:val="00E220DC"/>
    <w:rsid w:val="00E22317"/>
    <w:rsid w:val="00E25393"/>
    <w:rsid w:val="00E26BEE"/>
    <w:rsid w:val="00E27BE1"/>
    <w:rsid w:val="00E31A5B"/>
    <w:rsid w:val="00E31C66"/>
    <w:rsid w:val="00E31DA8"/>
    <w:rsid w:val="00E32B05"/>
    <w:rsid w:val="00E34E38"/>
    <w:rsid w:val="00E34FD8"/>
    <w:rsid w:val="00E42A6D"/>
    <w:rsid w:val="00E4325C"/>
    <w:rsid w:val="00E45E5A"/>
    <w:rsid w:val="00E46348"/>
    <w:rsid w:val="00E46A9C"/>
    <w:rsid w:val="00E46E89"/>
    <w:rsid w:val="00E47C1B"/>
    <w:rsid w:val="00E542CB"/>
    <w:rsid w:val="00E57731"/>
    <w:rsid w:val="00E60354"/>
    <w:rsid w:val="00E63831"/>
    <w:rsid w:val="00E651BA"/>
    <w:rsid w:val="00E73249"/>
    <w:rsid w:val="00E73313"/>
    <w:rsid w:val="00E7458B"/>
    <w:rsid w:val="00E767A0"/>
    <w:rsid w:val="00E774C5"/>
    <w:rsid w:val="00E77608"/>
    <w:rsid w:val="00E80317"/>
    <w:rsid w:val="00E8092F"/>
    <w:rsid w:val="00E83CB9"/>
    <w:rsid w:val="00E84162"/>
    <w:rsid w:val="00E84CA7"/>
    <w:rsid w:val="00E92D83"/>
    <w:rsid w:val="00E9335A"/>
    <w:rsid w:val="00E9505C"/>
    <w:rsid w:val="00EA1429"/>
    <w:rsid w:val="00EA1EE3"/>
    <w:rsid w:val="00EA40F9"/>
    <w:rsid w:val="00EA53C9"/>
    <w:rsid w:val="00EA5533"/>
    <w:rsid w:val="00EA7EFC"/>
    <w:rsid w:val="00EB09CD"/>
    <w:rsid w:val="00EB3317"/>
    <w:rsid w:val="00EB51D9"/>
    <w:rsid w:val="00EC08AB"/>
    <w:rsid w:val="00EC2817"/>
    <w:rsid w:val="00EC5A23"/>
    <w:rsid w:val="00EC64A1"/>
    <w:rsid w:val="00EC6552"/>
    <w:rsid w:val="00ED1831"/>
    <w:rsid w:val="00ED48C4"/>
    <w:rsid w:val="00EE4295"/>
    <w:rsid w:val="00EE69C9"/>
    <w:rsid w:val="00EF0C4B"/>
    <w:rsid w:val="00EF5AF2"/>
    <w:rsid w:val="00F00ED0"/>
    <w:rsid w:val="00F01D45"/>
    <w:rsid w:val="00F04233"/>
    <w:rsid w:val="00F10ECD"/>
    <w:rsid w:val="00F11EC0"/>
    <w:rsid w:val="00F134F6"/>
    <w:rsid w:val="00F14CCC"/>
    <w:rsid w:val="00F17CB2"/>
    <w:rsid w:val="00F20BD7"/>
    <w:rsid w:val="00F23BFB"/>
    <w:rsid w:val="00F26A26"/>
    <w:rsid w:val="00F30929"/>
    <w:rsid w:val="00F31B36"/>
    <w:rsid w:val="00F35452"/>
    <w:rsid w:val="00F363CA"/>
    <w:rsid w:val="00F403A7"/>
    <w:rsid w:val="00F40BE2"/>
    <w:rsid w:val="00F457AE"/>
    <w:rsid w:val="00F45F4B"/>
    <w:rsid w:val="00F50937"/>
    <w:rsid w:val="00F52EF7"/>
    <w:rsid w:val="00F52FDB"/>
    <w:rsid w:val="00F5346C"/>
    <w:rsid w:val="00F547D6"/>
    <w:rsid w:val="00F56109"/>
    <w:rsid w:val="00F608FE"/>
    <w:rsid w:val="00F647AF"/>
    <w:rsid w:val="00F66D92"/>
    <w:rsid w:val="00F75E2C"/>
    <w:rsid w:val="00F76A3A"/>
    <w:rsid w:val="00F85525"/>
    <w:rsid w:val="00F870F6"/>
    <w:rsid w:val="00F95D79"/>
    <w:rsid w:val="00FA3F1B"/>
    <w:rsid w:val="00FB477C"/>
    <w:rsid w:val="00FB6F43"/>
    <w:rsid w:val="00FB7D28"/>
    <w:rsid w:val="00FD0044"/>
    <w:rsid w:val="00FD130E"/>
    <w:rsid w:val="00FD366B"/>
    <w:rsid w:val="00FD4528"/>
    <w:rsid w:val="00FD6BD9"/>
    <w:rsid w:val="00FD742E"/>
    <w:rsid w:val="00FE1FD3"/>
    <w:rsid w:val="00FE2373"/>
    <w:rsid w:val="00FE278A"/>
    <w:rsid w:val="00FE4B92"/>
    <w:rsid w:val="00FE6D28"/>
    <w:rsid w:val="00FE7E8E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E460309"/>
  <w15:docId w15:val="{CBBADBC6-5443-46F5-9546-E267AA31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73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autoRedefine/>
    <w:qFormat/>
    <w:rsid w:val="002037D5"/>
    <w:pPr>
      <w:keepNext/>
      <w:keepLines/>
      <w:numPr>
        <w:numId w:val="34"/>
      </w:numPr>
      <w:spacing w:before="360"/>
      <w:ind w:left="0" w:firstLine="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autoRedefine/>
    <w:rsid w:val="00C93969"/>
    <w:pPr>
      <w:numPr>
        <w:numId w:val="6"/>
      </w:numPr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DF549B"/>
    <w:pPr>
      <w:autoSpaceDE w:val="0"/>
      <w:autoSpaceDN w:val="0"/>
      <w:adjustRightInd w:val="0"/>
    </w:pPr>
    <w:rPr>
      <w:rFonts w:ascii="HLCLLL+Arial" w:eastAsia="Times New Roman" w:hAnsi="HLCLLL+Arial" w:cs="HLCLLL+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E6F2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6F2D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7E6F2D"/>
    <w:rPr>
      <w:vertAlign w:val="superscript"/>
    </w:rPr>
  </w:style>
  <w:style w:type="paragraph" w:styleId="Revision">
    <w:name w:val="Revision"/>
    <w:hidden/>
    <w:uiPriority w:val="99"/>
    <w:semiHidden/>
    <w:rsid w:val="001748D8"/>
    <w:rPr>
      <w:rFonts w:ascii="Arial" w:eastAsia="Cambria" w:hAnsi="Arial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30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tga.gov.au/prescription-medic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prescription-medici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form/summary-bioavailability-or-bioequivalence-stud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publication/guidance-15-biopharmaceutic-stu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23B0-E9C4-4420-B477-4AC6F5F9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1975</Words>
  <Characters>19119</Characters>
  <Application>Microsoft Office Word</Application>
  <DocSecurity>0</DocSecurity>
  <Lines>1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pharmaceutics Classification System (BCS)-based biowaiver template</vt:lpstr>
    </vt:vector>
  </TitlesOfParts>
  <Company>Department of Health TGA</Company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pharmaceutics Classification System (BCS)-based biowaiver template</dc:title>
  <dc:subject/>
  <dc:creator>Therapeutic Goods Administration</dc:creator>
  <cp:keywords>form</cp:keywords>
  <dcterms:created xsi:type="dcterms:W3CDTF">2019-12-04T23:23:00Z</dcterms:created>
  <dcterms:modified xsi:type="dcterms:W3CDTF">2020-10-29T03:41:00Z</dcterms:modified>
  <cp:category/>
</cp:coreProperties>
</file>